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7F8A7F2F" w:rsidR="0098135C" w:rsidRPr="00E91B46" w:rsidRDefault="00021981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>
        <w:rPr>
          <w:color w:val="auto"/>
          <w:szCs w:val="40"/>
        </w:rPr>
        <w:t>S</w:t>
      </w:r>
      <w:r w:rsidR="00BF1E98" w:rsidRPr="007870F7">
        <w:rPr>
          <w:color w:val="auto"/>
          <w:szCs w:val="40"/>
        </w:rPr>
        <w:t>ytuacj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społeczno-gospodarcz</w:t>
      </w:r>
      <w:r>
        <w:rPr>
          <w:color w:val="auto"/>
          <w:szCs w:val="40"/>
        </w:rPr>
        <w:t>a</w:t>
      </w:r>
      <w:r w:rsidR="009C1C2E">
        <w:rPr>
          <w:color w:val="auto"/>
          <w:szCs w:val="40"/>
        </w:rPr>
        <w:br/>
      </w:r>
      <w:r w:rsidR="00BF1E98" w:rsidRPr="007870F7">
        <w:rPr>
          <w:color w:val="auto"/>
          <w:szCs w:val="40"/>
        </w:rPr>
        <w:t>województwa opolskiego</w:t>
      </w:r>
      <w:r w:rsidR="00BF1E98"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</w:t>
      </w:r>
      <w:r w:rsidR="008F0F1C">
        <w:rPr>
          <w:color w:val="auto"/>
          <w:shd w:val="clear" w:color="auto" w:fill="FFFFFF"/>
        </w:rPr>
        <w:t>kwiet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>6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0574B0F" w14:textId="08DAC5EE" w:rsidR="00F01339" w:rsidRPr="00086ED6" w:rsidRDefault="00DA2903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kwiet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5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kwiet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– o </w:t>
            </w:r>
            <w:r>
              <w:rPr>
                <w:rFonts w:cs="Arial"/>
                <w:color w:val="auto"/>
                <w:szCs w:val="19"/>
              </w:rPr>
              <w:t>0,4</w:t>
            </w:r>
            <w:r w:rsidRPr="003D7222">
              <w:rPr>
                <w:rFonts w:cs="Arial"/>
                <w:color w:val="auto"/>
                <w:szCs w:val="19"/>
              </w:rPr>
              <w:t xml:space="preserve"> </w:t>
            </w:r>
            <w:r w:rsidRPr="00DA2903">
              <w:rPr>
                <w:rFonts w:cs="Arial"/>
                <w:szCs w:val="19"/>
              </w:rPr>
              <w:t>%</w:t>
            </w:r>
            <w:r w:rsidR="00890572" w:rsidRPr="00DA2903">
              <w:rPr>
                <w:rFonts w:cs="Arial"/>
                <w:szCs w:val="19"/>
              </w:rPr>
              <w:t>).</w:t>
            </w:r>
            <w:r w:rsidR="00086ED6" w:rsidRPr="0049187C">
              <w:rPr>
                <w:color w:val="auto"/>
              </w:rPr>
              <w:t xml:space="preserve"> Stopa bezrobocia rejestrowanego na koniec kwietnia br. wyniosła</w:t>
            </w:r>
            <w:r w:rsidR="00C8084D">
              <w:rPr>
                <w:color w:val="auto"/>
              </w:rPr>
              <w:t> </w:t>
            </w:r>
            <w:r w:rsidR="00086ED6" w:rsidRPr="0049187C">
              <w:rPr>
                <w:color w:val="auto"/>
              </w:rPr>
              <w:t>6,7% i była wyższa o 0,8 p. proc. niż w kwietniu ub. roku (przed rokiem – o 0,1</w:t>
            </w:r>
            <w:r w:rsidR="00086ED6" w:rsidRPr="00086ED6">
              <w:t xml:space="preserve"> p. proc.</w:t>
            </w:r>
            <w:r w:rsidR="004F7F97" w:rsidRPr="00086ED6">
              <w:t>).</w:t>
            </w:r>
          </w:p>
          <w:p w14:paraId="366565BC" w14:textId="59E635BA" w:rsidR="007D4123" w:rsidRPr="001901C0" w:rsidRDefault="001901C0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kwiet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8824,36 </w:t>
            </w:r>
            <w:r w:rsidRPr="00C67134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4,8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C85ABE">
              <w:rPr>
                <w:rFonts w:cs="Arial"/>
                <w:szCs w:val="19"/>
              </w:rPr>
              <w:t xml:space="preserve">rokiem </w:t>
            </w:r>
            <w:r w:rsidRPr="002E7928">
              <w:rPr>
                <w:rFonts w:cs="Arial"/>
                <w:szCs w:val="19"/>
              </w:rPr>
              <w:t>– o</w:t>
            </w:r>
            <w:r w:rsidRPr="001901C0">
              <w:rPr>
                <w:rFonts w:cs="Arial"/>
                <w:szCs w:val="19"/>
              </w:rPr>
              <w:t xml:space="preserve"> 7,6%</w:t>
            </w:r>
            <w:r w:rsidR="00EF24C4" w:rsidRPr="001901C0">
              <w:rPr>
                <w:rFonts w:cs="Arial"/>
                <w:szCs w:val="19"/>
              </w:rPr>
              <w:t>)</w:t>
            </w:r>
            <w:r w:rsidR="007D4123" w:rsidRPr="001901C0">
              <w:rPr>
                <w:rFonts w:cs="Arial"/>
                <w:szCs w:val="19"/>
              </w:rPr>
              <w:t>.</w:t>
            </w:r>
          </w:p>
          <w:p w14:paraId="7F296579" w14:textId="5DD645E7" w:rsidR="009F7E3C" w:rsidRPr="00FB2843" w:rsidRDefault="009F7E3C" w:rsidP="009F7E3C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FB28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kwietnia 2025 r. w skupie spadły ceny podstawowych gatunków zbóż (o 18,6%), żywca rzeźnego wieprzowego (o 16,4%) i drobiowego (o 10,3%) oraz mleka (o 22,4%), natomiast wzrosła cena żywca</w:t>
            </w:r>
            <w:r w:rsidR="00611F6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FB28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rzeźnego wołowego (o 16,4%). W kwietniu 2025 r. w por</w:t>
            </w:r>
            <w:r w:rsidRPr="00FB284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FB28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4 r. odnotowano wzrost cen skupu podstawowych gatunków zbóż (o 27,8%), żywca rzeźnego wołowego (o 21,3%) i drobiowego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FB284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4,6%), a także mleka (o 10,9%), natomiast spadek ceny żywca wieprzowego (o 9,1%).</w:t>
            </w:r>
          </w:p>
          <w:p w14:paraId="6F1EC86B" w14:textId="0A3F6CB4" w:rsidR="001A6CEA" w:rsidRPr="00B41EC5" w:rsidRDefault="00B06FA2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1C2DCC">
              <w:rPr>
                <w:rFonts w:eastAsia="Fira Sans Light"/>
                <w:color w:val="auto"/>
              </w:rPr>
              <w:t xml:space="preserve">Produkcja sprzedana przemysłu (w cenach stałych) kształtowała się na poziomie o </w:t>
            </w:r>
            <w:r>
              <w:rPr>
                <w:rFonts w:eastAsia="Fira Sans Light"/>
                <w:color w:val="auto"/>
              </w:rPr>
              <w:t>6</w:t>
            </w:r>
            <w:r w:rsidRPr="001C2DC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2</w:t>
            </w:r>
            <w:r w:rsidRPr="001C2DCC">
              <w:rPr>
                <w:rFonts w:eastAsia="Fira Sans Light"/>
                <w:color w:val="auto"/>
              </w:rPr>
              <w:t xml:space="preserve">% wyższym niż przed rokiem (w </w:t>
            </w:r>
            <w:r>
              <w:rPr>
                <w:rFonts w:eastAsia="Fira Sans Light"/>
                <w:color w:val="auto"/>
              </w:rPr>
              <w:t>kwietniu</w:t>
            </w:r>
            <w:r w:rsidRPr="001C2DCC">
              <w:rPr>
                <w:rFonts w:eastAsia="Fira Sans Light"/>
                <w:color w:val="auto"/>
              </w:rPr>
              <w:t xml:space="preserve"> 2025 r. – o </w:t>
            </w:r>
            <w:r>
              <w:rPr>
                <w:rFonts w:eastAsia="Fira Sans Light"/>
                <w:color w:val="auto"/>
              </w:rPr>
              <w:t>0</w:t>
            </w:r>
            <w:r w:rsidRPr="001C2DC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5</w:t>
            </w:r>
            <w:r w:rsidRPr="001C2DCC">
              <w:rPr>
                <w:rFonts w:eastAsia="Fira Sans Light"/>
                <w:color w:val="auto"/>
              </w:rPr>
              <w:t>%</w:t>
            </w:r>
            <w:r w:rsidRPr="00741BC5">
              <w:rPr>
                <w:rFonts w:eastAsia="Fira Sans Light"/>
              </w:rPr>
              <w:t xml:space="preserve"> niższym).</w:t>
            </w:r>
            <w:r w:rsidR="00CA5F80" w:rsidRPr="00741BC5">
              <w:rPr>
                <w:rFonts w:eastAsia="Fira Sans Light"/>
              </w:rPr>
              <w:t xml:space="preserve"> </w:t>
            </w:r>
            <w:r w:rsidR="00B41EC5" w:rsidRPr="00741BC5">
              <w:rPr>
                <w:rFonts w:eastAsia="Fira Sans Light"/>
              </w:rPr>
              <w:t>W uj</w:t>
            </w:r>
            <w:r w:rsidR="00B41EC5" w:rsidRPr="00CE02DF">
              <w:rPr>
                <w:rFonts w:eastAsia="Fira Sans Light"/>
                <w:color w:val="auto"/>
              </w:rPr>
              <w:t xml:space="preserve">ęciu rocznym odnotowano wzrost produkcji budowlano-montażowej (w cenach bieżących) o </w:t>
            </w:r>
            <w:r w:rsidR="00B41EC5">
              <w:rPr>
                <w:rFonts w:eastAsia="Fira Sans Light"/>
                <w:color w:val="auto"/>
              </w:rPr>
              <w:t>0,5</w:t>
            </w:r>
            <w:r w:rsidR="00B41EC5" w:rsidRPr="00CE02DF">
              <w:rPr>
                <w:rFonts w:eastAsia="Fira Sans Light"/>
                <w:color w:val="auto"/>
              </w:rPr>
              <w:t>% (</w:t>
            </w:r>
            <w:r w:rsidR="00B41EC5" w:rsidRPr="00CE02DF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="00B41EC5">
              <w:rPr>
                <w:rFonts w:eastAsia="Fira Sans Light"/>
                <w:color w:val="auto"/>
                <w:szCs w:val="22"/>
                <w:lang w:eastAsia="en-US"/>
              </w:rPr>
              <w:t>kwietniu</w:t>
            </w:r>
            <w:r w:rsidR="00B41EC5" w:rsidRPr="00CE02DF">
              <w:rPr>
                <w:rFonts w:eastAsia="Fira Sans Light"/>
                <w:color w:val="auto"/>
              </w:rPr>
              <w:t xml:space="preserve"> 2025 r. – o </w:t>
            </w:r>
            <w:r w:rsidR="00B41EC5">
              <w:rPr>
                <w:rFonts w:eastAsia="Fira Sans Light"/>
                <w:color w:val="auto"/>
              </w:rPr>
              <w:t>34,0</w:t>
            </w:r>
            <w:r w:rsidR="00B41EC5" w:rsidRPr="00CE02DF">
              <w:rPr>
                <w:rFonts w:eastAsia="Fira Sans Light"/>
                <w:color w:val="auto"/>
              </w:rPr>
              <w:t>%</w:t>
            </w:r>
            <w:r w:rsidR="00B41EC5" w:rsidRPr="00B41EC5">
              <w:rPr>
                <w:rFonts w:eastAsia="Fira Sans Light"/>
                <w:szCs w:val="22"/>
                <w:lang w:eastAsia="en-US"/>
              </w:rPr>
              <w:t>)</w:t>
            </w:r>
            <w:r w:rsidR="00B41EC5" w:rsidRPr="00B41EC5">
              <w:t>.</w:t>
            </w:r>
          </w:p>
          <w:p w14:paraId="784EE861" w14:textId="77777777" w:rsidR="0032345B" w:rsidRPr="0032345B" w:rsidRDefault="0032345B" w:rsidP="00467101">
            <w:pPr>
              <w:pStyle w:val="tekstnapierwszejstronie"/>
              <w:spacing w:line="240" w:lineRule="exact"/>
            </w:pPr>
            <w:r w:rsidRPr="000A1DF6">
              <w:rPr>
                <w:color w:val="auto"/>
              </w:rPr>
              <w:t xml:space="preserve">Liczba mieszkań oddanych do użytkowania była mniejsza o 23,3% niż </w:t>
            </w:r>
            <w:r w:rsidRPr="000A1DF6">
              <w:rPr>
                <w:rFonts w:eastAsia="Fira Sans Light"/>
                <w:color w:val="auto"/>
                <w:szCs w:val="19"/>
              </w:rPr>
              <w:t>w kwietniu</w:t>
            </w:r>
            <w:r w:rsidRPr="000A1DF6">
              <w:rPr>
                <w:color w:val="auto"/>
              </w:rPr>
              <w:t xml:space="preserve"> 2025 r. (przed rokiem – o 19,8%). Najwięcej mieszkań przekazano w budownictwie </w:t>
            </w:r>
            <w:r w:rsidRPr="000A1DF6">
              <w:rPr>
                <w:rFonts w:eastAsia="Fira Sans Light"/>
                <w:color w:val="auto"/>
                <w:szCs w:val="19"/>
              </w:rPr>
              <w:t>indywidualnym</w:t>
            </w:r>
            <w:r>
              <w:rPr>
                <w:color w:val="auto"/>
                <w:szCs w:val="19"/>
              </w:rPr>
              <w:t>.</w:t>
            </w:r>
          </w:p>
          <w:p w14:paraId="2587F94F" w14:textId="0635BAD1" w:rsidR="005578CD" w:rsidRPr="005578CD" w:rsidRDefault="005578CD" w:rsidP="00467101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,9</w:t>
            </w:r>
            <w:r w:rsidRPr="00BF6CFC">
              <w:rPr>
                <w:color w:val="auto"/>
              </w:rPr>
              <w:t>% niż</w:t>
            </w:r>
            <w:r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kwietniu 2025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wzrost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8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>sza w skali roku o</w:t>
            </w:r>
            <w:r>
              <w:rPr>
                <w:color w:val="auto"/>
              </w:rPr>
              <w:t> 3,9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9,0</w:t>
            </w:r>
            <w:r w:rsidRPr="005578CD">
              <w:t>%).</w:t>
            </w:r>
          </w:p>
          <w:p w14:paraId="79AD2383" w14:textId="7E5AD595" w:rsidR="00467101" w:rsidRPr="0027300E" w:rsidRDefault="0027300E" w:rsidP="00467101">
            <w:pPr>
              <w:pStyle w:val="tekstnapierwszejstronie"/>
              <w:spacing w:line="240" w:lineRule="exact"/>
            </w:pPr>
            <w:r w:rsidRPr="006A6F9B">
              <w:t>W 1 kwartale 202</w:t>
            </w:r>
            <w:r>
              <w:t>6</w:t>
            </w:r>
            <w:r w:rsidRPr="006A6F9B">
              <w:t xml:space="preserve"> r. wyniki finansowe przeds</w:t>
            </w:r>
            <w:r>
              <w:t>iębiorstw niefinansowych były wy</w:t>
            </w:r>
            <w:r w:rsidRPr="006A6F9B">
              <w:t>ższe od uzyskanych w roku poprzednim (w analogicznym okresie 202</w:t>
            </w:r>
            <w:r>
              <w:t>5</w:t>
            </w:r>
            <w:r w:rsidRPr="006A6F9B">
              <w:t xml:space="preserve"> r. </w:t>
            </w:r>
            <w:r>
              <w:rPr>
                <w:spacing w:val="-2"/>
              </w:rPr>
              <w:t xml:space="preserve">były niższe </w:t>
            </w:r>
            <w:r w:rsidRPr="00B02488">
              <w:rPr>
                <w:spacing w:val="-2"/>
              </w:rPr>
              <w:t xml:space="preserve">z wyjątkiem wyniku </w:t>
            </w:r>
            <w:r>
              <w:rPr>
                <w:spacing w:val="-2"/>
              </w:rPr>
              <w:t>z</w:t>
            </w:r>
            <w:r w:rsidRPr="00B02488">
              <w:rPr>
                <w:spacing w:val="-2"/>
              </w:rPr>
              <w:t xml:space="preserve"> pozostałej działalności operacyjnej oraz wyniku na operacjach finansowych</w:t>
            </w:r>
            <w:r>
              <w:rPr>
                <w:spacing w:val="-2"/>
              </w:rPr>
              <w:t>).</w:t>
            </w:r>
            <w:r w:rsidRPr="006A6F9B">
              <w:t xml:space="preserve"> </w:t>
            </w:r>
            <w:r w:rsidRPr="004240E9">
              <w:rPr>
                <w:color w:val="auto"/>
              </w:rPr>
              <w:t>Polepszył się wskaźnik rentowności sprzedaży brutto, a także wskaźniki rentowności obrotu brutto i netto w odniesieniu do 1 kwartału 2025 r. W analizowanym okresie pogorszyły się natomiast wskaźniki płynnośc</w:t>
            </w:r>
            <w:r w:rsidRPr="0027300E">
              <w:t>i finansowej I i II stopnia</w:t>
            </w:r>
            <w:r w:rsidR="00467101" w:rsidRPr="0027300E">
              <w:t>.</w:t>
            </w:r>
          </w:p>
          <w:p w14:paraId="2695443D" w14:textId="0FFF0226" w:rsidR="004B2F99" w:rsidRPr="004B2F99" w:rsidRDefault="004B2F99" w:rsidP="006C06FC">
            <w:pPr>
              <w:pStyle w:val="tekstnapierwszejstronie"/>
              <w:spacing w:line="240" w:lineRule="exact"/>
              <w:rPr>
                <w:color w:val="auto"/>
              </w:rPr>
            </w:pPr>
            <w:r w:rsidRPr="00542174">
              <w:t>Według stanu na koniec</w:t>
            </w:r>
            <w:r>
              <w:t xml:space="preserve"> kwiet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7,4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7</w:t>
            </w:r>
            <w:r w:rsidRPr="006B1A50">
              <w:t>% niż</w:t>
            </w:r>
            <w:r w:rsidRPr="00542174">
              <w:t xml:space="preserve"> w </w:t>
            </w:r>
            <w:r>
              <w:t>kwiet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0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kwietniu br.</w:t>
            </w:r>
            <w:r w:rsidRPr="00542174">
              <w:t xml:space="preserve"> do rejestru REGON wpisano </w:t>
            </w:r>
            <w:r>
              <w:t>513</w:t>
            </w:r>
            <w:r w:rsidRPr="00542174">
              <w:t xml:space="preserve"> nowych podmiotów (o </w:t>
            </w:r>
            <w:r>
              <w:t>21,0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420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</w:t>
            </w:r>
            <w:r>
              <w:t> 8,3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kwietnia br</w:t>
            </w:r>
            <w:r w:rsidRPr="00542174">
              <w:t>. zawieszoną działalność miało 1</w:t>
            </w:r>
            <w:r>
              <w:t>5,9</w:t>
            </w:r>
            <w:r w:rsidRPr="00542174">
              <w:t xml:space="preserve"> tys. podmiotów (o </w:t>
            </w:r>
            <w:r>
              <w:t>0,5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cem</w:t>
            </w:r>
            <w:r w:rsidRPr="00D1096E">
              <w:t>).</w:t>
            </w:r>
          </w:p>
          <w:p w14:paraId="2E4D0019" w14:textId="41D1616C" w:rsidR="002E0F68" w:rsidRPr="00505417" w:rsidRDefault="006C0124" w:rsidP="006C0124">
            <w:pPr>
              <w:pStyle w:val="tekstnapierwszejstronie"/>
              <w:spacing w:line="240" w:lineRule="exact"/>
              <w:rPr>
                <w:color w:val="auto"/>
              </w:rPr>
            </w:pPr>
            <w:r w:rsidRPr="00EF6659">
              <w:rPr>
                <w:color w:val="auto"/>
                <w:spacing w:val="-2"/>
                <w:szCs w:val="19"/>
              </w:rPr>
              <w:t xml:space="preserve">W </w:t>
            </w:r>
            <w:r>
              <w:rPr>
                <w:color w:val="auto"/>
                <w:spacing w:val="-2"/>
                <w:szCs w:val="19"/>
              </w:rPr>
              <w:t>maju</w:t>
            </w:r>
            <w:r w:rsidRPr="00EF6659">
              <w:rPr>
                <w:color w:val="auto"/>
                <w:spacing w:val="-2"/>
                <w:szCs w:val="19"/>
              </w:rPr>
              <w:t xml:space="preserve"> 202</w:t>
            </w:r>
            <w:r>
              <w:rPr>
                <w:color w:val="auto"/>
                <w:spacing w:val="-2"/>
                <w:szCs w:val="19"/>
              </w:rPr>
              <w:t>6</w:t>
            </w:r>
            <w:r w:rsidRPr="00EF6659">
              <w:rPr>
                <w:color w:val="auto"/>
                <w:spacing w:val="-2"/>
                <w:szCs w:val="19"/>
              </w:rPr>
              <w:t xml:space="preserve"> r. </w:t>
            </w:r>
            <w:r w:rsidRPr="00E60D87">
              <w:rPr>
                <w:color w:val="auto"/>
                <w:spacing w:val="-2"/>
                <w:szCs w:val="19"/>
              </w:rPr>
              <w:t>wskaźnik ogólnego klimatu koniunktury we wszystkich badanych obszarach gospodarki sygnalizuje osłabienie lub stabilizację koniunktury gospodarczej w stosunku do poprzedniego miesiąca. Największy spadek wskaźnika odnotowano w handlu detalicznym oraz w i</w:t>
            </w:r>
            <w:r>
              <w:rPr>
                <w:color w:val="auto"/>
                <w:spacing w:val="-2"/>
                <w:szCs w:val="19"/>
              </w:rPr>
              <w:t>nformacji i komunikacji</w:t>
            </w:r>
            <w:r w:rsidRPr="00E60D87">
              <w:rPr>
                <w:color w:val="auto"/>
                <w:spacing w:val="-2"/>
                <w:szCs w:val="19"/>
              </w:rPr>
              <w:t>. Najbardziej pesymistyczne opinie formułują podmioty prowadzące działalność w transporcie i gos</w:t>
            </w:r>
            <w:r>
              <w:rPr>
                <w:color w:val="auto"/>
                <w:spacing w:val="-2"/>
                <w:szCs w:val="19"/>
              </w:rPr>
              <w:t>podarce magazynowej</w:t>
            </w:r>
            <w:r w:rsidRPr="00E60D87">
              <w:rPr>
                <w:color w:val="auto"/>
                <w:spacing w:val="-2"/>
                <w:szCs w:val="19"/>
              </w:rPr>
              <w:t>, a wartość wskaźnika jest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E60D87">
              <w:rPr>
                <w:color w:val="auto"/>
                <w:spacing w:val="-2"/>
                <w:szCs w:val="19"/>
              </w:rPr>
              <w:t>poni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E60D87">
              <w:rPr>
                <w:color w:val="auto"/>
                <w:spacing w:val="-2"/>
                <w:szCs w:val="19"/>
              </w:rPr>
              <w:t>. Jednostki zajmujące się budownictwem oceniają koniunkturę n</w:t>
            </w:r>
            <w:r>
              <w:rPr>
                <w:color w:val="auto"/>
                <w:spacing w:val="-2"/>
                <w:szCs w:val="19"/>
              </w:rPr>
              <w:t>ajbardziej korzystnie</w:t>
            </w:r>
            <w:r w:rsidRPr="00E60D87">
              <w:rPr>
                <w:color w:val="auto"/>
                <w:spacing w:val="-2"/>
                <w:szCs w:val="19"/>
              </w:rPr>
              <w:t>, a wartość wskaźnika jest powyżej śre</w:t>
            </w:r>
            <w:r>
              <w:rPr>
                <w:color w:val="auto"/>
                <w:spacing w:val="-2"/>
                <w:szCs w:val="19"/>
              </w:rPr>
              <w:t>dniej długoo</w:t>
            </w:r>
            <w:r w:rsidRPr="0090442C">
              <w:rPr>
                <w:color w:val="auto"/>
                <w:spacing w:val="-2"/>
                <w:szCs w:val="19"/>
              </w:rPr>
              <w:t>kres</w:t>
            </w:r>
            <w:r w:rsidRPr="006C0124">
              <w:rPr>
                <w:color w:val="auto"/>
                <w:spacing w:val="-2"/>
                <w:szCs w:val="19"/>
              </w:rPr>
              <w:t>owej</w:t>
            </w:r>
            <w:r w:rsidR="00943152" w:rsidRPr="006C0124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074CF524" w14:textId="77777777" w:rsidR="00467101" w:rsidRDefault="00467101" w:rsidP="00467101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5D48F70F" w14:textId="7A18F12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67101">
        <w:rPr>
          <w:sz w:val="19"/>
        </w:rPr>
        <w:t>9</w:t>
      </w:r>
    </w:p>
    <w:p w14:paraId="533AE7B2" w14:textId="4A495764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67101">
        <w:rPr>
          <w:sz w:val="19"/>
        </w:rPr>
        <w:t>20</w:t>
      </w:r>
    </w:p>
    <w:p w14:paraId="15D76B10" w14:textId="7B116A45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FF10DC">
        <w:rPr>
          <w:rFonts w:cs="Arial"/>
          <w:szCs w:val="19"/>
        </w:rPr>
        <w:t>6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467101">
        <w:rPr>
          <w:rFonts w:cs="Arial"/>
          <w:szCs w:val="19"/>
        </w:rPr>
        <w:t>3</w:t>
      </w:r>
    </w:p>
    <w:p w14:paraId="0432FEA9" w14:textId="78002520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FF10DC">
        <w:rPr>
          <w:rFonts w:cs="Arial"/>
        </w:rPr>
        <w:t>6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67101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0E4BF2CB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C7B9422" w14:textId="7F8062D5" w:rsidR="00DA2903" w:rsidRPr="007B193B" w:rsidRDefault="00DA2903" w:rsidP="00DA290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5 tys. osób i było niższe o 1,6</w:t>
      </w:r>
      <w:r w:rsidRPr="00F56C2A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</w:t>
      </w:r>
      <w:r w:rsidR="00EA6006" w:rsidRPr="003B00C8">
        <w:rPr>
          <w:rFonts w:ascii="Fira Sans" w:hAnsi="Fira Sans" w:cs="Arial"/>
          <w:color w:val="000000" w:themeColor="text1"/>
          <w:spacing w:val="-2"/>
          <w:sz w:val="19"/>
          <w:szCs w:val="19"/>
        </w:rPr>
        <w:t>na poziom</w:t>
      </w:r>
      <w:r w:rsidR="00EA6006" w:rsidRPr="00EA6006">
        <w:rPr>
          <w:rFonts w:ascii="Fira Sans" w:hAnsi="Fira Sans" w:cs="Arial"/>
          <w:color w:val="000000" w:themeColor="text1"/>
          <w:spacing w:val="-2"/>
          <w:sz w:val="19"/>
          <w:szCs w:val="19"/>
        </w:rPr>
        <w:t>ie 6386,4 tys. osób, tj. o 0,9% niższym</w:t>
      </w:r>
      <w:r w:rsidR="00EA6006" w:rsidRPr="007B193B">
        <w:rPr>
          <w:rFonts w:ascii="Fira Sans" w:hAnsi="Fira Sans" w:cs="Arial"/>
          <w:color w:val="FF0000"/>
          <w:spacing w:val="-2"/>
          <w:sz w:val="19"/>
          <w:szCs w:val="19"/>
        </w:rPr>
        <w:t xml:space="preserve"> </w:t>
      </w:r>
      <w:r w:rsidR="00EA6006" w:rsidRPr="007B193B">
        <w:rPr>
          <w:rFonts w:ascii="Fira Sans" w:hAnsi="Fira Sans" w:cs="Arial"/>
          <w:color w:val="FF0000"/>
          <w:spacing w:val="-2"/>
          <w:sz w:val="19"/>
          <w:szCs w:val="19"/>
        </w:rPr>
        <w:br/>
      </w:r>
      <w:r w:rsidR="00EA6006" w:rsidRPr="007B193B">
        <w:rPr>
          <w:rFonts w:ascii="Fira Sans" w:hAnsi="Fira Sans" w:cs="Arial"/>
          <w:spacing w:val="-2"/>
          <w:sz w:val="19"/>
          <w:szCs w:val="19"/>
        </w:rPr>
        <w:t xml:space="preserve">niż w </w:t>
      </w:r>
      <w:r w:rsidR="00EA6006">
        <w:rPr>
          <w:rFonts w:ascii="Fira Sans" w:hAnsi="Fira Sans" w:cs="Arial"/>
          <w:spacing w:val="-2"/>
          <w:sz w:val="19"/>
          <w:szCs w:val="19"/>
        </w:rPr>
        <w:t>kwietniu</w:t>
      </w:r>
      <w:r w:rsidR="00EA6006" w:rsidRPr="007B193B">
        <w:rPr>
          <w:rFonts w:ascii="Fira Sans" w:hAnsi="Fira Sans" w:cs="Arial"/>
          <w:spacing w:val="-2"/>
          <w:sz w:val="19"/>
          <w:szCs w:val="19"/>
        </w:rPr>
        <w:t xml:space="preserve"> ub. roku</w:t>
      </w:r>
      <w:r w:rsidRPr="007B193B">
        <w:rPr>
          <w:rFonts w:ascii="Fira Sans" w:hAnsi="Fira Sans" w:cs="Arial"/>
          <w:spacing w:val="-2"/>
          <w:sz w:val="19"/>
          <w:szCs w:val="19"/>
        </w:rPr>
        <w:t>.</w:t>
      </w:r>
    </w:p>
    <w:p w14:paraId="50902C94" w14:textId="23F3BB58" w:rsidR="004F7F97" w:rsidRPr="00086ED6" w:rsidRDefault="00086ED6" w:rsidP="004F7F97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49187C">
        <w:rPr>
          <w:rFonts w:cs="Arial"/>
          <w:b/>
          <w:szCs w:val="19"/>
        </w:rPr>
        <w:t>Stopa bezrobocia rejestrowanego</w:t>
      </w:r>
      <w:r w:rsidRPr="0049187C">
        <w:rPr>
          <w:rFonts w:cs="Arial"/>
          <w:szCs w:val="19"/>
        </w:rPr>
        <w:t xml:space="preserve"> na koniec kwietnia br. zarówno w województwie, jak i w kraju, ukształtowała się na</w:t>
      </w:r>
      <w:r>
        <w:rPr>
          <w:rFonts w:cs="Arial"/>
          <w:szCs w:val="19"/>
        </w:rPr>
        <w:t> </w:t>
      </w:r>
      <w:r w:rsidRPr="0049187C">
        <w:rPr>
          <w:rFonts w:cs="Arial"/>
          <w:szCs w:val="19"/>
        </w:rPr>
        <w:t>wyższym poziomie niż w analogicznym miesiącu ub. roku i wyniosła odpowiednio: 6,7% wobec 5,9%, a w kraju 6,0% wobec 5,</w:t>
      </w:r>
      <w:r w:rsidRPr="00086ED6">
        <w:rPr>
          <w:rFonts w:cs="Arial"/>
          <w:color w:val="000000" w:themeColor="text1"/>
          <w:szCs w:val="19"/>
        </w:rPr>
        <w:t>2%</w:t>
      </w:r>
      <w:r w:rsidR="004F7F97" w:rsidRPr="00086ED6">
        <w:rPr>
          <w:rFonts w:cs="Arial"/>
          <w:color w:val="000000" w:themeColor="text1"/>
          <w:szCs w:val="19"/>
        </w:rPr>
        <w:t>.</w:t>
      </w:r>
    </w:p>
    <w:p w14:paraId="2220DFC2" w14:textId="271DD172" w:rsidR="00DA2903" w:rsidRDefault="00DA2903" w:rsidP="00DA290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13,1%), handel; naprawa pojazdów samochodowych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5,7%) oraz </w:t>
      </w:r>
      <w:r w:rsidRPr="00FF307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F3075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5,0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, naukowej</w:t>
      </w:r>
      <w:r w:rsidRPr="00FF3075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(o 34,6%), </w:t>
      </w:r>
      <w:r w:rsidRPr="002C3EE0">
        <w:rPr>
          <w:rFonts w:ascii="Fira Sans" w:hAnsi="Fira Sans" w:cs="Arial"/>
          <w:sz w:val="19"/>
          <w:szCs w:val="19"/>
        </w:rPr>
        <w:t>dostawie wody; gospodarowaniu ściekami i odpadami; rekultywacji (o</w:t>
      </w:r>
      <w:r>
        <w:rPr>
          <w:rFonts w:ascii="Fira Sans" w:hAnsi="Fira Sans" w:cs="Arial"/>
          <w:sz w:val="19"/>
          <w:szCs w:val="19"/>
        </w:rPr>
        <w:t> 7,9</w:t>
      </w:r>
      <w:r w:rsidRPr="002C3EE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6234CFD8" w14:textId="77777777" w:rsidR="00DA2903" w:rsidRPr="00F56C2A" w:rsidRDefault="00DA2903" w:rsidP="00DA2903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DA2903" w:rsidRPr="00F56C2A" w14:paraId="6493EFD9" w14:textId="77777777" w:rsidTr="00B3146E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167E6B" w14:textId="77777777" w:rsidR="00DA2903" w:rsidRPr="0077796C" w:rsidRDefault="00DA2903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FC8665" w14:textId="77777777" w:rsidR="00DA2903" w:rsidRPr="0077796C" w:rsidRDefault="00DA2903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6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EBC9B05" w14:textId="77777777" w:rsidR="00DA2903" w:rsidRPr="0077796C" w:rsidRDefault="00DA2903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6</w:t>
            </w:r>
          </w:p>
        </w:tc>
      </w:tr>
      <w:tr w:rsidR="00DA2903" w:rsidRPr="00F56C2A" w14:paraId="125D4F7C" w14:textId="77777777" w:rsidTr="00B3146E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653A4A" w14:textId="77777777" w:rsidR="00DA2903" w:rsidRPr="0077796C" w:rsidRDefault="00DA2903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79F649" w14:textId="77777777" w:rsidR="00DA2903" w:rsidRPr="0077796C" w:rsidRDefault="00DA2903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9EA1A59" w14:textId="77777777" w:rsidR="00DA2903" w:rsidRPr="0077796C" w:rsidRDefault="00DA2903" w:rsidP="00B3146E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5019B47" w14:textId="77777777" w:rsidR="00DA2903" w:rsidRPr="0077796C" w:rsidRDefault="00DA2903" w:rsidP="00B3146E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9AECF8F" w14:textId="77777777" w:rsidR="00DA2903" w:rsidRPr="0077796C" w:rsidRDefault="00DA2903" w:rsidP="00B3146E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A2903" w:rsidRPr="00265807" w14:paraId="48D32CA4" w14:textId="77777777" w:rsidTr="00B3146E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BEF3CF" w14:textId="77777777" w:rsidR="00DA2903" w:rsidRPr="004B36BE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9C02AC" w14:textId="77777777" w:rsidR="00DA2903" w:rsidRPr="00DC5766" w:rsidRDefault="00DA2903" w:rsidP="00B3146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C5766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1F5C58" w14:textId="77777777" w:rsidR="00DA2903" w:rsidRPr="00DC5766" w:rsidRDefault="00DA2903" w:rsidP="00B3146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C576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269054" w14:textId="77777777" w:rsidR="00DA2903" w:rsidRPr="00DC5766" w:rsidRDefault="00DA2903" w:rsidP="00B3146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C5766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C7BEA2A" w14:textId="77777777" w:rsidR="00DA2903" w:rsidRPr="00DC5766" w:rsidRDefault="00DA2903" w:rsidP="00B3146E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DC5766">
              <w:rPr>
                <w:b/>
                <w:sz w:val="16"/>
                <w:szCs w:val="16"/>
              </w:rPr>
              <w:t>98,3</w:t>
            </w:r>
          </w:p>
        </w:tc>
      </w:tr>
      <w:tr w:rsidR="00DA2903" w:rsidRPr="00265807" w14:paraId="04BF88E7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64722E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7D5069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82B619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908A90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32099F8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DA2903" w:rsidRPr="00265807" w14:paraId="539D8688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F3B62C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A08EED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5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97E4E1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3449DC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5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02204B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9,9</w:t>
            </w:r>
          </w:p>
        </w:tc>
      </w:tr>
      <w:tr w:rsidR="00DA2903" w:rsidRPr="00265807" w14:paraId="14E3654F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3EEC77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0281F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41FBA3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6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5F7A8E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CED40F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7,8</w:t>
            </w:r>
          </w:p>
        </w:tc>
      </w:tr>
      <w:tr w:rsidR="00DA2903" w:rsidRPr="00265807" w14:paraId="1AA5BF0C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B24609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5CC45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5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EA366D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36D8C1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5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D261FFB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9,5</w:t>
            </w:r>
          </w:p>
        </w:tc>
      </w:tr>
      <w:tr w:rsidR="00DA2903" w:rsidRPr="00265807" w14:paraId="10B35D2F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EE12F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1C04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A98B4D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5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1F55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3D174B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4,8</w:t>
            </w:r>
          </w:p>
        </w:tc>
      </w:tr>
      <w:tr w:rsidR="00DA2903" w:rsidRPr="00265807" w14:paraId="43DBA14D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0A8BBF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FF6A7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3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63D75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094B6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C5D079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7,8</w:t>
            </w:r>
          </w:p>
        </w:tc>
      </w:tr>
      <w:tr w:rsidR="00DA2903" w:rsidRPr="00265807" w14:paraId="5B18DB7F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7DDAA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8FA2AB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6040C8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0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A1F725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933303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0,3</w:t>
            </w:r>
          </w:p>
        </w:tc>
      </w:tr>
      <w:tr w:rsidR="00DA2903" w:rsidRPr="00265807" w14:paraId="7D8D53FA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A97612" w14:textId="77777777" w:rsidR="00DA2903" w:rsidRPr="0077796C" w:rsidRDefault="00DA2903" w:rsidP="00B3146E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236FB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80F3BB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130E58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4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1A35C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4,2</w:t>
            </w:r>
          </w:p>
        </w:tc>
      </w:tr>
      <w:tr w:rsidR="00DA2903" w:rsidRPr="00265807" w14:paraId="1F5DAF22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DB8B71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813E00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34589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5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36B953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C70684A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6,2</w:t>
            </w:r>
          </w:p>
        </w:tc>
      </w:tr>
      <w:tr w:rsidR="00DA2903" w:rsidRPr="00265807" w14:paraId="3BD02E7D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4736E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9D391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A54542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5EDD80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E646054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1,2</w:t>
            </w:r>
          </w:p>
        </w:tc>
      </w:tr>
      <w:tr w:rsidR="00DA2903" w:rsidRPr="00265807" w14:paraId="371B6B30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943F30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48DCB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4949BA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5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9E4334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C850B9E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06,6</w:t>
            </w:r>
          </w:p>
        </w:tc>
      </w:tr>
      <w:tr w:rsidR="00DA2903" w:rsidRPr="00265807" w14:paraId="3402BC85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EBF285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C3A93D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406998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6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1FBD4A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ADAE41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97,7</w:t>
            </w:r>
          </w:p>
        </w:tc>
      </w:tr>
      <w:tr w:rsidR="00DA2903" w:rsidRPr="00265807" w14:paraId="68868972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070A0A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905A9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FB110A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34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C99529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16C0848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130,6</w:t>
            </w:r>
          </w:p>
        </w:tc>
      </w:tr>
      <w:tr w:rsidR="00DA2903" w:rsidRPr="00265807" w14:paraId="496F5EE5" w14:textId="77777777" w:rsidTr="00B3146E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53CBB6" w14:textId="77777777" w:rsidR="00DA2903" w:rsidRPr="0077796C" w:rsidRDefault="00DA2903" w:rsidP="00B3146E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5BAAAC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53788AF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86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E839857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977F143" w14:textId="77777777" w:rsidR="00DA2903" w:rsidRPr="00AA2D6C" w:rsidRDefault="00DA2903" w:rsidP="00B3146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2D6C">
              <w:rPr>
                <w:sz w:val="16"/>
                <w:szCs w:val="16"/>
              </w:rPr>
              <w:t>85,8</w:t>
            </w:r>
          </w:p>
        </w:tc>
      </w:tr>
    </w:tbl>
    <w:p w14:paraId="509862F0" w14:textId="77777777" w:rsidR="00DA2903" w:rsidRPr="00F56C2A" w:rsidRDefault="00DA2903" w:rsidP="00DA2903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11872AC" w14:textId="15BA42F3" w:rsidR="00DA2903" w:rsidRDefault="00DA2903" w:rsidP="00DA2903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 xml:space="preserve">W </w:t>
      </w:r>
      <w:r w:rsidRPr="009D579E">
        <w:rPr>
          <w:rFonts w:ascii="Fira Sans" w:hAnsi="Fira Sans" w:cs="Arial"/>
          <w:sz w:val="19"/>
          <w:szCs w:val="19"/>
        </w:rPr>
        <w:t xml:space="preserve">porównaniu z </w:t>
      </w:r>
      <w:r>
        <w:rPr>
          <w:rFonts w:ascii="Fira Sans" w:hAnsi="Fira Sans" w:cs="Arial"/>
          <w:sz w:val="19"/>
          <w:szCs w:val="19"/>
        </w:rPr>
        <w:t>marcem</w:t>
      </w:r>
      <w:r w:rsidRPr="009D579E">
        <w:rPr>
          <w:rFonts w:ascii="Fira Sans" w:hAnsi="Fira Sans" w:cs="Arial"/>
          <w:sz w:val="19"/>
          <w:szCs w:val="19"/>
        </w:rPr>
        <w:t xml:space="preserve"> br. przeciętne zatrudnienie w sektorze przedsiębiorstw </w:t>
      </w:r>
      <w:r>
        <w:rPr>
          <w:rFonts w:ascii="Fira Sans" w:hAnsi="Fira Sans" w:cs="Arial"/>
          <w:sz w:val="19"/>
          <w:szCs w:val="19"/>
        </w:rPr>
        <w:t>zwięk</w:t>
      </w:r>
      <w:r w:rsidRPr="009D579E">
        <w:rPr>
          <w:rFonts w:ascii="Fira Sans" w:hAnsi="Fira Sans" w:cs="Arial"/>
          <w:sz w:val="19"/>
          <w:szCs w:val="19"/>
        </w:rPr>
        <w:t>szyło się o 0,</w:t>
      </w:r>
      <w:r>
        <w:rPr>
          <w:rFonts w:ascii="Fira Sans" w:hAnsi="Fira Sans" w:cs="Arial"/>
          <w:sz w:val="19"/>
          <w:szCs w:val="19"/>
        </w:rPr>
        <w:t>2</w:t>
      </w:r>
      <w:r w:rsidRPr="009D579E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="00611F6C">
        <w:rPr>
          <w:rFonts w:ascii="Fira Sans" w:hAnsi="Fira Sans" w:cs="Arial"/>
          <w:sz w:val="19"/>
          <w:szCs w:val="19"/>
        </w:rPr>
        <w:t xml:space="preserve"> </w:t>
      </w:r>
      <w:r w:rsidRPr="009D579E">
        <w:rPr>
          <w:rFonts w:ascii="Fira Sans" w:hAnsi="Fira Sans" w:cs="Arial"/>
          <w:sz w:val="19"/>
          <w:szCs w:val="19"/>
        </w:rPr>
        <w:t>odnotowano m.in. w dostawie wody; gospodarowaniu ściekami i odpadami; rekultywacji (o </w:t>
      </w:r>
      <w:r>
        <w:rPr>
          <w:rFonts w:ascii="Fira Sans" w:hAnsi="Fira Sans" w:cs="Arial"/>
          <w:sz w:val="19"/>
          <w:szCs w:val="19"/>
        </w:rPr>
        <w:t>2,0</w:t>
      </w:r>
      <w:r w:rsidRPr="009D579E">
        <w:rPr>
          <w:rFonts w:ascii="Fira Sans" w:hAnsi="Fira Sans" w:cs="Arial"/>
          <w:sz w:val="19"/>
          <w:szCs w:val="19"/>
        </w:rPr>
        <w:t>%),</w:t>
      </w:r>
      <w:r w:rsidRPr="00AA2D6C">
        <w:rPr>
          <w:rFonts w:ascii="Fira Sans" w:hAnsi="Fira Sans" w:cs="Arial"/>
          <w:sz w:val="19"/>
          <w:szCs w:val="19"/>
        </w:rPr>
        <w:t xml:space="preserve"> </w:t>
      </w:r>
      <w:r w:rsidRPr="009D579E">
        <w:rPr>
          <w:rFonts w:ascii="Fira Sans" w:hAnsi="Fira Sans" w:cs="Arial"/>
          <w:sz w:val="19"/>
          <w:szCs w:val="19"/>
        </w:rPr>
        <w:t>budownictwie (o</w:t>
      </w:r>
      <w:r>
        <w:rPr>
          <w:rFonts w:ascii="Fira Sans" w:hAnsi="Fira Sans" w:cs="Arial"/>
          <w:sz w:val="19"/>
          <w:szCs w:val="19"/>
        </w:rPr>
        <w:t> 1,2</w:t>
      </w:r>
      <w:r w:rsidRPr="009D579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AA2D6C">
        <w:rPr>
          <w:rFonts w:ascii="Fira Sans" w:hAnsi="Fira Sans" w:cs="Arial"/>
          <w:sz w:val="19"/>
          <w:szCs w:val="19"/>
        </w:rPr>
        <w:t>działalności profesjonalnej, n</w:t>
      </w:r>
      <w:r>
        <w:rPr>
          <w:rFonts w:ascii="Fira Sans" w:hAnsi="Fira Sans" w:cs="Arial"/>
          <w:sz w:val="19"/>
          <w:szCs w:val="19"/>
        </w:rPr>
        <w:t>aukowej i technicznej (o 0,8%).</w:t>
      </w:r>
      <w:r w:rsidRPr="00AA2D6C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9D579E">
        <w:rPr>
          <w:rFonts w:ascii="Fira Sans" w:hAnsi="Fira Sans" w:cs="Arial"/>
          <w:sz w:val="19"/>
          <w:szCs w:val="19"/>
        </w:rPr>
        <w:t xml:space="preserve"> przeciętnego zatrudnienia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9D579E">
        <w:rPr>
          <w:rFonts w:ascii="Fira Sans" w:hAnsi="Fira Sans" w:cs="Arial"/>
          <w:sz w:val="19"/>
          <w:szCs w:val="19"/>
        </w:rPr>
        <w:t>w</w:t>
      </w:r>
      <w:r w:rsidR="00611F6C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</w:t>
      </w:r>
      <w:r w:rsidRPr="00A201D5">
        <w:rPr>
          <w:rFonts w:ascii="Fira Sans" w:hAnsi="Fira Sans" w:cs="Arial"/>
          <w:sz w:val="19"/>
          <w:szCs w:val="19"/>
        </w:rPr>
        <w:t>bsłu</w:t>
      </w:r>
      <w:r>
        <w:rPr>
          <w:rFonts w:ascii="Fira Sans" w:hAnsi="Fira Sans" w:cs="Arial"/>
          <w:sz w:val="19"/>
          <w:szCs w:val="19"/>
        </w:rPr>
        <w:t>dze</w:t>
      </w:r>
      <w:r w:rsidRPr="00A201D5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(o 2,7%), górnictwie i wydobywaniu, a także handlu</w:t>
      </w:r>
      <w:r w:rsidRPr="00A201D5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A201D5">
        <w:rPr>
          <w:rFonts w:ascii="Fira Sans" w:hAnsi="Fira Sans" w:cs="Arial"/>
          <w:sz w:val="19"/>
          <w:szCs w:val="19"/>
        </w:rPr>
        <w:t xml:space="preserve"> pojazdów samochodowych (</w:t>
      </w:r>
      <w:r>
        <w:rPr>
          <w:rFonts w:ascii="Fira Sans" w:hAnsi="Fira Sans" w:cs="Arial"/>
          <w:sz w:val="19"/>
          <w:szCs w:val="19"/>
        </w:rPr>
        <w:t>p</w:t>
      </w:r>
      <w:r w:rsidRPr="00A201D5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9</w:t>
      </w:r>
      <w:r w:rsidRPr="00A201D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9D579E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0,3</w:t>
      </w:r>
      <w:r w:rsidRPr="009D579E">
        <w:rPr>
          <w:rFonts w:ascii="Fira Sans" w:hAnsi="Fira Sans" w:cs="Arial"/>
          <w:sz w:val="19"/>
          <w:szCs w:val="19"/>
        </w:rPr>
        <w:t>%).</w:t>
      </w:r>
    </w:p>
    <w:p w14:paraId="21F3F007" w14:textId="77777777" w:rsidR="00DA2903" w:rsidRPr="00A778AD" w:rsidRDefault="00DA2903" w:rsidP="00DA2903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kwiec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t>104,4 </w:t>
      </w:r>
      <w:r w:rsidRPr="00033859">
        <w:rPr>
          <w:rFonts w:ascii="Fira Sans" w:hAnsi="Fira Sans" w:cs="Arial"/>
          <w:sz w:val="19"/>
          <w:szCs w:val="19"/>
        </w:rPr>
        <w:t>tys.</w:t>
      </w:r>
      <w:r>
        <w:rPr>
          <w:rFonts w:ascii="Fira Sans" w:hAnsi="Fira Sans" w:cs="Arial"/>
          <w:sz w:val="19"/>
          <w:szCs w:val="19"/>
        </w:rPr>
        <w:t> </w:t>
      </w:r>
      <w:r w:rsidRPr="00033859">
        <w:rPr>
          <w:rFonts w:ascii="Fira Sans" w:hAnsi="Fira Sans" w:cs="Arial"/>
          <w:sz w:val="19"/>
          <w:szCs w:val="19"/>
        </w:rPr>
        <w:t>osób</w:t>
      </w:r>
      <w:r>
        <w:rPr>
          <w:rFonts w:ascii="Fira Sans" w:hAnsi="Fira Sans" w:cs="Arial"/>
          <w:sz w:val="19"/>
          <w:szCs w:val="19"/>
        </w:rPr>
        <w:t xml:space="preserve">, tj. o 1,7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264BF138" w14:textId="77777777" w:rsidR="00DA2903" w:rsidRPr="003B00C8" w:rsidRDefault="00DA2903" w:rsidP="00DA2903">
      <w:pPr>
        <w:tabs>
          <w:tab w:val="left" w:pos="992"/>
        </w:tabs>
        <w:outlineLvl w:val="0"/>
        <w:rPr>
          <w:rFonts w:cs="Arial"/>
          <w:szCs w:val="19"/>
        </w:rPr>
      </w:pPr>
    </w:p>
    <w:p w14:paraId="558EE3FF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65CD9E7A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1C459D4B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35AFFA19" w14:textId="77777777" w:rsidR="003B00C8" w:rsidRPr="003B00C8" w:rsidRDefault="003B00C8" w:rsidP="003B00C8">
      <w:pPr>
        <w:tabs>
          <w:tab w:val="left" w:pos="992"/>
        </w:tabs>
        <w:outlineLvl w:val="0"/>
        <w:rPr>
          <w:rFonts w:cs="Arial"/>
          <w:szCs w:val="19"/>
        </w:rPr>
      </w:pPr>
    </w:p>
    <w:p w14:paraId="0F275D9A" w14:textId="3F1A2B50" w:rsidR="00890572" w:rsidRPr="00F56C2A" w:rsidRDefault="00890572" w:rsidP="0089057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743EA938" w14:textId="69FC76A6" w:rsidR="00890572" w:rsidRPr="0077790F" w:rsidRDefault="005A5A9C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A5A9C">
        <w:rPr>
          <w:noProof/>
        </w:rPr>
        <w:drawing>
          <wp:anchor distT="0" distB="0" distL="114300" distR="114300" simplePos="0" relativeHeight="252072448" behindDoc="0" locked="0" layoutInCell="1" allowOverlap="1" wp14:anchorId="15E6BBC1" wp14:editId="475E05D4">
            <wp:simplePos x="0" y="0"/>
            <wp:positionH relativeFrom="column">
              <wp:posOffset>257810</wp:posOffset>
            </wp:positionH>
            <wp:positionV relativeFrom="paragraph">
              <wp:posOffset>20016</wp:posOffset>
            </wp:positionV>
            <wp:extent cx="5942857" cy="3066667"/>
            <wp:effectExtent l="0" t="0" r="1270" b="635"/>
            <wp:wrapNone/>
            <wp:docPr id="23" name="Obraz 23" descr="Na wykresie liniowym zaprezentowano dynamikę przeciętnego zatrudnienia w sektorze przedsiębiorstw w relacji do przeciętnej miesięcznej 2021 r. dla województwa opolskiego oraz kraju w miesiącach: kwiecień-grudzień 2023 r., styczeń-grudzień 2024 r., styczeń-grudzień 2025 r. oraz styczeń-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C61A" w14:textId="672E6FB3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32978E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ED00B2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408BE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243CB3A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D82D4A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94E32B9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FC9796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5007B2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4405F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A5A774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15D4FF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F991BE5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CFF130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764A5D7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3AF60E" w14:textId="77777777" w:rsidR="00890572" w:rsidRPr="0077790F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FFE65D4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9561B0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D17787" w14:textId="77777777" w:rsidR="00890572" w:rsidRDefault="00890572" w:rsidP="0089057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6C7519EC" w:rsidR="00D1062E" w:rsidRPr="00DC7E02" w:rsidRDefault="00D1062E" w:rsidP="00BF2E83">
      <w:pPr>
        <w:pStyle w:val="Tekstpodstawowywcity"/>
        <w:spacing w:before="24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2E606553" w14:textId="1E709788" w:rsidR="00086ED6" w:rsidRPr="00867F5B" w:rsidRDefault="00086ED6" w:rsidP="00086ED6">
      <w:pPr>
        <w:spacing w:before="60" w:after="0"/>
        <w:rPr>
          <w:rFonts w:eastAsia="Times New Roman" w:cs="Arial"/>
          <w:szCs w:val="19"/>
          <w:lang w:eastAsia="pl-PL"/>
        </w:rPr>
      </w:pPr>
      <w:r w:rsidRPr="00867F5B">
        <w:rPr>
          <w:rFonts w:eastAsia="Times New Roman" w:cs="Arial"/>
          <w:szCs w:val="19"/>
          <w:lang w:eastAsia="pl-PL"/>
        </w:rPr>
        <w:t xml:space="preserve">W końcu kwietnia br. liczba </w:t>
      </w:r>
      <w:r w:rsidRPr="00867F5B">
        <w:rPr>
          <w:rFonts w:eastAsia="Times New Roman" w:cs="Arial"/>
          <w:b/>
          <w:szCs w:val="19"/>
          <w:lang w:eastAsia="pl-PL"/>
        </w:rPr>
        <w:t>bezrobotnych zarejestrowanych</w:t>
      </w:r>
      <w:r w:rsidRPr="00867F5B">
        <w:rPr>
          <w:rFonts w:eastAsia="Times New Roman" w:cs="Arial"/>
          <w:szCs w:val="19"/>
          <w:lang w:eastAsia="pl-PL"/>
        </w:rPr>
        <w:t xml:space="preserve"> w urzędach pracy wyniosła 22,7 tys. osób i była o 13,5% wyższa niż w kwietniu ub. roku, a o 2,4% niższa w porównaniu z marcem br. Kobiety stanowiły 51,1% ogólnej liczby zarejestrowanych bezrobotnych (przed rokiem – 52,7%).</w:t>
      </w:r>
    </w:p>
    <w:p w14:paraId="431BEB42" w14:textId="2A4449A7" w:rsidR="00086ED6" w:rsidRDefault="00086ED6" w:rsidP="00086ED6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86ED6" w:rsidRPr="006E364D" w14:paraId="6AF7BEB9" w14:textId="77777777" w:rsidTr="005A5A9C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1D0F1B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D94743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48FC7FC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6</w:t>
            </w:r>
          </w:p>
        </w:tc>
      </w:tr>
      <w:tr w:rsidR="00086ED6" w:rsidRPr="006E364D" w14:paraId="52501D15" w14:textId="77777777" w:rsidTr="005A5A9C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D5CB78B" w14:textId="77777777" w:rsidR="00086ED6" w:rsidRPr="006E364D" w:rsidRDefault="00086ED6" w:rsidP="005A5A9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FA1E8C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72AC8A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051EF25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086ED6" w:rsidRPr="006E364D" w14:paraId="5AE4109F" w14:textId="77777777" w:rsidTr="005A5A9C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7882C5" w14:textId="77777777" w:rsidR="00086ED6" w:rsidRPr="006E364D" w:rsidRDefault="00086ED6" w:rsidP="005A5A9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3DBF18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8DB67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65D689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7</w:t>
            </w:r>
          </w:p>
        </w:tc>
      </w:tr>
      <w:tr w:rsidR="00086ED6" w:rsidRPr="006E364D" w14:paraId="002DED09" w14:textId="77777777" w:rsidTr="005A5A9C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A5E8F35" w14:textId="77777777" w:rsidR="00086ED6" w:rsidRPr="006E364D" w:rsidRDefault="00086ED6" w:rsidP="005A5A9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A8D03A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49112C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247F21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086ED6" w:rsidRPr="006E364D" w14:paraId="44DD4E6A" w14:textId="77777777" w:rsidTr="005A5A9C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EB0FCA" w14:textId="77777777" w:rsidR="00086ED6" w:rsidRPr="006E364D" w:rsidRDefault="00086ED6" w:rsidP="005A5A9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C9A7F3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3D0F56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822BF6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086ED6" w:rsidRPr="00702C8F" w14:paraId="3B54EBB1" w14:textId="77777777" w:rsidTr="005A5A9C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9160E5F" w14:textId="77777777" w:rsidR="00086ED6" w:rsidRPr="006E364D" w:rsidRDefault="00086ED6" w:rsidP="005A5A9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3258DB" w14:textId="77777777" w:rsidR="00086ED6" w:rsidRPr="006E364D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C87BD9F" w14:textId="77777777" w:rsidR="00086ED6" w:rsidRPr="003D320F" w:rsidRDefault="00086ED6" w:rsidP="005A5A9C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A453E">
              <w:rPr>
                <w:rFonts w:eastAsia="Fira Sans Light" w:cs="Arial"/>
                <w:sz w:val="16"/>
                <w:szCs w:val="16"/>
              </w:rPr>
              <w:t>6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E826477" w14:textId="77777777" w:rsidR="00086ED6" w:rsidRPr="00702C8F" w:rsidRDefault="00086ED6" w:rsidP="005A5A9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620DA2">
              <w:rPr>
                <w:rFonts w:eastAsia="Fira Sans Light" w:cs="Arial"/>
                <w:sz w:val="16"/>
                <w:szCs w:val="16"/>
              </w:rPr>
              <w:t>6,7</w:t>
            </w:r>
          </w:p>
        </w:tc>
      </w:tr>
    </w:tbl>
    <w:p w14:paraId="43E2C390" w14:textId="3C14F642" w:rsidR="00086ED6" w:rsidRDefault="005A5A9C" w:rsidP="00086ED6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3472" behindDoc="0" locked="0" layoutInCell="1" allowOverlap="1" wp14:anchorId="09CCDEBC" wp14:editId="35D9E1D1">
            <wp:simplePos x="0" y="0"/>
            <wp:positionH relativeFrom="column">
              <wp:posOffset>305104</wp:posOffset>
            </wp:positionH>
            <wp:positionV relativeFrom="paragraph">
              <wp:posOffset>476885</wp:posOffset>
            </wp:positionV>
            <wp:extent cx="5952381" cy="3066667"/>
            <wp:effectExtent l="0" t="0" r="0" b="635"/>
            <wp:wrapNone/>
            <wp:docPr id="24" name="Obraz 24" descr="Na wykresie liniowym zaprezentowano stopę bezrobocia rejestrowanego dla województwa opolskiego oraz kraju w miesiącach: kwiecień-grudzień 2023 r., styczeń-grudzień 2024 r., styczeń-grudzień 2025 r. oraz styczeń-kwiecień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D6" w:rsidRPr="0080666D">
        <w:rPr>
          <w:rFonts w:cs="Arial"/>
          <w:b/>
          <w:szCs w:val="19"/>
        </w:rPr>
        <w:t>Wykres 2.</w:t>
      </w:r>
      <w:r w:rsidR="00086ED6" w:rsidRPr="00CD1C74">
        <w:rPr>
          <w:rFonts w:cs="Arial"/>
          <w:b/>
          <w:szCs w:val="19"/>
        </w:rPr>
        <w:tab/>
      </w:r>
      <w:r w:rsidR="00086ED6" w:rsidRPr="00893CE5">
        <w:rPr>
          <w:rFonts w:cs="Arial"/>
          <w:b/>
          <w:bCs/>
          <w:szCs w:val="19"/>
        </w:rPr>
        <w:t>Stopa bezrobocia rejestrowanego</w:t>
      </w:r>
      <w:r w:rsidR="00086ED6" w:rsidRPr="00CD1C74">
        <w:rPr>
          <w:rFonts w:cs="Arial"/>
          <w:b/>
          <w:bCs/>
          <w:szCs w:val="19"/>
        </w:rPr>
        <w:br/>
      </w:r>
      <w:r w:rsidR="00086ED6" w:rsidRPr="00B75B93">
        <w:rPr>
          <w:rFonts w:cs="Arial"/>
          <w:sz w:val="18"/>
          <w:szCs w:val="18"/>
        </w:rPr>
        <w:tab/>
      </w:r>
      <w:r w:rsidR="00086ED6" w:rsidRPr="00E56C02">
        <w:rPr>
          <w:rFonts w:cs="Arial"/>
          <w:szCs w:val="19"/>
        </w:rPr>
        <w:t>stan w końcu miesiąca</w:t>
      </w:r>
    </w:p>
    <w:p w14:paraId="6D75321E" w14:textId="009054E1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109BB0" w14:textId="158D7B2C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C319344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4EB79DC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8AEC4CF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3C13BDF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722D1D3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DD85023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E87294D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2485FF7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D965D46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C851867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905F652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4C76588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08EDFA9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4271448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A420FB6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3616ED7" w14:textId="77777777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BE61102" w14:textId="77CAFCB3" w:rsidR="00086ED6" w:rsidRPr="00620DA2" w:rsidRDefault="00086ED6" w:rsidP="00086ED6">
      <w:pPr>
        <w:autoSpaceDE w:val="0"/>
        <w:autoSpaceDN w:val="0"/>
        <w:adjustRightInd w:val="0"/>
        <w:spacing w:before="520"/>
        <w:rPr>
          <w:rFonts w:cs="Arial"/>
          <w:strike/>
          <w:szCs w:val="19"/>
        </w:rPr>
      </w:pPr>
      <w:r w:rsidRPr="00620DA2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620DA2">
        <w:rPr>
          <w:rFonts w:cs="Arial"/>
          <w:bCs/>
          <w:szCs w:val="19"/>
        </w:rPr>
        <w:t xml:space="preserve">na koniec kwietnia br. </w:t>
      </w:r>
      <w:r w:rsidRPr="00620DA2">
        <w:rPr>
          <w:rFonts w:cs="Arial"/>
          <w:szCs w:val="19"/>
        </w:rPr>
        <w:t>ukształtowała się na poziomie 6,7% i była o 0,8 p. proc. wyższa niż w kwietniu ub. roku, a o 0,1 p. proc. niższa niż w marcu br.</w:t>
      </w:r>
    </w:p>
    <w:p w14:paraId="442770F0" w14:textId="5F40A03F" w:rsidR="00086ED6" w:rsidRPr="00620DA2" w:rsidRDefault="00086ED6" w:rsidP="00086ED6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620DA2">
        <w:rPr>
          <w:rFonts w:cs="Arial"/>
          <w:szCs w:val="19"/>
        </w:rPr>
        <w:t xml:space="preserve">Województwo opolskie pod względem wysokości stopy bezrobocia uplasowało się na 9 miejscu w kraju (najwyższą pozycję zajmowało województwo wielkopolskie ze stopą bezrobocia równą 3,8%). </w:t>
      </w:r>
    </w:p>
    <w:p w14:paraId="382480BA" w14:textId="10FD62F8" w:rsidR="00086ED6" w:rsidRPr="00620DA2" w:rsidRDefault="00086ED6" w:rsidP="00086ED6">
      <w:pPr>
        <w:rPr>
          <w:rFonts w:cs="Arial"/>
          <w:szCs w:val="19"/>
        </w:rPr>
      </w:pPr>
      <w:r w:rsidRPr="00620DA2">
        <w:rPr>
          <w:rFonts w:cs="Arial"/>
          <w:szCs w:val="19"/>
        </w:rPr>
        <w:t>Do powiatów o najwyższej stopie bezrobocia należały: głubczycki (12,4% wobec 10,6% w kwietniu ub. roku), prudnicki (11,0% wobec 9,3%)</w:t>
      </w:r>
      <w:r w:rsidRPr="00620DA2">
        <w:t xml:space="preserve"> oraz </w:t>
      </w:r>
      <w:r w:rsidRPr="00620DA2">
        <w:rPr>
          <w:rFonts w:cs="Arial"/>
          <w:szCs w:val="19"/>
        </w:rPr>
        <w:t>namysłowski (10,0% wobec 9,4%), a o najniższej – m. Opole (3,3% wobec 2,9%).</w:t>
      </w:r>
    </w:p>
    <w:p w14:paraId="6B6B3BBB" w14:textId="6A77B55C" w:rsidR="00086ED6" w:rsidRPr="00403FB3" w:rsidRDefault="00086ED6" w:rsidP="00086ED6">
      <w:r w:rsidRPr="00403FB3">
        <w:t xml:space="preserve">W skali roku wzrost stopy bezrobocia odnotowano we wszystkich powiatach województwa opolskiego, a największy w powiecie głubczyckim (o 1,8 p. proc.), prudnickim (o 1,7 p. proc.) oraz nyskim (o 1,4 p. proc.). </w:t>
      </w:r>
    </w:p>
    <w:p w14:paraId="0BDF5ED0" w14:textId="1C7EFD1A" w:rsidR="00086ED6" w:rsidRPr="00AD2410" w:rsidRDefault="00086ED6" w:rsidP="00086ED6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805595">
        <w:rPr>
          <w:rFonts w:cs="Arial"/>
          <w:b/>
          <w:bCs/>
          <w:szCs w:val="19"/>
        </w:rPr>
        <w:t>Stopa bezrobocia rejestrowanego w 2026 r.</w:t>
      </w:r>
      <w:r w:rsidRPr="00137FA4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kwietnia</w:t>
      </w:r>
    </w:p>
    <w:p w14:paraId="1344F801" w14:textId="4EC085AB" w:rsidR="00086ED6" w:rsidRPr="00B44753" w:rsidRDefault="005A5A9C" w:rsidP="005A5A9C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4496" behindDoc="1" locked="0" layoutInCell="1" allowOverlap="1" wp14:anchorId="7E9D032B" wp14:editId="02B8D7FC">
            <wp:simplePos x="0" y="0"/>
            <wp:positionH relativeFrom="column">
              <wp:posOffset>1553210</wp:posOffset>
            </wp:positionH>
            <wp:positionV relativeFrom="paragraph">
              <wp:posOffset>24461</wp:posOffset>
            </wp:positionV>
            <wp:extent cx="3257143" cy="3561905"/>
            <wp:effectExtent l="0" t="0" r="635" b="635"/>
            <wp:wrapNone/>
            <wp:docPr id="25" name="Obraz 25" descr="Na mapie województwa według powiatów przedstawiono stopę bezrobocia rejestrowanego na koniec kwietnia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F8CE" w14:textId="77777777" w:rsidR="00086ED6" w:rsidRPr="00B44753" w:rsidRDefault="00086ED6" w:rsidP="00086E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C57EABF" w14:textId="77777777" w:rsidR="00086ED6" w:rsidRPr="00B44753" w:rsidRDefault="00086ED6" w:rsidP="00086E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4BA723B" wp14:editId="1FBD1222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3877D" w14:textId="77777777" w:rsidR="005A5A9C" w:rsidRPr="00137FA4" w:rsidRDefault="005A5A9C" w:rsidP="00086ED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98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EE184AD" w14:textId="77777777" w:rsidR="005A5A9C" w:rsidRPr="00137FA4" w:rsidRDefault="005A5A9C" w:rsidP="00086ED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37FA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137FA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723B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1733877D" w14:textId="77777777" w:rsidR="005A5A9C" w:rsidRPr="00137FA4" w:rsidRDefault="005A5A9C" w:rsidP="00086ED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B198A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2EE184AD" w14:textId="77777777" w:rsidR="005A5A9C" w:rsidRPr="00137FA4" w:rsidRDefault="005A5A9C" w:rsidP="00086ED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37FA4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 xml:space="preserve"> = 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137FA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3D5A185" w14:textId="77777777" w:rsidR="00086ED6" w:rsidRPr="00B44753" w:rsidRDefault="00086ED6" w:rsidP="00086E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A20FCF" w14:textId="77777777" w:rsidR="00086ED6" w:rsidRPr="00B44753" w:rsidRDefault="00086ED6" w:rsidP="00086ED6">
      <w:pPr>
        <w:rPr>
          <w:rFonts w:ascii="Arial" w:hAnsi="Arial" w:cs="Arial"/>
          <w:sz w:val="20"/>
          <w:szCs w:val="20"/>
          <w:highlight w:val="yellow"/>
        </w:rPr>
      </w:pPr>
    </w:p>
    <w:p w14:paraId="25453D49" w14:textId="77777777" w:rsidR="00086ED6" w:rsidRPr="00B4475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4CDF20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18C503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4ADDA1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2545A6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EDDB2E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FE4084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FDC266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36D6DE1" wp14:editId="081D2E2D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B884" w14:textId="77777777" w:rsidR="005A5A9C" w:rsidRDefault="005A5A9C" w:rsidP="00086ED6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D6DE1" id="Rectangle 2754" o:spid="_x0000_s1027" style="position:absolute;left:0;text-align:left;margin-left:56.25pt;margin-top:6.75pt;width:19.8pt;height:9.9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1CABB884" w14:textId="77777777" w:rsidR="005A5A9C" w:rsidRDefault="005A5A9C" w:rsidP="00086ED6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2813B3A" wp14:editId="12CA19D5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675D" w14:textId="77777777" w:rsidR="005A5A9C" w:rsidRPr="00C15ECD" w:rsidRDefault="005A5A9C" w:rsidP="00086ED6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10,0 – 12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5CD4123B" w14:textId="77777777" w:rsidR="005A5A9C" w:rsidRPr="00C15ECD" w:rsidRDefault="005A5A9C" w:rsidP="00086ED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8,0 –   9,9</w:t>
                            </w:r>
                          </w:p>
                          <w:p w14:paraId="4ECC4B29" w14:textId="77777777" w:rsidR="005A5A9C" w:rsidRPr="00C15ECD" w:rsidRDefault="005A5A9C" w:rsidP="00086ED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6,0 –   7,9</w:t>
                            </w:r>
                          </w:p>
                          <w:p w14:paraId="0E6C39B1" w14:textId="77777777" w:rsidR="005A5A9C" w:rsidRPr="00C15ECD" w:rsidRDefault="005A5A9C" w:rsidP="00086ED6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C15E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  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3B3A" id="Text Box 2751" o:spid="_x0000_s1028" type="#_x0000_t202" style="position:absolute;left:0;text-align:left;margin-left:39pt;margin-top:2.25pt;width:94.4pt;height:70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02D2675D" w14:textId="77777777" w:rsidR="005A5A9C" w:rsidRPr="00C15ECD" w:rsidRDefault="005A5A9C" w:rsidP="00086ED6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10,0 – 12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5CD4123B" w14:textId="77777777" w:rsidR="005A5A9C" w:rsidRPr="00C15ECD" w:rsidRDefault="005A5A9C" w:rsidP="00086ED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8,0 –   9,9</w:t>
                      </w:r>
                    </w:p>
                    <w:p w14:paraId="4ECC4B29" w14:textId="77777777" w:rsidR="005A5A9C" w:rsidRPr="00C15ECD" w:rsidRDefault="005A5A9C" w:rsidP="00086ED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6,0 –   7,9</w:t>
                      </w:r>
                    </w:p>
                    <w:p w14:paraId="0E6C39B1" w14:textId="77777777" w:rsidR="005A5A9C" w:rsidRPr="00C15ECD" w:rsidRDefault="005A5A9C" w:rsidP="00086ED6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C15ECD">
                        <w:rPr>
                          <w:rFonts w:cs="Arial"/>
                          <w:sz w:val="18"/>
                          <w:szCs w:val="18"/>
                        </w:rPr>
                        <w:t xml:space="preserve"> –   5,9</w:t>
                      </w:r>
                    </w:p>
                  </w:txbxContent>
                </v:textbox>
              </v:shape>
            </w:pict>
          </mc:Fallback>
        </mc:AlternateContent>
      </w:r>
    </w:p>
    <w:p w14:paraId="2917909B" w14:textId="77777777" w:rsidR="00086ED6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E4DBA39" wp14:editId="36EDFF3D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DF69" id="Rectangle 2753" o:spid="_x0000_s1026" style="position:absolute;margin-left:56.25pt;margin-top:14.65pt;width:19.8pt;height:9.9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3659B9A" wp14:editId="4C0F57FC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DF3" w14:textId="77777777" w:rsidR="005A5A9C" w:rsidRDefault="005A5A9C" w:rsidP="00086ED6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59B9A" id="_x0000_s1029" style="position:absolute;left:0;text-align:left;margin-left:56.25pt;margin-top:2pt;width:19.8pt;height:9.9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8EDEDF3" w14:textId="77777777" w:rsidR="005A5A9C" w:rsidRDefault="005A5A9C" w:rsidP="00086ED6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8136414" w14:textId="77777777" w:rsidR="00086ED6" w:rsidRPr="00802CF3" w:rsidRDefault="00086ED6" w:rsidP="00086ED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3AF2DC0" wp14:editId="727AD200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BCCF" id="Rectangle 2752" o:spid="_x0000_s1026" style="position:absolute;margin-left:56.25pt;margin-top:9.9pt;width:19.8pt;height:9.9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6AF2F79B" w14:textId="77777777" w:rsidR="00086ED6" w:rsidRPr="00C44D18" w:rsidRDefault="00086ED6" w:rsidP="00086ED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CD72D21" wp14:editId="15EB30D2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7B64" w14:textId="77777777" w:rsidR="005A5A9C" w:rsidRPr="004C535B" w:rsidRDefault="005A5A9C" w:rsidP="00086ED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2D21" id="Text Box 2749" o:spid="_x0000_s1030" type="#_x0000_t202" style="position:absolute;left:0;text-align:left;margin-left:41.9pt;margin-top:4.7pt;width:174pt;height:13.1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0ACE7B64" w14:textId="77777777" w:rsidR="005A5A9C" w:rsidRPr="004C535B" w:rsidRDefault="005A5A9C" w:rsidP="00086ED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611D2D3" w14:textId="77777777" w:rsidR="00086ED6" w:rsidRPr="00C44D18" w:rsidRDefault="00086ED6" w:rsidP="00086ED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4D19023" w14:textId="77777777" w:rsidR="00086ED6" w:rsidRPr="00C44D18" w:rsidRDefault="00086ED6" w:rsidP="00086ED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693845B" w14:textId="269F4BD7" w:rsidR="00086ED6" w:rsidRPr="00086ED6" w:rsidRDefault="00086ED6" w:rsidP="00086ED6">
      <w:pPr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867F5B">
        <w:rPr>
          <w:rFonts w:eastAsia="Times New Roman" w:cs="Arial"/>
          <w:szCs w:val="19"/>
          <w:lang w:eastAsia="pl-PL"/>
        </w:rPr>
        <w:t xml:space="preserve">W kwietniu br. w urzędach pracy </w:t>
      </w:r>
      <w:r w:rsidRPr="00867F5B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67F5B">
        <w:rPr>
          <w:rFonts w:eastAsia="Times New Roman" w:cs="Arial"/>
          <w:szCs w:val="19"/>
          <w:lang w:eastAsia="pl-PL"/>
        </w:rPr>
        <w:t>2,3 tys. osób bezrobotnych, tj.</w:t>
      </w:r>
      <w:r w:rsidRPr="00867F5B">
        <w:t xml:space="preserve"> </w:t>
      </w:r>
      <w:r w:rsidRPr="00867F5B">
        <w:rPr>
          <w:rFonts w:eastAsia="Times New Roman" w:cs="Arial"/>
          <w:szCs w:val="19"/>
          <w:lang w:eastAsia="pl-PL"/>
        </w:rPr>
        <w:t xml:space="preserve">o 0,3% więcej niż przed rokiem, a o 6,4% mniej </w:t>
      </w:r>
      <w:r w:rsidRPr="00867F5B">
        <w:rPr>
          <w:rFonts w:eastAsia="Times New Roman" w:cs="Arial"/>
          <w:spacing w:val="-2"/>
          <w:szCs w:val="19"/>
          <w:lang w:eastAsia="pl-PL"/>
        </w:rPr>
        <w:t xml:space="preserve">w porównaniu z marcem br. </w:t>
      </w:r>
      <w:r w:rsidRPr="003D0618">
        <w:rPr>
          <w:rFonts w:eastAsia="Times New Roman" w:cs="Arial"/>
          <w:szCs w:val="19"/>
          <w:lang w:eastAsia="pl-PL"/>
        </w:rPr>
        <w:t>Udział osób</w:t>
      </w:r>
      <w:r w:rsidRPr="003D0618">
        <w:t xml:space="preserve"> </w:t>
      </w:r>
      <w:r w:rsidRPr="003D0618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3D0618">
        <w:rPr>
          <w:rFonts w:eastAsia="Times New Roman" w:cs="Arial"/>
          <w:spacing w:val="-2"/>
          <w:szCs w:val="19"/>
          <w:lang w:eastAsia="pl-PL"/>
        </w:rPr>
        <w:t>w stosunku do kwietnia ub. roku zmniejszył się o 3,5 p. proc. (do 75,0%). Zwiększył się natomiast udział osób zwolnionych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3D0618">
        <w:rPr>
          <w:rFonts w:eastAsia="Times New Roman" w:cs="Arial"/>
          <w:spacing w:val="-2"/>
          <w:szCs w:val="19"/>
          <w:lang w:eastAsia="pl-PL"/>
        </w:rPr>
        <w:t>przyczyn dotyczących zakładu pracy o 1,1 p. proc. (do 6,6%), absolwentów o 0,6 p. proc. (do 7,9%) oraz osób dotychczas niepracujących o 0,1 p. proc. (do 8</w:t>
      </w:r>
      <w:r w:rsidRPr="00086ED6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,4%). </w:t>
      </w:r>
    </w:p>
    <w:p w14:paraId="0449516F" w14:textId="77777777" w:rsidR="00086ED6" w:rsidRPr="0058525E" w:rsidRDefault="00086ED6" w:rsidP="00086ED6">
      <w:pPr>
        <w:rPr>
          <w:rFonts w:cs="Arial"/>
          <w:color w:val="000000" w:themeColor="text1"/>
          <w:szCs w:val="19"/>
        </w:rPr>
      </w:pPr>
      <w:r w:rsidRPr="0058525E">
        <w:rPr>
          <w:rFonts w:cs="Arial"/>
          <w:color w:val="000000" w:themeColor="text1"/>
          <w:szCs w:val="19"/>
        </w:rPr>
        <w:t>Stopa napływu bezrobotnych do urzędów pracy (</w:t>
      </w:r>
      <w:r w:rsidRPr="0058525E">
        <w:rPr>
          <w:rFonts w:cs="Arial"/>
          <w:i/>
          <w:color w:val="000000" w:themeColor="text1"/>
          <w:szCs w:val="19"/>
        </w:rPr>
        <w:t>tj. stosunek nowo zarejestrowanych do liczby cywilnej ludności aktywnej zawodowo)</w:t>
      </w:r>
      <w:r w:rsidRPr="0058525E">
        <w:rPr>
          <w:rFonts w:cs="Arial"/>
          <w:color w:val="000000" w:themeColor="text1"/>
          <w:szCs w:val="19"/>
        </w:rPr>
        <w:t xml:space="preserve"> wynosiła 0,7%.</w:t>
      </w:r>
      <w:r w:rsidRPr="0058525E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0BC5AF8C" w14:textId="77777777" w:rsidR="00086ED6" w:rsidRPr="00F73AF0" w:rsidRDefault="00086ED6" w:rsidP="00086ED6">
      <w:pPr>
        <w:tabs>
          <w:tab w:val="left" w:pos="993"/>
        </w:tabs>
        <w:rPr>
          <w:rFonts w:eastAsia="Times New Roman" w:cs="Arial"/>
          <w:strike/>
          <w:szCs w:val="19"/>
          <w:lang w:eastAsia="pl-PL"/>
        </w:rPr>
      </w:pPr>
      <w:r w:rsidRPr="00D00E20">
        <w:rPr>
          <w:rFonts w:eastAsia="Times New Roman" w:cs="Arial"/>
          <w:szCs w:val="19"/>
          <w:lang w:eastAsia="pl-PL"/>
        </w:rPr>
        <w:t xml:space="preserve">W kwietniu br. z ewidencji bezrobotnych </w:t>
      </w:r>
      <w:r w:rsidRPr="00D00E20">
        <w:rPr>
          <w:rFonts w:eastAsia="Times New Roman" w:cs="Arial"/>
          <w:b/>
          <w:szCs w:val="19"/>
          <w:lang w:eastAsia="pl-PL"/>
        </w:rPr>
        <w:t>wyrejestrowano</w:t>
      </w:r>
      <w:r w:rsidRPr="00D00E20">
        <w:rPr>
          <w:rFonts w:eastAsia="Times New Roman" w:cs="Arial"/>
          <w:szCs w:val="19"/>
          <w:lang w:eastAsia="pl-PL"/>
        </w:rPr>
        <w:t xml:space="preserve"> 2,9 tys. osób, tj. o 7,4%</w:t>
      </w:r>
      <w:r w:rsidRPr="00D00E20">
        <w:t xml:space="preserve"> mniej </w:t>
      </w:r>
      <w:r w:rsidRPr="00D00E20">
        <w:rPr>
          <w:rFonts w:eastAsia="Times New Roman" w:cs="Arial"/>
          <w:szCs w:val="19"/>
          <w:lang w:eastAsia="pl-PL"/>
        </w:rPr>
        <w:t xml:space="preserve">niż w kwietniu ub. roku, a o 12,4% więcej </w:t>
      </w:r>
      <w:r w:rsidRPr="00D00E20">
        <w:rPr>
          <w:rFonts w:eastAsia="Times New Roman" w:cs="Arial"/>
          <w:spacing w:val="-4"/>
          <w:szCs w:val="19"/>
          <w:lang w:eastAsia="pl-PL"/>
        </w:rPr>
        <w:t>w porównaniu z marcem br. Z tytułu podjęcia pracy (głównej przyczyny wyrejestrowania) z rejestru bezrobotnych wyłączono 1,7 tys. osób. Udział tej kategorii osób w ogólnej liczbie wyrejestrowanych zwiększył się o 4,5 p. proc</w:t>
      </w:r>
      <w:r w:rsidRPr="00D00E20">
        <w:rPr>
          <w:rFonts w:eastAsia="Times New Roman" w:cs="Arial"/>
          <w:szCs w:val="19"/>
          <w:lang w:eastAsia="pl-PL"/>
        </w:rPr>
        <w:t>. w ujęciu rocznym i wynosił 58,4%.</w:t>
      </w:r>
      <w:r w:rsidRPr="00867F5B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D00E20">
        <w:rPr>
          <w:rFonts w:eastAsia="Times New Roman" w:cs="Arial"/>
          <w:szCs w:val="19"/>
          <w:lang w:eastAsia="pl-PL"/>
        </w:rPr>
        <w:t>Zwiększył się również udział osób, które rozpoczęły szkolenia lub staż (o 1,5 p. proc. do 15,0%)</w:t>
      </w:r>
      <w:r>
        <w:rPr>
          <w:rFonts w:eastAsia="Times New Roman" w:cs="Arial"/>
          <w:szCs w:val="19"/>
          <w:lang w:eastAsia="pl-PL"/>
        </w:rPr>
        <w:t>, osób</w:t>
      </w:r>
      <w:r w:rsidRPr="00F73AF0">
        <w:rPr>
          <w:rFonts w:eastAsia="Times New Roman" w:cs="Arial"/>
          <w:szCs w:val="19"/>
          <w:lang w:eastAsia="pl-PL"/>
        </w:rPr>
        <w:t xml:space="preserve">, które dobrowolnie zrezygnowały ze statusu bezrobotnego (o 0,5 p. proc. do 4,8%) oraz osób, które nabyły prawa emerytalne lub rentowe (o 0,1 p. proc. do 0,5%). Zmniejszył się natomiast udział osób, które nabyły prawa do świadczeń przedemerytalnych (o 2,1 p. proc. do 0,3%). </w:t>
      </w:r>
    </w:p>
    <w:p w14:paraId="39EC4562" w14:textId="77777777" w:rsidR="00086ED6" w:rsidRPr="007A78C5" w:rsidRDefault="00086ED6" w:rsidP="00086ED6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A78C5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7A78C5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7A78C5">
        <w:rPr>
          <w:rFonts w:eastAsia="Times New Roman" w:cs="Arial"/>
          <w:szCs w:val="19"/>
          <w:lang w:eastAsia="pl-PL"/>
        </w:rPr>
        <w:t xml:space="preserve"> wynosiła 12,5%.</w:t>
      </w:r>
    </w:p>
    <w:p w14:paraId="382E8AEE" w14:textId="77777777" w:rsidR="00086ED6" w:rsidRDefault="00086ED6" w:rsidP="00086ED6">
      <w:pPr>
        <w:rPr>
          <w:rFonts w:eastAsia="Times New Roman" w:cs="Arial"/>
          <w:szCs w:val="19"/>
          <w:lang w:eastAsia="pl-PL"/>
        </w:rPr>
      </w:pPr>
      <w:r w:rsidRPr="00450E90">
        <w:rPr>
          <w:rFonts w:eastAsia="Times New Roman" w:cs="Arial"/>
          <w:szCs w:val="19"/>
          <w:lang w:eastAsia="pl-PL"/>
        </w:rPr>
        <w:t xml:space="preserve">W końcu kwietnia br. </w:t>
      </w:r>
      <w:r w:rsidRPr="00450E90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50E90">
        <w:rPr>
          <w:rFonts w:eastAsia="Times New Roman" w:cs="Arial"/>
          <w:szCs w:val="19"/>
          <w:lang w:eastAsia="pl-PL"/>
        </w:rPr>
        <w:t>pozostawało 19,8 tys. bezrobotnych i ich udział w liczbie bezrobotnych ogółem zwiększył się w porównaniu z analogicznym miesiącem ub. roku o 1,8 p. proc. (do 87,1%).</w:t>
      </w:r>
    </w:p>
    <w:p w14:paraId="1B7AE3D5" w14:textId="77777777" w:rsidR="00086ED6" w:rsidRDefault="00086ED6" w:rsidP="00086ED6">
      <w:pPr>
        <w:rPr>
          <w:rFonts w:eastAsia="Times New Roman" w:cs="Arial"/>
          <w:szCs w:val="19"/>
          <w:lang w:eastAsia="pl-PL"/>
        </w:rPr>
      </w:pPr>
    </w:p>
    <w:p w14:paraId="5483140E" w14:textId="77777777" w:rsidR="00086ED6" w:rsidRPr="00450E90" w:rsidRDefault="00086ED6" w:rsidP="00086ED6">
      <w:pPr>
        <w:rPr>
          <w:rFonts w:cs="Arial"/>
          <w:szCs w:val="19"/>
        </w:rPr>
      </w:pPr>
    </w:p>
    <w:p w14:paraId="6C94AD7E" w14:textId="77777777" w:rsidR="00086ED6" w:rsidRPr="00E73ED9" w:rsidRDefault="00086ED6" w:rsidP="00086ED6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1ED09D3B" w14:textId="51794200" w:rsidR="00086ED6" w:rsidRPr="00EC6DDA" w:rsidRDefault="00086ED6" w:rsidP="00086ED6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5"/>
        <w:gridCol w:w="1656"/>
        <w:gridCol w:w="1649"/>
        <w:gridCol w:w="1650"/>
      </w:tblGrid>
      <w:tr w:rsidR="00086ED6" w:rsidRPr="006E364D" w14:paraId="4F622DB7" w14:textId="77777777" w:rsidTr="005A5A9C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2CADFC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TO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1B7651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96A5C5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086ED6" w:rsidRPr="006E364D" w14:paraId="67410ED8" w14:textId="77777777" w:rsidTr="005A5A9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809ED6" w14:textId="77777777" w:rsidR="00086ED6" w:rsidRPr="006E364D" w:rsidRDefault="00086ED6" w:rsidP="005A5A9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55A2F57" w14:textId="77777777" w:rsidR="00086ED6" w:rsidRPr="006E364D" w:rsidRDefault="00086ED6" w:rsidP="005A5A9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D6EDE6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737193D4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086ED6" w:rsidRPr="006E364D" w14:paraId="3892731A" w14:textId="77777777" w:rsidTr="005A5A9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E364C9" w14:textId="77777777" w:rsidR="00086ED6" w:rsidRPr="006E364D" w:rsidRDefault="00086ED6" w:rsidP="005A5A9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3F9E5793" w14:textId="77777777" w:rsidR="00086ED6" w:rsidRPr="006E364D" w:rsidRDefault="00086ED6" w:rsidP="005A5A9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86ED6" w:rsidRPr="006E364D" w14:paraId="7F9E9FD0" w14:textId="77777777" w:rsidTr="005A5A9C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5677F9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4568E5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3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D5E013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020C4D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</w:tr>
      <w:tr w:rsidR="00086ED6" w:rsidRPr="006E364D" w14:paraId="0850BF77" w14:textId="77777777" w:rsidTr="005A5A9C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65F776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D317F2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4A93F4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1AC6FD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086ED6" w:rsidRPr="006E364D" w14:paraId="3175065F" w14:textId="77777777" w:rsidTr="005A5A9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CDECE8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64E5C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F8DD3D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4C4161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0</w:t>
            </w:r>
          </w:p>
        </w:tc>
      </w:tr>
      <w:tr w:rsidR="00086ED6" w:rsidRPr="006E364D" w14:paraId="6428158D" w14:textId="77777777" w:rsidTr="005A5A9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824612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Długotrwale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71F65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2D19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2AF5E5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7</w:t>
            </w:r>
          </w:p>
        </w:tc>
      </w:tr>
      <w:tr w:rsidR="00086ED6" w:rsidRPr="006E364D" w14:paraId="22C29A5F" w14:textId="77777777" w:rsidTr="005A5A9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CFA760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Bez kwalifikacji zawodowych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54EFF4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865B00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5DF668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2,4</w:t>
            </w:r>
          </w:p>
        </w:tc>
      </w:tr>
      <w:tr w:rsidR="00086ED6" w:rsidRPr="006E364D" w14:paraId="4A8C5133" w14:textId="77777777" w:rsidTr="005A5A9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EA8F6E5" w14:textId="77777777" w:rsidR="00086ED6" w:rsidRPr="006E364D" w:rsidRDefault="00086ED6" w:rsidP="00086ED6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iepełnosprawn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147480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2C62D03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7B9B61E" w14:textId="77777777" w:rsidR="00086ED6" w:rsidRPr="006E364D" w:rsidRDefault="00086ED6" w:rsidP="00086ED6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</w:tr>
    </w:tbl>
    <w:p w14:paraId="0413E321" w14:textId="4B9EB664" w:rsidR="00086ED6" w:rsidRPr="006A06EF" w:rsidRDefault="00086ED6" w:rsidP="00086ED6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6A06EF">
        <w:rPr>
          <w:rFonts w:eastAsia="Times New Roman" w:cs="Arial"/>
          <w:szCs w:val="19"/>
          <w:lang w:eastAsia="pl-PL"/>
        </w:rPr>
        <w:t xml:space="preserve">Wśród bezrobotnych zarejestrowanych na koniec kwietnia br. udział długotrwale bezrobotnych wyniósł 48,7% i zmniejszył się o 0,6 p. proc. w skali roku. </w:t>
      </w:r>
      <w:r w:rsidRPr="006A06EF">
        <w:rPr>
          <w:rFonts w:eastAsia="Times New Roman" w:cs="Arial"/>
          <w:spacing w:val="-2"/>
          <w:szCs w:val="19"/>
          <w:lang w:eastAsia="pl-PL"/>
        </w:rPr>
        <w:t>W porównaniu z końcem kwietnia ub. roku zmniejszył się również udział osób bezrobotnych powyżej 50 roku życia (o 0,7 p. proc. do 29,0%), osób bez kwalifikacji zawodowych (o 0,3 p. proc. do 32,4%) oraz osób niepełnosprawnych (o 0,2 p. proc. do 7,3%). Zwiększył się natomiast udział osób bezrobotnych do 30 roku życia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6A06EF">
        <w:rPr>
          <w:rFonts w:eastAsia="Times New Roman" w:cs="Arial"/>
          <w:spacing w:val="-2"/>
          <w:szCs w:val="19"/>
          <w:lang w:eastAsia="pl-PL"/>
        </w:rPr>
        <w:t>(o 0,4 p. proc. do 21,7%).</w:t>
      </w:r>
    </w:p>
    <w:p w14:paraId="09FD150D" w14:textId="3CBCF4B9" w:rsidR="00086ED6" w:rsidRDefault="005A5A9C" w:rsidP="00086ED6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5520" behindDoc="1" locked="0" layoutInCell="1" allowOverlap="1" wp14:anchorId="10FD7D69" wp14:editId="084295D9">
            <wp:simplePos x="0" y="0"/>
            <wp:positionH relativeFrom="margin">
              <wp:posOffset>305435</wp:posOffset>
            </wp:positionH>
            <wp:positionV relativeFrom="paragraph">
              <wp:posOffset>395909</wp:posOffset>
            </wp:positionV>
            <wp:extent cx="5942330" cy="2952115"/>
            <wp:effectExtent l="0" t="0" r="1270" b="635"/>
            <wp:wrapNone/>
            <wp:docPr id="28" name="Obraz 28" descr="Na wykresie kolumnowym zaprezentowano liczbę bezrobotnych przypadających na jedną ofertę pracy w województwie opolskim w miesiącach: kwiecień-grudzień 2023 r., styczeń-grudzień 2024 r., styczeń-grudzień 2025 r. oraz styczeń-kwiecień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D6" w:rsidRPr="00F87E85">
        <w:rPr>
          <w:rFonts w:cs="Arial"/>
          <w:b/>
          <w:szCs w:val="19"/>
        </w:rPr>
        <w:t>Wykres 3.</w:t>
      </w:r>
      <w:r w:rsidR="00086ED6" w:rsidRPr="00F87E85">
        <w:rPr>
          <w:rFonts w:cs="Arial"/>
          <w:b/>
          <w:szCs w:val="19"/>
        </w:rPr>
        <w:tab/>
      </w:r>
      <w:r w:rsidR="00086ED6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086ED6" w:rsidRPr="00A63DB0">
        <w:rPr>
          <w:rFonts w:cs="Arial"/>
          <w:b/>
          <w:bCs/>
          <w:szCs w:val="19"/>
        </w:rPr>
        <w:t>pracy</w:t>
      </w:r>
      <w:r w:rsidR="00086ED6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086ED6" w:rsidRPr="00F87E85">
        <w:rPr>
          <w:rFonts w:cs="Arial"/>
          <w:b/>
          <w:bCs/>
          <w:szCs w:val="19"/>
        </w:rPr>
        <w:br/>
      </w:r>
      <w:r w:rsidR="00086ED6" w:rsidRPr="00DB2A79">
        <w:rPr>
          <w:rFonts w:cs="Arial"/>
          <w:sz w:val="18"/>
          <w:szCs w:val="18"/>
        </w:rPr>
        <w:tab/>
      </w:r>
      <w:r w:rsidR="00086ED6" w:rsidRPr="00EC6DDA">
        <w:rPr>
          <w:rFonts w:cs="Arial"/>
          <w:szCs w:val="19"/>
        </w:rPr>
        <w:t>stan w końcu miesiąca</w:t>
      </w:r>
    </w:p>
    <w:p w14:paraId="4D1D3FB5" w14:textId="1794A64F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621CE21" w14:textId="0188675C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9EDBDDB" w14:textId="695F8A13" w:rsidR="00086ED6" w:rsidRDefault="00086ED6" w:rsidP="00086E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0992366" w14:textId="2551DDA1" w:rsidR="00086ED6" w:rsidRPr="00DB2A79" w:rsidRDefault="00086ED6" w:rsidP="00086ED6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0DEFB34F" w14:textId="03BE78E3" w:rsidR="00086ED6" w:rsidRPr="001031DF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FBE9A78" w14:textId="242AF735" w:rsidR="00086ED6" w:rsidRPr="001031DF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E38B87D" w14:textId="2729F259" w:rsidR="00086ED6" w:rsidRPr="001031DF" w:rsidRDefault="00086ED6" w:rsidP="00086ED6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10A48C3" w14:textId="73CE3472" w:rsidR="00086ED6" w:rsidRPr="001031DF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29620E7" w14:textId="656FF9AC" w:rsidR="00086ED6" w:rsidRPr="001031DF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4792360" w14:textId="623B3BE7" w:rsidR="00086ED6" w:rsidRPr="001031DF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64ECB41" w14:textId="13BC4BC0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7D84AFE" w14:textId="217D218E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C1A59A" w14:textId="77777777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FAC8AF" w14:textId="6E956F01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9F19CD8" w14:textId="161195B1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51AD7F3" w14:textId="7DB0BBF7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1DB31B5" w14:textId="77777777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10EE1F2" w14:textId="77777777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2FEB7B0" w14:textId="77777777" w:rsidR="00086ED6" w:rsidRDefault="00086ED6" w:rsidP="00086ED6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0D9AC4F" w14:textId="050BC3B5" w:rsidR="00086ED6" w:rsidRDefault="00086ED6" w:rsidP="00086ED6">
      <w:pPr>
        <w:spacing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 w:rsidR="00231F31">
        <w:rPr>
          <w:sz w:val="15"/>
          <w:szCs w:val="15"/>
        </w:rPr>
        <w:t xml:space="preserve"> </w:t>
      </w:r>
      <w:r w:rsidRPr="00207CF0">
        <w:rPr>
          <w:sz w:val="15"/>
          <w:szCs w:val="15"/>
        </w:rPr>
        <w:t>z</w:t>
      </w:r>
      <w:r w:rsidR="00231F31">
        <w:rPr>
          <w:sz w:val="15"/>
          <w:szCs w:val="15"/>
        </w:rPr>
        <w:t> </w:t>
      </w:r>
      <w:r w:rsidRPr="00207CF0">
        <w:rPr>
          <w:sz w:val="15"/>
          <w:szCs w:val="15"/>
        </w:rPr>
        <w:t>wejścia w życie ustawy o rynku pracy i służbach zatrudnienia (Dz. U. z 2025 r. poz. 620).</w:t>
      </w:r>
    </w:p>
    <w:p w14:paraId="4357E6BC" w14:textId="2D09F62E" w:rsidR="00086ED6" w:rsidRPr="00E47F67" w:rsidRDefault="00086ED6" w:rsidP="00086ED6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741BC5">
        <w:rPr>
          <w:rFonts w:eastAsia="Times New Roman" w:cs="Arial"/>
          <w:spacing w:val="-4"/>
          <w:szCs w:val="19"/>
          <w:lang w:eastAsia="pl-PL"/>
        </w:rPr>
        <w:t xml:space="preserve">W kwietniu br. do urzędów pracy zgłoszono 1,5 tys. </w:t>
      </w:r>
      <w:r w:rsidRPr="00741BC5">
        <w:rPr>
          <w:rFonts w:eastAsia="Times New Roman" w:cs="Arial"/>
          <w:b/>
          <w:spacing w:val="-4"/>
          <w:szCs w:val="19"/>
          <w:lang w:eastAsia="pl-PL"/>
        </w:rPr>
        <w:t>ofert zatrudnienia</w:t>
      </w:r>
      <w:r w:rsidRPr="00741BC5">
        <w:rPr>
          <w:rFonts w:eastAsia="Times New Roman" w:cs="Arial"/>
          <w:spacing w:val="-4"/>
          <w:szCs w:val="19"/>
          <w:lang w:eastAsia="pl-PL"/>
        </w:rPr>
        <w:t>, tj. o 0,1 tys. mniej niż w marcu br. W końcu kwietni</w:t>
      </w:r>
      <w:r w:rsidR="00741BC5" w:rsidRPr="00741BC5">
        <w:rPr>
          <w:rFonts w:eastAsia="Times New Roman" w:cs="Arial"/>
          <w:spacing w:val="-4"/>
          <w:szCs w:val="19"/>
          <w:lang w:eastAsia="pl-PL"/>
        </w:rPr>
        <w:t>a</w:t>
      </w:r>
      <w:r w:rsidRPr="00741BC5">
        <w:rPr>
          <w:rFonts w:eastAsia="Times New Roman" w:cs="Arial"/>
          <w:spacing w:val="-4"/>
          <w:szCs w:val="19"/>
          <w:lang w:eastAsia="pl-PL"/>
        </w:rPr>
        <w:t xml:space="preserve"> br.</w:t>
      </w:r>
      <w:r w:rsidRPr="00E47F67">
        <w:rPr>
          <w:rFonts w:eastAsia="Times New Roman" w:cs="Arial"/>
          <w:szCs w:val="19"/>
          <w:lang w:eastAsia="pl-PL"/>
        </w:rPr>
        <w:t xml:space="preserve"> na 1 ofertę pracy przypadało 11 bezrobotnych (przed miesiącem 12). </w:t>
      </w:r>
    </w:p>
    <w:p w14:paraId="0F713638" w14:textId="7661F97B" w:rsidR="004C466F" w:rsidRPr="002242F1" w:rsidRDefault="004C466F" w:rsidP="001901C0">
      <w:pPr>
        <w:spacing w:before="60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0A33EB7" w14:textId="379B6862" w:rsidR="001901C0" w:rsidRPr="0090566F" w:rsidRDefault="001901C0" w:rsidP="001901C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824,36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4,8</w:t>
      </w:r>
      <w:r w:rsidRPr="0090566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 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="00EA6006" w:rsidRPr="00D408F1">
        <w:rPr>
          <w:rFonts w:ascii="Fira Sans" w:hAnsi="Fira Sans" w:cs="Arial"/>
          <w:sz w:val="19"/>
          <w:szCs w:val="19"/>
        </w:rPr>
        <w:t>wynosi</w:t>
      </w:r>
      <w:r w:rsidR="00EA6006" w:rsidRPr="00EA6006">
        <w:rPr>
          <w:rFonts w:ascii="Fira Sans" w:hAnsi="Fira Sans" w:cs="Arial"/>
          <w:color w:val="000000" w:themeColor="text1"/>
          <w:sz w:val="19"/>
          <w:szCs w:val="19"/>
        </w:rPr>
        <w:t>ło 9530,74 zł i wzrosło o 5,4%</w:t>
      </w:r>
      <w:r w:rsidRPr="00EA6006">
        <w:rPr>
          <w:rFonts w:ascii="Fira Sans" w:hAnsi="Fira Sans" w:cs="Arial"/>
          <w:color w:val="000000" w:themeColor="text1"/>
          <w:sz w:val="19"/>
          <w:szCs w:val="19"/>
        </w:rPr>
        <w:t xml:space="preserve"> w</w:t>
      </w:r>
      <w:r w:rsidRPr="006F0FBD">
        <w:rPr>
          <w:rFonts w:ascii="Fira Sans" w:hAnsi="Fira Sans" w:cs="Arial"/>
          <w:color w:val="000000" w:themeColor="text1"/>
          <w:sz w:val="19"/>
          <w:szCs w:val="19"/>
        </w:rPr>
        <w:t xml:space="preserve"> p</w:t>
      </w:r>
      <w:r w:rsidRPr="0074384D">
        <w:rPr>
          <w:rFonts w:ascii="Fira Sans" w:hAnsi="Fira Sans" w:cs="Arial"/>
          <w:sz w:val="19"/>
          <w:szCs w:val="19"/>
        </w:rPr>
        <w:t xml:space="preserve">orównaniu </w:t>
      </w:r>
      <w:r>
        <w:rPr>
          <w:rFonts w:ascii="Fira Sans" w:hAnsi="Fira Sans" w:cs="Arial"/>
          <w:sz w:val="19"/>
          <w:szCs w:val="19"/>
        </w:rPr>
        <w:t>z kwietniem ub. roku.</w:t>
      </w:r>
    </w:p>
    <w:p w14:paraId="21A9DC6E" w14:textId="72360F36" w:rsidR="001901C0" w:rsidRPr="0090566F" w:rsidRDefault="001901C0" w:rsidP="001901C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kwietniu </w:t>
      </w:r>
      <w:r w:rsidRPr="0090566F">
        <w:rPr>
          <w:rFonts w:ascii="Fira Sans" w:hAnsi="Fira Sans" w:cs="Arial"/>
          <w:sz w:val="19"/>
          <w:szCs w:val="19"/>
        </w:rPr>
        <w:t>br. wyższe wynagrodzenie otrzymywali zatrudnieni m.in. w sekcjach: wytwarzanie i zaopatrywanie w energię elektryczną, gaz, parę wodną i gorącą wodę (</w:t>
      </w:r>
      <w:r w:rsidRPr="005D6B79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53,5</w:t>
      </w:r>
      <w:r w:rsidRPr="005D6B79">
        <w:rPr>
          <w:rFonts w:ascii="Fira Sans" w:hAnsi="Fira Sans" w:cs="Arial"/>
          <w:sz w:val="19"/>
          <w:szCs w:val="19"/>
        </w:rPr>
        <w:t xml:space="preserve">%), górnictwo i wydobywanie </w:t>
      </w:r>
      <w:r>
        <w:rPr>
          <w:rFonts w:ascii="Fira Sans" w:hAnsi="Fira Sans" w:cs="Arial"/>
          <w:sz w:val="19"/>
          <w:szCs w:val="19"/>
        </w:rPr>
        <w:t>(</w:t>
      </w:r>
      <w:r w:rsidRPr="005D6B79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27,1</w:t>
      </w:r>
      <w:r w:rsidRPr="005D6B7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handel; naprawa</w:t>
      </w:r>
      <w:r w:rsidRPr="000E5EF9">
        <w:rPr>
          <w:rFonts w:ascii="Fira Sans" w:hAnsi="Fira Sans" w:cs="Arial"/>
          <w:sz w:val="19"/>
          <w:szCs w:val="19"/>
        </w:rPr>
        <w:t xml:space="preserve"> pojazdów samochodowych </w:t>
      </w:r>
      <w:r w:rsidR="00741BC5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o 5,0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4,6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3,3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 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9,6%).</w:t>
      </w:r>
    </w:p>
    <w:p w14:paraId="0C7A3BA9" w14:textId="1FE3A551" w:rsidR="001901C0" w:rsidRPr="0090566F" w:rsidRDefault="001901C0" w:rsidP="001901C0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kwietniu 2026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484F71C0" w14:textId="7B49C4AD" w:rsidR="001901C0" w:rsidRPr="0090566F" w:rsidRDefault="005A5A9C" w:rsidP="001901C0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6544" behindDoc="1" locked="0" layoutInCell="1" allowOverlap="1" wp14:anchorId="5267B6C9" wp14:editId="7D7B5B41">
            <wp:simplePos x="0" y="0"/>
            <wp:positionH relativeFrom="column">
              <wp:posOffset>2888615</wp:posOffset>
            </wp:positionH>
            <wp:positionV relativeFrom="paragraph">
              <wp:posOffset>-3810</wp:posOffset>
            </wp:positionV>
            <wp:extent cx="3609340" cy="3352165"/>
            <wp:effectExtent l="0" t="0" r="0" b="635"/>
            <wp:wrapNone/>
            <wp:docPr id="38" name="Obraz 38" descr="Na wykresie słupkowym zaprezentowano odchylenia względne przeciętnych miesięcznych wynagrodzeń brutto od średniego wynagrodzenia w sektorze przedsiębiorstw w województwie w kwietniu 2026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C0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F4DA566" wp14:editId="45FBEE9B">
                <wp:simplePos x="0" y="0"/>
                <wp:positionH relativeFrom="column">
                  <wp:posOffset>509601</wp:posOffset>
                </wp:positionH>
                <wp:positionV relativeFrom="paragraph">
                  <wp:posOffset>33020</wp:posOffset>
                </wp:positionV>
                <wp:extent cx="2610485" cy="3177540"/>
                <wp:effectExtent l="0" t="0" r="0" b="381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1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FA5CE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2687959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B0222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4D0416EF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0F0B33B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1D18A132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54ECCEEF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1BCB8383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69810683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15E3CC33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B0222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F1D76A0" w14:textId="77777777" w:rsidR="005A5A9C" w:rsidRPr="0090566F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14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085CB783" w14:textId="77777777" w:rsidR="005A5A9C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7F8D8D5" w14:textId="77777777" w:rsidR="005A5A9C" w:rsidRPr="0090566F" w:rsidRDefault="005A5A9C" w:rsidP="001901C0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A566" id="Text Box 5238" o:spid="_x0000_s1031" type="#_x0000_t202" style="position:absolute;margin-left:40.15pt;margin-top:2.6pt;width:205.55pt;height:250.2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R/wA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" filled="f" stroked="f">
                <v:textbox>
                  <w:txbxContent>
                    <w:p w14:paraId="0A5FA5CE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2687959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B0222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4D0416EF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0F0B33B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1D18A132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54ECCEEF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1BCB8383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69810683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15E3CC33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2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B0222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F1D76A0" w14:textId="77777777" w:rsidR="005A5A9C" w:rsidRPr="0090566F" w:rsidRDefault="005A5A9C" w:rsidP="001901C0">
                      <w:pPr>
                        <w:tabs>
                          <w:tab w:val="left" w:pos="978"/>
                        </w:tabs>
                        <w:spacing w:before="14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085CB783" w14:textId="77777777" w:rsidR="005A5A9C" w:rsidRDefault="005A5A9C" w:rsidP="001901C0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7F8D8D5" w14:textId="77777777" w:rsidR="005A5A9C" w:rsidRPr="0090566F" w:rsidRDefault="005A5A9C" w:rsidP="001901C0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2ACBA4CC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17DFBFA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93885CE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871FD76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8157899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AC07287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F682ED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309AECA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5835C6B" w14:textId="77777777" w:rsidR="001901C0" w:rsidRPr="0090566F" w:rsidRDefault="001901C0" w:rsidP="001901C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B7D30F6" w14:textId="77777777" w:rsidR="001901C0" w:rsidRPr="0090566F" w:rsidRDefault="001901C0" w:rsidP="001901C0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CCC4122" w14:textId="77777777" w:rsidR="001901C0" w:rsidRPr="0090566F" w:rsidRDefault="001901C0" w:rsidP="001901C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2EB8142" w14:textId="77777777" w:rsidR="001901C0" w:rsidRDefault="001901C0" w:rsidP="001901C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FCA7488" w14:textId="26985EE1" w:rsidR="001901C0" w:rsidRDefault="001901C0" w:rsidP="001901C0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budownictwo (o 18,5%), </w:t>
      </w:r>
      <w:r w:rsidRPr="00D44B11">
        <w:rPr>
          <w:rFonts w:ascii="Fira Sans" w:hAnsi="Fira Sans" w:cs="Arial"/>
          <w:bCs/>
          <w:sz w:val="19"/>
          <w:szCs w:val="19"/>
        </w:rPr>
        <w:t xml:space="preserve">działalność profesjonalna, naukowa i techniczna (o </w:t>
      </w:r>
      <w:r>
        <w:rPr>
          <w:rFonts w:ascii="Fira Sans" w:hAnsi="Fira Sans" w:cs="Arial"/>
          <w:bCs/>
          <w:sz w:val="19"/>
          <w:szCs w:val="19"/>
        </w:rPr>
        <w:t>10,8</w:t>
      </w:r>
      <w:r w:rsidRPr="00D44B11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6B6A15">
        <w:rPr>
          <w:rFonts w:ascii="Fira Sans" w:hAnsi="Fira Sans" w:cs="Arial"/>
          <w:bCs/>
          <w:sz w:val="19"/>
          <w:szCs w:val="19"/>
        </w:rPr>
        <w:t>zakwate</w:t>
      </w:r>
      <w:r>
        <w:rPr>
          <w:rFonts w:ascii="Fira Sans" w:hAnsi="Fira Sans" w:cs="Arial"/>
          <w:bCs/>
          <w:sz w:val="19"/>
          <w:szCs w:val="19"/>
        </w:rPr>
        <w:t>rowanie i gastronomia (o 9,0%).</w:t>
      </w:r>
      <w:r w:rsidRPr="006B6A15">
        <w:rPr>
          <w:rFonts w:ascii="Fira Sans" w:hAnsi="Fira Sans" w:cs="Arial"/>
          <w:sz w:val="19"/>
          <w:szCs w:val="19"/>
        </w:rPr>
        <w:t xml:space="preserve"> </w:t>
      </w:r>
      <w:r w:rsidRPr="00CF3DA3">
        <w:rPr>
          <w:rFonts w:ascii="Fira Sans" w:hAnsi="Fira Sans" w:cs="Arial"/>
          <w:sz w:val="19"/>
          <w:szCs w:val="19"/>
        </w:rPr>
        <w:t>Spadek przeciętnego miesięcznego wynagrodzenia brutto wystąpił w</w:t>
      </w:r>
      <w:r>
        <w:rPr>
          <w:rFonts w:ascii="Fira Sans" w:hAnsi="Fira Sans" w:cs="Arial"/>
          <w:sz w:val="19"/>
          <w:szCs w:val="19"/>
        </w:rPr>
        <w:t xml:space="preserve"> górnictwie i wydobywaniu (o 17,6%) oraz obsłudze rynku nieruchomości (</w:t>
      </w:r>
      <w:r w:rsidRPr="001B108B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8%).</w:t>
      </w:r>
    </w:p>
    <w:p w14:paraId="34E537B0" w14:textId="77777777" w:rsidR="001901C0" w:rsidRPr="00106982" w:rsidRDefault="001901C0" w:rsidP="001901C0">
      <w:pPr>
        <w:pStyle w:val="Legenda"/>
        <w:tabs>
          <w:tab w:val="left" w:pos="992"/>
        </w:tabs>
        <w:spacing w:before="180" w:after="12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1901C0" w:rsidRPr="0090566F" w14:paraId="5111658D" w14:textId="77777777" w:rsidTr="00B3146E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9620D8" w14:textId="77777777" w:rsidR="001901C0" w:rsidRPr="004F1DE0" w:rsidRDefault="001901C0" w:rsidP="00B3146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76EA5E" w14:textId="77777777" w:rsidR="001901C0" w:rsidRPr="0077796C" w:rsidRDefault="001901C0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6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709E133" w14:textId="77777777" w:rsidR="001901C0" w:rsidRPr="0077796C" w:rsidRDefault="001901C0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6</w:t>
            </w:r>
          </w:p>
        </w:tc>
      </w:tr>
      <w:tr w:rsidR="001901C0" w:rsidRPr="0090566F" w14:paraId="16035133" w14:textId="77777777" w:rsidTr="00B3146E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71AE29" w14:textId="77777777" w:rsidR="001901C0" w:rsidRPr="004F1DE0" w:rsidRDefault="001901C0" w:rsidP="00B3146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332FDD" w14:textId="77777777" w:rsidR="001901C0" w:rsidRPr="004F1DE0" w:rsidRDefault="001901C0" w:rsidP="00B3146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5C00A60" w14:textId="77777777" w:rsidR="001901C0" w:rsidRPr="004F1DE0" w:rsidRDefault="001901C0" w:rsidP="00B3146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 202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35ADD97" w14:textId="77777777" w:rsidR="001901C0" w:rsidRPr="004F1DE0" w:rsidRDefault="001901C0" w:rsidP="00B3146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F3C618" w14:textId="77777777" w:rsidR="001901C0" w:rsidRPr="004F1DE0" w:rsidRDefault="001901C0" w:rsidP="00B3146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4 2025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1901C0" w:rsidRPr="00E33FFF" w14:paraId="1F48C68D" w14:textId="77777777" w:rsidTr="00B3146E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4EDA23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132491" w14:textId="77777777" w:rsidR="001901C0" w:rsidRPr="002E7928" w:rsidRDefault="001901C0" w:rsidP="001901C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7928">
              <w:rPr>
                <w:b/>
                <w:sz w:val="16"/>
                <w:szCs w:val="16"/>
              </w:rPr>
              <w:t>8824,3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D6E9CD4" w14:textId="77777777" w:rsidR="001901C0" w:rsidRPr="002E7928" w:rsidRDefault="001901C0" w:rsidP="001901C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7928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8335CC" w14:textId="77777777" w:rsidR="001901C0" w:rsidRPr="002E7928" w:rsidRDefault="001901C0" w:rsidP="001901C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7928">
              <w:rPr>
                <w:b/>
                <w:sz w:val="16"/>
                <w:szCs w:val="16"/>
              </w:rPr>
              <w:t>8554,5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B3C993" w14:textId="77777777" w:rsidR="001901C0" w:rsidRPr="002E7928" w:rsidRDefault="001901C0" w:rsidP="001901C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E7928">
              <w:rPr>
                <w:b/>
                <w:sz w:val="16"/>
                <w:szCs w:val="16"/>
              </w:rPr>
              <w:t>106,7</w:t>
            </w:r>
          </w:p>
        </w:tc>
      </w:tr>
      <w:tr w:rsidR="001901C0" w:rsidRPr="00E33FFF" w14:paraId="0A36CCDC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5C0E6" w14:textId="77777777" w:rsidR="001901C0" w:rsidRPr="004F1DE0" w:rsidRDefault="001901C0" w:rsidP="001901C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F621C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7BA50B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775C4E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81CF6D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1901C0" w:rsidRPr="00E33FFF" w14:paraId="509AA39B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5DC84B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D9E42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54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1360C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7552D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821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6F7EF0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5,4</w:t>
            </w:r>
          </w:p>
        </w:tc>
      </w:tr>
      <w:tr w:rsidR="001901C0" w:rsidRPr="00E33FFF" w14:paraId="48C225A6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836200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537B0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213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A3C45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2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0F130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898,5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3218A44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3,6</w:t>
            </w:r>
          </w:p>
        </w:tc>
      </w:tr>
      <w:tr w:rsidR="001901C0" w:rsidRPr="00E33FFF" w14:paraId="37BF237B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2B2E11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931712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14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E8DFA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3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D9333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783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E8F3A5E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5,4</w:t>
            </w:r>
          </w:p>
        </w:tc>
      </w:tr>
      <w:tr w:rsidR="001901C0" w:rsidRPr="00E33FFF" w14:paraId="5CC44EFE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0FEC6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ACAA6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3544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CF82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09C732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3981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2B6B6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1,2</w:t>
            </w:r>
          </w:p>
        </w:tc>
      </w:tr>
      <w:tr w:rsidR="001901C0" w:rsidRPr="00E33FFF" w14:paraId="357B46F4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175AC9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2BC2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7973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F98DDE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4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C46C1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7806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73A484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6,9</w:t>
            </w:r>
          </w:p>
        </w:tc>
      </w:tr>
      <w:tr w:rsidR="001901C0" w:rsidRPr="00E33FFF" w14:paraId="50971C84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5DC0CD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BA613A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10,3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309EF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508DE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06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61AF84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5,8</w:t>
            </w:r>
          </w:p>
        </w:tc>
      </w:tr>
      <w:tr w:rsidR="001901C0" w:rsidRPr="00E33FFF" w14:paraId="50AFEE06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DCB52" w14:textId="77777777" w:rsidR="001901C0" w:rsidRPr="004F1DE0" w:rsidRDefault="001901C0" w:rsidP="001901C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DDDAB0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269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1B59DE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381D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499,2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FAA3B40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6,5</w:t>
            </w:r>
          </w:p>
        </w:tc>
      </w:tr>
      <w:tr w:rsidR="001901C0" w:rsidRPr="00E33FFF" w14:paraId="201C1718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4B4BFA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AE699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798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15D9C3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4FFD1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602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ADEAF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2,8</w:t>
            </w:r>
          </w:p>
        </w:tc>
      </w:tr>
      <w:tr w:rsidR="001901C0" w:rsidRPr="00E33FFF" w14:paraId="2AFBBA41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AEB5E1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4617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5771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9CCFD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DEB723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5898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24847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1,9</w:t>
            </w:r>
          </w:p>
        </w:tc>
      </w:tr>
      <w:tr w:rsidR="001901C0" w:rsidRPr="00E33FFF" w14:paraId="6E0C9ACA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251959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A2B9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48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7846C2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6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3F4BB4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026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4482051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0,0</w:t>
            </w:r>
          </w:p>
        </w:tc>
      </w:tr>
      <w:tr w:rsidR="001901C0" w:rsidRPr="00E33FFF" w14:paraId="3D21D293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9B2FA4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7F94F4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171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81F72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99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495CC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259,1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723A29A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3,8</w:t>
            </w:r>
          </w:p>
        </w:tc>
      </w:tr>
      <w:tr w:rsidR="001901C0" w:rsidRPr="00E33FFF" w14:paraId="498BF11E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982911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6C5EF2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931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8347B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636DEF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8763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7D289D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11,5</w:t>
            </w:r>
          </w:p>
        </w:tc>
      </w:tr>
      <w:tr w:rsidR="001901C0" w:rsidRPr="00E33FFF" w14:paraId="670036FB" w14:textId="77777777" w:rsidTr="00B3146E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bottom"/>
          </w:tcPr>
          <w:p w14:paraId="18ADDCD3" w14:textId="77777777" w:rsidR="001901C0" w:rsidRPr="004F1DE0" w:rsidRDefault="001901C0" w:rsidP="001901C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0FD44B8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6769,2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F423E47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5B5C182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6648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7717CC29" w14:textId="77777777" w:rsidR="001901C0" w:rsidRPr="002E7928" w:rsidRDefault="001901C0" w:rsidP="001901C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E7928">
              <w:rPr>
                <w:sz w:val="16"/>
                <w:szCs w:val="16"/>
              </w:rPr>
              <w:t>108,4</w:t>
            </w:r>
          </w:p>
        </w:tc>
      </w:tr>
    </w:tbl>
    <w:p w14:paraId="0E4A1F37" w14:textId="77777777" w:rsidR="001901C0" w:rsidRPr="0090566F" w:rsidRDefault="001901C0" w:rsidP="001901C0">
      <w:pPr>
        <w:spacing w:before="10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288FC705" w14:textId="77777777" w:rsidR="001901C0" w:rsidRDefault="001901C0" w:rsidP="001901C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4C9C4743" w14:textId="15FAB5F6" w:rsidR="001901C0" w:rsidRDefault="001901C0" w:rsidP="001901C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marc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0,8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</w:t>
      </w:r>
      <w:r w:rsidRPr="00B3157B">
        <w:rPr>
          <w:rFonts w:ascii="Fira Sans" w:hAnsi="Fira Sans" w:cs="Arial"/>
          <w:sz w:val="19"/>
          <w:szCs w:val="19"/>
        </w:rPr>
        <w:t>wystąpił m.in. w sekcjach</w:t>
      </w:r>
      <w:r w:rsidR="00741BC5">
        <w:rPr>
          <w:rFonts w:ascii="Fira Sans" w:hAnsi="Fira Sans" w:cs="Arial"/>
          <w:sz w:val="19"/>
          <w:szCs w:val="19"/>
        </w:rPr>
        <w:t>:</w:t>
      </w:r>
      <w:r w:rsidRPr="0038711C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andel; naprawa</w:t>
      </w:r>
      <w:r w:rsidRPr="003E6B19">
        <w:rPr>
          <w:rFonts w:ascii="Fira Sans" w:hAnsi="Fira Sans" w:cs="Arial"/>
          <w:bCs/>
          <w:sz w:val="19"/>
          <w:szCs w:val="19"/>
        </w:rPr>
        <w:t xml:space="preserve"> pojazdów samochodowych (o </w:t>
      </w:r>
      <w:r>
        <w:rPr>
          <w:rFonts w:ascii="Fira Sans" w:hAnsi="Fira Sans" w:cs="Arial"/>
          <w:bCs/>
          <w:sz w:val="19"/>
          <w:szCs w:val="19"/>
        </w:rPr>
        <w:t>11,7%), administrowanie i działalność wspierająca</w:t>
      </w:r>
      <w:r w:rsidRPr="003E6B1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,4</w:t>
      </w:r>
      <w:r w:rsidRPr="003E6B1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informacja i komunikacja (o 2,8%).</w:t>
      </w:r>
      <w:r w:rsidRPr="003140F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Spadek </w:t>
      </w:r>
      <w:r w:rsidRPr="003E6B19">
        <w:rPr>
          <w:rFonts w:ascii="Fira Sans" w:hAnsi="Fira Sans" w:cs="Arial"/>
          <w:bCs/>
          <w:sz w:val="19"/>
          <w:szCs w:val="19"/>
        </w:rPr>
        <w:t>przeciętnego miesięcznego wynagrodzenia brutto odnotowano</w:t>
      </w:r>
      <w:r>
        <w:rPr>
          <w:rFonts w:ascii="Fira Sans" w:hAnsi="Fira Sans" w:cs="Arial"/>
          <w:bCs/>
          <w:sz w:val="19"/>
          <w:szCs w:val="19"/>
        </w:rPr>
        <w:t xml:space="preserve"> m.in. w </w:t>
      </w:r>
      <w:r w:rsidRPr="00D65857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D65857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D65857">
        <w:rPr>
          <w:rFonts w:ascii="Fira Sans" w:hAnsi="Fira Sans" w:cs="Arial"/>
          <w:sz w:val="19"/>
          <w:szCs w:val="19"/>
        </w:rPr>
        <w:t xml:space="preserve"> w energię elektryczną, gaz, parę wodną i gorącą wodę (o</w:t>
      </w:r>
      <w:r>
        <w:rPr>
          <w:rFonts w:ascii="Fira Sans" w:hAnsi="Fira Sans" w:cs="Arial"/>
          <w:sz w:val="19"/>
          <w:szCs w:val="19"/>
        </w:rPr>
        <w:t xml:space="preserve"> 9,1%), </w:t>
      </w:r>
      <w:r w:rsidRPr="009B0222">
        <w:rPr>
          <w:rFonts w:ascii="Fira Sans" w:hAnsi="Fira Sans" w:cs="Arial"/>
          <w:bCs/>
          <w:sz w:val="19"/>
          <w:szCs w:val="19"/>
        </w:rPr>
        <w:t>obsłu</w:t>
      </w:r>
      <w:r>
        <w:rPr>
          <w:rFonts w:ascii="Fira Sans" w:hAnsi="Fira Sans" w:cs="Arial"/>
          <w:bCs/>
          <w:sz w:val="19"/>
          <w:szCs w:val="19"/>
        </w:rPr>
        <w:t>dze</w:t>
      </w:r>
      <w:r w:rsidRPr="009B0222">
        <w:rPr>
          <w:rFonts w:ascii="Fira Sans" w:hAnsi="Fira Sans" w:cs="Arial"/>
          <w:bCs/>
          <w:sz w:val="19"/>
          <w:szCs w:val="19"/>
        </w:rPr>
        <w:t xml:space="preserve"> rynku nieruchomości (o </w:t>
      </w:r>
      <w:r>
        <w:rPr>
          <w:rFonts w:ascii="Fira Sans" w:hAnsi="Fira Sans" w:cs="Arial"/>
          <w:bCs/>
          <w:sz w:val="19"/>
          <w:szCs w:val="19"/>
        </w:rPr>
        <w:t>8,4</w:t>
      </w:r>
      <w:r w:rsidRPr="009B022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747C72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7,0%).</w:t>
      </w:r>
    </w:p>
    <w:p w14:paraId="2266BDB8" w14:textId="58BD7A45" w:rsidR="001901C0" w:rsidRDefault="001901C0" w:rsidP="001901C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1901C0">
        <w:rPr>
          <w:rFonts w:ascii="Fira Sans" w:hAnsi="Fira Sans" w:cs="Arial"/>
          <w:spacing w:val="-2"/>
          <w:sz w:val="19"/>
          <w:szCs w:val="19"/>
        </w:rPr>
        <w:t>W okresie styczeń–kwiecień br. przeciętne miesięczne wynagrodzenie brutto w sektorze przedsiębiorstw wynosiło 8554,51 zł</w:t>
      </w:r>
      <w:r w:rsidRPr="00B3157B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6,7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>we wszystkich sekcjach, w</w:t>
      </w:r>
      <w:r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tym </w:t>
      </w:r>
      <w:r>
        <w:rPr>
          <w:rFonts w:ascii="Fira Sans" w:hAnsi="Fira Sans" w:cs="Arial"/>
          <w:sz w:val="19"/>
          <w:szCs w:val="19"/>
        </w:rPr>
        <w:t>przede wszystkim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 budownictwie (o 15,8%), zakwaterowaniu i gastronomii (o 11,9%) oraz</w:t>
      </w:r>
      <w:r w:rsidRPr="00747C72">
        <w:t xml:space="preserve"> </w:t>
      </w:r>
      <w:r>
        <w:rPr>
          <w:rFonts w:ascii="Fira Sans" w:hAnsi="Fira Sans" w:cs="Arial"/>
          <w:sz w:val="19"/>
          <w:szCs w:val="19"/>
        </w:rPr>
        <w:t>działalności profesjonalnej</w:t>
      </w:r>
      <w:r w:rsidRPr="00747C72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47C72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747C72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1,5</w:t>
      </w:r>
      <w:r w:rsidRPr="00747C7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5A88F04B" w14:textId="217B81B7" w:rsidR="001901C0" w:rsidRPr="0090566F" w:rsidRDefault="001901C0" w:rsidP="001901C0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W</w:t>
      </w:r>
      <w:r w:rsidRPr="0090566F">
        <w:rPr>
          <w:rFonts w:ascii="Fira Sans" w:hAnsi="Fira Sans" w:cs="Arial"/>
          <w:b/>
          <w:sz w:val="19"/>
          <w:szCs w:val="19"/>
        </w:rPr>
        <w:t>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52774CC7" w14:textId="39B68F97" w:rsidR="001901C0" w:rsidRPr="0090566F" w:rsidRDefault="005A5A9C" w:rsidP="001901C0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5A5A9C">
        <w:rPr>
          <w:noProof/>
        </w:rPr>
        <w:drawing>
          <wp:anchor distT="0" distB="0" distL="114300" distR="114300" simplePos="0" relativeHeight="252077568" behindDoc="0" locked="0" layoutInCell="1" allowOverlap="1" wp14:anchorId="487C4FA6" wp14:editId="0068D102">
            <wp:simplePos x="0" y="0"/>
            <wp:positionH relativeFrom="column">
              <wp:posOffset>241935</wp:posOffset>
            </wp:positionH>
            <wp:positionV relativeFrom="paragraph">
              <wp:posOffset>204774</wp:posOffset>
            </wp:positionV>
            <wp:extent cx="5951855" cy="3066415"/>
            <wp:effectExtent l="0" t="0" r="0" b="635"/>
            <wp:wrapNone/>
            <wp:docPr id="40" name="Obraz 40" descr="Na wykresie liniowym zaprezentowano dynamikę przeciętnego miesięcznego wynagrodzenia brutto w sektorze przedsiębiorstw w relacji do przeciętnej miesięcznej 2021 r. dla województwa opolskiego oraz kraju w miesiącach: kwiecień-grudzień 2023 r., styczeń-grudzień 2024 r., styczeń-grudzień 2025 r. oraz styczeń-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C0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1901C0">
        <w:rPr>
          <w:rFonts w:ascii="Fira Sans" w:hAnsi="Fira Sans" w:cs="Arial"/>
          <w:sz w:val="19"/>
          <w:szCs w:val="19"/>
        </w:rPr>
        <w:t>przeciętna miesięczna 2021</w:t>
      </w:r>
      <w:r w:rsidR="001901C0" w:rsidRPr="0090566F">
        <w:rPr>
          <w:rFonts w:ascii="Fira Sans" w:hAnsi="Fira Sans" w:cs="Arial"/>
          <w:sz w:val="19"/>
          <w:szCs w:val="19"/>
        </w:rPr>
        <w:t>=100</w:t>
      </w:r>
    </w:p>
    <w:p w14:paraId="45C95ED6" w14:textId="7B6A57C8" w:rsidR="001901C0" w:rsidRDefault="001901C0" w:rsidP="001901C0">
      <w:pPr>
        <w:spacing w:before="80"/>
        <w:rPr>
          <w:rFonts w:cs="Arial"/>
          <w:sz w:val="18"/>
          <w:szCs w:val="18"/>
        </w:rPr>
      </w:pPr>
    </w:p>
    <w:p w14:paraId="59480AD6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3BD49E71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66CF21B3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334CC943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23D1E523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4650225E" w14:textId="77777777" w:rsidR="001901C0" w:rsidRPr="0090566F" w:rsidRDefault="001901C0" w:rsidP="001901C0">
      <w:pPr>
        <w:spacing w:before="80"/>
        <w:rPr>
          <w:rFonts w:cs="Arial"/>
          <w:sz w:val="18"/>
          <w:szCs w:val="18"/>
        </w:rPr>
      </w:pPr>
    </w:p>
    <w:p w14:paraId="0B4341E6" w14:textId="77777777" w:rsidR="001901C0" w:rsidRDefault="001901C0" w:rsidP="001901C0">
      <w:pPr>
        <w:spacing w:before="80"/>
        <w:rPr>
          <w:rFonts w:cs="Arial"/>
          <w:sz w:val="18"/>
          <w:szCs w:val="18"/>
        </w:rPr>
      </w:pPr>
    </w:p>
    <w:p w14:paraId="2E43CE8D" w14:textId="77777777" w:rsidR="001901C0" w:rsidRDefault="001901C0" w:rsidP="001901C0">
      <w:pPr>
        <w:spacing w:before="80"/>
        <w:rPr>
          <w:rFonts w:cs="Arial"/>
          <w:sz w:val="18"/>
          <w:szCs w:val="18"/>
        </w:rPr>
      </w:pPr>
    </w:p>
    <w:p w14:paraId="2CFC0B88" w14:textId="77777777" w:rsidR="00EF24C4" w:rsidRDefault="00EF24C4" w:rsidP="00470C12">
      <w:pPr>
        <w:spacing w:before="80"/>
        <w:rPr>
          <w:rFonts w:cs="Arial"/>
          <w:sz w:val="18"/>
          <w:szCs w:val="18"/>
        </w:rPr>
      </w:pPr>
    </w:p>
    <w:p w14:paraId="64D47CCB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46C47567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79D8BB58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0A981163" w14:textId="77777777" w:rsidR="001901C0" w:rsidRDefault="001901C0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6F589C">
      <w:pPr>
        <w:tabs>
          <w:tab w:val="left" w:pos="993"/>
        </w:tabs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6FB461F" w14:textId="77777777" w:rsidR="009F7E3C" w:rsidRPr="00777ABE" w:rsidRDefault="009F7E3C" w:rsidP="009F7E3C">
      <w:pPr>
        <w:autoSpaceDE w:val="0"/>
        <w:autoSpaceDN w:val="0"/>
        <w:spacing w:after="0"/>
        <w:rPr>
          <w:rFonts w:cs="Arial"/>
          <w:szCs w:val="19"/>
        </w:rPr>
      </w:pPr>
      <w:r w:rsidRPr="00777ABE">
        <w:rPr>
          <w:rFonts w:cs="Arial"/>
          <w:szCs w:val="19"/>
        </w:rPr>
        <w:t>W kwietniu br. średnia temperatura powietrza dla stacji Opole ukształtowała się na poziomie 8,3</w:t>
      </w:r>
      <w:r w:rsidRPr="00777ABE">
        <w:rPr>
          <w:rFonts w:cs="Arial"/>
          <w:szCs w:val="19"/>
          <w:vertAlign w:val="superscript"/>
        </w:rPr>
        <w:t>o</w:t>
      </w:r>
      <w:r w:rsidRPr="00777ABE">
        <w:rPr>
          <w:rFonts w:cs="Arial"/>
          <w:szCs w:val="19"/>
        </w:rPr>
        <w:t>C, przy czym maksymalna temperatura osiągnęła 21,4</w:t>
      </w:r>
      <w:r w:rsidRPr="00777ABE">
        <w:rPr>
          <w:rFonts w:cs="Arial"/>
          <w:szCs w:val="19"/>
          <w:vertAlign w:val="superscript"/>
        </w:rPr>
        <w:t>o</w:t>
      </w:r>
      <w:r w:rsidRPr="00777ABE">
        <w:rPr>
          <w:rFonts w:cs="Arial"/>
          <w:szCs w:val="19"/>
        </w:rPr>
        <w:t>C, a minimalna minus 5,3</w:t>
      </w:r>
      <w:r w:rsidRPr="00777ABE">
        <w:rPr>
          <w:rFonts w:cs="Arial"/>
          <w:szCs w:val="19"/>
          <w:vertAlign w:val="superscript"/>
        </w:rPr>
        <w:t>o</w:t>
      </w:r>
      <w:r w:rsidRPr="00777ABE">
        <w:rPr>
          <w:rFonts w:cs="Arial"/>
          <w:szCs w:val="19"/>
        </w:rPr>
        <w:t>C. W omawianym miesiącu odnotowano 4 dni z opadami atmosferycznymi, których suma wynosiła 1,9 mm.</w:t>
      </w:r>
    </w:p>
    <w:p w14:paraId="00BDF173" w14:textId="77777777" w:rsidR="009F7E3C" w:rsidRPr="00875769" w:rsidRDefault="009F7E3C" w:rsidP="009F7E3C">
      <w:pPr>
        <w:tabs>
          <w:tab w:val="left" w:pos="993"/>
        </w:tabs>
        <w:spacing w:before="180"/>
        <w:rPr>
          <w:szCs w:val="19"/>
        </w:rPr>
      </w:pPr>
      <w:r w:rsidRPr="00875769">
        <w:rPr>
          <w:rFonts w:cs="Arial"/>
          <w:b/>
          <w:szCs w:val="19"/>
        </w:rPr>
        <w:t>Tablica 5.</w:t>
      </w:r>
      <w:r w:rsidRPr="00875769">
        <w:rPr>
          <w:rFonts w:cs="Arial"/>
          <w:b/>
          <w:szCs w:val="19"/>
        </w:rPr>
        <w:tab/>
        <w:t>S</w:t>
      </w:r>
      <w:r w:rsidRPr="00875769">
        <w:rPr>
          <w:b/>
          <w:szCs w:val="19"/>
        </w:rPr>
        <w:t xml:space="preserve">kup </w:t>
      </w:r>
      <w:proofErr w:type="spellStart"/>
      <w:r w:rsidRPr="00875769">
        <w:rPr>
          <w:b/>
          <w:szCs w:val="19"/>
        </w:rPr>
        <w:t>zbóż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9F7E3C" w:rsidRPr="00875769" w14:paraId="48325E79" w14:textId="77777777" w:rsidTr="009F7E3C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1E4889F" w14:textId="77777777" w:rsidR="009F7E3C" w:rsidRPr="00875769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576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59E5F4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7 2025</w:t>
            </w:r>
            <w:r w:rsidRPr="00777ABE">
              <w:rPr>
                <w:rFonts w:cs="Arial"/>
                <w:sz w:val="16"/>
                <w:szCs w:val="16"/>
              </w:rPr>
              <w:t>–</w:t>
            </w:r>
            <w:r w:rsidRPr="00777ABE">
              <w:rPr>
                <w:sz w:val="16"/>
                <w:szCs w:val="16"/>
              </w:rPr>
              <w:t>04 2026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ED7645F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4 2026</w:t>
            </w:r>
          </w:p>
        </w:tc>
      </w:tr>
      <w:tr w:rsidR="009F7E3C" w:rsidRPr="00875769" w14:paraId="0E7FDAE6" w14:textId="77777777" w:rsidTr="009F7E3C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5F34DD" w14:textId="77777777" w:rsidR="009F7E3C" w:rsidRPr="00875769" w:rsidRDefault="009F7E3C" w:rsidP="009F7E3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27BEFD5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C8749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</w:rPr>
              <w:t>07 2024</w:t>
            </w:r>
            <w:r w:rsidRPr="00777ABE">
              <w:rPr>
                <w:rFonts w:eastAsia="Fira Sans Light" w:cs="Times New Roman"/>
                <w:sz w:val="16"/>
                <w:szCs w:val="16"/>
              </w:rPr>
              <w:t>–</w:t>
            </w:r>
            <w:r w:rsidRPr="00777ABE">
              <w:rPr>
                <w:sz w:val="16"/>
              </w:rPr>
              <w:t>04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CECB3E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857ED8D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4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04126F1" w14:textId="77777777" w:rsidR="009F7E3C" w:rsidRPr="00777ABE" w:rsidRDefault="009F7E3C" w:rsidP="009F7E3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3 2026=100</w:t>
            </w:r>
          </w:p>
        </w:tc>
      </w:tr>
      <w:tr w:rsidR="009F7E3C" w:rsidRPr="00414D91" w14:paraId="4B1197D9" w14:textId="77777777" w:rsidTr="009F7E3C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FD5A08" w14:textId="77777777" w:rsidR="009F7E3C" w:rsidRPr="00414D91" w:rsidRDefault="009F7E3C" w:rsidP="009F7E3C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414D91">
              <w:rPr>
                <w:rFonts w:cs="Arial"/>
                <w:sz w:val="16"/>
                <w:szCs w:val="16"/>
              </w:rPr>
              <w:t>podstawowych</w:t>
            </w:r>
            <w:r w:rsidRPr="00414D91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73D2C0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700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68F487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16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79C4A6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63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79D378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45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0B28128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00,9</w:t>
            </w:r>
          </w:p>
        </w:tc>
      </w:tr>
      <w:tr w:rsidR="009F7E3C" w:rsidRPr="00414D91" w14:paraId="62164EF9" w14:textId="77777777" w:rsidTr="009F7E3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FB4222" w14:textId="77777777" w:rsidR="009F7E3C" w:rsidRPr="00414D91" w:rsidRDefault="009F7E3C" w:rsidP="009F7E3C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51E8B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118EA5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9A02BF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6812B5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A28D5E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9F7E3C" w:rsidRPr="00414D91" w14:paraId="67F3152C" w14:textId="77777777" w:rsidTr="009F7E3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E0A204" w14:textId="77777777" w:rsidR="009F7E3C" w:rsidRPr="00414D91" w:rsidRDefault="009F7E3C" w:rsidP="009F7E3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B43B16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557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4B8758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2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941855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53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7634CA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41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D42743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97,2</w:t>
            </w:r>
          </w:p>
        </w:tc>
      </w:tr>
      <w:tr w:rsidR="009F7E3C" w:rsidRPr="00414D91" w14:paraId="54CC16EB" w14:textId="77777777" w:rsidTr="009F7E3C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3801F1C" w14:textId="77777777" w:rsidR="009F7E3C" w:rsidRPr="00414D91" w:rsidRDefault="009F7E3C" w:rsidP="009F7E3C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414D91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536651E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10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2D1F1C2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2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B3492B8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AED5E42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222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F45D369" w14:textId="77777777" w:rsidR="009F7E3C" w:rsidRPr="00777ABE" w:rsidRDefault="009F7E3C" w:rsidP="009F7E3C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777ABE">
              <w:rPr>
                <w:sz w:val="16"/>
                <w:szCs w:val="16"/>
              </w:rPr>
              <w:t>77,1</w:t>
            </w:r>
          </w:p>
        </w:tc>
      </w:tr>
    </w:tbl>
    <w:p w14:paraId="349822EB" w14:textId="77777777" w:rsidR="009F7E3C" w:rsidRPr="00414D91" w:rsidRDefault="009F7E3C" w:rsidP="009F7E3C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414D91">
        <w:rPr>
          <w:rFonts w:cs="Arial"/>
          <w:sz w:val="15"/>
          <w:szCs w:val="15"/>
        </w:rPr>
        <w:t>a </w:t>
      </w:r>
      <w:r w:rsidRPr="00414D91">
        <w:rPr>
          <w:sz w:val="15"/>
          <w:szCs w:val="15"/>
        </w:rPr>
        <w:t>Bez skupu realizowanego przez osoby fizyczne.  </w:t>
      </w:r>
      <w:r w:rsidRPr="00414D91">
        <w:rPr>
          <w:rFonts w:cs="Arial"/>
          <w:sz w:val="15"/>
          <w:szCs w:val="15"/>
        </w:rPr>
        <w:t>b</w:t>
      </w:r>
      <w:r w:rsidRPr="00414D91">
        <w:rPr>
          <w:rFonts w:cs="Arial"/>
          <w:i/>
          <w:sz w:val="15"/>
          <w:szCs w:val="15"/>
        </w:rPr>
        <w:t> </w:t>
      </w:r>
      <w:r w:rsidRPr="00414D91">
        <w:rPr>
          <w:sz w:val="15"/>
          <w:szCs w:val="15"/>
        </w:rPr>
        <w:t>Obejmuje: pszenicę, żyto, jęczmień, owies, pszenżyto; łącznie z mieszankami zbożowymi, bez ziarna siewnego.</w:t>
      </w:r>
      <w:r w:rsidRPr="00414D91">
        <w:rPr>
          <w:rFonts w:cs="Arial"/>
          <w:sz w:val="15"/>
          <w:szCs w:val="15"/>
          <w:vertAlign w:val="superscript"/>
        </w:rPr>
        <w:t xml:space="preserve"> </w:t>
      </w:r>
    </w:p>
    <w:p w14:paraId="4B805A47" w14:textId="244033A5" w:rsidR="009F7E3C" w:rsidRPr="00777ABE" w:rsidRDefault="009F7E3C" w:rsidP="009F7E3C">
      <w:pPr>
        <w:spacing w:before="180"/>
        <w:rPr>
          <w:szCs w:val="19"/>
        </w:rPr>
      </w:pPr>
      <w:r w:rsidRPr="00777ABE">
        <w:rPr>
          <w:szCs w:val="19"/>
        </w:rPr>
        <w:t xml:space="preserve">W okresie lipiec 2025–kwiecień 2026 r. </w:t>
      </w:r>
      <w:r w:rsidRPr="00777ABE">
        <w:rPr>
          <w:b/>
          <w:szCs w:val="19"/>
        </w:rPr>
        <w:t>skup zbóż podstawowych (z mieszankami</w:t>
      </w:r>
      <w:r w:rsidRPr="00777ABE">
        <w:rPr>
          <w:szCs w:val="19"/>
        </w:rPr>
        <w:t xml:space="preserve"> </w:t>
      </w:r>
      <w:r w:rsidRPr="00777ABE">
        <w:rPr>
          <w:b/>
          <w:szCs w:val="19"/>
        </w:rPr>
        <w:t>zbożowymi, bez ziarna siewnego)</w:t>
      </w:r>
      <w:r w:rsidRPr="00777ABE">
        <w:rPr>
          <w:szCs w:val="19"/>
        </w:rPr>
        <w:t xml:space="preserve"> ukształtował się na poziomie 700,9 tys. t i był wyższy o 16,9% od notowanego w analogicznym okresie roku poprzedniego. W omawianych miesiącach skupiono łącznie 557,4 tys. t pszenicy (tj. o 21,2% więcej niż przed rokiem) i 10,1 tys. t żyta (tj.</w:t>
      </w:r>
      <w:r>
        <w:rPr>
          <w:szCs w:val="19"/>
        </w:rPr>
        <w:t> </w:t>
      </w:r>
      <w:r w:rsidRPr="00777ABE">
        <w:rPr>
          <w:szCs w:val="19"/>
        </w:rPr>
        <w:t>o</w:t>
      </w:r>
      <w:r>
        <w:rPr>
          <w:szCs w:val="19"/>
        </w:rPr>
        <w:t> </w:t>
      </w:r>
      <w:r w:rsidRPr="00777ABE">
        <w:rPr>
          <w:szCs w:val="19"/>
        </w:rPr>
        <w:t xml:space="preserve">70,5% mniej niż w tym samym okresie roku poprzedniego). </w:t>
      </w:r>
    </w:p>
    <w:p w14:paraId="16142585" w14:textId="77777777" w:rsidR="009F7E3C" w:rsidRPr="00777ABE" w:rsidRDefault="009F7E3C" w:rsidP="009F7E3C">
      <w:pPr>
        <w:spacing w:after="0"/>
        <w:rPr>
          <w:rFonts w:cs="Arial"/>
          <w:szCs w:val="19"/>
        </w:rPr>
      </w:pPr>
      <w:r w:rsidRPr="00777ABE">
        <w:rPr>
          <w:rFonts w:cs="Arial"/>
          <w:szCs w:val="19"/>
        </w:rPr>
        <w:t>W kwietniu br. skupiono 63,8 tys. t zbóż podstawowych (</w:t>
      </w:r>
      <w:r w:rsidRPr="00777ABE">
        <w:rPr>
          <w:szCs w:val="19"/>
        </w:rPr>
        <w:t>z mieszankami zbożowymi,</w:t>
      </w:r>
      <w:r w:rsidRPr="00777ABE">
        <w:rPr>
          <w:b/>
          <w:szCs w:val="19"/>
        </w:rPr>
        <w:t xml:space="preserve"> </w:t>
      </w:r>
      <w:r w:rsidRPr="00777ABE">
        <w:rPr>
          <w:szCs w:val="19"/>
        </w:rPr>
        <w:t>bez ziarna siewnego)</w:t>
      </w:r>
      <w:r w:rsidRPr="00777ABE">
        <w:rPr>
          <w:rFonts w:cs="Arial"/>
          <w:szCs w:val="19"/>
        </w:rPr>
        <w:t>, tj. więcej zarówno w ujęciu rocznym (o 45,8%), jak i w ujęciu miesięcznym (o 0,9%). Największy udział w skupie zbóż miała pszenica, która stanowiła 83,3% skupu zbóż podstawowych. Skup pszenicy w kwietniu br. wynosił 53,1 tys. t i był wyższy o 41,3% niż rok wcześniej, natomiast niższy o 2,8% w porównaniu z marcem br.</w:t>
      </w:r>
    </w:p>
    <w:p w14:paraId="1DF01CFC" w14:textId="77777777" w:rsidR="009F7E3C" w:rsidRPr="00875769" w:rsidRDefault="009F7E3C" w:rsidP="009F7E3C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875769">
        <w:rPr>
          <w:rFonts w:cs="Arial"/>
          <w:b/>
          <w:szCs w:val="19"/>
        </w:rPr>
        <w:lastRenderedPageBreak/>
        <w:t>Tablica 6.</w:t>
      </w:r>
      <w:r w:rsidRPr="00875769">
        <w:rPr>
          <w:rFonts w:cs="Arial"/>
          <w:b/>
          <w:szCs w:val="19"/>
        </w:rPr>
        <w:tab/>
      </w:r>
      <w:r w:rsidRPr="00875769">
        <w:rPr>
          <w:rFonts w:cs="Arial"/>
          <w:b/>
          <w:spacing w:val="-2"/>
          <w:szCs w:val="19"/>
        </w:rPr>
        <w:t>Sku</w:t>
      </w:r>
      <w:r w:rsidRPr="00875769">
        <w:rPr>
          <w:rFonts w:cs="Arial"/>
          <w:b/>
          <w:szCs w:val="19"/>
        </w:rPr>
        <w:t xml:space="preserve">p podstawowych produktów </w:t>
      </w:r>
      <w:proofErr w:type="spellStart"/>
      <w:r w:rsidRPr="00875769">
        <w:rPr>
          <w:rFonts w:cs="Arial"/>
          <w:b/>
          <w:szCs w:val="19"/>
        </w:rPr>
        <w:t>zwierzęcych</w:t>
      </w:r>
      <w:r w:rsidRPr="0087576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9F7E3C" w:rsidRPr="00875769" w14:paraId="7535BD9C" w14:textId="77777777" w:rsidTr="009F7E3C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94B5D5" w14:textId="77777777" w:rsidR="009F7E3C" w:rsidRPr="00875769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106E65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C67CD24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</w:t>
            </w:r>
          </w:p>
        </w:tc>
      </w:tr>
      <w:tr w:rsidR="009F7E3C" w:rsidRPr="00875769" w14:paraId="7D0DA4A6" w14:textId="77777777" w:rsidTr="009F7E3C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B7FA37" w14:textId="77777777" w:rsidR="009F7E3C" w:rsidRPr="00875769" w:rsidRDefault="009F7E3C" w:rsidP="009F7E3C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206E33B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D47FA58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4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D5BC661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F10F0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4D64ADD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5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C02A8AC" w14:textId="77777777" w:rsidR="009F7E3C" w:rsidRPr="001F10F0" w:rsidRDefault="009F7E3C" w:rsidP="009F7E3C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3</w:t>
            </w:r>
            <w:r w:rsidRPr="001F10F0">
              <w:rPr>
                <w:rFonts w:eastAsia="Fira Sans Light" w:cs="Times New Roman"/>
                <w:sz w:val="16"/>
                <w:szCs w:val="16"/>
              </w:rPr>
              <w:t xml:space="preserve"> 2026=100</w:t>
            </w:r>
          </w:p>
        </w:tc>
      </w:tr>
      <w:tr w:rsidR="009F7E3C" w:rsidRPr="00875769" w14:paraId="202D2CC8" w14:textId="77777777" w:rsidTr="009F7E3C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72702A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45B87A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26,0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C2E32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2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915045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5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13FB5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92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9B5D80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71,1</w:t>
            </w:r>
          </w:p>
        </w:tc>
      </w:tr>
      <w:tr w:rsidR="009F7E3C" w:rsidRPr="00875769" w14:paraId="3F7C2548" w14:textId="77777777" w:rsidTr="009F7E3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1BBCE4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2A2E33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3B3D49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AAEAD1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FF30D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B016493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9F7E3C" w:rsidRPr="00875769" w14:paraId="7C83D85E" w14:textId="77777777" w:rsidTr="009F7E3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AF18BF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5505D8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0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CDFAA0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65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1486B9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811C5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87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328BA6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56,8</w:t>
            </w:r>
          </w:p>
        </w:tc>
      </w:tr>
      <w:tr w:rsidR="009F7E3C" w:rsidRPr="00875769" w14:paraId="59DAD34F" w14:textId="77777777" w:rsidTr="009F7E3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1099BD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E6D0C9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E482C9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A5C12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2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2AEC89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91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8C1475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81,7</w:t>
            </w:r>
          </w:p>
        </w:tc>
      </w:tr>
      <w:tr w:rsidR="009F7E3C" w:rsidRPr="00875769" w14:paraId="71DBC0AA" w14:textId="77777777" w:rsidTr="009F7E3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E95D75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87576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3309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5BD79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6A8150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EFC283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92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505FD8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61,8</w:t>
            </w:r>
          </w:p>
        </w:tc>
      </w:tr>
      <w:tr w:rsidR="009F7E3C" w:rsidRPr="00875769" w14:paraId="72B423AC" w14:textId="77777777" w:rsidTr="009F7E3C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67B226F" w14:textId="77777777" w:rsidR="009F7E3C" w:rsidRPr="00875769" w:rsidRDefault="009F7E3C" w:rsidP="009F7E3C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87576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87576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CE4CCBA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8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08EAB3A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C4B97A1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27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04C0DF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0680C7E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777ABE">
              <w:rPr>
                <w:rFonts w:eastAsia="Fira Sans Light" w:cs="Times New Roman"/>
                <w:sz w:val="16"/>
                <w:szCs w:val="16"/>
              </w:rPr>
              <w:t>97,5</w:t>
            </w:r>
          </w:p>
        </w:tc>
      </w:tr>
    </w:tbl>
    <w:p w14:paraId="03C97EE4" w14:textId="77777777" w:rsidR="009F7E3C" w:rsidRPr="00875769" w:rsidRDefault="009F7E3C" w:rsidP="009F7E3C">
      <w:pPr>
        <w:spacing w:before="140" w:after="0"/>
        <w:jc w:val="both"/>
        <w:rPr>
          <w:sz w:val="15"/>
          <w:szCs w:val="15"/>
        </w:rPr>
      </w:pPr>
      <w:r w:rsidRPr="00875769">
        <w:rPr>
          <w:sz w:val="15"/>
          <w:szCs w:val="15"/>
        </w:rPr>
        <w:t>a  Bez skupu realizowanego przez osoby fizyczne.  b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</w:rPr>
        <w:t>Obejmuje: bydło, cielęta, trzodę chlewną, owce, konie i drób; w wadze żywej.  c</w:t>
      </w:r>
      <w:r w:rsidRPr="00875769">
        <w:rPr>
          <w:i/>
          <w:sz w:val="15"/>
          <w:szCs w:val="15"/>
        </w:rPr>
        <w:t> </w:t>
      </w:r>
      <w:r w:rsidRPr="00875769">
        <w:rPr>
          <w:sz w:val="15"/>
          <w:szCs w:val="15"/>
          <w:vertAlign w:val="superscript"/>
        </w:rPr>
        <w:t xml:space="preserve"> </w:t>
      </w:r>
      <w:r w:rsidRPr="00875769">
        <w:rPr>
          <w:sz w:val="15"/>
          <w:szCs w:val="15"/>
        </w:rPr>
        <w:t>W milionach litrów.</w:t>
      </w:r>
    </w:p>
    <w:p w14:paraId="6415989D" w14:textId="77777777" w:rsidR="009F7E3C" w:rsidRPr="00777ABE" w:rsidRDefault="009F7E3C" w:rsidP="009F7E3C">
      <w:pPr>
        <w:spacing w:before="180" w:line="240" w:lineRule="auto"/>
        <w:rPr>
          <w:rFonts w:eastAsia="Fira Sans Light" w:cs="Arial"/>
          <w:bCs/>
          <w:szCs w:val="19"/>
        </w:rPr>
      </w:pPr>
      <w:r w:rsidRPr="00777ABE">
        <w:rPr>
          <w:rFonts w:eastAsia="Fira Sans Light" w:cs="Arial"/>
          <w:bCs/>
          <w:szCs w:val="19"/>
        </w:rPr>
        <w:t>W okresie styczeń–kwiecień br. skupiono 26,0 tys. t żywca rzeźnego (w wadze żywej), tj. o 2,3% więcej niż w tym samym okresie 2025 r. W stosunku do danych notowanych przed rokiem wyższy był skup żywca wołowego, drobiowego i</w:t>
      </w:r>
      <w:r>
        <w:rPr>
          <w:rFonts w:eastAsia="Fira Sans Light" w:cs="Arial"/>
          <w:bCs/>
          <w:szCs w:val="19"/>
        </w:rPr>
        <w:t> </w:t>
      </w:r>
      <w:r w:rsidRPr="00777ABE">
        <w:rPr>
          <w:rFonts w:eastAsia="Fira Sans Light" w:cs="Arial"/>
          <w:bCs/>
          <w:szCs w:val="19"/>
        </w:rPr>
        <w:t>wieprzowego (odpowiednio: o 65,6%, o 1,7% i o 1,3%).</w:t>
      </w:r>
    </w:p>
    <w:p w14:paraId="2B8CAA2F" w14:textId="0FD65801" w:rsidR="009F7E3C" w:rsidRPr="00777ABE" w:rsidRDefault="009F7E3C" w:rsidP="009F7E3C">
      <w:pPr>
        <w:spacing w:line="240" w:lineRule="auto"/>
        <w:rPr>
          <w:rFonts w:eastAsia="Fira Sans Light" w:cs="Arial"/>
          <w:bCs/>
          <w:szCs w:val="19"/>
        </w:rPr>
      </w:pPr>
      <w:r w:rsidRPr="00777ABE">
        <w:rPr>
          <w:rFonts w:eastAsia="Fira Sans Light" w:cs="Arial"/>
          <w:bCs/>
          <w:szCs w:val="19"/>
        </w:rPr>
        <w:t>W kwietniu br. skup żywca rzeźnego (w wadze żywej) wynosił 5,8 tys. t i był niższy zarówno w ujęciu rocznym (o 7,1%), jak</w:t>
      </w:r>
      <w:r>
        <w:rPr>
          <w:rFonts w:eastAsia="Fira Sans Light" w:cs="Arial"/>
          <w:bCs/>
          <w:szCs w:val="19"/>
        </w:rPr>
        <w:t> </w:t>
      </w:r>
      <w:r w:rsidRPr="00777ABE">
        <w:rPr>
          <w:rFonts w:eastAsia="Fira Sans Light" w:cs="Arial"/>
          <w:bCs/>
          <w:szCs w:val="19"/>
        </w:rPr>
        <w:t>i</w:t>
      </w:r>
      <w:r>
        <w:rPr>
          <w:rFonts w:eastAsia="Fira Sans Light" w:cs="Arial"/>
          <w:bCs/>
          <w:szCs w:val="19"/>
        </w:rPr>
        <w:t> </w:t>
      </w:r>
      <w:r w:rsidRPr="00777ABE">
        <w:rPr>
          <w:rFonts w:eastAsia="Fira Sans Light" w:cs="Arial"/>
          <w:bCs/>
          <w:szCs w:val="19"/>
        </w:rPr>
        <w:t>w</w:t>
      </w:r>
      <w:r>
        <w:rPr>
          <w:rFonts w:eastAsia="Fira Sans Light" w:cs="Arial"/>
          <w:bCs/>
          <w:szCs w:val="19"/>
        </w:rPr>
        <w:t> </w:t>
      </w:r>
      <w:r w:rsidRPr="00777ABE">
        <w:rPr>
          <w:rFonts w:eastAsia="Fira Sans Light" w:cs="Arial"/>
          <w:bCs/>
          <w:szCs w:val="19"/>
        </w:rPr>
        <w:t>ujęciu miesięcznym (o 28,9%). W omawianym miesiącu producenci rolni dostarczyli do skupu 2,9 tys. t żywca drobiowego, 2,8 tys. t żywca wieprzowego oraz 0,1 tys. t żywca wołowego.</w:t>
      </w:r>
    </w:p>
    <w:p w14:paraId="4E699D2C" w14:textId="77777777" w:rsidR="009F7E3C" w:rsidRPr="00777ABE" w:rsidRDefault="009F7E3C" w:rsidP="009F7E3C">
      <w:pPr>
        <w:rPr>
          <w:rFonts w:eastAsia="Fira Sans Light" w:cs="Arial"/>
          <w:bCs/>
          <w:szCs w:val="19"/>
        </w:rPr>
      </w:pPr>
      <w:r w:rsidRPr="00777ABE">
        <w:rPr>
          <w:rFonts w:eastAsia="Fira Sans Light" w:cs="Arial"/>
          <w:bCs/>
          <w:szCs w:val="19"/>
        </w:rPr>
        <w:t>W ujęciu rocznym odnotowano spadek skupu żywca wieprzowego i drobiowego (odpowiednio: o 8,7% i o 7,4%), a wzrost wołowego (o 87,2%). W odniesieniu do marca br. niższy był skup żywca drobiowego i wieprzowego (odpowiednio: o 38,2% i o 18,3%), a wyższy wołowego (o 56,8%).</w:t>
      </w:r>
    </w:p>
    <w:p w14:paraId="44BF817E" w14:textId="77777777" w:rsidR="009F7E3C" w:rsidRPr="00777ABE" w:rsidRDefault="009F7E3C" w:rsidP="009F7E3C">
      <w:pPr>
        <w:rPr>
          <w:rFonts w:eastAsia="Fira Sans Light" w:cs="Arial"/>
          <w:bCs/>
          <w:szCs w:val="19"/>
        </w:rPr>
      </w:pPr>
      <w:r w:rsidRPr="00777ABE">
        <w:rPr>
          <w:rFonts w:eastAsia="Fira Sans Light" w:cs="Arial"/>
          <w:bCs/>
          <w:szCs w:val="19"/>
        </w:rPr>
        <w:t xml:space="preserve">W okresie styczeń–kwiecień br. skupiono 108,4 mln l </w:t>
      </w:r>
      <w:r w:rsidRPr="00777ABE">
        <w:rPr>
          <w:rFonts w:eastAsia="Fira Sans Light" w:cs="Arial"/>
          <w:b/>
          <w:bCs/>
          <w:szCs w:val="19"/>
        </w:rPr>
        <w:t>mleka</w:t>
      </w:r>
      <w:r w:rsidRPr="00777ABE">
        <w:rPr>
          <w:rFonts w:eastAsia="Fira Sans Light" w:cs="Arial"/>
          <w:bCs/>
          <w:szCs w:val="19"/>
        </w:rPr>
        <w:t>,</w:t>
      </w:r>
      <w:r w:rsidRPr="00777ABE">
        <w:rPr>
          <w:rFonts w:eastAsia="Fira Sans Light" w:cs="Arial"/>
          <w:b/>
          <w:bCs/>
          <w:szCs w:val="19"/>
        </w:rPr>
        <w:t xml:space="preserve"> </w:t>
      </w:r>
      <w:r w:rsidRPr="00777ABE">
        <w:rPr>
          <w:rFonts w:eastAsia="Fira Sans Light" w:cs="Arial"/>
          <w:bCs/>
          <w:szCs w:val="19"/>
        </w:rPr>
        <w:t xml:space="preserve">tj. o 1,7% więcej niż przed rokiem. </w:t>
      </w:r>
    </w:p>
    <w:p w14:paraId="01D796D1" w14:textId="77777777" w:rsidR="009F7E3C" w:rsidRPr="00777ABE" w:rsidRDefault="009F7E3C" w:rsidP="009F7E3C">
      <w:pPr>
        <w:rPr>
          <w:rFonts w:eastAsia="Fira Sans Light" w:cs="Arial"/>
          <w:bCs/>
          <w:szCs w:val="19"/>
        </w:rPr>
      </w:pPr>
      <w:r w:rsidRPr="00777ABE">
        <w:rPr>
          <w:rFonts w:eastAsia="Fira Sans Light" w:cs="Arial"/>
          <w:bCs/>
          <w:szCs w:val="19"/>
        </w:rPr>
        <w:t xml:space="preserve">W kwietniu br. skup mleka </w:t>
      </w:r>
      <w:r w:rsidRPr="00777ABE">
        <w:rPr>
          <w:rFonts w:eastAsia="Fira Sans Light" w:cs="Arial"/>
          <w:bCs/>
          <w:spacing w:val="-4"/>
          <w:szCs w:val="19"/>
        </w:rPr>
        <w:t>ukształtował się na poziomie 27,7 mln l i był wyższy w ujęciu rocznym (o 1,2%), natomiast niższy w</w:t>
      </w:r>
      <w:r>
        <w:rPr>
          <w:rFonts w:eastAsia="Fira Sans Light" w:cs="Arial"/>
          <w:bCs/>
          <w:spacing w:val="-4"/>
          <w:szCs w:val="19"/>
        </w:rPr>
        <w:t> </w:t>
      </w:r>
      <w:r w:rsidRPr="00D524B3">
        <w:rPr>
          <w:rFonts w:eastAsia="Fira Sans Light" w:cs="Arial"/>
          <w:bCs/>
          <w:spacing w:val="-4"/>
          <w:szCs w:val="19"/>
        </w:rPr>
        <w:t>ujęciu</w:t>
      </w:r>
      <w:r w:rsidRPr="00777ABE">
        <w:rPr>
          <w:rFonts w:eastAsia="Fira Sans Light" w:cs="Arial"/>
          <w:bCs/>
          <w:spacing w:val="-4"/>
          <w:szCs w:val="19"/>
        </w:rPr>
        <w:t xml:space="preserve"> miesięcznym (o 2,5%). </w:t>
      </w:r>
    </w:p>
    <w:p w14:paraId="46C193D0" w14:textId="77777777" w:rsidR="009F7E3C" w:rsidRPr="00E22CBC" w:rsidRDefault="009F7E3C" w:rsidP="009F7E3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E22CBC">
        <w:rPr>
          <w:rFonts w:cs="Arial"/>
          <w:b/>
          <w:szCs w:val="19"/>
        </w:rPr>
        <w:t>Tablica 7.</w:t>
      </w:r>
      <w:r w:rsidRPr="00E22CBC">
        <w:rPr>
          <w:rFonts w:cs="Arial"/>
          <w:b/>
          <w:szCs w:val="19"/>
        </w:rPr>
        <w:tab/>
      </w:r>
      <w:r w:rsidRPr="00E22CBC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9F7E3C" w:rsidRPr="00E22CBC" w14:paraId="72984107" w14:textId="77777777" w:rsidTr="00571F72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05BC6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DD70CE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E3D5950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9F7E3C" w:rsidRPr="00E22CBC" w14:paraId="7839AD5C" w14:textId="77777777" w:rsidTr="00571F72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603AA1E" w14:textId="77777777" w:rsidR="009F7E3C" w:rsidRPr="00E22CBC" w:rsidRDefault="009F7E3C" w:rsidP="009F7E3C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23569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AE7E84B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C75558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321F179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6</w:t>
            </w:r>
          </w:p>
        </w:tc>
      </w:tr>
      <w:tr w:rsidR="009F7E3C" w:rsidRPr="00E22CBC" w14:paraId="22199870" w14:textId="77777777" w:rsidTr="00571F72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7BC8CBE" w14:textId="77777777" w:rsidR="009F7E3C" w:rsidRPr="00E22CBC" w:rsidRDefault="009F7E3C" w:rsidP="009F7E3C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04BA2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2744C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4578F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E9FDB85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B55D9A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E22CBC">
              <w:rPr>
                <w:rFonts w:eastAsia="Fira Sans Light" w:cs="Arial"/>
                <w:bCs/>
                <w:spacing w:val="-4"/>
                <w:sz w:val="16"/>
                <w:szCs w:val="16"/>
              </w:rPr>
              <w:t>2025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D4A014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D0E15E1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5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A20D2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6=</w:t>
            </w:r>
            <w:r w:rsidRPr="00E22CBC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9E816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E22CBC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97EFD" w14:textId="77777777" w:rsidR="009F7E3C" w:rsidRPr="00E22CBC" w:rsidRDefault="009F7E3C" w:rsidP="009F7E3C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E22CBC">
              <w:rPr>
                <w:rFonts w:eastAsia="Fira Sans Light" w:cs="Arial"/>
                <w:bCs/>
                <w:sz w:val="16"/>
                <w:szCs w:val="16"/>
              </w:rPr>
              <w:t xml:space="preserve"> 2025=100</w:t>
            </w:r>
          </w:p>
        </w:tc>
      </w:tr>
      <w:tr w:rsidR="009F7E3C" w:rsidRPr="00875769" w14:paraId="3C849477" w14:textId="77777777" w:rsidTr="00571F72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AF9C313" w14:textId="77777777" w:rsidR="009F7E3C" w:rsidRPr="00875769" w:rsidRDefault="009F7E3C" w:rsidP="009F7E3C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87576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BD8731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F85419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EE8C5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4B56A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E09A46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8B1F29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37366C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2F8E7F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7A7FFF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18D15A8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71F72" w:rsidRPr="00875769" w14:paraId="0F6F7CD1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40692E" w14:textId="77777777" w:rsidR="00571F72" w:rsidRPr="00875769" w:rsidRDefault="00571F72" w:rsidP="00571F7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0FDC48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74,1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829671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1,8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D23031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0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8F71AF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72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093505" w14:textId="77777777" w:rsidR="00571F72" w:rsidRPr="00777ABE" w:rsidRDefault="00571F72" w:rsidP="00571F72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43D09D" w14:textId="4CB1A472" w:rsidR="00571F72" w:rsidRPr="00571F72" w:rsidRDefault="00571F72" w:rsidP="00571F72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4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A70209" w14:textId="22B2E71F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05D56E" w14:textId="301B14BD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D9C5B7" w14:textId="41D230A2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B82AE8E" w14:textId="2593CB35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71F72" w:rsidRPr="00875769" w14:paraId="7B45A409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1421E3" w14:textId="77777777" w:rsidR="00571F72" w:rsidRPr="00875769" w:rsidRDefault="00571F72" w:rsidP="00571F72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64D1A3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61,3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CB41B2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5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A3F74B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52E9D7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61,4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E19EAB" w14:textId="77777777" w:rsidR="00571F72" w:rsidRPr="00777ABE" w:rsidRDefault="00571F72" w:rsidP="00571F72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90DD7C" w14:textId="18C981FE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8DD64F" w14:textId="7E955C34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635CB4" w14:textId="53BAC7D9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E85495" w14:textId="52521B37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C01C73F" w14:textId="7AD09EFF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71F72" w:rsidRPr="00875769" w14:paraId="6C3BEB73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B2D98B" w14:textId="77777777" w:rsidR="00571F72" w:rsidRPr="00875769" w:rsidRDefault="00571F72" w:rsidP="00571F72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506F1B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33,3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C32ED5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05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E87AEC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1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C06589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16,9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3FC48" w14:textId="77777777" w:rsidR="00571F72" w:rsidRPr="00777ABE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F222E2" w14:textId="6CB644FC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3111F0" w14:textId="28B7224B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A1C39" w14:textId="100FCB50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699019" w14:textId="5A841004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0,6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5C9DD4F" w14:textId="70147FD6" w:rsidR="00571F72" w:rsidRPr="00571F72" w:rsidRDefault="00571F72" w:rsidP="00571F72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571F72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8,5</w:t>
            </w:r>
          </w:p>
        </w:tc>
      </w:tr>
      <w:tr w:rsidR="009F7E3C" w:rsidRPr="00875769" w14:paraId="463EA48B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C48D1E" w14:textId="77777777" w:rsidR="009F7E3C" w:rsidRPr="00875769" w:rsidRDefault="009F7E3C" w:rsidP="009F7E3C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6698ED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05C4EC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6038ED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748F80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1EC35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BF6467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7B9145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80D358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389130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126BD73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F7E3C" w:rsidRPr="00875769" w14:paraId="257C72B7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3B3213" w14:textId="77777777" w:rsidR="009F7E3C" w:rsidRPr="00875769" w:rsidRDefault="009F7E3C" w:rsidP="009F7E3C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CF671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72A7D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75C44C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F844A5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6E27CA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F92C8C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2EF197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F71BED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F7267E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8C8FFB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9F7E3C" w:rsidRPr="00875769" w14:paraId="361781F7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249AADA" w14:textId="77777777" w:rsidR="009F7E3C" w:rsidRPr="00875769" w:rsidRDefault="009F7E3C" w:rsidP="009F7E3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2C34E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4,2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F6553C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16,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30DE6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0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D0D5C8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4,1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6349F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2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3D7EDF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38F2F3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9CD2820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8910EB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B5AD12E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F7E3C" w:rsidRPr="00875769" w14:paraId="5EC89671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E1B9AC" w14:textId="77777777" w:rsidR="009F7E3C" w:rsidRPr="00875769" w:rsidRDefault="009F7E3C" w:rsidP="009F7E3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9CC643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6,0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6EDCD2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3,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1A2E17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67255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5,5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102D2F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A22EDA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EC45AC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39C794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AA486B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4A8E793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F7E3C" w:rsidRPr="00875769" w14:paraId="0BB6076C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40550D" w14:textId="77777777" w:rsidR="009F7E3C" w:rsidRPr="00875769" w:rsidRDefault="009F7E3C" w:rsidP="009F7E3C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0BB20F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5,1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BAB73A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89,7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13F461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9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92EB95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4,9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646B66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9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7911B5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A90494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21619A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AA47DA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E938083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9F7E3C" w:rsidRPr="00875769" w14:paraId="18E89DBA" w14:textId="77777777" w:rsidTr="00571F72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14767F0" w14:textId="77777777" w:rsidR="009F7E3C" w:rsidRPr="00875769" w:rsidRDefault="009F7E3C" w:rsidP="009F7E3C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87576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87576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6B5AC0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76,1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0853531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77,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56708C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9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C2852DE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181,8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2000EB3" w14:textId="77777777" w:rsidR="009F7E3C" w:rsidRPr="00777ABE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77ABE">
              <w:rPr>
                <w:rFonts w:eastAsia="Fira Sans Light" w:cs="Arial"/>
                <w:bCs/>
                <w:sz w:val="16"/>
                <w:szCs w:val="16"/>
              </w:rPr>
              <w:t>78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740DEBE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EADE036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F7F5280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28D055D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713AD36" w14:textId="77777777" w:rsidR="009F7E3C" w:rsidRPr="00875769" w:rsidRDefault="009F7E3C" w:rsidP="009F7E3C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87576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2EF7A962" w14:textId="77777777" w:rsidR="009F7E3C" w:rsidRPr="00875769" w:rsidRDefault="009F7E3C" w:rsidP="009F7E3C">
      <w:pPr>
        <w:spacing w:before="180" w:line="200" w:lineRule="exact"/>
      </w:pPr>
      <w:r w:rsidRPr="00875769">
        <w:rPr>
          <w:sz w:val="15"/>
          <w:szCs w:val="15"/>
        </w:rPr>
        <w:t>a W skupie bez ziarna</w:t>
      </w:r>
      <w:r w:rsidRPr="00875769">
        <w:t xml:space="preserve"> </w:t>
      </w:r>
      <w:r w:rsidRPr="00875769">
        <w:rPr>
          <w:sz w:val="15"/>
          <w:szCs w:val="15"/>
        </w:rPr>
        <w:t>siewnego. b Na targowiskach jadalne późne</w:t>
      </w:r>
      <w:r w:rsidRPr="00875769">
        <w:t xml:space="preserve">. </w:t>
      </w:r>
    </w:p>
    <w:p w14:paraId="6E29F302" w14:textId="77777777" w:rsidR="009F7E3C" w:rsidRPr="00777ABE" w:rsidRDefault="009F7E3C" w:rsidP="009F7E3C">
      <w:pPr>
        <w:spacing w:before="180"/>
        <w:rPr>
          <w:rFonts w:eastAsia="Fira Sans Light" w:cs="Times New Roman"/>
          <w:szCs w:val="19"/>
        </w:rPr>
      </w:pPr>
      <w:r w:rsidRPr="00777ABE">
        <w:rPr>
          <w:rFonts w:eastAsia="Fira Sans Light" w:cs="Arial"/>
          <w:bCs/>
          <w:szCs w:val="19"/>
        </w:rPr>
        <w:t>W kwietniu br.</w:t>
      </w:r>
      <w:r w:rsidRPr="00777ABE">
        <w:rPr>
          <w:rFonts w:eastAsia="Fira Sans Light" w:cs="Times New Roman"/>
          <w:szCs w:val="19"/>
        </w:rPr>
        <w:t xml:space="preserve"> za 1 </w:t>
      </w:r>
      <w:proofErr w:type="spellStart"/>
      <w:r w:rsidRPr="00777ABE">
        <w:rPr>
          <w:rFonts w:eastAsia="Fira Sans Light" w:cs="Times New Roman"/>
          <w:szCs w:val="19"/>
        </w:rPr>
        <w:t>dt</w:t>
      </w:r>
      <w:proofErr w:type="spellEnd"/>
      <w:r w:rsidRPr="00777ABE">
        <w:rPr>
          <w:rFonts w:eastAsia="Fira Sans Light" w:cs="Times New Roman"/>
          <w:szCs w:val="19"/>
        </w:rPr>
        <w:t xml:space="preserve"> </w:t>
      </w:r>
      <w:r w:rsidRPr="00777ABE">
        <w:rPr>
          <w:rFonts w:eastAsia="Fira Sans Light" w:cs="Arial"/>
          <w:szCs w:val="19"/>
        </w:rPr>
        <w:t>zbóż podstawowych (</w:t>
      </w:r>
      <w:r w:rsidRPr="00777ABE">
        <w:rPr>
          <w:rFonts w:eastAsia="Fira Sans Light" w:cs="Times New Roman"/>
          <w:szCs w:val="19"/>
        </w:rPr>
        <w:t>z mieszankami zbożowymi, bez ziarna siewnego) płacono średnio 73,06 zł, tj.</w:t>
      </w:r>
      <w:r>
        <w:rPr>
          <w:rFonts w:eastAsia="Fira Sans Light" w:cs="Times New Roman"/>
          <w:szCs w:val="19"/>
        </w:rPr>
        <w:t> </w:t>
      </w:r>
      <w:r w:rsidRPr="00777ABE">
        <w:rPr>
          <w:rFonts w:eastAsia="Fira Sans Light" w:cs="Times New Roman"/>
          <w:szCs w:val="19"/>
        </w:rPr>
        <w:t>mniej o 18,6% niż przed rokiem, natomiast więcej o 2,4% w stosunku do marca br.</w:t>
      </w:r>
      <w:r w:rsidRPr="00777ABE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777ABE">
        <w:rPr>
          <w:rFonts w:eastAsia="Fira Sans Light" w:cs="Times New Roman"/>
          <w:spacing w:val="-2"/>
          <w:szCs w:val="19"/>
        </w:rPr>
        <w:t>dt</w:t>
      </w:r>
      <w:proofErr w:type="spellEnd"/>
      <w:r w:rsidRPr="00777ABE">
        <w:rPr>
          <w:rFonts w:eastAsia="Fira Sans Light" w:cs="Times New Roman"/>
          <w:spacing w:val="-2"/>
          <w:szCs w:val="19"/>
        </w:rPr>
        <w:t xml:space="preserve"> pszenicy płacono 74,19 zł, jęczmienia 68,26 zł, a żyta 61,30 zł.</w:t>
      </w:r>
      <w:r w:rsidRPr="00777ABE">
        <w:rPr>
          <w:rFonts w:eastAsia="Fira Sans Light" w:cs="Times New Roman"/>
          <w:szCs w:val="19"/>
        </w:rPr>
        <w:t xml:space="preserve"> W ujęciu rocznym ceny skupu jęczmienia, pszenicy i żyta były niższe (odpowiednio: o 20,3%, o 18,2% i o 14,1%). W porównaniu z marcem 2026 r. odnotowano wzrost cen pszenicy, jęczmienia i żyta (odpowiednio: o 2,9% i po 0,9%).</w:t>
      </w:r>
    </w:p>
    <w:p w14:paraId="5A5C8ED5" w14:textId="77777777" w:rsidR="009F7E3C" w:rsidRPr="00777ABE" w:rsidRDefault="009F7E3C" w:rsidP="009F7E3C">
      <w:pPr>
        <w:rPr>
          <w:rFonts w:eastAsia="Fira Sans Light" w:cs="Times New Roman"/>
          <w:szCs w:val="19"/>
        </w:rPr>
      </w:pPr>
      <w:r w:rsidRPr="00777ABE">
        <w:rPr>
          <w:rFonts w:eastAsia="Fira Sans Light" w:cs="Times New Roman"/>
          <w:spacing w:val="-3"/>
          <w:szCs w:val="19"/>
        </w:rPr>
        <w:t>W okresie styczeń–kwiecień br</w:t>
      </w:r>
      <w:r w:rsidRPr="00777ABE">
        <w:rPr>
          <w:rFonts w:eastAsia="Fira Sans Light" w:cs="Times New Roman"/>
          <w:szCs w:val="19"/>
        </w:rPr>
        <w:t xml:space="preserve">. za 1 </w:t>
      </w:r>
      <w:proofErr w:type="spellStart"/>
      <w:r w:rsidRPr="00777ABE">
        <w:rPr>
          <w:rFonts w:eastAsia="Fira Sans Light" w:cs="Times New Roman"/>
          <w:szCs w:val="19"/>
        </w:rPr>
        <w:t>dt</w:t>
      </w:r>
      <w:proofErr w:type="spellEnd"/>
      <w:r w:rsidRPr="00777ABE">
        <w:rPr>
          <w:rFonts w:eastAsia="Fira Sans Light" w:cs="Times New Roman"/>
          <w:szCs w:val="19"/>
        </w:rPr>
        <w:t xml:space="preserve"> pszenicy </w:t>
      </w:r>
      <w:r w:rsidRPr="00777ABE">
        <w:rPr>
          <w:rFonts w:eastAsia="Fira Sans Light" w:cs="Times New Roman"/>
          <w:spacing w:val="-2"/>
          <w:szCs w:val="19"/>
        </w:rPr>
        <w:t>w punktach skupu płacono średnio 72,72 zł, jęczmienia 68,44 zł, a żyta 61,49</w:t>
      </w:r>
      <w:r>
        <w:rPr>
          <w:rFonts w:eastAsia="Fira Sans Light" w:cs="Times New Roman"/>
          <w:spacing w:val="-2"/>
          <w:szCs w:val="19"/>
        </w:rPr>
        <w:t> </w:t>
      </w:r>
      <w:r w:rsidRPr="00777ABE">
        <w:rPr>
          <w:rFonts w:eastAsia="Fira Sans Light" w:cs="Times New Roman"/>
          <w:spacing w:val="-2"/>
          <w:szCs w:val="19"/>
        </w:rPr>
        <w:t>zł. W stosunku do analogicznego okresu 2025 r. niższa była średnia cena skupu pszenicy, jęczmienia i żyta (odpowiednio: o 19,7%, o 18,0% i o 14,7%).</w:t>
      </w:r>
    </w:p>
    <w:p w14:paraId="2BE06C01" w14:textId="21172566" w:rsidR="009F7E3C" w:rsidRPr="00875769" w:rsidRDefault="005A5A9C" w:rsidP="009F7E3C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A5A9C">
        <w:rPr>
          <w:noProof/>
          <w:lang w:eastAsia="pl-PL"/>
        </w:rPr>
        <w:lastRenderedPageBreak/>
        <w:drawing>
          <wp:anchor distT="0" distB="0" distL="114300" distR="114300" simplePos="0" relativeHeight="252077055" behindDoc="1" locked="0" layoutInCell="1" allowOverlap="1" wp14:anchorId="6FD35CCE" wp14:editId="5026DC6B">
            <wp:simplePos x="0" y="0"/>
            <wp:positionH relativeFrom="column">
              <wp:posOffset>75234</wp:posOffset>
            </wp:positionH>
            <wp:positionV relativeFrom="paragraph">
              <wp:posOffset>177800</wp:posOffset>
            </wp:positionV>
            <wp:extent cx="5942857" cy="3066667"/>
            <wp:effectExtent l="0" t="0" r="1270" b="635"/>
            <wp:wrapNone/>
            <wp:docPr id="42" name="Obraz 42" descr="Na wykresie liniowym zaprezentowano przeciętne ceny skupu 1 dt pszenicy i żyta oraz targowiskowe ceny 1 dt ziemniaków późnych dla województwa opolskiego w miesiącach: kwiecień–grudzień 2023 r., styczeń–grudzień 2024 r., styczeń–grudzień 2025 r. oraz styczeń–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3C" w:rsidRPr="00875769">
        <w:rPr>
          <w:rFonts w:cs="Arial"/>
          <w:b/>
          <w:szCs w:val="19"/>
        </w:rPr>
        <w:t>Wykres 6.</w:t>
      </w:r>
      <w:r w:rsidR="009F7E3C" w:rsidRPr="00875769">
        <w:rPr>
          <w:rFonts w:cs="Arial"/>
          <w:b/>
          <w:szCs w:val="19"/>
        </w:rPr>
        <w:tab/>
      </w:r>
      <w:r w:rsidR="009F7E3C" w:rsidRPr="00875769">
        <w:rPr>
          <w:rFonts w:cs="Arial"/>
          <w:b/>
          <w:bCs/>
          <w:szCs w:val="19"/>
        </w:rPr>
        <w:t>Przeciętne ceny skupu zbóż i targowiskowe ceny ziemniaków</w:t>
      </w:r>
    </w:p>
    <w:p w14:paraId="5B9C280C" w14:textId="15776981" w:rsidR="009F7E3C" w:rsidRPr="00875769" w:rsidRDefault="009F7E3C" w:rsidP="009F7E3C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0B92B5B" w14:textId="568D53C3" w:rsidR="009F7E3C" w:rsidRPr="00875769" w:rsidRDefault="009F7E3C" w:rsidP="009F7E3C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AC0F11D" w14:textId="4CD9201A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6EEC212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9812E4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19934F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1353FC6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DC755C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8F0995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6F9E0D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50F3B8D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46C8078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18932D1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6F50BF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4797A89" w14:textId="77777777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5EE116" w14:textId="2F001FBB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EE0AFF" w14:textId="2C560172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2891CE" w14:textId="18583A1A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6E7C61" w14:textId="138EE892" w:rsidR="009F7E3C" w:rsidRPr="00875769" w:rsidRDefault="009F7E3C" w:rsidP="009F7E3C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8A66855" w14:textId="254BF49D" w:rsidR="009F7E3C" w:rsidRPr="00875769" w:rsidRDefault="009F7E3C" w:rsidP="009F7E3C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875769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22FD6F94" w14:textId="5C7A81E1" w:rsidR="009F7E3C" w:rsidRPr="00571F72" w:rsidRDefault="00571F72" w:rsidP="009F7E3C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571F72">
        <w:rPr>
          <w:rFonts w:eastAsia="Fira Sans Light" w:cs="Times New Roman"/>
          <w:color w:val="000000" w:themeColor="text1"/>
          <w:szCs w:val="19"/>
        </w:rPr>
        <w:t xml:space="preserve">W kwietniu br. w skupie za 1 </w:t>
      </w:r>
      <w:proofErr w:type="spellStart"/>
      <w:r w:rsidRPr="00571F72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571F72">
        <w:rPr>
          <w:rFonts w:eastAsia="Fira Sans Light" w:cs="Times New Roman"/>
          <w:color w:val="000000" w:themeColor="text1"/>
          <w:szCs w:val="19"/>
        </w:rPr>
        <w:t xml:space="preserve"> ziemniaków płacono 133,34 zł, a na targowiskach 220,00 zł. Cena ziemniaków w punktach skupu była wyższa o 5,2% w porównaniu z kwietniem 2025 r. oraz o 13,7% w stosunku do marca br. Na targowiskach notowano niższą cenę ziemniaków w ujęciu rocznym (o 12,4%), natomiast wyższą w ujęciu miesięcznym (o 0,2%</w:t>
      </w:r>
      <w:r w:rsidR="009F7E3C" w:rsidRPr="00571F72">
        <w:rPr>
          <w:rFonts w:eastAsia="Fira Sans Light" w:cs="Times New Roman"/>
          <w:color w:val="000000" w:themeColor="text1"/>
          <w:szCs w:val="19"/>
        </w:rPr>
        <w:t>).</w:t>
      </w:r>
    </w:p>
    <w:p w14:paraId="6FAE4D6A" w14:textId="1AF5291A" w:rsidR="009F7E3C" w:rsidRPr="00777ABE" w:rsidRDefault="009F7E3C" w:rsidP="009F7E3C">
      <w:pPr>
        <w:rPr>
          <w:rFonts w:eastAsia="Fira Sans Light" w:cs="Arial"/>
          <w:szCs w:val="19"/>
        </w:rPr>
      </w:pPr>
      <w:r w:rsidRPr="00777ABE">
        <w:rPr>
          <w:rFonts w:eastAsia="Fira Sans Light" w:cs="Arial"/>
          <w:spacing w:val="-2"/>
          <w:szCs w:val="19"/>
        </w:rPr>
        <w:t xml:space="preserve">W omawianym miesiącu w skupie za 1 kg żywca wołowego płacono 14,24 zł, żywca wieprzowego 6,03 </w:t>
      </w:r>
      <w:r w:rsidRPr="00777ABE">
        <w:rPr>
          <w:rFonts w:eastAsia="Fira Sans Light" w:cs="Arial"/>
          <w:szCs w:val="19"/>
        </w:rPr>
        <w:t>zł, a</w:t>
      </w:r>
      <w:r w:rsidRPr="00777ABE">
        <w:rPr>
          <w:rFonts w:eastAsia="Fira Sans Light" w:cs="Arial"/>
          <w:spacing w:val="-2"/>
          <w:szCs w:val="19"/>
        </w:rPr>
        <w:t xml:space="preserve"> żywca drobiowego 5,11 zł. </w:t>
      </w:r>
      <w:r w:rsidRPr="00777ABE">
        <w:rPr>
          <w:rFonts w:eastAsia="Fira Sans Light" w:cs="Arial"/>
          <w:szCs w:val="19"/>
        </w:rPr>
        <w:t>Cena skupu żywca wołowego była wyższa niż rok wcześniej (o 16,4%), a wieprzowego i drobiowego niższa (odpowiednio: o 16,4% i o 10,3%). W relacji do marca br. odnotowano wzrost cen skupu żywca wołowego (o 7,6%), a</w:t>
      </w:r>
      <w:r>
        <w:rPr>
          <w:rFonts w:eastAsia="Fira Sans Light" w:cs="Arial"/>
          <w:szCs w:val="19"/>
        </w:rPr>
        <w:t> </w:t>
      </w:r>
      <w:r w:rsidRPr="00777ABE">
        <w:rPr>
          <w:rFonts w:eastAsia="Fira Sans Light" w:cs="Arial"/>
          <w:szCs w:val="19"/>
        </w:rPr>
        <w:t>spadek wieprzowego i drobiowego (odpowiednio: o 1,4% i o 0,9%).</w:t>
      </w:r>
    </w:p>
    <w:p w14:paraId="0CDCD4BF" w14:textId="3674B5BB" w:rsidR="009F7E3C" w:rsidRPr="00777ABE" w:rsidRDefault="009F7E3C" w:rsidP="009F7E3C">
      <w:pPr>
        <w:tabs>
          <w:tab w:val="left" w:pos="993"/>
        </w:tabs>
        <w:rPr>
          <w:rFonts w:cs="Arial"/>
          <w:b/>
          <w:szCs w:val="19"/>
        </w:rPr>
      </w:pPr>
      <w:r w:rsidRPr="00777ABE">
        <w:t>W okresie styczeń</w:t>
      </w:r>
      <w:r w:rsidRPr="00777ABE">
        <w:rPr>
          <w:rFonts w:eastAsia="Fira Sans Light" w:cs="Times New Roman"/>
          <w:spacing w:val="-3"/>
          <w:szCs w:val="19"/>
        </w:rPr>
        <w:t>–kwiecień</w:t>
      </w:r>
      <w:r w:rsidRPr="00777ABE">
        <w:t xml:space="preserve"> br. w punktach skupu za 1 kg żywca wołowego płacono średnio 14,15 zł, żywca wieprzowego 5,52 zł, a żywca drobiowego 4,94 zł. W odniesieniu do analogicznego okresu 2025 r. wzrosła cena skupu żywca wołowego (o 21,4%), a spadły ceny skupu żywca wieprzowego i drobiowego (odpowiednio: o 13,5% i o 9,4%).</w:t>
      </w:r>
    </w:p>
    <w:p w14:paraId="0EDA52F8" w14:textId="52A1528E" w:rsidR="009F7E3C" w:rsidRPr="00E22CBC" w:rsidRDefault="005A5A9C" w:rsidP="009F7E3C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8592" behindDoc="1" locked="0" layoutInCell="1" allowOverlap="1" wp14:anchorId="1CA4A803" wp14:editId="7A59E873">
            <wp:simplePos x="0" y="0"/>
            <wp:positionH relativeFrom="column">
              <wp:posOffset>177800</wp:posOffset>
            </wp:positionH>
            <wp:positionV relativeFrom="paragraph">
              <wp:posOffset>244806</wp:posOffset>
            </wp:positionV>
            <wp:extent cx="6132830" cy="3066415"/>
            <wp:effectExtent l="0" t="0" r="1270" b="635"/>
            <wp:wrapNone/>
            <wp:docPr id="43" name="Obraz 43" descr="Na wykresie liniowym zaprezentowano przeciętne ceny skupu 1 kg żywca rzeźnego wołowego, wieprzowego i drobiowego oraz 1 litra mleka dla województwa opolskiego w miesiącach: kwiecień–grudzień 2023 r., styczeń–grudzień 2024 r., styczeń–grudzień 2025 r. oraz styczeń–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3C" w:rsidRPr="00E22CBC">
        <w:rPr>
          <w:rFonts w:cs="Arial"/>
          <w:b/>
          <w:szCs w:val="19"/>
        </w:rPr>
        <w:t>Wykres 7.</w:t>
      </w:r>
      <w:r w:rsidR="009F7E3C" w:rsidRPr="00E22CBC">
        <w:rPr>
          <w:rFonts w:cs="Arial"/>
          <w:b/>
          <w:szCs w:val="19"/>
        </w:rPr>
        <w:tab/>
      </w:r>
      <w:r w:rsidR="009F7E3C" w:rsidRPr="00E22CBC">
        <w:rPr>
          <w:rFonts w:cs="Arial"/>
          <w:b/>
          <w:bCs/>
          <w:szCs w:val="19"/>
        </w:rPr>
        <w:t>Przeciętne ceny skupu żywca i mleka</w:t>
      </w:r>
    </w:p>
    <w:p w14:paraId="68ADB4AE" w14:textId="5061CA79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F96714" w14:textId="53128561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F44B5F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FC64F0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B9148A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55EBAB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3ECA6C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4E88022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688453B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D4E112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5CB33F3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F94C4E6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527A4E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C2AD881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C0A25B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3216090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282568C" w14:textId="77777777" w:rsidR="009F7E3C" w:rsidRPr="00E22CBC" w:rsidRDefault="009F7E3C" w:rsidP="009F7E3C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3EF15B" w14:textId="77777777" w:rsidR="009F7E3C" w:rsidRPr="00E22CBC" w:rsidRDefault="009F7E3C" w:rsidP="009F7E3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2BE083F" w14:textId="77777777" w:rsidR="009F7E3C" w:rsidRPr="00E22CBC" w:rsidRDefault="009F7E3C" w:rsidP="009F7E3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F4F5113" w14:textId="77777777" w:rsidR="009F7E3C" w:rsidRPr="00E22CBC" w:rsidRDefault="009F7E3C" w:rsidP="009F7E3C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0E606DE" w14:textId="77777777" w:rsidR="009F7E3C" w:rsidRPr="00777ABE" w:rsidRDefault="009F7E3C" w:rsidP="004D277A">
      <w:pPr>
        <w:spacing w:after="60"/>
        <w:rPr>
          <w:rFonts w:eastAsia="Times New Roman" w:cs="Arial"/>
          <w:szCs w:val="19"/>
          <w:lang w:eastAsia="pl-PL"/>
        </w:rPr>
      </w:pPr>
      <w:r w:rsidRPr="00777ABE">
        <w:rPr>
          <w:rFonts w:eastAsia="Times New Roman" w:cs="Arial"/>
          <w:szCs w:val="19"/>
          <w:lang w:eastAsia="pl-PL"/>
        </w:rPr>
        <w:t xml:space="preserve">W kwietniu br. cena 1 </w:t>
      </w:r>
      <w:proofErr w:type="spellStart"/>
      <w:r w:rsidRPr="00777ABE">
        <w:rPr>
          <w:rFonts w:eastAsia="Times New Roman" w:cs="Arial"/>
          <w:szCs w:val="19"/>
          <w:lang w:eastAsia="pl-PL"/>
        </w:rPr>
        <w:t>hl</w:t>
      </w:r>
      <w:proofErr w:type="spellEnd"/>
      <w:r w:rsidRPr="00777ABE">
        <w:rPr>
          <w:rFonts w:eastAsia="Times New Roman" w:cs="Arial"/>
          <w:szCs w:val="19"/>
          <w:lang w:eastAsia="pl-PL"/>
        </w:rPr>
        <w:t xml:space="preserve"> mleka w punktach skupu wynosiła 176,11 zł, tj. mniej o 22,4% niż przed rokiem oraz o 1,1% w stosunku do marca br. </w:t>
      </w:r>
    </w:p>
    <w:p w14:paraId="63A238A1" w14:textId="77777777" w:rsidR="009F7E3C" w:rsidRPr="00777ABE" w:rsidRDefault="009F7E3C" w:rsidP="009F7E3C">
      <w:pPr>
        <w:spacing w:after="60"/>
        <w:rPr>
          <w:rFonts w:eastAsia="Times New Roman" w:cs="Arial"/>
          <w:szCs w:val="19"/>
          <w:lang w:eastAsia="pl-PL"/>
        </w:rPr>
      </w:pPr>
      <w:r w:rsidRPr="00777ABE">
        <w:rPr>
          <w:rFonts w:eastAsia="Times New Roman" w:cs="Arial"/>
          <w:szCs w:val="19"/>
          <w:lang w:eastAsia="pl-PL"/>
        </w:rPr>
        <w:t>Średnia cena skupu mleka w okresie styczeń</w:t>
      </w:r>
      <w:r w:rsidRPr="00777ABE">
        <w:t>–kwiecień</w:t>
      </w:r>
      <w:r w:rsidRPr="00777ABE">
        <w:rPr>
          <w:rFonts w:eastAsia="Times New Roman" w:cs="Arial"/>
          <w:szCs w:val="19"/>
          <w:lang w:eastAsia="pl-PL"/>
        </w:rPr>
        <w:t xml:space="preserve"> br. ukształtowała się na poziomie 181,88 zł/</w:t>
      </w:r>
      <w:proofErr w:type="spellStart"/>
      <w:r w:rsidRPr="00777ABE">
        <w:rPr>
          <w:rFonts w:eastAsia="Times New Roman" w:cs="Arial"/>
          <w:szCs w:val="19"/>
          <w:lang w:eastAsia="pl-PL"/>
        </w:rPr>
        <w:t>hl</w:t>
      </w:r>
      <w:proofErr w:type="spellEnd"/>
      <w:r w:rsidRPr="00777ABE">
        <w:rPr>
          <w:rFonts w:eastAsia="Times New Roman" w:cs="Arial"/>
          <w:szCs w:val="19"/>
          <w:lang w:eastAsia="pl-PL"/>
        </w:rPr>
        <w:t xml:space="preserve"> i była niższa o 21,1% w porównaniu z analogicznym okresem 2025 r.</w:t>
      </w:r>
    </w:p>
    <w:p w14:paraId="2CFCE7F0" w14:textId="4C0DAADE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521AFF7" w14:textId="2D35354D" w:rsidR="00B06FA2" w:rsidRPr="001D3B6C" w:rsidRDefault="00B06FA2" w:rsidP="00B06FA2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1C2DCC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kwietniu</w:t>
      </w:r>
      <w:r w:rsidRPr="001C2DCC">
        <w:rPr>
          <w:rFonts w:eastAsia="Fira Sans Light" w:cs="Arial"/>
          <w:bCs/>
          <w:spacing w:val="-4"/>
          <w:szCs w:val="19"/>
        </w:rPr>
        <w:t xml:space="preserve"> 2026 r. </w:t>
      </w:r>
      <w:r w:rsidRPr="001C2DCC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C2DCC">
        <w:rPr>
          <w:rFonts w:eastAsia="Fira Sans Light" w:cs="Arial"/>
          <w:bCs/>
          <w:spacing w:val="-4"/>
          <w:szCs w:val="19"/>
        </w:rPr>
        <w:t xml:space="preserve"> osiągnęła wartość (w cenach bieżących) 4</w:t>
      </w:r>
      <w:r>
        <w:rPr>
          <w:rFonts w:eastAsia="Fira Sans Light" w:cs="Arial"/>
          <w:bCs/>
          <w:spacing w:val="-4"/>
          <w:szCs w:val="19"/>
        </w:rPr>
        <w:t>029</w:t>
      </w:r>
      <w:r w:rsidRPr="001C2DCC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3</w:t>
      </w:r>
      <w:r w:rsidRPr="001C2DCC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1C2DCC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6</w:t>
      </w:r>
      <w:r w:rsidRPr="001C2DCC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33792C">
        <w:rPr>
          <w:rFonts w:eastAsia="Fira Sans Light" w:cs="Arial"/>
          <w:bCs/>
          <w:szCs w:val="19"/>
        </w:rPr>
        <w:t xml:space="preserve">% </w:t>
      </w:r>
      <w:r w:rsidRPr="0033792C">
        <w:rPr>
          <w:rFonts w:eastAsia="Fira Sans Light" w:cs="Arial"/>
          <w:bCs/>
          <w:spacing w:val="-4"/>
          <w:szCs w:val="19"/>
        </w:rPr>
        <w:t>wyższa</w:t>
      </w:r>
      <w:r w:rsidRPr="0033792C">
        <w:rPr>
          <w:rFonts w:eastAsia="Fira Sans Light" w:cs="Arial"/>
          <w:bCs/>
          <w:szCs w:val="19"/>
        </w:rPr>
        <w:t xml:space="preserve"> niż </w:t>
      </w:r>
      <w:r w:rsidRPr="001C2DCC">
        <w:rPr>
          <w:rFonts w:eastAsia="Fira Sans Light" w:cs="Arial"/>
          <w:bCs/>
          <w:szCs w:val="19"/>
        </w:rPr>
        <w:t>przed rokiem oraz</w:t>
      </w:r>
      <w:r>
        <w:rPr>
          <w:rFonts w:eastAsia="Fira Sans Light" w:cs="Arial"/>
          <w:bCs/>
          <w:szCs w:val="19"/>
        </w:rPr>
        <w:t xml:space="preserve"> </w:t>
      </w:r>
      <w:r w:rsidRPr="001C2DCC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7,8</w:t>
      </w:r>
      <w:r w:rsidRPr="0033792C">
        <w:rPr>
          <w:rFonts w:eastAsia="Fira Sans Light" w:cs="Arial"/>
          <w:bCs/>
          <w:szCs w:val="19"/>
        </w:rPr>
        <w:t xml:space="preserve">% niższa w odniesieniu </w:t>
      </w:r>
      <w:r w:rsidRPr="001C2DCC">
        <w:rPr>
          <w:rFonts w:eastAsia="Fira Sans Light" w:cs="Arial"/>
          <w:bCs/>
          <w:szCs w:val="19"/>
        </w:rPr>
        <w:t xml:space="preserve">do poprzedniego miesiąca </w:t>
      </w:r>
      <w:r w:rsidRPr="001D3B6C">
        <w:rPr>
          <w:rFonts w:eastAsia="Fira Sans Light" w:cs="Arial"/>
          <w:bCs/>
          <w:szCs w:val="19"/>
        </w:rPr>
        <w:t>(w kraju odpowiednio: o 3,1% i o 7,4%).</w:t>
      </w:r>
    </w:p>
    <w:p w14:paraId="78685A3D" w14:textId="0EFF33C4" w:rsidR="00B06FA2" w:rsidRPr="00AB5173" w:rsidRDefault="00B06FA2" w:rsidP="00B06FA2">
      <w:pPr>
        <w:tabs>
          <w:tab w:val="left" w:pos="992"/>
        </w:tabs>
        <w:autoSpaceDE w:val="0"/>
        <w:autoSpaceDN w:val="0"/>
        <w:spacing w:after="0"/>
        <w:rPr>
          <w:rFonts w:eastAsia="Fira Sans Light" w:cs="Arial"/>
          <w:szCs w:val="19"/>
        </w:rPr>
      </w:pPr>
      <w:r w:rsidRPr="00AB5173">
        <w:rPr>
          <w:rFonts w:eastAsia="Fira Sans Light" w:cs="Arial"/>
          <w:szCs w:val="19"/>
        </w:rPr>
        <w:t>W skali roku wzrost produkcji sprzedanej przemysłu odnotowano w dostawie wody; gospodarowaniu ściekami i</w:t>
      </w:r>
      <w:r>
        <w:rPr>
          <w:rFonts w:eastAsia="Fira Sans Light" w:cs="Arial"/>
          <w:szCs w:val="19"/>
        </w:rPr>
        <w:t> o</w:t>
      </w:r>
      <w:r w:rsidRPr="00AB5173">
        <w:rPr>
          <w:rFonts w:eastAsia="Fira Sans Light" w:cs="Arial"/>
          <w:szCs w:val="19"/>
        </w:rPr>
        <w:t>dpadami; rekultywacji (o 2</w:t>
      </w:r>
      <w:r>
        <w:rPr>
          <w:rFonts w:eastAsia="Fira Sans Light" w:cs="Arial"/>
          <w:szCs w:val="19"/>
        </w:rPr>
        <w:t>2</w:t>
      </w:r>
      <w:r w:rsidRPr="00AB51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1</w:t>
      </w:r>
      <w:r w:rsidRPr="00AB517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</w:t>
      </w:r>
      <w:r w:rsidRPr="00AB5173">
        <w:rPr>
          <w:rFonts w:eastAsia="Fira Sans Light" w:cs="Arial"/>
          <w:szCs w:val="19"/>
        </w:rPr>
        <w:t xml:space="preserve"> </w:t>
      </w:r>
      <w:r w:rsidRPr="00AB5173">
        <w:rPr>
          <w:rFonts w:eastAsia="Fira Sans Light" w:cs="Arial"/>
          <w:bCs/>
          <w:szCs w:val="19"/>
        </w:rPr>
        <w:t>w wytwarzaniu i zaopatrywaniu w energię elektryczną, gaz, parę wodną i gorącą wodę</w:t>
      </w:r>
      <w:r w:rsidRPr="00AB5173">
        <w:rPr>
          <w:rFonts w:eastAsia="Fira Sans Light" w:cs="Arial"/>
          <w:szCs w:val="19"/>
        </w:rPr>
        <w:t xml:space="preserve"> (o </w:t>
      </w:r>
      <w:r>
        <w:rPr>
          <w:rFonts w:eastAsia="Fira Sans Light" w:cs="Arial"/>
          <w:szCs w:val="19"/>
        </w:rPr>
        <w:t>10</w:t>
      </w:r>
      <w:r w:rsidRPr="00AB51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AB517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</w:t>
      </w:r>
      <w:r w:rsidRPr="00AB5173">
        <w:rPr>
          <w:rFonts w:eastAsia="Fira Sans Light" w:cs="Arial"/>
          <w:szCs w:val="19"/>
        </w:rPr>
        <w:t xml:space="preserve">oraz w przetwórstwie przemysłowym (o </w:t>
      </w:r>
      <w:r>
        <w:rPr>
          <w:rFonts w:eastAsia="Fira Sans Light" w:cs="Arial"/>
          <w:szCs w:val="19"/>
        </w:rPr>
        <w:t>5</w:t>
      </w:r>
      <w:r w:rsidRPr="00AB517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8</w:t>
      </w:r>
      <w:r w:rsidRPr="00AB5173">
        <w:rPr>
          <w:rFonts w:eastAsia="Fira Sans Light" w:cs="Arial"/>
          <w:szCs w:val="19"/>
        </w:rPr>
        <w:t xml:space="preserve">%), przy spadku produkcji w górnictwie i wydobywaniu (o </w:t>
      </w:r>
      <w:r>
        <w:rPr>
          <w:rFonts w:eastAsia="Fira Sans Light" w:cs="Arial"/>
          <w:szCs w:val="19"/>
        </w:rPr>
        <w:t>2,1%).</w:t>
      </w:r>
    </w:p>
    <w:p w14:paraId="565AC940" w14:textId="1072B9D7" w:rsidR="00B06FA2" w:rsidRPr="001C2DCC" w:rsidRDefault="00B06FA2" w:rsidP="00B06FA2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1C2DCC">
        <w:rPr>
          <w:rFonts w:cs="Arial"/>
          <w:b/>
          <w:szCs w:val="19"/>
        </w:rPr>
        <w:t>Wykres 8.</w:t>
      </w:r>
      <w:r w:rsidRPr="001C2DCC">
        <w:rPr>
          <w:rFonts w:cs="Arial"/>
          <w:b/>
          <w:szCs w:val="19"/>
        </w:rPr>
        <w:tab/>
      </w:r>
      <w:r w:rsidRPr="001C2DCC">
        <w:rPr>
          <w:b/>
          <w:szCs w:val="19"/>
        </w:rPr>
        <w:t>Dynamika produkcji sprzedanej przemysłu</w:t>
      </w:r>
    </w:p>
    <w:p w14:paraId="73E77616" w14:textId="31D7D88D" w:rsidR="00B06FA2" w:rsidRPr="001C2DCC" w:rsidRDefault="00B06FA2" w:rsidP="00B06FA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1C2DCC">
        <w:rPr>
          <w:sz w:val="18"/>
          <w:szCs w:val="18"/>
        </w:rPr>
        <w:tab/>
        <w:t>przeciętna</w:t>
      </w:r>
      <w:r w:rsidRPr="001C2DCC">
        <w:rPr>
          <w:color w:val="FF0000"/>
          <w:sz w:val="18"/>
          <w:szCs w:val="18"/>
        </w:rPr>
        <w:t xml:space="preserve"> </w:t>
      </w:r>
      <w:r w:rsidRPr="001C2DCC">
        <w:rPr>
          <w:sz w:val="18"/>
          <w:szCs w:val="18"/>
        </w:rPr>
        <w:t>miesięczna 2021=100; ceny stałe</w:t>
      </w:r>
    </w:p>
    <w:p w14:paraId="11AA2208" w14:textId="409B6520" w:rsidR="00B06FA2" w:rsidRPr="001C2DCC" w:rsidRDefault="005A5A9C" w:rsidP="00B06FA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9616" behindDoc="1" locked="0" layoutInCell="1" allowOverlap="1" wp14:anchorId="59D74C8A" wp14:editId="66376DB9">
            <wp:simplePos x="0" y="0"/>
            <wp:positionH relativeFrom="column">
              <wp:posOffset>226060</wp:posOffset>
            </wp:positionH>
            <wp:positionV relativeFrom="paragraph">
              <wp:posOffset>16206</wp:posOffset>
            </wp:positionV>
            <wp:extent cx="5952381" cy="3066667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kwiecień-grudzień 2023 r., styczeń-grudzień 2024 r., styczeń-grudzień 2025 r. i styczeń-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4015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6EF41CA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BBCC42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97CCB4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894EF3B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AA7C1C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67F132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D9CFFC2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0C5ADD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06C2A1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655503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7B023F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E120088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3AB2C7C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D66B09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D517E2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01E3E3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9904A71" w14:textId="77777777" w:rsidR="00B06FA2" w:rsidRPr="001C2DCC" w:rsidRDefault="00B06FA2" w:rsidP="00B06FA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8495C2" w14:textId="70E199FB" w:rsidR="00B06FA2" w:rsidRPr="001C2DCC" w:rsidRDefault="00B06FA2" w:rsidP="00B06FA2">
      <w:pPr>
        <w:pStyle w:val="Tekstpodstawowy2"/>
        <w:tabs>
          <w:tab w:val="left" w:pos="6579"/>
        </w:tabs>
        <w:spacing w:before="120" w:after="10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kwietnia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5 r. poziom produkcji sprzedanej przemysłu odnotowano w dwudziestu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jeden działach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(spośród dwudziestu ośmiu występujących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8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9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</w:t>
      </w:r>
      <w:r w:rsidRPr="001C2DC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 Wzrost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do analogicznego miesiąca 2025 r. odnotowano m.in. w produkcji: maszyn i urządzeń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3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,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gumy i tworzyw sztucznych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7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2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), 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, przyczep i naczep (o 1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1C2DC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,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0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),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artykułów spożywczych (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6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metali (o 4,6%)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oraz w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yrobów z pozostałych mineraln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 surowców niemetalicznych (o 4,0%).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ystąpił m.in. w produkcji 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8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%).</w:t>
      </w:r>
    </w:p>
    <w:p w14:paraId="4C7222F8" w14:textId="77777777" w:rsidR="00B06FA2" w:rsidRPr="00FB2BC5" w:rsidRDefault="00B06FA2" w:rsidP="00B06FA2">
      <w:pPr>
        <w:pStyle w:val="Tekstpodstawowy2"/>
        <w:tabs>
          <w:tab w:val="left" w:pos="6579"/>
        </w:tabs>
        <w:spacing w:before="100" w:after="10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 kwietniu br. w strukturze produkcji sprzedanej przemysłu według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działów blisko 75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łącznej sprzedaży stanowiła produkcja: artykułów spożywczych (15,1% wobec 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15,7% </w:t>
      </w:r>
      <w:r w:rsidRPr="00465E63">
        <w:rPr>
          <w:rFonts w:ascii="Fira Sans" w:eastAsia="Fira Sans Light" w:hAnsi="Fira Sans" w:cs="Arial"/>
          <w:bCs/>
          <w:sz w:val="19"/>
          <w:szCs w:val="19"/>
          <w:lang w:eastAsia="en-US"/>
        </w:rPr>
        <w:t>przed rokiem), wyrobów z pozostałych mineralnych surowców niemetalicznych (12,8</w:t>
      </w:r>
      <w:r w:rsidRPr="00FB2BC5">
        <w:rPr>
          <w:rFonts w:ascii="Fira Sans" w:eastAsia="Fira Sans Light" w:hAnsi="Fira Sans" w:cs="Arial"/>
          <w:bCs/>
          <w:sz w:val="19"/>
          <w:szCs w:val="19"/>
          <w:lang w:eastAsia="en-US"/>
        </w:rPr>
        <w:t>% wobec 13,1%), chemikaliów i wyrobów chemicznych (11,8% wobec 10,9%), pojazdów samochodowych, przyczep i naczep (10,0% wobec 9,4%), wyrobów z metali (7,8% wobec 10,2%), urządzeń elektrycznych (6,3% wobec 6,0%), wyrobów z gumy i tworzyw sztucznych (5,9% wobec 5,2%) oraz metali (5,1% wobec 5,1%).</w:t>
      </w:r>
    </w:p>
    <w:p w14:paraId="51B468B9" w14:textId="77777777" w:rsidR="00B06FA2" w:rsidRPr="001C2DCC" w:rsidRDefault="00B06FA2" w:rsidP="00B06FA2">
      <w:pPr>
        <w:pStyle w:val="Tekstpodstawowy2"/>
        <w:spacing w:before="100" w:after="10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przemysłu (udział w produkcji sprzedanej przemysłu ogółem powyżej 5%) zapewniały miejsca pracy </w:t>
      </w:r>
      <w:r w:rsidRPr="00700738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63,9% </w:t>
      </w:r>
      <w:r w:rsidRPr="001C2DCC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6DB850C7" w14:textId="77777777" w:rsidR="00B06FA2" w:rsidRPr="001C2DCC" w:rsidRDefault="00B06FA2" w:rsidP="00B06FA2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1C2DCC">
        <w:rPr>
          <w:rFonts w:ascii="Fira Sans" w:hAnsi="Fira Sans" w:cs="Arial"/>
          <w:b/>
          <w:sz w:val="19"/>
          <w:szCs w:val="19"/>
        </w:rPr>
        <w:t>Tablica 8.</w:t>
      </w:r>
      <w:r w:rsidRPr="001C2DCC">
        <w:rPr>
          <w:rFonts w:ascii="Fira Sans" w:hAnsi="Fira Sans" w:cs="Arial"/>
          <w:b/>
          <w:sz w:val="19"/>
          <w:szCs w:val="19"/>
        </w:rPr>
        <w:tab/>
      </w:r>
      <w:r w:rsidRPr="001C2DCC">
        <w:rPr>
          <w:rFonts w:ascii="Fira Sans" w:hAnsi="Fira Sans" w:cs="Arial"/>
          <w:b/>
          <w:bCs/>
          <w:sz w:val="19"/>
          <w:szCs w:val="19"/>
        </w:rPr>
        <w:t>Dynamika</w:t>
      </w:r>
      <w:r w:rsidRPr="001C2DCC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B06FA2" w:rsidRPr="001C2DCC" w14:paraId="2F997AD4" w14:textId="77777777" w:rsidTr="00B3146E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FE677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394CF4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4A11CB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</w:tr>
      <w:tr w:rsidR="00B06FA2" w:rsidRPr="001C2DCC" w14:paraId="4091BFC0" w14:textId="77777777" w:rsidTr="00B3146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09E7F1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D13C29F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1E1ED6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06FA2" w:rsidRPr="001C2DCC" w14:paraId="337DF3F5" w14:textId="77777777" w:rsidTr="00B3146E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75F195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1C2DCC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C1A9E2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9F2B41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Pr="001C2DCC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4B22AC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1C2DCC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6FA2" w:rsidRPr="001C2DCC" w14:paraId="3DB98D15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04BED2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93657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4655FD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8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5DA616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B06FA2" w:rsidRPr="001C2DCC" w14:paraId="51839089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663879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912543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4F7B18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321605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C2DC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2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B06FA2" w:rsidRPr="001C2DCC" w14:paraId="55CEC74B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4CC5FD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545C2A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60AE9E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17CAE0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06FA2" w:rsidRPr="001C2DCC" w14:paraId="23E48319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C072DE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39AB3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5275CE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7E4331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C2DC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B06FA2" w:rsidRPr="001C2DCC" w14:paraId="022FA4C3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8616D3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1C2DC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1C2DCC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264DBC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80D7CC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E39749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B06FA2" w:rsidRPr="001C2DCC" w14:paraId="1CB1603B" w14:textId="77777777" w:rsidTr="00B06FA2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D08D20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C2FEFB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BCEBC8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AE103A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B06FA2" w:rsidRPr="001C2DCC" w14:paraId="5FFE3370" w14:textId="77777777" w:rsidTr="00B06FA2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28274CD" w14:textId="7D726386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1C7BA33" w14:textId="2861019E" w:rsidR="00B06FA2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3F2C8B" w14:textId="2C87E0A4" w:rsidR="00B06FA2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09C8746" w14:textId="73C1D009" w:rsidR="00B06FA2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</w:tbl>
    <w:p w14:paraId="06A2FF8E" w14:textId="77777777" w:rsidR="00B06FA2" w:rsidRPr="001C2DCC" w:rsidRDefault="00B06FA2" w:rsidP="00B06FA2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1C2DCC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1C2DCC">
        <w:rPr>
          <w:rFonts w:ascii="Fira Sans" w:hAnsi="Fira Sans" w:cs="Arial"/>
          <w:b/>
          <w:sz w:val="19"/>
          <w:szCs w:val="19"/>
        </w:rPr>
        <w:tab/>
      </w:r>
      <w:r w:rsidRPr="001C2DCC">
        <w:rPr>
          <w:rFonts w:ascii="Fira Sans" w:hAnsi="Fira Sans" w:cs="Arial"/>
          <w:b/>
          <w:bCs/>
          <w:sz w:val="19"/>
          <w:szCs w:val="19"/>
        </w:rPr>
        <w:t>Dynamika</w:t>
      </w:r>
      <w:r w:rsidRPr="001C2DCC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B06FA2" w:rsidRPr="001C2DCC" w14:paraId="6481EFF0" w14:textId="77777777" w:rsidTr="00B3146E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32AF12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32020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A45C9E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2026</w:t>
            </w:r>
          </w:p>
        </w:tc>
      </w:tr>
      <w:tr w:rsidR="00B06FA2" w:rsidRPr="001C2DCC" w14:paraId="11C46A44" w14:textId="77777777" w:rsidTr="00B3146E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DEC285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D95D94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E7DADF" w14:textId="77777777" w:rsidR="00B06FA2" w:rsidRPr="001C2DCC" w:rsidRDefault="00B06FA2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B06FA2" w:rsidRPr="001C2DCC" w14:paraId="36962C8B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2D7098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455268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73BCB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3DB6B0" w14:textId="77777777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B06FA2" w:rsidRPr="001C2DCC" w14:paraId="7B481630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AF7B12" w14:textId="31C67368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103EE" w14:textId="25463858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D0A99D" w14:textId="11EC6076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07B219" w14:textId="343D5633" w:rsidR="00B06FA2" w:rsidRPr="001C2DCC" w:rsidRDefault="00B06FA2" w:rsidP="00B06FA2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1C2DC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B06FA2" w:rsidRPr="001C2DCC" w14:paraId="50C68F38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37A996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1B836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B4A57E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3D9D41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B06FA2" w:rsidRPr="001C2DCC" w14:paraId="6851FDCD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71318E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870919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74EF4E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Pr="001C2DCC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0D5A67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1C2DCC">
              <w:rPr>
                <w:rFonts w:cs="Arial"/>
                <w:sz w:val="16"/>
                <w:szCs w:val="16"/>
              </w:rPr>
              <w:t>5,0</w:t>
            </w:r>
          </w:p>
        </w:tc>
      </w:tr>
      <w:tr w:rsidR="00B06FA2" w:rsidRPr="001C2DCC" w14:paraId="4C36EBED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82A041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4A9DFA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B5AC9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F69820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B06FA2" w:rsidRPr="001C2DCC" w14:paraId="6651A4E5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205B6F1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481F34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E1FE35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DE21BCE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B06FA2" w:rsidRPr="001C2DCC" w14:paraId="6D7D40FD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2FD728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5DFDEF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E3A2F2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EF1820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B06FA2" w:rsidRPr="001C2DCC" w14:paraId="06049A06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33210B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879C02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8B9B1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C78814A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B06FA2" w:rsidRPr="001C2DCC" w14:paraId="0E493998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959D1C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B93F91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C62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C2DC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241513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B06FA2" w:rsidRPr="001C2DCC" w14:paraId="6678CD8E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333ED5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FE3737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98F78B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5D8309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B06FA2" w:rsidRPr="001C2DCC" w14:paraId="6D03A69F" w14:textId="77777777" w:rsidTr="00B3146E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729FE5" w14:textId="77777777" w:rsidR="00B06FA2" w:rsidRPr="001C2DCC" w:rsidRDefault="00B06FA2" w:rsidP="00B06FA2">
            <w:pPr>
              <w:tabs>
                <w:tab w:val="right" w:leader="dot" w:pos="4368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C2DCC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1C2DCC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1C2DCC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6CEFD5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139777A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4A94689" w14:textId="77777777" w:rsidR="00B06FA2" w:rsidRPr="001C2DCC" w:rsidRDefault="00B06FA2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</w:tbl>
    <w:p w14:paraId="401C0C16" w14:textId="2BA8AB55" w:rsidR="00B06FA2" w:rsidRPr="00A15E2F" w:rsidRDefault="00B06FA2" w:rsidP="00B06FA2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B06FA2">
        <w:rPr>
          <w:rFonts w:eastAsia="Fira Sans Light" w:cs="Arial"/>
          <w:bCs/>
          <w:spacing w:val="-2"/>
          <w:szCs w:val="19"/>
        </w:rPr>
        <w:t>W porównaniu z marcem br. produkcja sprzedana przemysłu spadła w wytwarzaniu i zaopatrywaniu w energię elektryczną</w:t>
      </w:r>
      <w:r w:rsidRPr="00A15E2F">
        <w:rPr>
          <w:rFonts w:eastAsia="Fira Sans Light" w:cs="Arial"/>
          <w:bCs/>
          <w:szCs w:val="19"/>
        </w:rPr>
        <w:t xml:space="preserve">, </w:t>
      </w:r>
      <w:r>
        <w:rPr>
          <w:rFonts w:eastAsia="Fira Sans Light" w:cs="Arial"/>
          <w:bCs/>
          <w:szCs w:val="19"/>
        </w:rPr>
        <w:br/>
      </w:r>
      <w:r w:rsidRPr="00A15E2F">
        <w:rPr>
          <w:rFonts w:eastAsia="Fira Sans Light" w:cs="Arial"/>
          <w:bCs/>
          <w:szCs w:val="19"/>
        </w:rPr>
        <w:t>gaz, parę wodną i gorącą wodę (o 15,0%), a także w przetwórstwie przemysłowym (o 8,2%). Wzrost produkcji odnotowano w</w:t>
      </w:r>
      <w:r>
        <w:rPr>
          <w:rFonts w:eastAsia="Fira Sans Light" w:cs="Arial"/>
          <w:bCs/>
          <w:szCs w:val="19"/>
        </w:rPr>
        <w:t> </w:t>
      </w:r>
      <w:r w:rsidRPr="00A15E2F">
        <w:rPr>
          <w:rFonts w:eastAsia="Fira Sans Light" w:cs="Arial"/>
          <w:bCs/>
          <w:szCs w:val="19"/>
        </w:rPr>
        <w:t>górnictwie i wydobywaniu (o 39,6%) oraz w dostawie wody; gospodarowaniu ściekami i odpadami; rekultywacji (o 2,5%).</w:t>
      </w:r>
    </w:p>
    <w:p w14:paraId="0F08783E" w14:textId="77777777" w:rsidR="00B06FA2" w:rsidRPr="001C2DCC" w:rsidRDefault="00B06FA2" w:rsidP="00B06FA2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1C2DCC">
        <w:rPr>
          <w:rFonts w:eastAsia="Fira Sans Light" w:cs="Arial"/>
          <w:b/>
          <w:bCs/>
          <w:szCs w:val="19"/>
        </w:rPr>
        <w:t>Wydajność pracy w przemyśle</w:t>
      </w:r>
      <w:r w:rsidRPr="001C2DCC">
        <w:rPr>
          <w:rFonts w:eastAsia="Fira Sans Light" w:cs="Arial"/>
          <w:bCs/>
          <w:szCs w:val="19"/>
        </w:rPr>
        <w:t xml:space="preserve">, mierzona produkcją sprzedaną na 1 zatrudnionego, w </w:t>
      </w:r>
      <w:r>
        <w:rPr>
          <w:rFonts w:eastAsia="Fira Sans Light" w:cs="Arial"/>
          <w:bCs/>
          <w:szCs w:val="19"/>
        </w:rPr>
        <w:t>kwietniu</w:t>
      </w:r>
      <w:r w:rsidRPr="001C2DCC">
        <w:rPr>
          <w:rFonts w:eastAsia="Fira Sans Light" w:cs="Arial"/>
          <w:bCs/>
          <w:szCs w:val="19"/>
        </w:rPr>
        <w:t xml:space="preserve"> </w:t>
      </w:r>
      <w:r w:rsidRPr="001C2DCC">
        <w:rPr>
          <w:rFonts w:eastAsia="Fira Sans Light" w:cs="Arial"/>
          <w:szCs w:val="19"/>
        </w:rPr>
        <w:t>br.</w:t>
      </w:r>
      <w:r w:rsidRPr="001C2DCC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70,0</w:t>
      </w:r>
      <w:r w:rsidRPr="001C2DCC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6,1</w:t>
      </w:r>
      <w:r w:rsidRPr="001C2DCC">
        <w:rPr>
          <w:rFonts w:eastAsia="Fira Sans Light" w:cs="Arial"/>
          <w:bCs/>
          <w:szCs w:val="19"/>
        </w:rPr>
        <w:t xml:space="preserve">% wyższa niż przed rokiem, przy </w:t>
      </w:r>
      <w:r>
        <w:rPr>
          <w:rFonts w:eastAsia="Fira Sans Light" w:cs="Arial"/>
          <w:bCs/>
          <w:szCs w:val="19"/>
        </w:rPr>
        <w:t>wzroście</w:t>
      </w:r>
      <w:r w:rsidRPr="001C2DCC">
        <w:rPr>
          <w:rFonts w:eastAsia="Fira Sans Light" w:cs="Arial"/>
          <w:bCs/>
          <w:szCs w:val="19"/>
        </w:rPr>
        <w:t xml:space="preserve"> o 0,</w:t>
      </w:r>
      <w:r>
        <w:rPr>
          <w:rFonts w:eastAsia="Fira Sans Light" w:cs="Arial"/>
          <w:bCs/>
          <w:szCs w:val="19"/>
        </w:rPr>
        <w:t>1</w:t>
      </w:r>
      <w:r w:rsidRPr="001C2DCC">
        <w:rPr>
          <w:rFonts w:eastAsia="Fira Sans Light" w:cs="Arial"/>
          <w:bCs/>
          <w:szCs w:val="19"/>
        </w:rPr>
        <w:t xml:space="preserve">% przeciętnego zatrudnienia oraz o </w:t>
      </w:r>
      <w:r>
        <w:rPr>
          <w:rFonts w:eastAsia="Fira Sans Light" w:cs="Arial"/>
          <w:bCs/>
          <w:szCs w:val="19"/>
        </w:rPr>
        <w:t>2</w:t>
      </w:r>
      <w:r w:rsidRPr="001C2DCC">
        <w:rPr>
          <w:rFonts w:eastAsia="Fira Sans Light" w:cs="Arial"/>
          <w:bCs/>
          <w:szCs w:val="19"/>
        </w:rPr>
        <w:t>,8% przeciętnego miesięcznego wynagrodzenia brutto.</w:t>
      </w:r>
    </w:p>
    <w:p w14:paraId="52F9AA9B" w14:textId="78529B99" w:rsidR="00B06FA2" w:rsidRDefault="00B06FA2" w:rsidP="00B06FA2">
      <w:pPr>
        <w:autoSpaceDE w:val="0"/>
        <w:autoSpaceDN w:val="0"/>
        <w:adjustRightInd w:val="0"/>
      </w:pPr>
      <w:r w:rsidRPr="001C2DCC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</w:t>
      </w:r>
      <w:r w:rsidRPr="001C2DCC">
        <w:rPr>
          <w:rFonts w:cs="Arial"/>
          <w:bCs/>
          <w:szCs w:val="19"/>
        </w:rPr>
        <w:t xml:space="preserve"> 2026 r. produkcja sprzedana przemysłu kształtowała się (w cenach bieżących) na poziomie 1</w:t>
      </w:r>
      <w:r>
        <w:rPr>
          <w:rFonts w:cs="Arial"/>
          <w:bCs/>
          <w:szCs w:val="19"/>
        </w:rPr>
        <w:t>5294,7 </w:t>
      </w:r>
      <w:r w:rsidRPr="001C2DCC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1C2DCC">
        <w:rPr>
          <w:rFonts w:cs="Arial"/>
          <w:bCs/>
          <w:szCs w:val="19"/>
        </w:rPr>
        <w:t xml:space="preserve">zł, tj. o </w:t>
      </w:r>
      <w:r>
        <w:rPr>
          <w:rFonts w:cs="Arial"/>
          <w:bCs/>
          <w:szCs w:val="19"/>
        </w:rPr>
        <w:t>2</w:t>
      </w:r>
      <w:r w:rsidRPr="001C2DCC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7</w:t>
      </w:r>
      <w:r w:rsidRPr="001C2DCC">
        <w:rPr>
          <w:rFonts w:cs="Arial"/>
          <w:bCs/>
          <w:szCs w:val="19"/>
        </w:rPr>
        <w:t>% wyższym (w cenach stałych) w odniesieniu do analogicznego okresu 2025 r.</w:t>
      </w:r>
      <w:r w:rsidRPr="001C2DCC">
        <w:t xml:space="preserve"> </w:t>
      </w:r>
      <w:r w:rsidRPr="001D3B6C">
        <w:t xml:space="preserve">(w kraju – o 3,0%). </w:t>
      </w:r>
      <w:r w:rsidRPr="000C6119">
        <w:t>Wzrost produkcji sprzedanej odnotowano w: dostawie wody; gospodarowaniu ściekami i odpadami; rekultywacji (o</w:t>
      </w:r>
      <w:r>
        <w:t> </w:t>
      </w:r>
      <w:r w:rsidRPr="000C6119">
        <w:t>1</w:t>
      </w:r>
      <w:r>
        <w:t>6</w:t>
      </w:r>
      <w:r w:rsidRPr="000C6119">
        <w:t>,</w:t>
      </w:r>
      <w:r>
        <w:t>3</w:t>
      </w:r>
      <w:r w:rsidRPr="000C6119">
        <w:t xml:space="preserve">%), wytwarzaniu i zaopatrywaniu w energię elektryczną, gaz, parę wodną i gorącą wodę (o </w:t>
      </w:r>
      <w:r>
        <w:t>4</w:t>
      </w:r>
      <w:r w:rsidRPr="000C6119">
        <w:t>,</w:t>
      </w:r>
      <w:r>
        <w:t>2</w:t>
      </w:r>
      <w:r w:rsidRPr="000C6119">
        <w:t xml:space="preserve">%) oraz przetwórstwie przemysłowym (o </w:t>
      </w:r>
      <w:r>
        <w:t>2</w:t>
      </w:r>
      <w:r w:rsidRPr="000C6119">
        <w:t>,</w:t>
      </w:r>
      <w:r>
        <w:t>6</w:t>
      </w:r>
      <w:r w:rsidRPr="000C6119">
        <w:t xml:space="preserve">%), przy spadku produkcji w górnictwie i wydobywaniu (o </w:t>
      </w:r>
      <w:r>
        <w:t>2</w:t>
      </w:r>
      <w:r w:rsidRPr="000C6119">
        <w:t>1,</w:t>
      </w:r>
      <w:r>
        <w:t>4</w:t>
      </w:r>
      <w:r w:rsidRPr="000C6119">
        <w:t>%).</w:t>
      </w:r>
    </w:p>
    <w:p w14:paraId="1DFF1D2F" w14:textId="13182970" w:rsidR="00B41EC5" w:rsidRPr="00B06FA2" w:rsidRDefault="00B41EC5" w:rsidP="00B41EC5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B06FA2">
        <w:rPr>
          <w:rFonts w:eastAsia="Fira Sans Light" w:cs="Arial"/>
          <w:color w:val="000000" w:themeColor="text1"/>
          <w:szCs w:val="19"/>
        </w:rPr>
        <w:t xml:space="preserve">W kwietniu 2026 r. </w:t>
      </w:r>
      <w:r w:rsidRPr="00B06FA2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B06FA2">
        <w:rPr>
          <w:rFonts w:eastAsia="Fira Sans Light" w:cs="Arial"/>
          <w:color w:val="000000" w:themeColor="text1"/>
          <w:szCs w:val="19"/>
        </w:rPr>
        <w:t xml:space="preserve"> (w cenach bieżących) wynosiła 589,9 mln zł i była o 1,2% wyższa niż w kwietniu 2025 r.</w:t>
      </w:r>
    </w:p>
    <w:p w14:paraId="5F0F49DF" w14:textId="79D06336" w:rsidR="00B41EC5" w:rsidRPr="00B41EC5" w:rsidRDefault="00B41EC5" w:rsidP="00B41EC5">
      <w:pPr>
        <w:rPr>
          <w:rFonts w:eastAsia="Fira Sans Light" w:cs="Arial"/>
          <w:szCs w:val="19"/>
        </w:rPr>
      </w:pPr>
      <w:r w:rsidRPr="00B41EC5">
        <w:rPr>
          <w:rFonts w:eastAsia="Times New Roman" w:cs="Arial"/>
          <w:b/>
          <w:szCs w:val="19"/>
          <w:lang w:eastAsia="pl-PL"/>
        </w:rPr>
        <w:t>Wydajność pracy w budownictwie</w:t>
      </w:r>
      <w:r w:rsidRPr="00B41EC5">
        <w:rPr>
          <w:rFonts w:eastAsia="Times New Roman" w:cs="Arial"/>
          <w:szCs w:val="19"/>
          <w:lang w:eastAsia="pl-PL"/>
        </w:rPr>
        <w:t xml:space="preserve">, mierzona wartością produkcji sprzedanej budownictwa na 1 zatrudnionego </w:t>
      </w:r>
      <w:r w:rsidRPr="00B41EC5">
        <w:rPr>
          <w:rFonts w:eastAsia="Fira Sans Light" w:cs="Arial"/>
          <w:szCs w:val="19"/>
        </w:rPr>
        <w:t>w kwietniu 2026 r.</w:t>
      </w:r>
      <w:r w:rsidRPr="00B41EC5">
        <w:rPr>
          <w:rFonts w:eastAsia="Times New Roman" w:cs="Arial"/>
          <w:szCs w:val="19"/>
          <w:lang w:eastAsia="pl-PL"/>
        </w:rPr>
        <w:t xml:space="preserve"> wynosiła 77,4 tys. zł i była o 0,8% wyższa (w cenach bieżących) niż przed rokiem. </w:t>
      </w:r>
      <w:r w:rsidRPr="00B41EC5">
        <w:rPr>
          <w:rFonts w:eastAsia="Fira Sans Light" w:cs="Arial"/>
          <w:szCs w:val="19"/>
        </w:rPr>
        <w:t>Przeciętne zatrudnienie w budownictwie było o 0,3% wyższe niż w analogicznym miesiącu 2025 r., przy wzroście przeciętnego miesięcznego wynagrodzenia brutto o 18,5%.</w:t>
      </w:r>
    </w:p>
    <w:p w14:paraId="6891D9E2" w14:textId="77777777" w:rsidR="00B41EC5" w:rsidRPr="00B41EC5" w:rsidRDefault="00B41EC5" w:rsidP="00B41EC5">
      <w:pPr>
        <w:rPr>
          <w:rFonts w:eastAsia="Times New Roman" w:cs="Arial"/>
          <w:b/>
          <w:bCs/>
          <w:szCs w:val="19"/>
          <w:lang w:eastAsia="pl-PL"/>
        </w:rPr>
      </w:pPr>
      <w:r w:rsidRPr="00B41EC5">
        <w:rPr>
          <w:rFonts w:eastAsia="Times New Roman" w:cs="Arial"/>
          <w:szCs w:val="19"/>
          <w:lang w:eastAsia="pl-PL"/>
        </w:rPr>
        <w:t>W okresie styczeń–</w:t>
      </w:r>
      <w:r w:rsidRPr="00B41EC5">
        <w:rPr>
          <w:rFonts w:eastAsia="Fira Sans Light" w:cs="Arial"/>
          <w:szCs w:val="19"/>
        </w:rPr>
        <w:t>kwiecień</w:t>
      </w:r>
      <w:r w:rsidRPr="00B41EC5">
        <w:rPr>
          <w:rFonts w:cs="Arial"/>
          <w:bCs/>
          <w:szCs w:val="19"/>
        </w:rPr>
        <w:t xml:space="preserve"> 2026 </w:t>
      </w:r>
      <w:r w:rsidRPr="00B41EC5">
        <w:rPr>
          <w:rFonts w:eastAsia="Times New Roman" w:cs="Arial"/>
          <w:szCs w:val="19"/>
          <w:lang w:eastAsia="pl-PL"/>
        </w:rPr>
        <w:t>r. produkcja sprzedana budownictwa osiągnęła wartość 2545,4 mln zł, tj. o 14,6% wyższą od notowanej przed rokiem.</w:t>
      </w:r>
    </w:p>
    <w:p w14:paraId="3E60A631" w14:textId="77777777" w:rsidR="00B41EC5" w:rsidRPr="00B41EC5" w:rsidRDefault="00B41EC5" w:rsidP="00B41EC5">
      <w:pPr>
        <w:rPr>
          <w:rFonts w:eastAsia="Times New Roman" w:cs="Arial"/>
          <w:szCs w:val="19"/>
          <w:lang w:eastAsia="pl-PL"/>
        </w:rPr>
      </w:pPr>
      <w:r w:rsidRPr="00B41EC5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41EC5">
        <w:rPr>
          <w:rFonts w:eastAsia="Times New Roman" w:cs="Arial"/>
          <w:szCs w:val="19"/>
          <w:lang w:eastAsia="pl-PL"/>
        </w:rPr>
        <w:t xml:space="preserve"> (w cenach bieżących) </w:t>
      </w:r>
      <w:r w:rsidRPr="00B41EC5">
        <w:rPr>
          <w:rFonts w:eastAsia="Fira Sans Light" w:cs="Arial"/>
          <w:szCs w:val="19"/>
        </w:rPr>
        <w:t>w kwietniu 2026 r.</w:t>
      </w:r>
      <w:r w:rsidRPr="00B41EC5">
        <w:rPr>
          <w:rFonts w:eastAsia="Times New Roman" w:cs="Arial"/>
          <w:szCs w:val="19"/>
          <w:lang w:eastAsia="pl-PL"/>
        </w:rPr>
        <w:t xml:space="preserve"> ukształtowała się na poziomie 184,5 mln zł </w:t>
      </w:r>
      <w:r w:rsidRPr="00B41EC5">
        <w:rPr>
          <w:rFonts w:eastAsia="Times New Roman" w:cs="Arial"/>
          <w:spacing w:val="-2"/>
          <w:szCs w:val="19"/>
          <w:lang w:eastAsia="pl-PL"/>
        </w:rPr>
        <w:t xml:space="preserve">i stanowiła 31,3% ogółu produkcji sprzedanej budownictwa. Zarówno w stosunku do </w:t>
      </w:r>
      <w:r w:rsidRPr="00B41EC5">
        <w:rPr>
          <w:rFonts w:eastAsia="Fira Sans Light" w:cs="Arial"/>
          <w:spacing w:val="-2"/>
          <w:szCs w:val="19"/>
        </w:rPr>
        <w:t>kwietnia 2025 r.,</w:t>
      </w:r>
      <w:r w:rsidRPr="00B41EC5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B41EC5">
        <w:rPr>
          <w:rFonts w:eastAsia="Fira Sans Light" w:cs="Arial"/>
          <w:spacing w:val="-2"/>
          <w:szCs w:val="19"/>
        </w:rPr>
        <w:t>marca</w:t>
      </w:r>
      <w:r w:rsidRPr="00B41EC5">
        <w:rPr>
          <w:rFonts w:eastAsia="Times New Roman" w:cs="Arial"/>
          <w:spacing w:val="-2"/>
          <w:szCs w:val="19"/>
          <w:lang w:eastAsia="pl-PL"/>
        </w:rPr>
        <w:t xml:space="preserve"> 2026 r</w:t>
      </w:r>
      <w:r w:rsidRPr="00B41EC5">
        <w:rPr>
          <w:rFonts w:eastAsia="Times New Roman" w:cs="Arial"/>
          <w:szCs w:val="19"/>
          <w:lang w:eastAsia="pl-PL"/>
        </w:rPr>
        <w:t xml:space="preserve">. produkcja budowlano-montażowa zwiększyła się </w:t>
      </w:r>
      <w:r w:rsidRPr="00B41EC5">
        <w:rPr>
          <w:rFonts w:eastAsia="Fira Sans Light" w:cs="Arial"/>
          <w:szCs w:val="19"/>
        </w:rPr>
        <w:t>(odpowiednio: o 0,5% i o 7,4%).</w:t>
      </w:r>
    </w:p>
    <w:p w14:paraId="1CD47FA4" w14:textId="77777777" w:rsidR="00B41EC5" w:rsidRPr="00B41EC5" w:rsidRDefault="00B41EC5" w:rsidP="00B41EC5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41EC5">
        <w:rPr>
          <w:rFonts w:eastAsia="Times New Roman" w:cs="Arial"/>
          <w:szCs w:val="19"/>
          <w:lang w:eastAsia="pl-PL"/>
        </w:rPr>
        <w:t>W skali roku odnotowano wzrost produkcji budowlano-montażowej w podmiotach,</w:t>
      </w:r>
      <w:r w:rsidRPr="00B41EC5">
        <w:t xml:space="preserve"> </w:t>
      </w:r>
      <w:r w:rsidRPr="00B41EC5">
        <w:rPr>
          <w:rFonts w:eastAsia="Times New Roman" w:cs="Arial"/>
          <w:szCs w:val="19"/>
          <w:lang w:eastAsia="pl-PL"/>
        </w:rPr>
        <w:t>których podstawowym rodzajem działalności była budowa budynków, natomiast spadek w jednostkach specjalizujących się w budowie obiektów inżynierii lądowej i wodnej oraz w podmiotach wykonujących roboty budowlane specjalistyczne.</w:t>
      </w:r>
    </w:p>
    <w:p w14:paraId="1F318841" w14:textId="77777777" w:rsidR="00B41EC5" w:rsidRPr="008C54E1" w:rsidRDefault="00B41EC5" w:rsidP="00B41EC5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B41EC5" w:rsidRPr="00557A4D" w14:paraId="014A8FD6" w14:textId="77777777" w:rsidTr="00B3146E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44D8A4" w14:textId="77777777" w:rsidR="00B41EC5" w:rsidRPr="00557A4D" w:rsidRDefault="00B41EC5" w:rsidP="00B3146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37D9CD" w14:textId="77777777" w:rsidR="00B41EC5" w:rsidRPr="00557A4D" w:rsidRDefault="00B41EC5" w:rsidP="00B3146E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AB7F96" w14:textId="77777777" w:rsidR="00B41EC5" w:rsidRPr="00557A4D" w:rsidRDefault="00B41EC5" w:rsidP="00B3146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B41EC5" w:rsidRPr="00557A4D" w14:paraId="2A6F43F1" w14:textId="77777777" w:rsidTr="00B3146E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7CBF43" w14:textId="77777777" w:rsidR="00B41EC5" w:rsidRPr="00557A4D" w:rsidRDefault="00B41EC5" w:rsidP="00B3146E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C241DC" w14:textId="77777777" w:rsidR="00B41EC5" w:rsidRPr="00557A4D" w:rsidRDefault="00B41EC5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7657612" w14:textId="77777777" w:rsidR="00B41EC5" w:rsidRPr="00557A4D" w:rsidRDefault="00B41EC5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41EC5" w:rsidRPr="00DE2830" w14:paraId="52A299CD" w14:textId="77777777" w:rsidTr="00B3146E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8E3F42" w14:textId="77777777" w:rsidR="00B41EC5" w:rsidRPr="00557A4D" w:rsidRDefault="00B41EC5" w:rsidP="00B06FA2">
            <w:pPr>
              <w:tabs>
                <w:tab w:val="right" w:leader="dot" w:pos="3979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D7E20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7C5F7A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8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679A98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DE283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41EC5" w:rsidRPr="00DE2830" w14:paraId="7902A378" w14:textId="77777777" w:rsidTr="00B3146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F32C7B" w14:textId="77777777" w:rsidR="00B41EC5" w:rsidRPr="00557A4D" w:rsidRDefault="00B41EC5" w:rsidP="00B06FA2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FE50D1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6F0525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251E28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0</w:t>
            </w:r>
          </w:p>
        </w:tc>
      </w:tr>
      <w:tr w:rsidR="00B41EC5" w:rsidRPr="00DE2830" w14:paraId="5670DDA2" w14:textId="77777777" w:rsidTr="00B3146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46229C" w14:textId="77777777" w:rsidR="00B41EC5" w:rsidRPr="00557A4D" w:rsidRDefault="00B41EC5" w:rsidP="00B06FA2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AAA9CB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40929C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C45378D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</w:tr>
      <w:tr w:rsidR="00B41EC5" w:rsidRPr="00DE2830" w14:paraId="754A4E51" w14:textId="77777777" w:rsidTr="00B3146E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2F37FA5" w14:textId="77777777" w:rsidR="00B41EC5" w:rsidRPr="00557A4D" w:rsidRDefault="00B41EC5" w:rsidP="00B06FA2">
            <w:pPr>
              <w:pStyle w:val="Boczek1pol"/>
              <w:tabs>
                <w:tab w:val="right" w:leader="dot" w:pos="3979"/>
              </w:tabs>
              <w:spacing w:before="50" w:after="5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74B715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A067D0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EBB5F77" w14:textId="77777777" w:rsidR="00B41EC5" w:rsidRPr="00DE2830" w:rsidRDefault="00B41EC5" w:rsidP="00B06FA2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8</w:t>
            </w:r>
          </w:p>
        </w:tc>
      </w:tr>
    </w:tbl>
    <w:p w14:paraId="3EAB5D75" w14:textId="77777777" w:rsidR="00B41EC5" w:rsidRPr="00B06FA2" w:rsidRDefault="00B41EC5" w:rsidP="00B41EC5">
      <w:pPr>
        <w:rPr>
          <w:rFonts w:eastAsia="Times New Roman" w:cs="Arial"/>
          <w:spacing w:val="-4"/>
          <w:szCs w:val="19"/>
          <w:lang w:eastAsia="pl-PL"/>
        </w:rPr>
      </w:pPr>
      <w:r w:rsidRPr="00B06FA2">
        <w:rPr>
          <w:rFonts w:eastAsia="Times New Roman" w:cs="Arial"/>
          <w:spacing w:val="-4"/>
          <w:szCs w:val="19"/>
          <w:lang w:eastAsia="pl-PL"/>
        </w:rPr>
        <w:lastRenderedPageBreak/>
        <w:t xml:space="preserve">W porównaniu z marcem 2026 r. wzrost produkcji budowlano-montażowej odnotowano w podmiotach, których podstawowym rodzajem działalności była budowa budynków (o 42,2%) oraz w jednostkach wykonujących roboty budowlane specjalistyczne (o 39,7%). Spadek zanotowano w podmiotach specjalizujących się w budowie obiektów inżynierii lądowej i wodnej (o 43,9%). </w:t>
      </w:r>
    </w:p>
    <w:p w14:paraId="460DCD4D" w14:textId="29CCC262" w:rsidR="00981F05" w:rsidRPr="00DE2830" w:rsidRDefault="00B41EC5" w:rsidP="00B06FA2">
      <w:pPr>
        <w:rPr>
          <w:rFonts w:cs="Arial"/>
          <w:szCs w:val="19"/>
        </w:rPr>
      </w:pPr>
      <w:r w:rsidRPr="00DE2830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DE2830">
        <w:rPr>
          <w:rFonts w:cs="Arial"/>
          <w:szCs w:val="19"/>
        </w:rPr>
        <w:t xml:space="preserve"> 2026 r. produkcja budowlano-montażowa ukształtowała się na poziomie </w:t>
      </w:r>
      <w:r w:rsidRPr="003255E0">
        <w:rPr>
          <w:rFonts w:cs="Arial"/>
          <w:szCs w:val="19"/>
        </w:rPr>
        <w:t>665</w:t>
      </w:r>
      <w:r>
        <w:rPr>
          <w:rFonts w:cs="Arial"/>
          <w:szCs w:val="19"/>
        </w:rPr>
        <w:t>,1</w:t>
      </w:r>
      <w:r w:rsidRPr="00DE2830">
        <w:rPr>
          <w:rFonts w:cs="Arial"/>
          <w:szCs w:val="19"/>
        </w:rPr>
        <w:t xml:space="preserve"> mln zł, </w:t>
      </w:r>
      <w:r w:rsidRPr="00DE2830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9,8</w:t>
      </w:r>
      <w:r w:rsidRPr="00DE2830">
        <w:rPr>
          <w:rFonts w:cs="Arial"/>
          <w:szCs w:val="19"/>
        </w:rPr>
        <w:t>% wyż</w:t>
      </w:r>
      <w:r>
        <w:rPr>
          <w:rFonts w:cs="Arial"/>
          <w:szCs w:val="19"/>
        </w:rPr>
        <w:t>szym od notowanego przed rokiem.</w:t>
      </w:r>
      <w:r w:rsidRPr="00DE2830">
        <w:rPr>
          <w:rFonts w:cs="Arial"/>
          <w:szCs w:val="19"/>
        </w:rPr>
        <w:t xml:space="preserve"> 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035AFDD" w14:textId="77777777" w:rsidR="00B3146E" w:rsidRPr="000A1DF6" w:rsidRDefault="00B3146E" w:rsidP="00B3146E">
      <w:pPr>
        <w:rPr>
          <w:rFonts w:eastAsia="Fira Sans Light" w:cs="Times New Roman"/>
          <w:szCs w:val="19"/>
        </w:rPr>
      </w:pPr>
      <w:r w:rsidRPr="000A1DF6">
        <w:rPr>
          <w:rFonts w:eastAsia="Fira Sans Light" w:cs="Times New Roman"/>
          <w:szCs w:val="19"/>
        </w:rPr>
        <w:t xml:space="preserve">W kwietniu 2026 r. w województwie opolskim w porównaniu z analogicznym miesiącem 2025 r. zwiększyła się liczba mieszkań, których budowę rozpoczęto (o 12,4%) oraz mieszkań, na budowę których wydano pozwolenia lub dokonano </w:t>
      </w:r>
      <w:r w:rsidRPr="00B3146E">
        <w:rPr>
          <w:rFonts w:eastAsia="Fira Sans Light" w:cs="Times New Roman"/>
          <w:spacing w:val="-4"/>
          <w:szCs w:val="19"/>
        </w:rPr>
        <w:t>zgłoszenia z projektem budowlanym (o 4,0%). Zmniejszyła się natomiast liczba mieszkań oddanych do użytkowania (o 23,3%).</w:t>
      </w:r>
    </w:p>
    <w:p w14:paraId="46A87A7D" w14:textId="77777777" w:rsidR="00B3146E" w:rsidRPr="000A1DF6" w:rsidRDefault="00B3146E" w:rsidP="00B3146E">
      <w:pPr>
        <w:rPr>
          <w:rFonts w:eastAsia="Fira Sans Light" w:cs="Times New Roman"/>
          <w:szCs w:val="19"/>
        </w:rPr>
      </w:pPr>
      <w:r w:rsidRPr="000A1DF6">
        <w:rPr>
          <w:rFonts w:eastAsia="Fira Sans Light" w:cs="Times New Roman"/>
          <w:szCs w:val="19"/>
        </w:rPr>
        <w:t>Według wstępnych danych</w:t>
      </w:r>
      <w:r w:rsidRPr="000A1DF6">
        <w:rPr>
          <w:rFonts w:eastAsia="Fira Sans Light" w:cs="Times New Roman"/>
          <w:szCs w:val="19"/>
          <w:vertAlign w:val="superscript"/>
        </w:rPr>
        <w:footnoteReference w:id="1"/>
      </w:r>
      <w:r w:rsidRPr="000A1DF6">
        <w:rPr>
          <w:rFonts w:eastAsia="Fira Sans Light" w:cs="Times New Roman"/>
          <w:szCs w:val="19"/>
        </w:rPr>
        <w:t xml:space="preserve">, w kwietniu 2026 r. w województwie </w:t>
      </w:r>
      <w:r w:rsidRPr="000A1DF6">
        <w:rPr>
          <w:rFonts w:eastAsia="Fira Sans Light" w:cs="Times New Roman"/>
          <w:b/>
          <w:szCs w:val="19"/>
        </w:rPr>
        <w:t>przekazano do użytkowania</w:t>
      </w:r>
      <w:r w:rsidRPr="000A1DF6">
        <w:rPr>
          <w:rFonts w:eastAsia="Fira Sans Light" w:cs="Times New Roman"/>
          <w:szCs w:val="19"/>
        </w:rPr>
        <w:t xml:space="preserve"> 171 mieszkań, tj. o 52 mniej niż przed rokiem (o 23,3%). W kraju oddano o 3,7% mieszkań mniej niż w analogicznym miesiącu 2025 r.</w:t>
      </w:r>
    </w:p>
    <w:p w14:paraId="486FF902" w14:textId="45A9193A" w:rsidR="00B3146E" w:rsidRPr="000A1DF6" w:rsidRDefault="00B3146E" w:rsidP="00B3146E">
      <w:pPr>
        <w:tabs>
          <w:tab w:val="left" w:pos="993"/>
        </w:tabs>
        <w:rPr>
          <w:szCs w:val="19"/>
        </w:rPr>
      </w:pPr>
      <w:r w:rsidRPr="000A1DF6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0A1DF6">
        <w:rPr>
          <w:rFonts w:eastAsia="Fira Sans Light" w:cs="Times New Roman"/>
          <w:szCs w:val="19"/>
        </w:rPr>
        <w:t xml:space="preserve"> indywidualnym – 94 (55,0% ogólnej liczby oddanych mieszkań) oraz w przeznaczonym na sprzedaż lub wynajem </w:t>
      </w:r>
      <w:r w:rsidR="00D50994">
        <w:rPr>
          <w:rFonts w:eastAsia="Fira Sans Light" w:cs="Times New Roman"/>
          <w:szCs w:val="19"/>
        </w:rPr>
        <w:br/>
      </w:r>
      <w:r w:rsidRPr="000A1DF6">
        <w:rPr>
          <w:rFonts w:eastAsia="Fira Sans Light" w:cs="Times New Roman"/>
          <w:szCs w:val="19"/>
        </w:rPr>
        <w:t>– 77 (45,0%). Przed rokiem w tych formach budownictwa oddano odpowiednio: 123 (55,2%) i 100 (44,8%) mieszkań. W</w:t>
      </w:r>
      <w:r w:rsidR="00D50994">
        <w:rPr>
          <w:rFonts w:eastAsia="Fira Sans Light" w:cs="Times New Roman"/>
          <w:szCs w:val="19"/>
        </w:rPr>
        <w:t> </w:t>
      </w:r>
      <w:r w:rsidRPr="000A1DF6">
        <w:rPr>
          <w:rFonts w:eastAsia="Fira Sans Light" w:cs="Times New Roman"/>
          <w:szCs w:val="19"/>
        </w:rPr>
        <w:t>kwietniu 2026 r. nie oddano do użytkowania nowych mieszkań spółdzielczych, komunalnych,</w:t>
      </w:r>
      <w:r w:rsidRPr="000A1DF6">
        <w:t xml:space="preserve"> </w:t>
      </w:r>
      <w:r w:rsidRPr="000A1DF6">
        <w:rPr>
          <w:rFonts w:eastAsia="Fira Sans Light" w:cs="Times New Roman"/>
          <w:szCs w:val="19"/>
        </w:rPr>
        <w:t>społecznych czynszowych i zakładowych. Mieszkania oddane do użytkowania w województwie opolskim stanowiły 1,1% mieszkań oddanych w kraju.</w:t>
      </w:r>
    </w:p>
    <w:p w14:paraId="0AB09546" w14:textId="2CED8FD6" w:rsidR="00B3146E" w:rsidRDefault="00B3146E" w:rsidP="00D50994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6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kwiecień 2026 r."/>
      </w:tblPr>
      <w:tblGrid>
        <w:gridCol w:w="3936"/>
        <w:gridCol w:w="1638"/>
        <w:gridCol w:w="1639"/>
        <w:gridCol w:w="1638"/>
        <w:gridCol w:w="1639"/>
      </w:tblGrid>
      <w:tr w:rsidR="00B3146E" w:rsidRPr="00B20C1F" w14:paraId="0EF3FC16" w14:textId="77777777" w:rsidTr="00B3146E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5B6636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6CFFE8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74A23C66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3146E" w:rsidRPr="00B20C1F" w14:paraId="5362CAB3" w14:textId="77777777" w:rsidTr="00B3146E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11A822D" w14:textId="77777777" w:rsidR="00B3146E" w:rsidRPr="001228A0" w:rsidRDefault="00B3146E" w:rsidP="00B3146E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00DC4E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9105BA7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398DBCD" w14:textId="77777777" w:rsidR="00B3146E" w:rsidRPr="001228A0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5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A3521EA" w14:textId="77777777" w:rsidR="00B3146E" w:rsidRPr="00B20C1F" w:rsidRDefault="00B3146E" w:rsidP="00B3146E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B3146E" w:rsidRPr="00914FE4" w14:paraId="745A4A1D" w14:textId="77777777" w:rsidTr="00B3146E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0713D1" w14:textId="77777777" w:rsidR="00B3146E" w:rsidRPr="00914FE4" w:rsidRDefault="00B3146E" w:rsidP="00B3146E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8FE3C8" w14:textId="77777777" w:rsidR="00B3146E" w:rsidRPr="00A63B2A" w:rsidRDefault="00B3146E" w:rsidP="00B3146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1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226BF5" w14:textId="77777777" w:rsidR="00B3146E" w:rsidRPr="00A63B2A" w:rsidRDefault="00B3146E" w:rsidP="00B3146E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A63B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94A365" w14:textId="77777777" w:rsidR="00B3146E" w:rsidRPr="00A63B2A" w:rsidRDefault="00B3146E" w:rsidP="00B3146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5D4D2A3D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A63B2A">
              <w:rPr>
                <w:rFonts w:eastAsia="Fira Sans Light" w:cs="Arial"/>
                <w:b/>
                <w:sz w:val="16"/>
                <w:szCs w:val="16"/>
              </w:rPr>
              <w:t>9</w:t>
            </w:r>
            <w:r>
              <w:rPr>
                <w:rFonts w:eastAsia="Fira Sans Light" w:cs="Arial"/>
                <w:b/>
                <w:sz w:val="16"/>
                <w:szCs w:val="16"/>
              </w:rPr>
              <w:t>7</w:t>
            </w:r>
            <w:r w:rsidRPr="00A63B2A">
              <w:rPr>
                <w:rFonts w:eastAsia="Fira Sans Light" w:cs="Arial"/>
                <w:b/>
                <w:sz w:val="16"/>
                <w:szCs w:val="16"/>
              </w:rPr>
              <w:t>,7</w:t>
            </w:r>
          </w:p>
        </w:tc>
      </w:tr>
      <w:tr w:rsidR="00B3146E" w:rsidRPr="00914FE4" w14:paraId="0B357478" w14:textId="77777777" w:rsidTr="00B3146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DA2036" w14:textId="77777777" w:rsidR="00B3146E" w:rsidRPr="00914FE4" w:rsidRDefault="00B3146E" w:rsidP="00B3146E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12A430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1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31A6D9" w14:textId="77777777" w:rsidR="00B3146E" w:rsidRPr="00A63B2A" w:rsidRDefault="00B3146E" w:rsidP="00B3146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DA8B67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22CD95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5</w:t>
            </w:r>
          </w:p>
        </w:tc>
      </w:tr>
      <w:tr w:rsidR="00B3146E" w:rsidRPr="00914FE4" w14:paraId="2DEFEE5D" w14:textId="77777777" w:rsidTr="00B3146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C1E0EF" w14:textId="77777777" w:rsidR="00B3146E" w:rsidRPr="00914FE4" w:rsidRDefault="00B3146E" w:rsidP="00B3146E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DEF349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8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2815C8" w14:textId="77777777" w:rsidR="00B3146E" w:rsidRPr="00A63B2A" w:rsidRDefault="00B3146E" w:rsidP="00B3146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D86078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7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BF981A7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2</w:t>
            </w:r>
          </w:p>
        </w:tc>
      </w:tr>
      <w:tr w:rsidR="00B3146E" w:rsidRPr="00914FE4" w14:paraId="3FFFD18E" w14:textId="77777777" w:rsidTr="00B3146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89821A7" w14:textId="77777777" w:rsidR="00B3146E" w:rsidRDefault="00B3146E" w:rsidP="00B3146E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4FE287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6B22D3C" w14:textId="77777777" w:rsidR="00B3146E" w:rsidRPr="00A63B2A" w:rsidRDefault="00B3146E" w:rsidP="00B3146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A63B2A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7E289F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EE91CBA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65,5</w:t>
            </w:r>
          </w:p>
        </w:tc>
      </w:tr>
      <w:tr w:rsidR="00B3146E" w:rsidRPr="00914FE4" w14:paraId="4947D691" w14:textId="77777777" w:rsidTr="00B3146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4170116" w14:textId="77777777" w:rsidR="00B3146E" w:rsidRPr="00914FE4" w:rsidRDefault="00B3146E" w:rsidP="00B3146E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191944B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F2B8EC" w14:textId="77777777" w:rsidR="00B3146E" w:rsidRPr="00A63B2A" w:rsidRDefault="00B3146E" w:rsidP="00B3146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ACE7A3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11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E3F3102" w14:textId="77777777" w:rsidR="00B3146E" w:rsidRPr="00A63B2A" w:rsidRDefault="00B3146E" w:rsidP="00B3146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63B2A">
              <w:rPr>
                <w:rFonts w:eastAsia="Fira Sans Light" w:cs="Arial"/>
                <w:sz w:val="16"/>
                <w:szCs w:val="16"/>
              </w:rPr>
              <w:t>48,6</w:t>
            </w:r>
          </w:p>
        </w:tc>
      </w:tr>
    </w:tbl>
    <w:p w14:paraId="63FF6565" w14:textId="0E8513D6" w:rsidR="00B3146E" w:rsidRPr="000A1DF6" w:rsidRDefault="00B3146E" w:rsidP="00B3146E">
      <w:pPr>
        <w:spacing w:before="180"/>
        <w:rPr>
          <w:spacing w:val="-4"/>
          <w:szCs w:val="19"/>
        </w:rPr>
      </w:pPr>
      <w:r w:rsidRPr="00D50994">
        <w:rPr>
          <w:rFonts w:eastAsia="Fira Sans Light" w:cs="Times New Roman"/>
          <w:spacing w:val="-4"/>
          <w:szCs w:val="19"/>
        </w:rPr>
        <w:t>W okresie czterech miesięcy 2026 r. oddano do użytkowania 971 mieszkań, tj. o 11,4% więcej niż przed rokiem. W porównaniu</w:t>
      </w:r>
      <w:r w:rsidRPr="000A1DF6">
        <w:rPr>
          <w:rFonts w:eastAsia="Fira Sans Light" w:cs="Times New Roman"/>
          <w:szCs w:val="19"/>
        </w:rPr>
        <w:t xml:space="preserve"> z</w:t>
      </w:r>
      <w:r w:rsidR="00D50994">
        <w:rPr>
          <w:rFonts w:eastAsia="Fira Sans Light" w:cs="Times New Roman"/>
          <w:szCs w:val="19"/>
        </w:rPr>
        <w:t> </w:t>
      </w:r>
      <w:r w:rsidRPr="000A1DF6">
        <w:rPr>
          <w:rFonts w:eastAsia="Fira Sans Light" w:cs="Times New Roman"/>
          <w:szCs w:val="19"/>
        </w:rPr>
        <w:t>analogicznym okresem 2025 r.</w:t>
      </w:r>
      <w:r w:rsidRPr="000A1DF6">
        <w:t xml:space="preserve"> </w:t>
      </w:r>
      <w:r w:rsidRPr="000A1DF6">
        <w:rPr>
          <w:rFonts w:eastAsia="Fira Sans Light" w:cs="Arial"/>
          <w:szCs w:val="19"/>
        </w:rPr>
        <w:t>odnotowano wzrost liczby oddanych mieszkań w budownictwie społecznym czynszowym (o 11 razy). Spadek wystąpił w budownictwie przeznaczonym na sprzedaż lub wynajem (o 12,8%) oraz indywidualnym (o</w:t>
      </w:r>
      <w:r w:rsidR="00D50994">
        <w:rPr>
          <w:rFonts w:eastAsia="Fira Sans Light" w:cs="Arial"/>
          <w:szCs w:val="19"/>
        </w:rPr>
        <w:t> </w:t>
      </w:r>
      <w:r w:rsidRPr="000A1DF6">
        <w:rPr>
          <w:rFonts w:eastAsia="Fira Sans Light" w:cs="Arial"/>
          <w:szCs w:val="19"/>
        </w:rPr>
        <w:t>0,2%).</w:t>
      </w:r>
      <w:r w:rsidRPr="000A1DF6">
        <w:rPr>
          <w:rFonts w:eastAsia="Fira Sans Light" w:cs="Times New Roman"/>
          <w:szCs w:val="19"/>
        </w:rPr>
        <w:t xml:space="preserve"> W omawianym okresie nie oddano do użytkowania nowych mieszkań spółdzielczych i zakładowych.</w:t>
      </w:r>
      <w:r w:rsidRPr="000A1DF6">
        <w:rPr>
          <w:spacing w:val="-4"/>
          <w:szCs w:val="19"/>
        </w:rPr>
        <w:t xml:space="preserve"> </w:t>
      </w:r>
    </w:p>
    <w:p w14:paraId="57E1C309" w14:textId="44A4CFA7" w:rsidR="00B3146E" w:rsidRPr="006D3E8E" w:rsidRDefault="00B3146E" w:rsidP="00B3146E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B0406F7" w14:textId="0DBF3F61" w:rsidR="00B3146E" w:rsidRPr="00F41524" w:rsidRDefault="005A5A9C" w:rsidP="00B3146E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79103" behindDoc="1" locked="0" layoutInCell="1" allowOverlap="1" wp14:anchorId="38D5CFAF" wp14:editId="77794C69">
            <wp:simplePos x="0" y="0"/>
            <wp:positionH relativeFrom="column">
              <wp:posOffset>226060</wp:posOffset>
            </wp:positionH>
            <wp:positionV relativeFrom="paragraph">
              <wp:posOffset>229235</wp:posOffset>
            </wp:positionV>
            <wp:extent cx="5951855" cy="2999740"/>
            <wp:effectExtent l="0" t="0" r="0" b="0"/>
            <wp:wrapNone/>
            <wp:docPr id="44" name="Obraz 44" descr="Na wykresie liniowym zaprezentowano dynamikę mieszkań oddanych do użytkowania w relacji do analogicznego okresu 2021 r. dla województwa opolskiego oraz kraju w miesiącach: kwiecień–grudzień 2023 r., styczeń–grudzień 2024 r.,styczeń–grudzień 2025 r. i styczeń-kwieci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6E" w:rsidRPr="002C3AD1">
        <w:rPr>
          <w:rFonts w:cs="Arial"/>
          <w:sz w:val="18"/>
          <w:szCs w:val="18"/>
        </w:rPr>
        <w:tab/>
      </w:r>
      <w:r w:rsidR="00B3146E">
        <w:rPr>
          <w:rFonts w:cs="Arial"/>
          <w:szCs w:val="19"/>
        </w:rPr>
        <w:t>analogiczny okres 2021</w:t>
      </w:r>
      <w:r w:rsidR="00B3146E" w:rsidRPr="00F41524">
        <w:rPr>
          <w:rFonts w:cs="Arial"/>
          <w:szCs w:val="19"/>
        </w:rPr>
        <w:t>=100</w:t>
      </w:r>
    </w:p>
    <w:p w14:paraId="348BEB47" w14:textId="4BA1802E" w:rsidR="00B3146E" w:rsidRPr="00EB2A90" w:rsidRDefault="00B3146E" w:rsidP="00B3146E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6CDC973" w14:textId="77777777" w:rsidR="00B3146E" w:rsidRPr="00EB2A90" w:rsidRDefault="00B3146E" w:rsidP="00B3146E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FB625A1" w14:textId="77777777" w:rsidR="00B3146E" w:rsidRPr="00EB2A90" w:rsidRDefault="00B3146E" w:rsidP="00B3146E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9CE7E36" w14:textId="77777777" w:rsidR="00B3146E" w:rsidRPr="00EB2A90" w:rsidRDefault="00B3146E" w:rsidP="00B3146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1CCA699" w14:textId="77777777" w:rsidR="00B3146E" w:rsidRPr="00EB2A90" w:rsidRDefault="00B3146E" w:rsidP="00B3146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3201246" w14:textId="77777777" w:rsidR="00B3146E" w:rsidRPr="00EB2A90" w:rsidRDefault="00B3146E" w:rsidP="00B3146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069E757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DCBB43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408DE31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340EA5F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C6C1FEC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B11594E" w14:textId="77777777" w:rsidR="00B3146E" w:rsidRPr="00EB2A90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39BE47E" w14:textId="77777777" w:rsidR="00B3146E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99A9D6" w14:textId="77777777" w:rsidR="00B3146E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155E85" w14:textId="77777777" w:rsidR="00B3146E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6D7DDBF" w14:textId="77777777" w:rsidR="00B3146E" w:rsidRDefault="00B3146E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B67FF87" w14:textId="77777777" w:rsidR="00CA399D" w:rsidRDefault="00CA399D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C2A287" w14:textId="77777777" w:rsidR="00CA399D" w:rsidRDefault="00CA399D" w:rsidP="00B3146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DD9386" w14:textId="0DBE4070" w:rsidR="00B3146E" w:rsidRPr="000A1DF6" w:rsidRDefault="00B3146E" w:rsidP="00B3146E">
      <w:pPr>
        <w:spacing w:before="0" w:after="0"/>
        <w:rPr>
          <w:spacing w:val="-4"/>
          <w:szCs w:val="19"/>
        </w:rPr>
      </w:pPr>
      <w:r w:rsidRPr="000A1DF6">
        <w:rPr>
          <w:spacing w:val="-4"/>
          <w:szCs w:val="19"/>
        </w:rPr>
        <w:lastRenderedPageBreak/>
        <w:t>Przeciętna powierzchnia mieszkania oddanego do użytkowania w okresie styczeń–kwiecień 2026 r. wynosiła 97,7 m</w:t>
      </w:r>
      <w:r w:rsidRPr="000A1DF6">
        <w:rPr>
          <w:spacing w:val="-4"/>
          <w:szCs w:val="19"/>
          <w:vertAlign w:val="superscript"/>
        </w:rPr>
        <w:t>2</w:t>
      </w:r>
      <w:r w:rsidRPr="000A1DF6">
        <w:rPr>
          <w:spacing w:val="-4"/>
          <w:szCs w:val="19"/>
        </w:rPr>
        <w:t xml:space="preserve"> i była o 8,6 m</w:t>
      </w:r>
      <w:r w:rsidRPr="000A1DF6">
        <w:rPr>
          <w:spacing w:val="-4"/>
          <w:szCs w:val="19"/>
          <w:vertAlign w:val="superscript"/>
        </w:rPr>
        <w:t>2</w:t>
      </w:r>
      <w:r w:rsidRPr="000A1DF6">
        <w:rPr>
          <w:spacing w:val="-4"/>
          <w:szCs w:val="19"/>
        </w:rPr>
        <w:t xml:space="preserve"> mniejsza niż w analogicznym okresie 2025 r. Największe mieszkania wybudowali inwestorzy w budownictwie indywidualnym. W analizowanym okresie spadek przeciętnej powierzchni użytkowej mieszkania odnotowano w budownictwie społecznym czynszowym (o 14,0%) oraz indywidualnym (o 6,0%). Wzrost natomiast zanotowano </w:t>
      </w:r>
      <w:r w:rsidRPr="000A1DF6">
        <w:rPr>
          <w:rFonts w:eastAsia="Fira Sans Light" w:cs="Arial"/>
          <w:szCs w:val="19"/>
        </w:rPr>
        <w:t>w budownictwie przeznaczonym na sprzedaż lub wynajem (o 8,7%).</w:t>
      </w:r>
    </w:p>
    <w:p w14:paraId="68716853" w14:textId="743A810B" w:rsidR="00B3146E" w:rsidRPr="000A1DF6" w:rsidRDefault="00B3146E" w:rsidP="00B3146E">
      <w:pPr>
        <w:spacing w:after="0"/>
        <w:rPr>
          <w:spacing w:val="-4"/>
          <w:szCs w:val="19"/>
        </w:rPr>
      </w:pPr>
      <w:r w:rsidRPr="000A1DF6">
        <w:rPr>
          <w:rFonts w:eastAsia="Fira Sans Light" w:cs="Times New Roman"/>
          <w:szCs w:val="19"/>
        </w:rPr>
        <w:t>W okresie styczeń–kwiecień 2026 r. najwięcej mieszkań przekazano do użytkowania w m. Opole (256) oraz w powiecie opolskim (159). Najmniej wybudowano w powiatach: prudnickim (14) i głubczyckim (15).</w:t>
      </w:r>
    </w:p>
    <w:p w14:paraId="61BC20AD" w14:textId="471D0F2F" w:rsidR="00B3146E" w:rsidRPr="000A1DF6" w:rsidRDefault="00B3146E" w:rsidP="00B3146E">
      <w:pPr>
        <w:rPr>
          <w:szCs w:val="19"/>
        </w:rPr>
      </w:pPr>
      <w:r w:rsidRPr="000A1DF6">
        <w:rPr>
          <w:szCs w:val="19"/>
        </w:rPr>
        <w:t>Mieszkania o największej powierzchni użytkowej oddano w powiatach: głubczyckim (166,3 m</w:t>
      </w:r>
      <w:r w:rsidRPr="000A1DF6">
        <w:rPr>
          <w:szCs w:val="19"/>
          <w:vertAlign w:val="superscript"/>
        </w:rPr>
        <w:t>2</w:t>
      </w:r>
      <w:r w:rsidRPr="000A1DF6">
        <w:rPr>
          <w:szCs w:val="19"/>
        </w:rPr>
        <w:t>) i prudnickim (163,4 m</w:t>
      </w:r>
      <w:r w:rsidRPr="000A1DF6">
        <w:rPr>
          <w:szCs w:val="19"/>
          <w:vertAlign w:val="superscript"/>
        </w:rPr>
        <w:t>2</w:t>
      </w:r>
      <w:r w:rsidRPr="000A1DF6">
        <w:rPr>
          <w:szCs w:val="19"/>
        </w:rPr>
        <w:t>). Najmniejsze wybudowano w m. Opole (65,1 m</w:t>
      </w:r>
      <w:r w:rsidRPr="000A1DF6">
        <w:rPr>
          <w:szCs w:val="19"/>
          <w:vertAlign w:val="superscript"/>
        </w:rPr>
        <w:t>2</w:t>
      </w:r>
      <w:r w:rsidRPr="000A1DF6">
        <w:rPr>
          <w:szCs w:val="19"/>
        </w:rPr>
        <w:t xml:space="preserve">) oraz </w:t>
      </w:r>
      <w:r w:rsidRPr="000A1DF6">
        <w:rPr>
          <w:rFonts w:eastAsia="Fira Sans Light" w:cs="Times New Roman"/>
          <w:szCs w:val="19"/>
        </w:rPr>
        <w:t xml:space="preserve">w </w:t>
      </w:r>
      <w:r w:rsidRPr="000A1DF6">
        <w:rPr>
          <w:szCs w:val="19"/>
        </w:rPr>
        <w:t>powiecie krapkowickim (73,4 m</w:t>
      </w:r>
      <w:r w:rsidRPr="000A1DF6">
        <w:rPr>
          <w:szCs w:val="19"/>
          <w:vertAlign w:val="superscript"/>
        </w:rPr>
        <w:t>2</w:t>
      </w:r>
      <w:r w:rsidRPr="000A1DF6">
        <w:rPr>
          <w:szCs w:val="19"/>
        </w:rPr>
        <w:t>).</w:t>
      </w:r>
    </w:p>
    <w:p w14:paraId="093E759A" w14:textId="7A50495F" w:rsidR="00B3146E" w:rsidRPr="00C23CE9" w:rsidRDefault="00B3146E" w:rsidP="00B3146E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>
        <w:rPr>
          <w:rFonts w:eastAsia="Fira Sans Light" w:cs="Arial"/>
          <w:b/>
          <w:szCs w:val="19"/>
        </w:rPr>
        <w:t>2026</w:t>
      </w:r>
      <w:r>
        <w:rPr>
          <w:rFonts w:cs="Arial"/>
          <w:b/>
          <w:szCs w:val="19"/>
        </w:rPr>
        <w:t xml:space="preserve"> r.</w:t>
      </w:r>
    </w:p>
    <w:p w14:paraId="3C3245E0" w14:textId="751BB81F" w:rsidR="00B3146E" w:rsidRPr="003F08F3" w:rsidRDefault="005A5A9C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80640" behindDoc="1" locked="0" layoutInCell="1" allowOverlap="1" wp14:anchorId="33AB90B8" wp14:editId="513291CA">
            <wp:simplePos x="0" y="0"/>
            <wp:positionH relativeFrom="margin">
              <wp:posOffset>1781810</wp:posOffset>
            </wp:positionH>
            <wp:positionV relativeFrom="paragraph">
              <wp:posOffset>152096</wp:posOffset>
            </wp:positionV>
            <wp:extent cx="3257143" cy="3561905"/>
            <wp:effectExtent l="0" t="0" r="635" b="635"/>
            <wp:wrapNone/>
            <wp:docPr id="45" name="Obraz 45" descr="Na mapie województwa przedstawiono liczbę mieszkań oddanych do użytkowania w przeliczeniu na 10 tys. ludności w poszczególnych powiatach w okresie styczeń–kwiecień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6D4D" w14:textId="0A9ACCC3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8011564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02EDD44" wp14:editId="30EB6274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5893" w14:textId="77777777" w:rsidR="005A5A9C" w:rsidRPr="00A764DA" w:rsidRDefault="005A5A9C" w:rsidP="00B3146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6,2</w:t>
                            </w:r>
                          </w:p>
                          <w:p w14:paraId="68ACC9E1" w14:textId="77777777" w:rsidR="005A5A9C" w:rsidRPr="00A764DA" w:rsidRDefault="005A5A9C" w:rsidP="00B3146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D44" id="Pole tekstowe 381" o:spid="_x0000_s1032" type="#_x0000_t202" style="position:absolute;left:0;text-align:left;margin-left:45.2pt;margin-top:3.65pt;width:102.7pt;height:24.4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48225893" w14:textId="77777777" w:rsidR="005A5A9C" w:rsidRPr="00A764DA" w:rsidRDefault="005A5A9C" w:rsidP="00B3146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6,2</w:t>
                      </w:r>
                    </w:p>
                    <w:p w14:paraId="68ACC9E1" w14:textId="77777777" w:rsidR="005A5A9C" w:rsidRPr="00A764DA" w:rsidRDefault="005A5A9C" w:rsidP="00B3146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5</w:t>
                      </w:r>
                    </w:p>
                  </w:txbxContent>
                </v:textbox>
              </v:shape>
            </w:pict>
          </mc:Fallback>
        </mc:AlternateContent>
      </w:r>
    </w:p>
    <w:p w14:paraId="1C9E5EE5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2AB2833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B31D80F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23AA5BF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EF56953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7D6864C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BEACFB9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A2FDC4E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923459F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932C1D4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B42860E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21DAF16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7D2BD55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AB60D4B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528BE8D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12CD36E" wp14:editId="3FB81441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9ABB5" w14:textId="42046361" w:rsidR="005A5A9C" w:rsidRPr="00D53E44" w:rsidRDefault="005A5A9C" w:rsidP="006C75EA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0,6</w:t>
                            </w:r>
                          </w:p>
                          <w:p w14:paraId="1ECD18F8" w14:textId="3D6551FC" w:rsidR="005A5A9C" w:rsidRPr="00D53E44" w:rsidRDefault="005A5A9C" w:rsidP="006C75EA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4,9</w:t>
                            </w:r>
                          </w:p>
                          <w:p w14:paraId="3D43B03F" w14:textId="71205E62" w:rsidR="005A5A9C" w:rsidRPr="00D53E44" w:rsidRDefault="005A5A9C" w:rsidP="006C75EA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5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9,9</w:t>
                            </w:r>
                          </w:p>
                          <w:p w14:paraId="68CD25AB" w14:textId="363D915B" w:rsidR="005A5A9C" w:rsidRPr="00D53E44" w:rsidRDefault="005A5A9C" w:rsidP="006C75EA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2,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CD36E" id="_x0000_s1033" type="#_x0000_t202" style="position:absolute;left:0;text-align:left;margin-left:42.25pt;margin-top:7.4pt;width:120pt;height:7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rjXu4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47C9ABB5" w14:textId="42046361" w:rsidR="005A5A9C" w:rsidRPr="00D53E44" w:rsidRDefault="005A5A9C" w:rsidP="006C75EA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0,6</w:t>
                      </w:r>
                    </w:p>
                    <w:p w14:paraId="1ECD18F8" w14:textId="3D6551FC" w:rsidR="005A5A9C" w:rsidRPr="00D53E44" w:rsidRDefault="005A5A9C" w:rsidP="006C75EA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>1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4,9</w:t>
                      </w:r>
                    </w:p>
                    <w:p w14:paraId="3D43B03F" w14:textId="71205E62" w:rsidR="005A5A9C" w:rsidRPr="00D53E44" w:rsidRDefault="005A5A9C" w:rsidP="006C75EA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5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9,9</w:t>
                      </w:r>
                    </w:p>
                    <w:p w14:paraId="68CD25AB" w14:textId="363D915B" w:rsidR="005A5A9C" w:rsidRPr="00D53E44" w:rsidRDefault="005A5A9C" w:rsidP="006C75EA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2,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37230BED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13EDCDAB" wp14:editId="3383AAF5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B0796" w14:textId="77777777" w:rsidR="005A5A9C" w:rsidRDefault="005A5A9C" w:rsidP="00B3146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BFA4" w14:textId="77777777" w:rsidR="005A5A9C" w:rsidRDefault="005A5A9C" w:rsidP="00B3146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DCDAB" id="Grupa 528" o:spid="_x0000_s1034" style="position:absolute;left:0;text-align:left;margin-left:59.35pt;margin-top:.25pt;width:19.8pt;height:49.05pt;z-index:252051968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">
                <v:rect id="Rectangle 2752" o:spid="_x0000_s1035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J8QA&#10;AADcAAAADwAAAGRycy9kb3ducmV2LnhtbESPT4vCMBTE74LfITxhb2uqi4tWo6jswsJe/IfnR/Ns&#10;a5uXkkTb/fZmQfA4zMxvmMWqM7W4k/OlZQWjYQKCOLO65FzB6fj9PgXhA7LG2jIp+CMPq2W/t8BU&#10;25b3dD+EXEQI+xQVFCE0qZQ+K8igH9qGOHoX6wyGKF0utcM2wk0tx0nyKQ2WHBcKbGhbUFYdbkbB&#10;Lq++fj9u57NuyF23md9UZbtR6m3QrecgAnXhFX62f7SCyXgG/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hCfEAAAA3AAAAA8AAAAAAAAAAAAAAAAAmAIAAGRycy9k&#10;b3ducmV2LnhtbFBLBQYAAAAABAAEAPUAAACJAwAAAAA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+/sIA&#10;AADcAAAADwAAAGRycy9kb3ducmV2LnhtbERPy2oCMRTdF/yHcAV3NTOVVhmNIhaxULpw1P1lcueB&#10;k5shiTrO1zeLQpeH815tetOKOznfWFaQThMQxIXVDVcKzqf96wKED8gaW8uk4EkeNuvRywozbR98&#10;pHseKhFD2GeooA6hy6T0RU0G/dR2xJErrTMYInSV1A4fMdy08i1JPqTBhmNDjR3taiqu+c0oaN1w&#10;HcpFfjkkaTo339vhpyk/lZqM++0SRKA+/Iv/3F9awfs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H7+wgAAANwAAAAPAAAAAAAAAAAAAAAAAJgCAABkcnMvZG93&#10;bnJldi54bWxQSwUGAAAAAAQABAD1AAAAhwMAAAAA&#10;" fillcolor="#baa7d6" strokecolor="#1f1a17" strokeweight=".25pt"/>
                <v:rect id="_x0000_s1037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z98YA&#10;AADcAAAADwAAAGRycy9kb3ducmV2LnhtbESP0WoCMRRE3wv+Q7hCX6Rm7aLI1ihWaVH6VO0H3CbX&#10;3cXkZrtJdfXrG0Ho4zAzZ5jZonNWnKgNtWcFo2EGglh7U3Op4Gv/9jQFESKyQeuZFFwowGLee5hh&#10;YfyZP+m0i6VIEA4FKqhibAopg67IYRj6hjh5B986jEm2pTQtnhPcWfmcZRPpsOa0UGFDq4r0cffr&#10;FGy76+v152gvejDIN+9T+7HW+bdSj/1u+QIiUhf/w/f2xigY5y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z98YAAADcAAAADwAAAAAAAAAAAAAAAACYAgAAZHJz&#10;L2Rvd25yZXYueG1sUEsFBgAAAAAEAAQA9QAAAIsDAAAAAA==&#10;" fillcolor="#977bc1" strokecolor="#1f1a17" strokeweight=".25pt">
                  <v:textbox>
                    <w:txbxContent>
                      <w:p w14:paraId="212B0796" w14:textId="77777777" w:rsidR="005A5A9C" w:rsidRDefault="005A5A9C" w:rsidP="00B3146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/DsYA&#10;AADcAAAADwAAAGRycy9kb3ducmV2LnhtbESPzU7DMBCE70i8g7VI3KhDEBVK60QItYgTP4FLb6t4&#10;E4fG69R20/TtMRISx9HMfKNZV7MdxEQ+9I4V3C4yEMSN0z13Cr4+tzcPIEJE1jg4JgVnClCVlxdr&#10;LLQ78QdNdexEgnAoUIGJcSykDI0hi2HhRuLktc5bjEn6TmqPpwS3g8yzbCkt9pwWDI70ZKjZ10er&#10;oD28P/vt69S05zdr9t9L2uWbo1LXV/PjCkSkOf6H/9ovWsH9XQ6/Z9IR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/DsYAAADcAAAADwAAAAAAAAAAAAAAAACYAgAAZHJz&#10;L2Rvd25yZXYueG1sUEsFBgAAAAAEAAQA9QAAAIsDAAAAAA==&#10;" fillcolor="#754fad" strokecolor="#1f1a17" strokeweight=".25pt">
                  <v:textbox>
                    <w:txbxContent>
                      <w:p w14:paraId="0ACEBFA4" w14:textId="77777777" w:rsidR="005A5A9C" w:rsidRDefault="005A5A9C" w:rsidP="00B3146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8D61BB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8EB2C96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11A2E50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46F9944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38A6312" wp14:editId="19F0BD80">
                <wp:simplePos x="0" y="0"/>
                <wp:positionH relativeFrom="column">
                  <wp:posOffset>565150</wp:posOffset>
                </wp:positionH>
                <wp:positionV relativeFrom="paragraph">
                  <wp:posOffset>61291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AA842" w14:textId="77777777" w:rsidR="005A5A9C" w:rsidRPr="004C535B" w:rsidRDefault="005A5A9C" w:rsidP="00B3146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A6312" id="_x0000_s1039" type="#_x0000_t202" style="position:absolute;left:0;text-align:left;margin-left:44.5pt;margin-top:4.85pt;width:174pt;height:13.1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1lhK&#10;V9wAAAAHAQAADwAAAAAAAAAAAAAAAAAVBQAAZHJzL2Rvd25yZXYueG1sUEsFBgAAAAAEAAQA8wAA&#10;AB4GAAAAAA==&#10;" filled="f" stroked="f">
                <v:textbox inset=".5mm,.3mm,.5mm,.3mm">
                  <w:txbxContent>
                    <w:p w14:paraId="389AA842" w14:textId="77777777" w:rsidR="005A5A9C" w:rsidRPr="004C535B" w:rsidRDefault="005A5A9C" w:rsidP="00B3146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8579640" w14:textId="77777777" w:rsidR="00B3146E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32BF935" w14:textId="77777777" w:rsidR="00B3146E" w:rsidRPr="003F08F3" w:rsidRDefault="00B3146E" w:rsidP="005A5A9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9042591" w14:textId="77777777" w:rsidR="00B3146E" w:rsidRPr="007B4983" w:rsidRDefault="00B3146E" w:rsidP="005A5A9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3F22182D" w14:textId="77777777" w:rsidR="00B3146E" w:rsidRPr="000A1DF6" w:rsidRDefault="00B3146E" w:rsidP="00B3146E">
      <w:pPr>
        <w:spacing w:before="240"/>
        <w:rPr>
          <w:szCs w:val="19"/>
        </w:rPr>
      </w:pPr>
      <w:r w:rsidRPr="000A1DF6">
        <w:rPr>
          <w:rFonts w:eastAsia="Fira Sans Light" w:cs="Times New Roman"/>
          <w:szCs w:val="19"/>
        </w:rPr>
        <w:t xml:space="preserve">W kwietniu </w:t>
      </w:r>
      <w:r w:rsidRPr="000A1DF6">
        <w:rPr>
          <w:szCs w:val="19"/>
        </w:rPr>
        <w:t>2026 r. liczba mieszkań, na realizację których</w:t>
      </w:r>
      <w:r w:rsidRPr="000A1DF6">
        <w:rPr>
          <w:b/>
          <w:szCs w:val="19"/>
        </w:rPr>
        <w:t xml:space="preserve"> wydano pozwolenia lub dokonano zgłoszenia z projektem budowlanym</w:t>
      </w:r>
      <w:r w:rsidRPr="000A1DF6">
        <w:rPr>
          <w:szCs w:val="19"/>
        </w:rPr>
        <w:t xml:space="preserve"> wynosiła 283, tj. o 4,0% więcej niż w analogicznym miesiącu 2025 r.</w:t>
      </w:r>
      <w:r w:rsidRPr="000A1DF6">
        <w:t xml:space="preserve"> </w:t>
      </w:r>
      <w:r w:rsidRPr="000A1DF6">
        <w:rPr>
          <w:szCs w:val="19"/>
        </w:rPr>
        <w:t xml:space="preserve">Najwięcej wydanych pozwoleń lub dokonanych zgłoszeń (61,5% ogólnej liczby) dotyczyło mieszkań w </w:t>
      </w:r>
      <w:r w:rsidRPr="000A1DF6">
        <w:rPr>
          <w:rFonts w:eastAsia="Fira Sans Light" w:cs="Times New Roman"/>
          <w:szCs w:val="19"/>
        </w:rPr>
        <w:t>budownictwie indywidualnym.</w:t>
      </w:r>
    </w:p>
    <w:p w14:paraId="1A06416E" w14:textId="77777777" w:rsidR="00B3146E" w:rsidRPr="000A1DF6" w:rsidRDefault="00B3146E" w:rsidP="00B3146E">
      <w:pPr>
        <w:rPr>
          <w:szCs w:val="19"/>
        </w:rPr>
      </w:pPr>
      <w:r w:rsidRPr="000A1DF6">
        <w:rPr>
          <w:szCs w:val="19"/>
        </w:rPr>
        <w:t xml:space="preserve">W analizowanym miesiącu </w:t>
      </w:r>
      <w:r w:rsidRPr="000A1DF6">
        <w:rPr>
          <w:b/>
          <w:szCs w:val="19"/>
        </w:rPr>
        <w:t>rozpoczęto budowę</w:t>
      </w:r>
      <w:r w:rsidRPr="000A1DF6">
        <w:rPr>
          <w:szCs w:val="19"/>
        </w:rPr>
        <w:t xml:space="preserve"> 253 mieszkań, tj. o 12,4% więcej niż w kwietniu</w:t>
      </w:r>
      <w:r>
        <w:rPr>
          <w:szCs w:val="19"/>
        </w:rPr>
        <w:t xml:space="preserve"> </w:t>
      </w:r>
      <w:r w:rsidRPr="000A1DF6">
        <w:rPr>
          <w:szCs w:val="19"/>
        </w:rPr>
        <w:t xml:space="preserve">2025 r. Najwięcej mieszkań (63,2% ogólnej liczby) budują inwestorzy w </w:t>
      </w:r>
      <w:r w:rsidRPr="000A1DF6">
        <w:rPr>
          <w:rFonts w:eastAsia="Fira Sans Light" w:cs="Times New Roman"/>
          <w:szCs w:val="19"/>
        </w:rPr>
        <w:t>budownictwie indywidualnym</w:t>
      </w:r>
      <w:r>
        <w:rPr>
          <w:szCs w:val="19"/>
        </w:rPr>
        <w:t>.</w:t>
      </w:r>
    </w:p>
    <w:p w14:paraId="7D08CC95" w14:textId="77777777" w:rsidR="00B3146E" w:rsidRDefault="00B3146E" w:rsidP="00B3146E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6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kwiecień 2026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B3146E" w:rsidRPr="00FB3ED2" w14:paraId="1205F4E0" w14:textId="77777777" w:rsidTr="00B3146E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9D761A" w14:textId="77777777" w:rsidR="00B3146E" w:rsidRPr="0016748D" w:rsidRDefault="00B3146E" w:rsidP="00B3146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C89498" w14:textId="77777777" w:rsidR="00B3146E" w:rsidRPr="0016748D" w:rsidRDefault="00B3146E" w:rsidP="00B3146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na budowę których wydano</w:t>
            </w:r>
            <w:r w:rsidRPr="0016748D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16748D"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F95A31" w14:textId="77777777" w:rsidR="00B3146E" w:rsidRPr="0016748D" w:rsidRDefault="00B3146E" w:rsidP="00B3146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3146E" w:rsidRPr="00FB3ED2" w14:paraId="744898A2" w14:textId="77777777" w:rsidTr="00B3146E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98FFE95" w14:textId="77777777" w:rsidR="00B3146E" w:rsidRPr="0016748D" w:rsidRDefault="00B3146E" w:rsidP="00B3146E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265F5C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254654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07F2BC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4</w:t>
            </w:r>
            <w:r w:rsidRPr="0016748D">
              <w:rPr>
                <w:rFonts w:cs="Arial"/>
                <w:sz w:val="16"/>
                <w:szCs w:val="16"/>
              </w:rPr>
              <w:t xml:space="preserve"> 2025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F7F7A1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16748D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6E3B373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684C6C" w14:textId="77777777" w:rsidR="00B3146E" w:rsidRPr="0016748D" w:rsidRDefault="00B3146E" w:rsidP="00B3146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6748D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  <w:r w:rsidRPr="0016748D">
              <w:rPr>
                <w:rFonts w:cs="Arial"/>
                <w:sz w:val="16"/>
                <w:szCs w:val="16"/>
              </w:rPr>
              <w:t xml:space="preserve"> 2025=100</w:t>
            </w:r>
          </w:p>
        </w:tc>
      </w:tr>
      <w:tr w:rsidR="00B3146E" w:rsidRPr="0071171D" w14:paraId="3F637ACE" w14:textId="77777777" w:rsidTr="00B3146E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4710B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4185F1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BC4B50" w14:textId="77777777" w:rsidR="00B3146E" w:rsidRPr="0016748D" w:rsidRDefault="00B3146E" w:rsidP="00B3146E">
            <w:pPr>
              <w:spacing w:before="46" w:after="46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A210F4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71591F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74FD77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2C73CE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16748D">
              <w:rPr>
                <w:rFonts w:cs="Arial"/>
                <w:b/>
                <w:sz w:val="16"/>
                <w:szCs w:val="16"/>
              </w:rPr>
              <w:t>11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  <w:r w:rsidRPr="0016748D">
              <w:rPr>
                <w:rFonts w:cs="Arial"/>
                <w:b/>
                <w:sz w:val="16"/>
                <w:szCs w:val="16"/>
              </w:rPr>
              <w:t>,2</w:t>
            </w:r>
          </w:p>
        </w:tc>
      </w:tr>
      <w:tr w:rsidR="00B3146E" w:rsidRPr="0071171D" w14:paraId="65E6AF5D" w14:textId="77777777" w:rsidTr="00B3146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6B09EC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68A1D0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1484CC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3776F4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B373E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E3461A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052199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B3146E" w:rsidRPr="0071171D" w14:paraId="6013CF8F" w14:textId="77777777" w:rsidTr="00B3146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DE2793F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 xml:space="preserve">Przeznaczone na sprzedaż </w:t>
            </w:r>
            <w:r w:rsidRPr="0016748D">
              <w:rPr>
                <w:rFonts w:cs="Arial"/>
                <w:sz w:val="16"/>
                <w:szCs w:val="16"/>
              </w:rPr>
              <w:br/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524665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6368BB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B5B82F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167AC6E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14ECB22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6D3A2A7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8</w:t>
            </w:r>
          </w:p>
        </w:tc>
      </w:tr>
      <w:tr w:rsidR="00B3146E" w:rsidRPr="0071171D" w14:paraId="63C7832F" w14:textId="77777777" w:rsidTr="00B3146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30E9A8E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4C3239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02F7945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4C0743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BF5BD8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336AC0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6931633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3146E" w:rsidRPr="0071171D" w14:paraId="4722FB25" w14:textId="77777777" w:rsidTr="00B3146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800880C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703CBB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D69BE3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273805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9CE883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90DB7B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440DB20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</w:tr>
      <w:tr w:rsidR="00B3146E" w:rsidRPr="0071171D" w14:paraId="3BA9F03A" w14:textId="77777777" w:rsidTr="00B3146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4098DD7" w14:textId="77777777" w:rsidR="00B3146E" w:rsidRPr="0016748D" w:rsidRDefault="00B3146E" w:rsidP="00B3146E">
            <w:pPr>
              <w:tabs>
                <w:tab w:val="right" w:leader="dot" w:pos="2666"/>
              </w:tabs>
              <w:spacing w:before="46" w:after="46"/>
              <w:ind w:left="204" w:hanging="176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932AF4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E38ECF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EA6F93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C6FBC0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B4A1B7" w14:textId="77777777" w:rsidR="00B3146E" w:rsidRPr="0016748D" w:rsidRDefault="00B3146E" w:rsidP="00B3146E">
            <w:pPr>
              <w:spacing w:before="46" w:after="46"/>
              <w:jc w:val="right"/>
              <w:rPr>
                <w:rFonts w:cs="Calibri"/>
                <w:sz w:val="16"/>
                <w:szCs w:val="16"/>
              </w:rPr>
            </w:pPr>
            <w:r w:rsidRPr="0016748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9AC8D00" w14:textId="77777777" w:rsidR="00B3146E" w:rsidRPr="0016748D" w:rsidRDefault="00B3146E" w:rsidP="00B3146E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16748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627870A" w14:textId="77777777" w:rsidR="005578CD" w:rsidRPr="00BF6CFC" w:rsidRDefault="005578CD" w:rsidP="005578CD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2026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spadek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 xml:space="preserve">natomiast wzrost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45746226" w14:textId="43DE6126" w:rsidR="005578CD" w:rsidRPr="004C7F45" w:rsidRDefault="005578CD" w:rsidP="005578CD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ni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1,9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5 r.</w:t>
      </w:r>
      <w:r w:rsidRPr="008151CD">
        <w:rPr>
          <w:rFonts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Spadek</w:t>
      </w:r>
      <w:r w:rsidRPr="008151CD">
        <w:rPr>
          <w:rFonts w:eastAsia="Fira Sans Light" w:cs="Arial"/>
          <w:bCs/>
          <w:szCs w:val="19"/>
        </w:rPr>
        <w:t xml:space="preserve">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</w:t>
      </w:r>
      <w:r>
        <w:rPr>
          <w:rFonts w:eastAsia="Fira Sans Light" w:cs="Arial"/>
          <w:bCs/>
          <w:szCs w:val="19"/>
        </w:rPr>
        <w:t>grupach:</w:t>
      </w:r>
      <w:r w:rsidRPr="00CD769F">
        <w:rPr>
          <w:rFonts w:eastAsia="Fira Sans Light" w:cs="Arial"/>
          <w:bCs/>
          <w:szCs w:val="19"/>
        </w:rPr>
        <w:t xml:space="preserve"> </w:t>
      </w:r>
      <w:bookmarkStart w:id="0" w:name="_Hlk156801742"/>
      <w:r>
        <w:rPr>
          <w:rFonts w:cs="Arial"/>
          <w:bCs/>
          <w:szCs w:val="19"/>
        </w:rPr>
        <w:t>p</w:t>
      </w:r>
      <w:r w:rsidRPr="00F95C1A">
        <w:rPr>
          <w:rFonts w:cs="Arial"/>
          <w:bCs/>
          <w:szCs w:val="19"/>
        </w:rPr>
        <w:t>ozostała sprzedaż detaliczna w</w:t>
      </w:r>
      <w:r>
        <w:rPr>
          <w:rFonts w:cs="Arial"/>
          <w:bCs/>
          <w:szCs w:val="19"/>
        </w:rPr>
        <w:t> </w:t>
      </w:r>
      <w:r w:rsidRPr="00F95C1A">
        <w:rPr>
          <w:rFonts w:cs="Arial"/>
          <w:bCs/>
          <w:szCs w:val="19"/>
        </w:rPr>
        <w:t>niewyspecjalizowanych sklepach</w:t>
      </w:r>
      <w:r w:rsidRPr="007356B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49,3%),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>rasa, książki, pozostała sprzedaż w wyspecjalizowanych sklepach</w:t>
      </w:r>
      <w:r w:rsidRPr="007D7DD5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27,2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f</w:t>
      </w:r>
      <w:r w:rsidRPr="00A7161E">
        <w:rPr>
          <w:rFonts w:eastAsia="Fira Sans Light" w:cs="Arial"/>
          <w:bCs/>
          <w:szCs w:val="19"/>
        </w:rPr>
        <w:t>armaceutyki, kosmetyki, sprzęt ortopedyczny</w:t>
      </w:r>
      <w:r>
        <w:rPr>
          <w:rFonts w:eastAsia="Fira Sans Light" w:cs="Arial"/>
          <w:bCs/>
          <w:szCs w:val="19"/>
        </w:rPr>
        <w:t xml:space="preserve"> (o 3,3%). </w:t>
      </w:r>
      <w:r w:rsidRPr="00866F84">
        <w:rPr>
          <w:rFonts w:eastAsia="Fira Sans Light" w:cs="Arial"/>
          <w:bCs/>
          <w:szCs w:val="19"/>
        </w:rPr>
        <w:t xml:space="preserve">W analizowanym okresie </w:t>
      </w:r>
      <w:r>
        <w:rPr>
          <w:rFonts w:eastAsia="Fira Sans Light" w:cs="Arial"/>
          <w:bCs/>
          <w:szCs w:val="19"/>
        </w:rPr>
        <w:t>wzrost</w:t>
      </w:r>
      <w:r w:rsidRPr="00866F84">
        <w:rPr>
          <w:rFonts w:eastAsia="Fira Sans Light" w:cs="Arial"/>
          <w:bCs/>
          <w:szCs w:val="19"/>
        </w:rPr>
        <w:t xml:space="preserve"> sprzedaży detalicznej wystąpił</w:t>
      </w:r>
      <w:r>
        <w:rPr>
          <w:rFonts w:eastAsia="Fira Sans Light" w:cs="Arial"/>
          <w:bCs/>
          <w:szCs w:val="19"/>
        </w:rPr>
        <w:t xml:space="preserve"> m.in. </w:t>
      </w:r>
      <w:r w:rsidRPr="00866F84">
        <w:rPr>
          <w:rFonts w:eastAsia="Fira Sans Light" w:cs="Arial"/>
          <w:bCs/>
          <w:szCs w:val="19"/>
        </w:rPr>
        <w:t>w gru</w:t>
      </w:r>
      <w:r>
        <w:rPr>
          <w:rFonts w:eastAsia="Fira Sans Light" w:cs="Arial"/>
          <w:bCs/>
          <w:szCs w:val="19"/>
        </w:rPr>
        <w:t>pie</w:t>
      </w:r>
      <w:r w:rsidRPr="00F526BC">
        <w:rPr>
          <w:rFonts w:eastAsia="Fira Sans Light" w:cs="Arial"/>
          <w:sz w:val="16"/>
          <w:szCs w:val="16"/>
        </w:rPr>
        <w:t xml:space="preserve"> </w:t>
      </w:r>
      <w:r w:rsidRPr="00697F0A">
        <w:rPr>
          <w:rFonts w:eastAsia="Fira Sans Light" w:cs="Arial"/>
          <w:szCs w:val="19"/>
        </w:rPr>
        <w:t xml:space="preserve">meble, </w:t>
      </w:r>
      <w:proofErr w:type="spellStart"/>
      <w:r w:rsidRPr="00697F0A">
        <w:rPr>
          <w:rFonts w:eastAsia="Fira Sans Light" w:cs="Arial"/>
          <w:szCs w:val="19"/>
        </w:rPr>
        <w:t>rtv</w:t>
      </w:r>
      <w:proofErr w:type="spellEnd"/>
      <w:r w:rsidRPr="00697F0A">
        <w:rPr>
          <w:rFonts w:eastAsia="Fira Sans Light" w:cs="Arial"/>
          <w:szCs w:val="19"/>
        </w:rPr>
        <w:t xml:space="preserve">, </w:t>
      </w:r>
      <w:proofErr w:type="spellStart"/>
      <w:r w:rsidRPr="00697F0A">
        <w:rPr>
          <w:rFonts w:eastAsia="Fira Sans Light" w:cs="Arial"/>
          <w:szCs w:val="19"/>
        </w:rPr>
        <w:t>agd</w:t>
      </w:r>
      <w:proofErr w:type="spellEnd"/>
      <w:r w:rsidRPr="00E2402F">
        <w:rPr>
          <w:rFonts w:eastAsia="Fira Sans Light" w:cs="Arial"/>
          <w:sz w:val="16"/>
          <w:szCs w:val="16"/>
        </w:rPr>
        <w:t xml:space="preserve"> </w:t>
      </w:r>
      <w:r>
        <w:rPr>
          <w:rFonts w:eastAsia="Fira Sans Light" w:cs="Arial"/>
          <w:bCs/>
          <w:szCs w:val="19"/>
        </w:rPr>
        <w:t>(o 10,5%), „pozostałe” (o 9,6%) oraz</w:t>
      </w:r>
      <w:r w:rsidRPr="00F526BC">
        <w:t xml:space="preserve"> </w:t>
      </w:r>
      <w:r>
        <w:rPr>
          <w:rFonts w:eastAsia="Fira Sans Light" w:cs="Arial"/>
          <w:bCs/>
          <w:szCs w:val="19"/>
        </w:rPr>
        <w:t>ż</w:t>
      </w:r>
      <w:r w:rsidRPr="00F526BC">
        <w:rPr>
          <w:rFonts w:eastAsia="Fira Sans Light" w:cs="Arial"/>
          <w:bCs/>
          <w:szCs w:val="19"/>
        </w:rPr>
        <w:t>ywność, napoje i wyroby tytoniowe</w:t>
      </w:r>
      <w:r>
        <w:rPr>
          <w:rFonts w:eastAsia="Fira Sans Light" w:cs="Arial"/>
          <w:bCs/>
          <w:szCs w:val="19"/>
        </w:rPr>
        <w:t xml:space="preserve"> (o 7,4%).</w:t>
      </w:r>
    </w:p>
    <w:bookmarkEnd w:id="0"/>
    <w:p w14:paraId="1CE62BA4" w14:textId="77777777" w:rsidR="005578CD" w:rsidRDefault="005578CD" w:rsidP="005578C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5578CD" w:rsidRPr="00FE633D" w14:paraId="62C1BAEC" w14:textId="77777777" w:rsidTr="00B3146E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24F244" w14:textId="77777777" w:rsidR="005578CD" w:rsidRPr="00915A3A" w:rsidRDefault="005578CD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6F03AE" w14:textId="77777777" w:rsidR="005578CD" w:rsidRPr="00FE633D" w:rsidRDefault="005578CD" w:rsidP="00B3146E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EECF00A" w14:textId="77777777" w:rsidR="005578CD" w:rsidRPr="00FE633D" w:rsidRDefault="005578CD" w:rsidP="00B3146E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578CD" w:rsidRPr="00915A3A" w14:paraId="7C3CC94B" w14:textId="77777777" w:rsidTr="00B3146E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2CE359" w14:textId="77777777" w:rsidR="005578CD" w:rsidRPr="00915A3A" w:rsidRDefault="005578CD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1AB195" w14:textId="77777777" w:rsidR="005578CD" w:rsidRPr="00915A3A" w:rsidRDefault="005578CD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11BA2AE" w14:textId="77777777" w:rsidR="005578CD" w:rsidRPr="00915A3A" w:rsidRDefault="005578CD" w:rsidP="00B3146E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578CD" w:rsidRPr="008151CD" w14:paraId="17A55EFA" w14:textId="77777777" w:rsidTr="00B3146E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034B84" w14:textId="77777777" w:rsidR="005578CD" w:rsidRPr="00915A3A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74D7CC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8,1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7ACF0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6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024887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5578CD" w:rsidRPr="008151CD" w14:paraId="0B6834AA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3960EE" w14:textId="77777777" w:rsidR="005578CD" w:rsidRPr="00915A3A" w:rsidRDefault="005578CD" w:rsidP="00B3146E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486892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E08847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D8BA19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578CD" w:rsidRPr="008151CD" w14:paraId="4F47D2D8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B920AB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1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2721D4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499675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1DFB8B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4</w:t>
            </w:r>
          </w:p>
        </w:tc>
      </w:tr>
      <w:tr w:rsidR="005578CD" w:rsidRPr="008151CD" w14:paraId="37F66EB9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709006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51EAB5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A5E1E5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D7D441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5578CD" w:rsidRPr="008151CD" w14:paraId="0D33E833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027006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71925917"/>
            <w:bookmarkStart w:id="3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2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904E39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5DBD0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1C9EA530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5</w:t>
            </w:r>
          </w:p>
        </w:tc>
      </w:tr>
      <w:tr w:rsidR="005578CD" w:rsidRPr="008151CD" w14:paraId="77F49BCE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5FA420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2830EC" w14:textId="77777777" w:rsidR="005578CD" w:rsidRPr="004A2075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9AAA6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445EC6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5578CD" w:rsidRPr="008151CD" w14:paraId="1266B568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0A31C8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24C0E9" w14:textId="77777777" w:rsidR="005578CD" w:rsidRPr="004A2075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09A334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DC6E5B2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  <w:tr w:rsidR="005578CD" w:rsidRPr="006E10F2" w14:paraId="64B5420C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4A2529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229986015"/>
            <w:r w:rsidRPr="00B73BB0">
              <w:rPr>
                <w:rFonts w:eastAsia="Fira Sans Light" w:cs="Arial"/>
                <w:sz w:val="16"/>
                <w:szCs w:val="16"/>
              </w:rPr>
              <w:t>Tekstylia, odzież, obuwie</w:t>
            </w:r>
            <w:bookmarkEnd w:id="5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804938" w14:textId="77777777" w:rsidR="005578CD" w:rsidRPr="004A2075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5D371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0D77B0" w14:textId="77777777" w:rsidR="005578CD" w:rsidRPr="004A2075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5578CD" w:rsidRPr="008151CD" w14:paraId="4AEE45B9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B3BF85" w14:textId="77777777" w:rsidR="005578CD" w:rsidRPr="00B73BB0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6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C72024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28E236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7B2959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  <w:tr w:rsidR="005578CD" w:rsidRPr="008151CD" w14:paraId="6CB4117B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F5B6EE" w14:textId="77777777" w:rsidR="005578CD" w:rsidRPr="00915A3A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779171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1372BF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D25C2EF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5578CD" w:rsidRPr="008151CD" w14:paraId="00F076C0" w14:textId="77777777" w:rsidTr="00B3146E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30F8089" w14:textId="77777777" w:rsidR="005578CD" w:rsidRPr="00915A3A" w:rsidRDefault="005578CD" w:rsidP="00B3146E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4C2F47E" w14:textId="77777777" w:rsidR="005578CD" w:rsidRPr="008151CD" w:rsidRDefault="005578CD" w:rsidP="00B3146E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2A4EC2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7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01C18CD" w14:textId="77777777" w:rsidR="005578CD" w:rsidRPr="008151CD" w:rsidRDefault="005578CD" w:rsidP="00B3146E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1</w:t>
            </w:r>
          </w:p>
        </w:tc>
      </w:tr>
    </w:tbl>
    <w:p w14:paraId="2408440C" w14:textId="77777777" w:rsidR="005578CD" w:rsidRPr="00915A3A" w:rsidRDefault="005578CD" w:rsidP="005578CD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C273ED9" w14:textId="7D919E0A" w:rsidR="005578CD" w:rsidRPr="00CC142D" w:rsidRDefault="005578CD" w:rsidP="005578CD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marcem 2026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5,4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8" w:name="_Hlk171926459"/>
      <w:bookmarkStart w:id="9" w:name="_Hlk177366440"/>
      <w:r>
        <w:rPr>
          <w:rFonts w:ascii="Fira Sans" w:hAnsi="Fira Sans" w:cs="Arial"/>
          <w:bCs/>
          <w:sz w:val="19"/>
          <w:szCs w:val="19"/>
        </w:rPr>
        <w:t>Spadek</w:t>
      </w:r>
      <w:r w:rsidRPr="007D46C3">
        <w:rPr>
          <w:rFonts w:ascii="Fira Sans" w:hAnsi="Fira Sans" w:cs="Arial"/>
          <w:bCs/>
          <w:sz w:val="19"/>
          <w:szCs w:val="19"/>
        </w:rPr>
        <w:t xml:space="preserve"> sprzedaży detalicznej zanotowano w</w:t>
      </w:r>
      <w:r>
        <w:rPr>
          <w:rFonts w:ascii="Fira Sans" w:hAnsi="Fira Sans" w:cs="Arial"/>
          <w:bCs/>
          <w:sz w:val="19"/>
          <w:szCs w:val="19"/>
        </w:rPr>
        <w:t> grupie</w:t>
      </w:r>
      <w:r w:rsidRPr="008F4FBD">
        <w:rPr>
          <w:rFonts w:ascii="Fira Sans" w:hAnsi="Fira Sans" w:cs="Arial"/>
          <w:bCs/>
          <w:sz w:val="19"/>
          <w:szCs w:val="19"/>
        </w:rPr>
        <w:t xml:space="preserve"> </w:t>
      </w:r>
      <w:r w:rsidRPr="00276CB5">
        <w:rPr>
          <w:rFonts w:ascii="Fira Sans" w:hAnsi="Fira Sans" w:cs="Arial"/>
          <w:bCs/>
          <w:sz w:val="19"/>
          <w:szCs w:val="19"/>
        </w:rPr>
        <w:t>pojazdy samochodowe, motocykle, części</w:t>
      </w:r>
      <w:r>
        <w:rPr>
          <w:rFonts w:ascii="Fira Sans" w:hAnsi="Fira Sans" w:cs="Arial"/>
          <w:bCs/>
          <w:sz w:val="19"/>
          <w:szCs w:val="19"/>
        </w:rPr>
        <w:t xml:space="preserve"> (o 3,8%) oraz p</w:t>
      </w:r>
      <w:r w:rsidRPr="00F95C1A">
        <w:rPr>
          <w:rFonts w:ascii="Fira Sans" w:hAnsi="Fira Sans" w:cs="Arial"/>
          <w:bCs/>
          <w:sz w:val="19"/>
          <w:szCs w:val="19"/>
        </w:rPr>
        <w:t>ozostała sprzedaż detaliczna w niewyspecjalizowanych sklepach</w:t>
      </w:r>
      <w:r w:rsidRPr="007356BA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3,6%). </w:t>
      </w:r>
      <w:r w:rsidRPr="007D46C3">
        <w:rPr>
          <w:rFonts w:ascii="Fira Sans" w:hAnsi="Fira Sans" w:cs="Arial"/>
          <w:bCs/>
          <w:sz w:val="19"/>
          <w:szCs w:val="19"/>
        </w:rPr>
        <w:t xml:space="preserve">Wzrost sprzedaży detalicznej </w:t>
      </w:r>
      <w:r>
        <w:rPr>
          <w:rFonts w:ascii="Fira Sans" w:hAnsi="Fira Sans" w:cs="Arial"/>
          <w:bCs/>
          <w:sz w:val="19"/>
          <w:szCs w:val="19"/>
        </w:rPr>
        <w:t>wystąpił m.in.</w:t>
      </w:r>
      <w:r w:rsidRPr="007D46C3">
        <w:rPr>
          <w:rFonts w:ascii="Fira Sans" w:hAnsi="Fira Sans" w:cs="Arial"/>
          <w:bCs/>
          <w:sz w:val="19"/>
          <w:szCs w:val="19"/>
        </w:rPr>
        <w:t xml:space="preserve"> w </w:t>
      </w:r>
      <w:r>
        <w:rPr>
          <w:rFonts w:ascii="Fira Sans" w:hAnsi="Fira Sans" w:cs="Arial"/>
          <w:bCs/>
          <w:sz w:val="19"/>
          <w:szCs w:val="19"/>
        </w:rPr>
        <w:t>grupach: t</w:t>
      </w:r>
      <w:r w:rsidRPr="00441121">
        <w:rPr>
          <w:rFonts w:ascii="Fira Sans" w:hAnsi="Fira Sans" w:cs="Arial"/>
          <w:bCs/>
          <w:sz w:val="19"/>
          <w:szCs w:val="19"/>
        </w:rPr>
        <w:t xml:space="preserve">ekstylia, odzież, obuwie </w:t>
      </w:r>
      <w:r w:rsidRPr="007D46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1,4</w:t>
      </w:r>
      <w:r w:rsidRPr="007D46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m</w:t>
      </w:r>
      <w:r w:rsidRPr="00441121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441121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441121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> </w:t>
      </w:r>
      <w:proofErr w:type="spellStart"/>
      <w:r w:rsidRPr="00441121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44112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20,4%) oraz p</w:t>
      </w:r>
      <w:r w:rsidRPr="00441121">
        <w:rPr>
          <w:rFonts w:ascii="Fira Sans" w:hAnsi="Fira Sans" w:cs="Arial"/>
          <w:bCs/>
          <w:sz w:val="19"/>
          <w:szCs w:val="19"/>
        </w:rPr>
        <w:t>rasa, książki, pozostała sprzedaż w 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 15,6%).</w:t>
      </w:r>
    </w:p>
    <w:bookmarkEnd w:id="8"/>
    <w:bookmarkEnd w:id="9"/>
    <w:p w14:paraId="38A302E8" w14:textId="50B45746" w:rsidR="005578CD" w:rsidRPr="00594643" w:rsidRDefault="005578CD" w:rsidP="005578CD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kwiecień 2026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6,9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76CB5">
        <w:rPr>
          <w:rFonts w:ascii="Fira Sans" w:hAnsi="Fira Sans" w:cs="Arial"/>
          <w:bCs/>
          <w:sz w:val="19"/>
          <w:szCs w:val="19"/>
        </w:rPr>
        <w:t xml:space="preserve">w grupie </w:t>
      </w:r>
      <w:bookmarkStart w:id="10" w:name="_Hlk229985817"/>
      <w:r w:rsidRPr="00276CB5">
        <w:rPr>
          <w:rFonts w:ascii="Fira Sans" w:hAnsi="Fira Sans" w:cs="Arial"/>
          <w:bCs/>
          <w:sz w:val="19"/>
          <w:szCs w:val="19"/>
        </w:rPr>
        <w:t>pojazdy samochodowe, motocykle, części</w:t>
      </w:r>
      <w:bookmarkEnd w:id="10"/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6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F20A10">
        <w:rPr>
          <w:rFonts w:ascii="Fira Sans" w:hAnsi="Fira Sans" w:cs="Arial"/>
          <w:bCs/>
          <w:sz w:val="19"/>
          <w:szCs w:val="19"/>
        </w:rPr>
        <w:t>żywność, napoje i wyroby tytoniowe (o</w:t>
      </w:r>
      <w:r>
        <w:rPr>
          <w:rFonts w:ascii="Fira Sans" w:hAnsi="Fira Sans" w:cs="Arial"/>
          <w:bCs/>
          <w:sz w:val="19"/>
          <w:szCs w:val="19"/>
        </w:rPr>
        <w:t> 8,2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„pozostałe”</w:t>
      </w:r>
      <w:r w:rsidRPr="0048507A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7,5</w:t>
      </w:r>
      <w:r w:rsidRPr="0048507A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 w:rsidR="00D27CC5"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46,5</w:t>
      </w:r>
      <w:r w:rsidRPr="00EC65CD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45,7</w:t>
      </w:r>
      <w:r w:rsidRPr="00EC65CD">
        <w:rPr>
          <w:rFonts w:ascii="Fira Sans" w:hAnsi="Fira Sans" w:cs="Arial"/>
          <w:bCs/>
          <w:sz w:val="19"/>
          <w:szCs w:val="19"/>
        </w:rPr>
        <w:t>%) oraz</w:t>
      </w:r>
      <w:r>
        <w:rPr>
          <w:rFonts w:ascii="Fira Sans" w:hAnsi="Fira Sans" w:cs="Arial"/>
          <w:bCs/>
          <w:sz w:val="19"/>
          <w:szCs w:val="19"/>
        </w:rPr>
        <w:t> </w:t>
      </w:r>
      <w:bookmarkStart w:id="11" w:name="_Hlk227220627"/>
      <w:r>
        <w:rPr>
          <w:rFonts w:ascii="Fira Sans" w:hAnsi="Fira Sans" w:cs="Arial"/>
          <w:bCs/>
          <w:sz w:val="19"/>
          <w:szCs w:val="19"/>
        </w:rPr>
        <w:t>f</w:t>
      </w:r>
      <w:r w:rsidRPr="00CA4802">
        <w:rPr>
          <w:rFonts w:ascii="Fira Sans" w:hAnsi="Fira Sans" w:cs="Arial"/>
          <w:bCs/>
          <w:sz w:val="19"/>
          <w:szCs w:val="19"/>
        </w:rPr>
        <w:t>armaceutyki, kosmetyki, sprzęt ortopedyczny</w:t>
      </w:r>
      <w:r w:rsidRPr="004F29E3">
        <w:rPr>
          <w:rFonts w:ascii="Fira Sans" w:hAnsi="Fira Sans" w:cs="Arial"/>
          <w:bCs/>
          <w:sz w:val="19"/>
          <w:szCs w:val="19"/>
        </w:rPr>
        <w:t xml:space="preserve">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,4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  <w:bookmarkEnd w:id="11"/>
    </w:p>
    <w:p w14:paraId="60B34815" w14:textId="77777777" w:rsidR="005578CD" w:rsidRDefault="005578CD" w:rsidP="005578C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kwietniu 2026 r. była wyższa niż przed rokiem o 6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8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marca 2026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11,5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9,3</w:t>
      </w:r>
      <w:r w:rsidRPr="00B841CB">
        <w:rPr>
          <w:rFonts w:cs="Arial"/>
          <w:bCs/>
          <w:szCs w:val="19"/>
        </w:rPr>
        <w:t>%).</w:t>
      </w:r>
    </w:p>
    <w:p w14:paraId="58E14A9C" w14:textId="396CEA76" w:rsidR="005578CD" w:rsidRPr="00BF6CFC" w:rsidRDefault="005578CD" w:rsidP="005578CD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 2026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5 r.</w:t>
      </w:r>
      <w:r w:rsidRPr="00693166">
        <w:rPr>
          <w:rFonts w:cs="Arial"/>
          <w:bCs/>
          <w:szCs w:val="19"/>
        </w:rPr>
        <w:t xml:space="preserve">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5,2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6,2</w:t>
      </w:r>
      <w:r w:rsidRPr="00693166">
        <w:rPr>
          <w:rFonts w:cs="Arial"/>
          <w:bCs/>
          <w:szCs w:val="19"/>
        </w:rPr>
        <w:t>%.</w:t>
      </w:r>
    </w:p>
    <w:p w14:paraId="55F81B9C" w14:textId="77777777" w:rsidR="005578CD" w:rsidRDefault="005578CD" w:rsidP="005578CD">
      <w:pPr>
        <w:pStyle w:val="Tekstpodstawowy2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79A07F09" w14:textId="77777777" w:rsidR="000C27AA" w:rsidRDefault="000C27AA" w:rsidP="005578CD">
      <w:pPr>
        <w:spacing w:before="0" w:after="0"/>
        <w:rPr>
          <w:rFonts w:cs="Arial"/>
          <w:bCs/>
          <w:szCs w:val="19"/>
        </w:rPr>
      </w:pPr>
    </w:p>
    <w:p w14:paraId="2A4820D1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2C1FB00B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75C3972A" w14:textId="77777777" w:rsidR="005578CD" w:rsidRDefault="005578CD" w:rsidP="005578CD">
      <w:pPr>
        <w:spacing w:before="0" w:after="0"/>
        <w:rPr>
          <w:rFonts w:cs="Arial"/>
          <w:bCs/>
          <w:szCs w:val="19"/>
        </w:rPr>
      </w:pPr>
    </w:p>
    <w:p w14:paraId="389D3629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02338E5A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0EE8C2CD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1C0BE9C9" w14:textId="77777777" w:rsidR="00467101" w:rsidRPr="004A0E71" w:rsidRDefault="00467101" w:rsidP="00467101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71122066" w14:textId="77777777" w:rsidR="007926CE" w:rsidRPr="00D827BF" w:rsidRDefault="007926CE" w:rsidP="007926CE">
      <w:pPr>
        <w:rPr>
          <w:rFonts w:eastAsia="Times New Roman" w:cs="Times New Roman"/>
          <w:bCs/>
          <w:szCs w:val="19"/>
          <w:lang w:eastAsia="pl-PL"/>
        </w:rPr>
      </w:pPr>
      <w:r w:rsidRPr="004F4152">
        <w:rPr>
          <w:rFonts w:eastAsia="Fira Sans Light" w:cs="Times New Roman"/>
          <w:spacing w:val="-2"/>
          <w:szCs w:val="19"/>
        </w:rPr>
        <w:t xml:space="preserve">W </w:t>
      </w:r>
      <w:r>
        <w:rPr>
          <w:rFonts w:eastAsia="Fira Sans Light" w:cs="Arial"/>
          <w:iCs/>
          <w:spacing w:val="-2"/>
          <w:szCs w:val="19"/>
        </w:rPr>
        <w:t>1 kwartale</w:t>
      </w:r>
      <w:r w:rsidRPr="004F4152">
        <w:rPr>
          <w:rFonts w:eastAsia="Fira Sans Light" w:cs="Arial"/>
          <w:iCs/>
          <w:spacing w:val="-2"/>
          <w:szCs w:val="19"/>
        </w:rPr>
        <w:t xml:space="preserve"> </w:t>
      </w:r>
      <w:r w:rsidRPr="004F4152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6</w:t>
      </w:r>
      <w:r w:rsidRPr="004F4152">
        <w:rPr>
          <w:rFonts w:eastAsia="Fira Sans Light" w:cs="Times New Roman"/>
          <w:spacing w:val="-2"/>
          <w:szCs w:val="19"/>
        </w:rPr>
        <w:t xml:space="preserve"> r. wyniki finansowe </w:t>
      </w:r>
      <w:r w:rsidRPr="004874BC">
        <w:rPr>
          <w:rFonts w:eastAsia="Fira Sans Light" w:cs="Times New Roman"/>
          <w:spacing w:val="-2"/>
          <w:szCs w:val="19"/>
        </w:rPr>
        <w:t xml:space="preserve">badanych </w:t>
      </w:r>
      <w:r w:rsidRPr="00EA22DE">
        <w:rPr>
          <w:rFonts w:eastAsia="Fira Sans Light" w:cs="Times New Roman"/>
          <w:spacing w:val="-2"/>
          <w:szCs w:val="19"/>
        </w:rPr>
        <w:t xml:space="preserve">przedsiębiorstw były wyższe od uzyskanych w roku poprzednim. </w:t>
      </w:r>
      <w:r>
        <w:rPr>
          <w:rFonts w:eastAsia="Fira Sans Light" w:cs="Times New Roman"/>
          <w:spacing w:val="-2"/>
          <w:szCs w:val="19"/>
        </w:rPr>
        <w:br/>
      </w:r>
      <w:r w:rsidRPr="00D827BF">
        <w:rPr>
          <w:rFonts w:eastAsia="Times New Roman" w:cs="Times New Roman"/>
          <w:bCs/>
          <w:szCs w:val="19"/>
          <w:lang w:eastAsia="pl-PL"/>
        </w:rPr>
        <w:t xml:space="preserve">Polepszył się wskaźnik rentowności </w:t>
      </w:r>
      <w:r w:rsidRPr="00D827BF">
        <w:rPr>
          <w:rFonts w:eastAsia="Times New Roman" w:cs="Arial"/>
          <w:bCs/>
          <w:szCs w:val="19"/>
          <w:lang w:eastAsia="pl-PL"/>
        </w:rPr>
        <w:t xml:space="preserve">sprzedaży brutto, a także wskaźniki rentowności </w:t>
      </w:r>
      <w:r w:rsidRPr="00D827BF">
        <w:rPr>
          <w:rFonts w:eastAsia="Times New Roman" w:cs="Times New Roman"/>
          <w:bCs/>
          <w:szCs w:val="19"/>
          <w:lang w:eastAsia="pl-PL"/>
        </w:rPr>
        <w:t xml:space="preserve">obrotu brutto i netto w odniesieniu do </w:t>
      </w:r>
      <w:r w:rsidRPr="00EA22DE">
        <w:rPr>
          <w:rFonts w:eastAsia="Times New Roman" w:cs="Times New Roman"/>
          <w:bCs/>
          <w:szCs w:val="19"/>
          <w:lang w:eastAsia="pl-PL"/>
        </w:rPr>
        <w:t>1 kwartału 2025</w:t>
      </w:r>
      <w:r w:rsidRPr="00D827BF">
        <w:rPr>
          <w:rFonts w:eastAsia="Times New Roman" w:cs="Times New Roman"/>
          <w:bCs/>
          <w:szCs w:val="19"/>
          <w:lang w:eastAsia="pl-PL"/>
        </w:rPr>
        <w:t xml:space="preserve"> r. W analizowanym okresie </w:t>
      </w:r>
      <w:r w:rsidRPr="00D827BF">
        <w:rPr>
          <w:rFonts w:eastAsia="Times New Roman" w:cs="Times New Roman"/>
          <w:bCs/>
          <w:spacing w:val="-4"/>
          <w:szCs w:val="19"/>
          <w:lang w:eastAsia="pl-PL"/>
        </w:rPr>
        <w:t>pogorszyły się natomiast wskaźniki płynności finansowej I i II stopnia.</w:t>
      </w:r>
    </w:p>
    <w:p w14:paraId="5F71DADF" w14:textId="77777777" w:rsidR="007926CE" w:rsidRPr="004A3C5B" w:rsidRDefault="007926CE" w:rsidP="007926C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7926CE" w:rsidRPr="00870F9B" w14:paraId="65181502" w14:textId="77777777" w:rsidTr="000A3418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DE6738E" w14:textId="77777777" w:rsidR="007926CE" w:rsidRPr="000A0B4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BE08E" w14:textId="77777777" w:rsidR="007926CE" w:rsidRPr="000A0B4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0129CDA" w14:textId="77777777" w:rsidR="007926CE" w:rsidRPr="008C67B9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6</w:t>
            </w:r>
          </w:p>
        </w:tc>
      </w:tr>
      <w:tr w:rsidR="007926CE" w:rsidRPr="00870F9B" w14:paraId="3CEE3568" w14:textId="77777777" w:rsidTr="000A3418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7EAE84F" w14:textId="77777777" w:rsidR="007926CE" w:rsidRPr="008C67B9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39DF0C78" w14:textId="77777777" w:rsidR="007926CE" w:rsidRPr="008C67B9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7926CE" w:rsidRPr="00870F9B" w14:paraId="615AE9E0" w14:textId="77777777" w:rsidTr="000A3418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9839A25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BD3C3B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753,0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EBC8584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15419">
              <w:rPr>
                <w:rFonts w:cs="Calibri"/>
                <w:sz w:val="16"/>
                <w:szCs w:val="16"/>
              </w:rPr>
              <w:t>19626,7</w:t>
            </w:r>
          </w:p>
        </w:tc>
      </w:tr>
      <w:tr w:rsidR="007926CE" w:rsidRPr="00870F9B" w14:paraId="6565D642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7CB16CE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tym pr</w:t>
            </w:r>
            <w:r>
              <w:rPr>
                <w:rFonts w:cs="Arial"/>
                <w:sz w:val="16"/>
                <w:szCs w:val="16"/>
              </w:rPr>
              <w:t xml:space="preserve">zychody ze sprzedaży </w:t>
            </w:r>
            <w:r w:rsidRPr="00E02CE5">
              <w:rPr>
                <w:rFonts w:cs="Arial"/>
                <w:sz w:val="16"/>
                <w:szCs w:val="16"/>
              </w:rPr>
              <w:t xml:space="preserve">produktów i </w:t>
            </w:r>
            <w:proofErr w:type="spellStart"/>
            <w:r w:rsidRPr="00E02CE5">
              <w:rPr>
                <w:rFonts w:cs="Arial"/>
                <w:sz w:val="16"/>
                <w:szCs w:val="16"/>
              </w:rPr>
              <w:t>towarów</w:t>
            </w:r>
            <w:r w:rsidRPr="002E0C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36D446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244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37A4995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15419">
              <w:rPr>
                <w:rFonts w:cs="Calibri"/>
                <w:sz w:val="16"/>
                <w:szCs w:val="16"/>
              </w:rPr>
              <w:t>18878,2</w:t>
            </w:r>
          </w:p>
        </w:tc>
      </w:tr>
      <w:tr w:rsidR="007926CE" w:rsidRPr="00870F9B" w14:paraId="204971F7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ED988DB" w14:textId="77777777" w:rsidR="007926CE" w:rsidRPr="003B657D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3B657D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3FC18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192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8CB09F2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AE225D">
              <w:rPr>
                <w:rFonts w:cs="Calibri"/>
                <w:sz w:val="16"/>
                <w:szCs w:val="16"/>
              </w:rPr>
              <w:t>18622,9</w:t>
            </w:r>
          </w:p>
        </w:tc>
      </w:tr>
      <w:tr w:rsidR="007926CE" w:rsidRPr="00870F9B" w14:paraId="1BBCFD94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CA5DDAF" w14:textId="77777777" w:rsidR="007926CE" w:rsidRPr="003B657D" w:rsidRDefault="007926CE" w:rsidP="000A3418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3B657D">
              <w:rPr>
                <w:rFonts w:cs="Arial"/>
                <w:sz w:val="16"/>
                <w:szCs w:val="16"/>
              </w:rPr>
              <w:t xml:space="preserve">w tym koszty sprzedanych produktów i </w:t>
            </w:r>
            <w:proofErr w:type="spellStart"/>
            <w:r w:rsidRPr="003B657D">
              <w:rPr>
                <w:rFonts w:cs="Arial"/>
                <w:sz w:val="16"/>
                <w:szCs w:val="16"/>
              </w:rPr>
              <w:t>towarów</w:t>
            </w:r>
            <w:r w:rsidRPr="002E0C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364AF5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7766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E65E50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AE225D">
              <w:rPr>
                <w:rFonts w:cs="Calibri"/>
                <w:sz w:val="16"/>
                <w:szCs w:val="16"/>
              </w:rPr>
              <w:t>18193,1</w:t>
            </w:r>
          </w:p>
        </w:tc>
      </w:tr>
      <w:tr w:rsidR="007926CE" w:rsidRPr="00870F9B" w14:paraId="43674A9C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C58DA6D" w14:textId="77777777" w:rsidR="007926CE" w:rsidRPr="003B657D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3B657D">
              <w:rPr>
                <w:rFonts w:cs="Arial"/>
                <w:sz w:val="16"/>
                <w:szCs w:val="16"/>
              </w:rPr>
              <w:t xml:space="preserve">Wynik ze sprzedaży produktów i </w:t>
            </w:r>
            <w:proofErr w:type="spellStart"/>
            <w:r w:rsidRPr="003B657D">
              <w:rPr>
                <w:rFonts w:cs="Arial"/>
                <w:sz w:val="16"/>
                <w:szCs w:val="16"/>
              </w:rPr>
              <w:t>towarów</w:t>
            </w:r>
            <w:r w:rsidRPr="002E0C1A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C06243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7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A8675EF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5,1</w:t>
            </w:r>
          </w:p>
        </w:tc>
      </w:tr>
      <w:tr w:rsidR="007926CE" w:rsidRPr="00870F9B" w14:paraId="15E18DA0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CA61504" w14:textId="77777777" w:rsidR="007926CE" w:rsidRPr="003B657D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3B657D">
              <w:rPr>
                <w:rFonts w:cs="Arial"/>
                <w:sz w:val="16"/>
                <w:szCs w:val="16"/>
              </w:rPr>
              <w:t xml:space="preserve">Wynik z pozostałej działalności </w:t>
            </w:r>
            <w:proofErr w:type="spellStart"/>
            <w:r w:rsidRPr="003B657D">
              <w:rPr>
                <w:rFonts w:cs="Arial"/>
                <w:sz w:val="16"/>
                <w:szCs w:val="16"/>
              </w:rPr>
              <w:t>operacyjnej</w:t>
            </w:r>
            <w:r w:rsidRPr="002E0C1A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812C32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88949D1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7,0</w:t>
            </w:r>
          </w:p>
        </w:tc>
      </w:tr>
      <w:tr w:rsidR="007926CE" w:rsidRPr="00870F9B" w14:paraId="0189EAA9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902FD88" w14:textId="77777777" w:rsidR="007926CE" w:rsidRPr="003B657D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3B657D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50C0B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37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C6BE054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1,8</w:t>
            </w:r>
          </w:p>
        </w:tc>
      </w:tr>
      <w:tr w:rsidR="007926CE" w:rsidRPr="00870F9B" w14:paraId="34652D1A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2FBF77D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5242B0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0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D53BD4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3,8</w:t>
            </w:r>
          </w:p>
        </w:tc>
      </w:tr>
      <w:tr w:rsidR="007926CE" w:rsidRPr="00870F9B" w14:paraId="0C468C5E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880064E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7E993B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33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DC93D6E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799,4</w:t>
            </w:r>
          </w:p>
        </w:tc>
      </w:tr>
      <w:tr w:rsidR="007926CE" w:rsidRPr="00870F9B" w14:paraId="2ABE94DA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98398BD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87530B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5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A89924F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9,8</w:t>
            </w:r>
          </w:p>
        </w:tc>
      </w:tr>
      <w:tr w:rsidR="007926CE" w:rsidRPr="00870F9B" w14:paraId="4356B480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6C6132DA" w14:textId="77777777" w:rsidR="007926CE" w:rsidRPr="008C67B9" w:rsidRDefault="007926CE" w:rsidP="000A3418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7E8D638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2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A6F1A74" w14:textId="77777777" w:rsidR="007926CE" w:rsidRPr="00557CAE" w:rsidRDefault="007926CE" w:rsidP="000A341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0,4</w:t>
            </w:r>
          </w:p>
        </w:tc>
      </w:tr>
    </w:tbl>
    <w:p w14:paraId="70575C9A" w14:textId="77777777" w:rsidR="007926CE" w:rsidRPr="002E0C1A" w:rsidRDefault="007926CE" w:rsidP="007926CE">
      <w:pPr>
        <w:spacing w:before="180" w:line="240" w:lineRule="auto"/>
        <w:jc w:val="both"/>
        <w:rPr>
          <w:rFonts w:cs="Arial"/>
          <w:color w:val="000000"/>
          <w:sz w:val="15"/>
          <w:szCs w:val="15"/>
          <w:lang w:eastAsia="pl-PL"/>
        </w:rPr>
      </w:pPr>
      <w:r w:rsidRPr="002E0C1A">
        <w:rPr>
          <w:rFonts w:cs="Arial"/>
          <w:color w:val="000000"/>
          <w:sz w:val="15"/>
          <w:szCs w:val="15"/>
          <w:lang w:eastAsia="pl-PL"/>
        </w:rPr>
        <w:t xml:space="preserve">a W związku ze zmianą w Ustawie o rachunkowości, od 2026 r. pozycja nie obejmuje materiałów; zostały one przekwalifikowane z podstawowej działalności operacyjnej do pozostałej działalności operacyjnej. Wpływ tego przeklasyfikowania na dane nie jest znaczący, w związku z powyższym dane z lat poprzednich </w:t>
      </w:r>
      <w:r w:rsidRPr="002E0C1A">
        <w:rPr>
          <w:rFonts w:cs="Arial"/>
          <w:color w:val="000000"/>
          <w:spacing w:val="-2"/>
          <w:sz w:val="15"/>
          <w:szCs w:val="15"/>
          <w:lang w:eastAsia="pl-PL"/>
        </w:rPr>
        <w:t>są porównywalne.</w:t>
      </w:r>
      <w:r>
        <w:rPr>
          <w:rFonts w:cs="Arial"/>
          <w:color w:val="000000"/>
          <w:spacing w:val="-2"/>
          <w:sz w:val="15"/>
          <w:szCs w:val="15"/>
          <w:lang w:eastAsia="pl-PL"/>
        </w:rPr>
        <w:t xml:space="preserve"> </w:t>
      </w:r>
      <w:r w:rsidRPr="002E0C1A">
        <w:rPr>
          <w:rFonts w:cs="Arial"/>
          <w:color w:val="000000"/>
          <w:spacing w:val="-2"/>
          <w:sz w:val="15"/>
          <w:szCs w:val="15"/>
          <w:lang w:eastAsia="pl-PL"/>
        </w:rPr>
        <w:t xml:space="preserve"> b W związku ze zmianą w Ustawie o rachunkowości, od 2026 r. pozycja obejmuje materiały, które zostały przekwalifikowane z podstawowe</w:t>
      </w:r>
      <w:r w:rsidRPr="002E0C1A">
        <w:rPr>
          <w:rFonts w:cs="Arial"/>
          <w:color w:val="000000"/>
          <w:sz w:val="15"/>
          <w:szCs w:val="15"/>
          <w:lang w:eastAsia="pl-PL"/>
        </w:rPr>
        <w:t>j działalności operacyjnej do pozostałej działalności operacyjnej. Wpływ tego przeklasyfikowania na dane nie jest znaczący, w związku z powyższym dane z</w:t>
      </w:r>
      <w:r>
        <w:rPr>
          <w:rFonts w:cs="Arial"/>
          <w:color w:val="000000"/>
          <w:sz w:val="15"/>
          <w:szCs w:val="15"/>
          <w:lang w:eastAsia="pl-PL"/>
        </w:rPr>
        <w:t> </w:t>
      </w:r>
      <w:r w:rsidRPr="002E0C1A">
        <w:rPr>
          <w:rFonts w:cs="Arial"/>
          <w:color w:val="000000"/>
          <w:sz w:val="15"/>
          <w:szCs w:val="15"/>
          <w:lang w:eastAsia="pl-PL"/>
        </w:rPr>
        <w:t>lat poprzednich są porównywalne.</w:t>
      </w:r>
    </w:p>
    <w:p w14:paraId="6288726F" w14:textId="77777777" w:rsidR="007926CE" w:rsidRPr="004F4152" w:rsidRDefault="007926CE" w:rsidP="007926CE">
      <w:pPr>
        <w:spacing w:before="240"/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Przychody z całokształtu działalności</w:t>
      </w:r>
      <w:r w:rsidRPr="004F4152">
        <w:rPr>
          <w:rFonts w:eastAsia="Fira Sans Light" w:cs="Arial"/>
          <w:szCs w:val="19"/>
        </w:rPr>
        <w:t xml:space="preserve"> w </w:t>
      </w:r>
      <w:r>
        <w:rPr>
          <w:rFonts w:eastAsia="Fira Sans Light" w:cs="Arial"/>
          <w:szCs w:val="19"/>
        </w:rPr>
        <w:t>1 kwartale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6 r. </w:t>
      </w:r>
      <w:r w:rsidRPr="004F4152">
        <w:rPr>
          <w:rFonts w:eastAsia="Fira Sans Light" w:cs="Arial"/>
          <w:szCs w:val="19"/>
        </w:rPr>
        <w:t xml:space="preserve">kształtowały się na poziomie </w:t>
      </w:r>
      <w:r w:rsidRPr="00AE225D">
        <w:rPr>
          <w:rFonts w:eastAsia="Fira Sans Light" w:cs="Calibri"/>
          <w:szCs w:val="19"/>
        </w:rPr>
        <w:t>19626,7</w:t>
      </w:r>
      <w:r w:rsidRPr="004F4152">
        <w:rPr>
          <w:rFonts w:eastAsia="Fira Sans Light" w:cs="Calibri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mln zł, tj. o </w:t>
      </w:r>
      <w:r>
        <w:rPr>
          <w:rFonts w:eastAsia="Fira Sans Light" w:cs="Arial"/>
          <w:szCs w:val="19"/>
        </w:rPr>
        <w:t>4,7% wy</w:t>
      </w:r>
      <w:r w:rsidRPr="004F4152">
        <w:rPr>
          <w:rFonts w:eastAsia="Fira Sans Light" w:cs="Arial"/>
          <w:szCs w:val="19"/>
        </w:rPr>
        <w:t xml:space="preserve">ższym </w:t>
      </w:r>
      <w:r w:rsidRPr="00223065">
        <w:rPr>
          <w:rFonts w:eastAsia="Fira Sans Light" w:cs="Arial"/>
          <w:spacing w:val="-2"/>
          <w:szCs w:val="19"/>
        </w:rPr>
        <w:t xml:space="preserve">niż w analogicznym okresie </w:t>
      </w:r>
      <w:r w:rsidRPr="00223065">
        <w:rPr>
          <w:rFonts w:eastAsia="Fira Sans Light" w:cs="Arial"/>
          <w:iCs/>
          <w:spacing w:val="-2"/>
          <w:szCs w:val="19"/>
        </w:rPr>
        <w:t>ub. roku</w:t>
      </w:r>
      <w:r w:rsidRPr="00223065">
        <w:rPr>
          <w:rFonts w:eastAsia="Fira Sans Light" w:cs="Arial"/>
          <w:spacing w:val="-2"/>
          <w:szCs w:val="19"/>
        </w:rPr>
        <w:t xml:space="preserve">, natomiast </w:t>
      </w:r>
      <w:r w:rsidRPr="00223065">
        <w:rPr>
          <w:rFonts w:eastAsia="Fira Sans Light" w:cs="Arial"/>
          <w:b/>
          <w:spacing w:val="-2"/>
          <w:szCs w:val="19"/>
        </w:rPr>
        <w:t xml:space="preserve">koszty uzyskania tych przychodów </w:t>
      </w:r>
      <w:r w:rsidRPr="00223065">
        <w:rPr>
          <w:rFonts w:eastAsia="Fira Sans Light" w:cs="Arial"/>
          <w:spacing w:val="-2"/>
          <w:szCs w:val="19"/>
        </w:rPr>
        <w:t>wzrosły o 2,4% i wynosiły 18622,9 mln zł</w:t>
      </w:r>
      <w:r>
        <w:rPr>
          <w:rFonts w:eastAsia="Fira Sans Light" w:cs="Arial"/>
          <w:szCs w:val="19"/>
        </w:rPr>
        <w:t xml:space="preserve">. </w:t>
      </w:r>
      <w:r w:rsidRPr="00205575">
        <w:rPr>
          <w:rFonts w:eastAsia="Fira Sans Light" w:cs="Arial"/>
          <w:szCs w:val="19"/>
        </w:rPr>
        <w:t>Przychody ze</w:t>
      </w:r>
      <w:r>
        <w:rPr>
          <w:rFonts w:eastAsia="Fira Sans Light" w:cs="Arial"/>
          <w:szCs w:val="19"/>
        </w:rPr>
        <w:t xml:space="preserve"> sprzedaży produktów i towarów </w:t>
      </w:r>
      <w:r w:rsidRPr="00205575">
        <w:rPr>
          <w:rFonts w:eastAsia="Fira Sans Light" w:cs="Arial"/>
          <w:szCs w:val="19"/>
        </w:rPr>
        <w:t>oraz</w:t>
      </w:r>
      <w:r>
        <w:rPr>
          <w:rFonts w:eastAsia="Fira Sans Light" w:cs="Arial"/>
          <w:szCs w:val="19"/>
        </w:rPr>
        <w:t xml:space="preserve"> koszty tej działalności wzrosły w porównaniu z 1 kwartał</w:t>
      </w:r>
      <w:r w:rsidRPr="00205575">
        <w:rPr>
          <w:rFonts w:eastAsia="Fira Sans Light" w:cs="Arial"/>
          <w:szCs w:val="19"/>
        </w:rPr>
        <w:t>e</w:t>
      </w:r>
      <w:r>
        <w:rPr>
          <w:rFonts w:eastAsia="Fira Sans Light" w:cs="Arial"/>
          <w:szCs w:val="19"/>
        </w:rPr>
        <w:t>m</w:t>
      </w:r>
      <w:r w:rsidRPr="00205575">
        <w:rPr>
          <w:rFonts w:eastAsia="Fira Sans Light" w:cs="Arial"/>
          <w:szCs w:val="19"/>
        </w:rPr>
        <w:t xml:space="preserve"> 202</w:t>
      </w:r>
      <w:r>
        <w:rPr>
          <w:rFonts w:eastAsia="Fira Sans Light" w:cs="Arial"/>
          <w:szCs w:val="19"/>
        </w:rPr>
        <w:t xml:space="preserve">5 r. </w:t>
      </w:r>
      <w:r w:rsidRPr="00205575">
        <w:rPr>
          <w:rFonts w:eastAsia="Fira Sans Light" w:cs="Arial"/>
          <w:szCs w:val="19"/>
        </w:rPr>
        <w:t>odpowiednio</w:t>
      </w:r>
      <w:r w:rsidRPr="004F4152">
        <w:rPr>
          <w:rFonts w:eastAsia="Fira Sans Light" w:cs="Arial"/>
          <w:szCs w:val="19"/>
        </w:rPr>
        <w:t xml:space="preserve">: o </w:t>
      </w:r>
      <w:r>
        <w:rPr>
          <w:rFonts w:eastAsia="Fira Sans Light" w:cs="Arial"/>
          <w:szCs w:val="19"/>
        </w:rPr>
        <w:t>3,5</w:t>
      </w:r>
      <w:r w:rsidRPr="004F4152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2,4</w:t>
      </w:r>
      <w:r w:rsidRPr="004F4152">
        <w:rPr>
          <w:rFonts w:eastAsia="Fira Sans Light" w:cs="Arial"/>
          <w:szCs w:val="19"/>
        </w:rPr>
        <w:t xml:space="preserve">%. </w:t>
      </w:r>
    </w:p>
    <w:p w14:paraId="279AFB25" w14:textId="77777777" w:rsidR="007926CE" w:rsidRDefault="007926CE" w:rsidP="007926CE">
      <w:pPr>
        <w:rPr>
          <w:rFonts w:eastAsia="Fira Sans Light" w:cs="Arial"/>
          <w:szCs w:val="19"/>
        </w:rPr>
      </w:pPr>
      <w:r w:rsidRPr="00223065">
        <w:rPr>
          <w:rFonts w:eastAsia="Fira Sans Light" w:cs="Arial"/>
          <w:spacing w:val="-2"/>
          <w:szCs w:val="19"/>
        </w:rPr>
        <w:t>Wynik finansowy ze sprzedaży produktów i towarów był o 43,4% wyższy w relacji do 1 kwartału</w:t>
      </w:r>
      <w:r w:rsidRPr="00223065">
        <w:rPr>
          <w:rFonts w:eastAsia="Fira Sans Light" w:cs="Arial"/>
          <w:iCs/>
          <w:spacing w:val="-2"/>
          <w:szCs w:val="19"/>
        </w:rPr>
        <w:t xml:space="preserve"> </w:t>
      </w:r>
      <w:r w:rsidRPr="00223065">
        <w:rPr>
          <w:rFonts w:eastAsia="Fira Sans Light" w:cs="Arial"/>
          <w:spacing w:val="-2"/>
          <w:szCs w:val="19"/>
        </w:rPr>
        <w:t>2025 r. i wynosił 685,1 mln zł.</w:t>
      </w:r>
      <w:r w:rsidRPr="00205575">
        <w:rPr>
          <w:rFonts w:eastAsia="Fira Sans Light" w:cs="Arial"/>
          <w:szCs w:val="19"/>
        </w:rPr>
        <w:t xml:space="preserve"> Wynik </w:t>
      </w:r>
      <w:r>
        <w:rPr>
          <w:rFonts w:eastAsia="Fira Sans Light" w:cs="Arial"/>
          <w:szCs w:val="19"/>
        </w:rPr>
        <w:t>z</w:t>
      </w:r>
      <w:r w:rsidRPr="00205575">
        <w:rPr>
          <w:rFonts w:eastAsia="Fira Sans Light" w:cs="Arial"/>
          <w:szCs w:val="19"/>
        </w:rPr>
        <w:t xml:space="preserve"> pozostałej działalności </w:t>
      </w:r>
      <w:r w:rsidRPr="00E900C6">
        <w:rPr>
          <w:rFonts w:eastAsia="Fira Sans Light" w:cs="Arial"/>
          <w:szCs w:val="19"/>
        </w:rPr>
        <w:t xml:space="preserve">operacyjnej zwiększył się o </w:t>
      </w:r>
      <w:r>
        <w:rPr>
          <w:rFonts w:eastAsia="Fira Sans Light" w:cs="Arial"/>
          <w:szCs w:val="19"/>
        </w:rPr>
        <w:t>22</w:t>
      </w:r>
      <w:r w:rsidRPr="00E900C6">
        <w:rPr>
          <w:rFonts w:eastAsia="Fira Sans Light" w:cs="Arial"/>
          <w:szCs w:val="19"/>
        </w:rPr>
        <w:t>,2</w:t>
      </w:r>
      <w:r w:rsidRPr="00205575">
        <w:rPr>
          <w:rFonts w:eastAsia="Fira Sans Light" w:cs="Arial"/>
          <w:szCs w:val="19"/>
        </w:rPr>
        <w:t xml:space="preserve">% i osiągnął wartość </w:t>
      </w:r>
      <w:r>
        <w:rPr>
          <w:rFonts w:eastAsia="Fira Sans Light" w:cs="Arial"/>
          <w:szCs w:val="19"/>
        </w:rPr>
        <w:t>147,0</w:t>
      </w:r>
      <w:r w:rsidRPr="00205575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 xml:space="preserve">Wynik na operacjach finansowych wynosił 171,8 </w:t>
      </w:r>
      <w:r w:rsidRPr="00205575">
        <w:rPr>
          <w:rFonts w:eastAsia="Fira Sans Light" w:cs="Arial"/>
          <w:szCs w:val="19"/>
        </w:rPr>
        <w:t xml:space="preserve">mln zł wobec minus </w:t>
      </w:r>
      <w:r>
        <w:rPr>
          <w:rFonts w:eastAsia="Fira Sans Light" w:cs="Arial"/>
          <w:szCs w:val="19"/>
        </w:rPr>
        <w:t>37,3 mln zł w 1 kwartale 2025 r.</w:t>
      </w:r>
    </w:p>
    <w:p w14:paraId="7FA186B7" w14:textId="77777777" w:rsidR="007926CE" w:rsidRPr="004F4152" w:rsidRDefault="007926CE" w:rsidP="007926CE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Wynik finansowy brutto</w:t>
      </w:r>
      <w:r w:rsidRPr="004F4152">
        <w:rPr>
          <w:rFonts w:eastAsia="Fira Sans Light" w:cs="Arial"/>
          <w:szCs w:val="19"/>
        </w:rPr>
        <w:t xml:space="preserve"> osiągnął wartość </w:t>
      </w:r>
      <w:r>
        <w:rPr>
          <w:rFonts w:eastAsia="Fira Sans Light" w:cs="Arial"/>
          <w:szCs w:val="19"/>
        </w:rPr>
        <w:t>1003,8 mln zł i był wy</w:t>
      </w:r>
      <w:r w:rsidRPr="00861DEC">
        <w:rPr>
          <w:rFonts w:eastAsia="Fira Sans Light" w:cs="Arial"/>
          <w:szCs w:val="19"/>
        </w:rPr>
        <w:t xml:space="preserve">ższy o </w:t>
      </w:r>
      <w:r>
        <w:rPr>
          <w:rFonts w:eastAsia="Fira Sans Light" w:cs="Arial"/>
          <w:szCs w:val="19"/>
        </w:rPr>
        <w:t>442,9</w:t>
      </w:r>
      <w:r w:rsidRPr="00861DEC">
        <w:rPr>
          <w:rFonts w:eastAsia="Fira Sans Light" w:cs="Arial"/>
          <w:szCs w:val="19"/>
        </w:rPr>
        <w:t xml:space="preserve"> mln zł (tj. o </w:t>
      </w:r>
      <w:r>
        <w:rPr>
          <w:rFonts w:eastAsia="Fira Sans Light" w:cs="Arial"/>
          <w:szCs w:val="19"/>
        </w:rPr>
        <w:t>79,0</w:t>
      </w:r>
      <w:r w:rsidRPr="00861DEC">
        <w:rPr>
          <w:rFonts w:eastAsia="Fira Sans Light" w:cs="Arial"/>
          <w:szCs w:val="19"/>
        </w:rPr>
        <w:t xml:space="preserve">%) od uzyskanego </w:t>
      </w:r>
      <w:r>
        <w:rPr>
          <w:rFonts w:eastAsia="Fira Sans Light" w:cs="Arial"/>
          <w:szCs w:val="19"/>
        </w:rPr>
        <w:br/>
      </w:r>
      <w:r w:rsidRPr="00861DE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1 kwartale</w:t>
      </w:r>
      <w:r w:rsidRPr="00861DEC">
        <w:rPr>
          <w:rFonts w:eastAsia="Fira Sans Light" w:cs="Arial"/>
          <w:iCs/>
          <w:szCs w:val="19"/>
        </w:rPr>
        <w:t xml:space="preserve"> </w:t>
      </w:r>
      <w:r w:rsidRPr="00861DEC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5</w:t>
      </w:r>
      <w:r w:rsidRPr="00861DEC">
        <w:rPr>
          <w:rFonts w:eastAsia="Fira Sans Light" w:cs="Arial"/>
          <w:szCs w:val="19"/>
        </w:rPr>
        <w:t xml:space="preserve"> r. Obciążenia wyniku finansowego brutto podatkiem dochodowym </w:t>
      </w:r>
      <w:r>
        <w:rPr>
          <w:rFonts w:eastAsia="Fira Sans Light" w:cs="Arial"/>
          <w:szCs w:val="19"/>
        </w:rPr>
        <w:t>zwięk</w:t>
      </w:r>
      <w:r w:rsidRPr="00861DEC">
        <w:rPr>
          <w:rFonts w:eastAsia="Fira Sans Light" w:cs="Arial"/>
          <w:szCs w:val="19"/>
        </w:rPr>
        <w:t xml:space="preserve">szyły się w skali roku o </w:t>
      </w:r>
      <w:r>
        <w:rPr>
          <w:rFonts w:eastAsia="Fira Sans Light" w:cs="Arial"/>
          <w:szCs w:val="19"/>
        </w:rPr>
        <w:t>60,0</w:t>
      </w:r>
      <w:r w:rsidRPr="00861DEC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204,5</w:t>
      </w:r>
      <w:r w:rsidRPr="00861DEC">
        <w:rPr>
          <w:rFonts w:eastAsia="Fira Sans Light" w:cs="Arial"/>
          <w:szCs w:val="19"/>
        </w:rPr>
        <w:t xml:space="preserve"> mln zł. Wzrosła relacja podatku dochodowego od osób prawnych</w:t>
      </w:r>
      <w:r>
        <w:rPr>
          <w:rFonts w:eastAsia="Fira Sans Light" w:cs="Arial"/>
          <w:szCs w:val="19"/>
        </w:rPr>
        <w:t xml:space="preserve"> i fizycznych do zysku brutto </w:t>
      </w:r>
      <w:r w:rsidRPr="00861DEC">
        <w:rPr>
          <w:rFonts w:eastAsia="Fira Sans Light" w:cs="Arial"/>
          <w:szCs w:val="19"/>
        </w:rPr>
        <w:t xml:space="preserve">z </w:t>
      </w:r>
      <w:r>
        <w:rPr>
          <w:rFonts w:eastAsia="Fira Sans Light" w:cs="Arial"/>
          <w:szCs w:val="19"/>
        </w:rPr>
        <w:t>15,6</w:t>
      </w:r>
      <w:r w:rsidRPr="00861DEC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6,0</w:t>
      </w:r>
      <w:r w:rsidRPr="00861DEC">
        <w:rPr>
          <w:rFonts w:eastAsia="Fira Sans Light" w:cs="Arial"/>
          <w:szCs w:val="19"/>
        </w:rPr>
        <w:t xml:space="preserve">%. </w:t>
      </w:r>
      <w:r w:rsidRPr="00861DEC">
        <w:rPr>
          <w:rFonts w:eastAsia="Fira Sans Light" w:cs="Arial"/>
          <w:b/>
          <w:szCs w:val="19"/>
        </w:rPr>
        <w:t>Wynik finansowy netto</w:t>
      </w:r>
      <w:r w:rsidRPr="00861DEC">
        <w:rPr>
          <w:rFonts w:eastAsia="Fira Sans Light" w:cs="Arial"/>
          <w:szCs w:val="19"/>
        </w:rPr>
        <w:t xml:space="preserve"> ukształtował się na poziomie </w:t>
      </w:r>
      <w:r>
        <w:rPr>
          <w:rFonts w:eastAsia="Fira Sans Light" w:cs="Arial"/>
          <w:bCs/>
          <w:szCs w:val="19"/>
        </w:rPr>
        <w:t>799,4</w:t>
      </w:r>
      <w:r>
        <w:rPr>
          <w:rFonts w:eastAsia="Fira Sans Light" w:cs="Arial"/>
          <w:szCs w:val="19"/>
        </w:rPr>
        <w:t xml:space="preserve"> mln zł i był wy</w:t>
      </w:r>
      <w:r w:rsidRPr="00861DEC">
        <w:rPr>
          <w:rFonts w:eastAsia="Fira Sans Light" w:cs="Arial"/>
          <w:szCs w:val="19"/>
        </w:rPr>
        <w:t xml:space="preserve">ższy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 xml:space="preserve">366,3 </w:t>
      </w:r>
      <w:r w:rsidRPr="004F4152">
        <w:rPr>
          <w:rFonts w:eastAsia="Fira Sans Light" w:cs="Arial"/>
          <w:szCs w:val="19"/>
        </w:rPr>
        <w:t>ml</w:t>
      </w:r>
      <w:r>
        <w:rPr>
          <w:rFonts w:eastAsia="Fira Sans Light" w:cs="Arial"/>
          <w:szCs w:val="19"/>
        </w:rPr>
        <w:t>n</w:t>
      </w:r>
      <w:r w:rsidRPr="004F4152">
        <w:rPr>
          <w:rFonts w:eastAsia="Fira Sans Light" w:cs="Arial"/>
          <w:szCs w:val="19"/>
        </w:rPr>
        <w:t xml:space="preserve"> zł</w:t>
      </w:r>
      <w:r w:rsidRPr="004F4152">
        <w:rPr>
          <w:rFonts w:eastAsia="Fira Sans Light" w:cs="Arial"/>
          <w:color w:val="FF0000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(tj. o </w:t>
      </w:r>
      <w:r>
        <w:rPr>
          <w:rFonts w:eastAsia="Fira Sans Light" w:cs="Arial"/>
          <w:szCs w:val="19"/>
        </w:rPr>
        <w:t>84,6</w:t>
      </w:r>
      <w:r w:rsidRPr="004F4152">
        <w:rPr>
          <w:rFonts w:eastAsia="Fira Sans Light" w:cs="Arial"/>
          <w:szCs w:val="19"/>
        </w:rPr>
        <w:t>%) w porównaniu z</w:t>
      </w:r>
      <w:r>
        <w:rPr>
          <w:rFonts w:eastAsia="Fira Sans Light" w:cs="Arial"/>
          <w:szCs w:val="19"/>
        </w:rPr>
        <w:t> </w:t>
      </w:r>
      <w:r w:rsidRPr="004F4152">
        <w:rPr>
          <w:rFonts w:eastAsia="Fira Sans Light" w:cs="Arial"/>
          <w:szCs w:val="19"/>
        </w:rPr>
        <w:t xml:space="preserve">uzyskanym </w:t>
      </w:r>
      <w:r>
        <w:rPr>
          <w:rFonts w:eastAsia="Fira Sans Light" w:cs="Arial"/>
          <w:szCs w:val="19"/>
        </w:rPr>
        <w:t>rok wcześniej</w:t>
      </w:r>
      <w:r w:rsidRPr="004F4152">
        <w:rPr>
          <w:rFonts w:eastAsia="Fira Sans Light" w:cs="Arial"/>
          <w:szCs w:val="19"/>
        </w:rPr>
        <w:t xml:space="preserve">; zysk netto </w:t>
      </w:r>
      <w:r>
        <w:rPr>
          <w:rFonts w:eastAsia="Fira Sans Light" w:cs="Arial"/>
          <w:szCs w:val="19"/>
        </w:rPr>
        <w:t xml:space="preserve">wzrósł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55,2</w:t>
      </w:r>
      <w:r w:rsidRPr="004F4152">
        <w:rPr>
          <w:rFonts w:eastAsia="Fira Sans Light" w:cs="Arial"/>
          <w:szCs w:val="19"/>
        </w:rPr>
        <w:t>%, a strata netto</w:t>
      </w:r>
      <w:r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6,7</w:t>
      </w:r>
      <w:r w:rsidRPr="004F4152">
        <w:rPr>
          <w:rFonts w:eastAsia="Fira Sans Light" w:cs="Arial"/>
          <w:szCs w:val="19"/>
        </w:rPr>
        <w:t>%.</w:t>
      </w:r>
    </w:p>
    <w:p w14:paraId="72BA173C" w14:textId="77777777" w:rsidR="007926CE" w:rsidRDefault="007926CE" w:rsidP="007926CE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 </w:t>
      </w:r>
      <w:r w:rsidRPr="008173CA">
        <w:rPr>
          <w:rFonts w:eastAsia="Fira Sans Light" w:cs="Arial"/>
          <w:szCs w:val="19"/>
        </w:rPr>
        <w:t xml:space="preserve">omawianym okresie zysk </w:t>
      </w:r>
      <w:r w:rsidRPr="008A55D2">
        <w:rPr>
          <w:rFonts w:eastAsia="Fira Sans Light" w:cs="Arial"/>
          <w:szCs w:val="19"/>
        </w:rPr>
        <w:t>netto wykazało 63,6% badanych przedsiębiorstw wobec 59,7% w 1 kwartale</w:t>
      </w:r>
      <w:r w:rsidRPr="008A55D2">
        <w:rPr>
          <w:rFonts w:eastAsia="Fira Sans Light" w:cs="Arial"/>
          <w:iCs/>
          <w:szCs w:val="19"/>
        </w:rPr>
        <w:t xml:space="preserve"> </w:t>
      </w:r>
      <w:r w:rsidRPr="008A55D2">
        <w:rPr>
          <w:rFonts w:eastAsia="Fira Sans Light" w:cs="Arial"/>
          <w:szCs w:val="19"/>
        </w:rPr>
        <w:t xml:space="preserve">2025 r. Udział przychodów przedsiębiorstw wykazujących zysk netto w ogólnej kwocie przychodów z całokształtu działalności zwiększył </w:t>
      </w:r>
      <w:r w:rsidRPr="00223065">
        <w:rPr>
          <w:rFonts w:eastAsia="Fira Sans Light" w:cs="Arial"/>
          <w:spacing w:val="-2"/>
          <w:szCs w:val="19"/>
        </w:rPr>
        <w:t>się z 60,5% do 80,2%</w:t>
      </w:r>
      <w:r w:rsidRPr="00223065">
        <w:rPr>
          <w:rFonts w:eastAsia="Fira Sans Light" w:cs="Arial"/>
          <w:i/>
          <w:spacing w:val="-2"/>
          <w:szCs w:val="19"/>
        </w:rPr>
        <w:t>.</w:t>
      </w:r>
      <w:r w:rsidRPr="00223065">
        <w:rPr>
          <w:rFonts w:eastAsia="Fira Sans Light" w:cs="Arial"/>
          <w:spacing w:val="-2"/>
          <w:szCs w:val="19"/>
        </w:rPr>
        <w:t xml:space="preserve"> W sekcji przetwórstwo przemysłowe zysk netto odnotowało 61,5% przedsiębiorstw (w 1 kwartale 2025 r</w:t>
      </w:r>
      <w:r w:rsidRPr="008A55D2">
        <w:rPr>
          <w:rFonts w:eastAsia="Fira Sans Light" w:cs="Arial"/>
          <w:szCs w:val="19"/>
        </w:rPr>
        <w:t xml:space="preserve">. – </w:t>
      </w:r>
      <w:r w:rsidRPr="008A55D2">
        <w:rPr>
          <w:rFonts w:eastAsia="Fira Sans Light" w:cs="Arial"/>
          <w:spacing w:val="-1"/>
          <w:szCs w:val="19"/>
        </w:rPr>
        <w:t>58,5</w:t>
      </w:r>
      <w:r w:rsidRPr="008A55D2">
        <w:rPr>
          <w:rFonts w:eastAsia="Fira Sans Light" w:cs="Arial"/>
          <w:szCs w:val="19"/>
        </w:rPr>
        <w:t xml:space="preserve">%), a udział uzyskanych przez nie przychodów w przychodach wszystkich podmiotów tej sekcji stanowił 72,2% </w:t>
      </w:r>
      <w:r>
        <w:rPr>
          <w:rFonts w:eastAsia="Fira Sans Light" w:cs="Arial"/>
          <w:szCs w:val="19"/>
        </w:rPr>
        <w:br/>
      </w:r>
      <w:r w:rsidRPr="008A55D2">
        <w:rPr>
          <w:rFonts w:eastAsia="Fira Sans Light" w:cs="Arial"/>
          <w:szCs w:val="19"/>
        </w:rPr>
        <w:t>(w 1 kwartale</w:t>
      </w:r>
      <w:r w:rsidRPr="008A55D2">
        <w:rPr>
          <w:rFonts w:eastAsia="Fira Sans Light" w:cs="Arial"/>
          <w:iCs/>
          <w:szCs w:val="19"/>
        </w:rPr>
        <w:t xml:space="preserve"> </w:t>
      </w:r>
      <w:r w:rsidRPr="008A55D2">
        <w:rPr>
          <w:rFonts w:eastAsia="Fira Sans Light" w:cs="Arial"/>
          <w:szCs w:val="19"/>
        </w:rPr>
        <w:t xml:space="preserve">2025 r. – </w:t>
      </w:r>
      <w:r>
        <w:rPr>
          <w:rFonts w:eastAsia="Fira Sans Light" w:cs="Arial"/>
          <w:szCs w:val="19"/>
        </w:rPr>
        <w:t>63,9</w:t>
      </w:r>
      <w:r w:rsidRPr="008A55D2">
        <w:rPr>
          <w:rFonts w:eastAsia="Fira Sans Light" w:cs="Arial"/>
          <w:szCs w:val="19"/>
        </w:rPr>
        <w:t>%).</w:t>
      </w:r>
    </w:p>
    <w:p w14:paraId="681A4345" w14:textId="77777777" w:rsidR="007926CE" w:rsidRDefault="007926CE" w:rsidP="007926CE">
      <w:pPr>
        <w:rPr>
          <w:rFonts w:eastAsia="Fira Sans Light" w:cs="Arial"/>
          <w:szCs w:val="19"/>
        </w:rPr>
      </w:pPr>
    </w:p>
    <w:p w14:paraId="52938C40" w14:textId="77777777" w:rsidR="007926CE" w:rsidRDefault="007926CE" w:rsidP="007926CE">
      <w:pPr>
        <w:rPr>
          <w:rFonts w:eastAsia="Fira Sans Light" w:cs="Arial"/>
          <w:szCs w:val="19"/>
        </w:rPr>
      </w:pPr>
    </w:p>
    <w:p w14:paraId="01785975" w14:textId="77777777" w:rsidR="007926CE" w:rsidRDefault="007926CE" w:rsidP="007926CE">
      <w:pPr>
        <w:rPr>
          <w:rFonts w:eastAsia="Fira Sans Light" w:cs="Arial"/>
          <w:szCs w:val="19"/>
        </w:rPr>
      </w:pPr>
    </w:p>
    <w:p w14:paraId="010C87B1" w14:textId="77777777" w:rsidR="007926CE" w:rsidRDefault="007926CE" w:rsidP="007926CE">
      <w:pPr>
        <w:rPr>
          <w:rFonts w:eastAsia="Fira Sans Light" w:cs="Arial"/>
          <w:szCs w:val="19"/>
        </w:rPr>
      </w:pPr>
    </w:p>
    <w:p w14:paraId="58BE4EE4" w14:textId="77777777" w:rsidR="007926CE" w:rsidRDefault="007926CE" w:rsidP="007926CE">
      <w:pPr>
        <w:rPr>
          <w:rFonts w:eastAsia="Fira Sans Light" w:cs="Arial"/>
          <w:szCs w:val="19"/>
        </w:rPr>
      </w:pPr>
    </w:p>
    <w:p w14:paraId="17E57202" w14:textId="77777777" w:rsidR="007926CE" w:rsidRDefault="007926CE" w:rsidP="007926CE">
      <w:pPr>
        <w:rPr>
          <w:rFonts w:eastAsia="Fira Sans Light" w:cs="Arial"/>
          <w:szCs w:val="19"/>
        </w:rPr>
      </w:pPr>
    </w:p>
    <w:p w14:paraId="5853748B" w14:textId="77777777" w:rsidR="007926CE" w:rsidRDefault="007926CE" w:rsidP="007926CE">
      <w:pPr>
        <w:rPr>
          <w:rFonts w:eastAsia="Fira Sans Light" w:cs="Arial"/>
          <w:szCs w:val="19"/>
        </w:rPr>
      </w:pPr>
    </w:p>
    <w:p w14:paraId="14AACCB8" w14:textId="77777777" w:rsidR="007926CE" w:rsidRDefault="007926CE" w:rsidP="007926CE">
      <w:pPr>
        <w:rPr>
          <w:rFonts w:eastAsia="Fira Sans Light" w:cs="Arial"/>
          <w:szCs w:val="19"/>
        </w:rPr>
      </w:pPr>
    </w:p>
    <w:p w14:paraId="777C689C" w14:textId="77777777" w:rsidR="007926CE" w:rsidRPr="004A3C5B" w:rsidRDefault="007926CE" w:rsidP="007926C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lastRenderedPageBreak/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7926CE" w:rsidRPr="00870F9B" w14:paraId="6505F04A" w14:textId="77777777" w:rsidTr="000A3418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AC62A98" w14:textId="77777777" w:rsidR="007926CE" w:rsidRPr="0069677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5D0839" w14:textId="77777777" w:rsidR="007926CE" w:rsidRPr="0069677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F11480D" w14:textId="77777777" w:rsidR="007926CE" w:rsidRPr="0069677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6</w:t>
            </w:r>
          </w:p>
        </w:tc>
      </w:tr>
      <w:tr w:rsidR="007926CE" w:rsidRPr="00870F9B" w14:paraId="0D0DA6DC" w14:textId="77777777" w:rsidTr="000A3418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2FE0315B" w14:textId="77777777" w:rsidR="007926CE" w:rsidRPr="0069677E" w:rsidRDefault="007926CE" w:rsidP="000A3418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46D24E2B" w14:textId="77777777" w:rsidR="007926CE" w:rsidRPr="0069677E" w:rsidRDefault="007926CE" w:rsidP="000A341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7926CE" w:rsidRPr="00870F9B" w14:paraId="1B682C9B" w14:textId="77777777" w:rsidTr="000A3418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FC6F43A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9438A6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74E2181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</w:tr>
      <w:tr w:rsidR="007926CE" w:rsidRPr="00870F9B" w14:paraId="69FF8114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683E884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BB7E5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E4A788C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7926CE" w:rsidRPr="00870F9B" w14:paraId="315CE634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A07BD87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FE8EAD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1B46A3F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7926CE" w:rsidRPr="00870F9B" w14:paraId="78A0A248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3F82158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241F9B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1DD7A11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7926CE" w:rsidRPr="00870F9B" w14:paraId="25E02CF5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57EA8A1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1807B9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ED18E0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</w:tr>
      <w:tr w:rsidR="007926CE" w:rsidRPr="00870F9B" w14:paraId="42898D92" w14:textId="77777777" w:rsidTr="000A341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242975D8" w14:textId="77777777" w:rsidR="007926CE" w:rsidRPr="0069677E" w:rsidRDefault="007926CE" w:rsidP="000A3418">
            <w:pPr>
              <w:tabs>
                <w:tab w:val="right" w:leader="dot" w:pos="5679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9A93D7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6269E08" w14:textId="77777777" w:rsidR="007926CE" w:rsidRPr="00D564B4" w:rsidRDefault="007926CE" w:rsidP="000A341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</w:tr>
    </w:tbl>
    <w:p w14:paraId="231962BF" w14:textId="6FBB0E85" w:rsidR="0027300E" w:rsidRPr="009D48B1" w:rsidRDefault="007926CE" w:rsidP="0027300E">
      <w:r>
        <w:t>W relacji do 1 kwartału 2025</w:t>
      </w:r>
      <w:r w:rsidRPr="009D48B1">
        <w:t xml:space="preserve"> r. w badanych przedsiębiorstwach niefinansowych odnotowano </w:t>
      </w:r>
      <w:r>
        <w:t>spadek</w:t>
      </w:r>
      <w:r w:rsidRPr="009D48B1">
        <w:t xml:space="preserve"> wskaźnik</w:t>
      </w:r>
      <w:r>
        <w:t>a</w:t>
      </w:r>
      <w:r w:rsidRPr="009D48B1">
        <w:t xml:space="preserve"> poziomu kosztów z całokształtu działalności </w:t>
      </w:r>
      <w:r>
        <w:t xml:space="preserve">– </w:t>
      </w:r>
      <w:r w:rsidRPr="009D48B1">
        <w:t xml:space="preserve">o </w:t>
      </w:r>
      <w:r>
        <w:t>2,1</w:t>
      </w:r>
      <w:r w:rsidRPr="009D48B1">
        <w:t xml:space="preserve"> p. proc. </w:t>
      </w:r>
      <w:r>
        <w:t xml:space="preserve">Zwiększył </w:t>
      </w:r>
      <w:r w:rsidRPr="009D48B1">
        <w:t xml:space="preserve">się wskaźnik rentowności sprzedaży </w:t>
      </w:r>
      <w:r>
        <w:t>brutto o 1,0 p. proc., jak</w:t>
      </w:r>
      <w:r w:rsidR="009A6C59">
        <w:t> </w:t>
      </w:r>
      <w:r>
        <w:t xml:space="preserve">również </w:t>
      </w:r>
      <w:r w:rsidRPr="009D48B1">
        <w:t>wskaźniki rentowności obrotu bru</w:t>
      </w:r>
      <w:r>
        <w:t>tto i netto – odpowiednio: o</w:t>
      </w:r>
      <w:r w:rsidRPr="009D48B1">
        <w:t xml:space="preserve"> </w:t>
      </w:r>
      <w:r>
        <w:t xml:space="preserve">2,1 </w:t>
      </w:r>
      <w:r w:rsidRPr="009D48B1">
        <w:t>p. proc.</w:t>
      </w:r>
      <w:r>
        <w:t xml:space="preserve"> i o 1,8 p. proc. </w:t>
      </w:r>
      <w:r w:rsidRPr="00920AC5">
        <w:t>Obniżyły się natomiast</w:t>
      </w:r>
      <w:r>
        <w:t xml:space="preserve"> </w:t>
      </w:r>
      <w:r w:rsidRPr="009D48B1">
        <w:t>wskaźnik</w:t>
      </w:r>
      <w:r>
        <w:t>i</w:t>
      </w:r>
      <w:r w:rsidRPr="009D48B1">
        <w:t xml:space="preserve"> płynności finansowej</w:t>
      </w:r>
      <w:r>
        <w:t>:</w:t>
      </w:r>
      <w:r w:rsidRPr="009D48B1">
        <w:t xml:space="preserve"> I stopnia – o </w:t>
      </w:r>
      <w:r>
        <w:t>12,2</w:t>
      </w:r>
      <w:r w:rsidRPr="009D48B1">
        <w:t xml:space="preserve"> p. proc., a II stopnia – o </w:t>
      </w:r>
      <w:r>
        <w:t>14,8</w:t>
      </w:r>
      <w:r w:rsidRPr="009D48B1">
        <w:t xml:space="preserve"> p. proc</w:t>
      </w:r>
      <w:r w:rsidR="0027300E" w:rsidRPr="009D48B1">
        <w:t>.</w:t>
      </w:r>
    </w:p>
    <w:p w14:paraId="1FEDF8DA" w14:textId="285CB6D4" w:rsidR="0027300E" w:rsidRDefault="00A41318" w:rsidP="0027300E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5A5A9C">
        <w:rPr>
          <w:noProof/>
          <w:lang w:eastAsia="pl-PL"/>
        </w:rPr>
        <w:drawing>
          <wp:anchor distT="0" distB="0" distL="114300" distR="114300" simplePos="0" relativeHeight="252081664" behindDoc="1" locked="0" layoutInCell="1" allowOverlap="1" wp14:anchorId="16A0BBEF" wp14:editId="1C0FC781">
            <wp:simplePos x="0" y="0"/>
            <wp:positionH relativeFrom="column">
              <wp:posOffset>342265</wp:posOffset>
            </wp:positionH>
            <wp:positionV relativeFrom="paragraph">
              <wp:posOffset>185116</wp:posOffset>
            </wp:positionV>
            <wp:extent cx="5047615" cy="2675890"/>
            <wp:effectExtent l="0" t="0" r="635" b="0"/>
            <wp:wrapNone/>
            <wp:docPr id="46" name="Obraz 46" descr="Na wykresie kolumnowym zaprezentowano wskaźniki rentowności obrotu netto dla województwa opolskiego i kraju w okresie styczeń-marzec, styczeń-czerwiec, styczeń-wrzesień, styczeń-grudzień w latach 2023-2025 oraz w okresie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0E" w:rsidRPr="004A118C">
        <w:rPr>
          <w:rFonts w:cs="Arial"/>
          <w:b/>
          <w:szCs w:val="19"/>
        </w:rPr>
        <w:t xml:space="preserve">Wykres </w:t>
      </w:r>
      <w:r w:rsidR="0027300E">
        <w:rPr>
          <w:rFonts w:cs="Arial"/>
          <w:b/>
          <w:szCs w:val="19"/>
        </w:rPr>
        <w:t>10</w:t>
      </w:r>
      <w:r w:rsidR="0027300E" w:rsidRPr="004A118C">
        <w:rPr>
          <w:rFonts w:cs="Arial"/>
          <w:b/>
          <w:szCs w:val="19"/>
        </w:rPr>
        <w:t>.</w:t>
      </w:r>
      <w:r w:rsidR="0027300E">
        <w:rPr>
          <w:rFonts w:cs="Arial"/>
          <w:b/>
          <w:bCs/>
          <w:szCs w:val="19"/>
        </w:rPr>
        <w:tab/>
        <w:t>Wskaźnik rentowności obrotu netto</w:t>
      </w:r>
    </w:p>
    <w:p w14:paraId="07709745" w14:textId="6E1B4CC3" w:rsidR="0027300E" w:rsidRDefault="0027300E" w:rsidP="0027300E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0567DDE7" w14:textId="018D7B5F" w:rsidR="0027300E" w:rsidRDefault="0027300E" w:rsidP="0027300E">
      <w:pPr>
        <w:rPr>
          <w:rFonts w:ascii="Arial" w:hAnsi="Arial"/>
          <w:sz w:val="18"/>
          <w:szCs w:val="20"/>
        </w:rPr>
      </w:pPr>
    </w:p>
    <w:p w14:paraId="7CB8A45B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52863529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01B25AB6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324EB26A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101F4C21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1BB83A46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05A05052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723618CD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20626776" w14:textId="77777777" w:rsidR="0027300E" w:rsidRDefault="0027300E" w:rsidP="0027300E">
      <w:pPr>
        <w:rPr>
          <w:rFonts w:ascii="Arial" w:hAnsi="Arial"/>
          <w:sz w:val="18"/>
          <w:szCs w:val="20"/>
        </w:rPr>
      </w:pPr>
    </w:p>
    <w:p w14:paraId="7A27DE6C" w14:textId="77777777" w:rsidR="0027300E" w:rsidRDefault="0027300E" w:rsidP="0027300E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2070400" behindDoc="0" locked="0" layoutInCell="1" allowOverlap="1" wp14:anchorId="5654B5E7" wp14:editId="0AD35323">
                <wp:simplePos x="0" y="0"/>
                <wp:positionH relativeFrom="column">
                  <wp:posOffset>2245636</wp:posOffset>
                </wp:positionH>
                <wp:positionV relativeFrom="paragraph">
                  <wp:posOffset>83986</wp:posOffset>
                </wp:positionV>
                <wp:extent cx="1752600" cy="314325"/>
                <wp:effectExtent l="0" t="0" r="0" b="952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C7B5" w14:textId="77777777" w:rsidR="005A5A9C" w:rsidRPr="0069677E" w:rsidRDefault="005A5A9C" w:rsidP="0027300E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32" name="Grupa 32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3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54B5E7" id="Grupa 27" o:spid="_x0000_s1040" style="position:absolute;margin-left:176.8pt;margin-top:6.6pt;width:138pt;height:24.75pt;z-index:252070400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">
                <v:shape id="Text Box 10" o:spid="_x0000_s1041" type="#_x0000_t202" style="position:absolute;width:1752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sMsIA&#10;AADbAAAADwAAAGRycy9kb3ducmV2LnhtbESPwWrDMBBE74X8g9hALqWW64Np3MghpC74Wjfg62Jt&#10;bBNrZSQlcf8+KhR6HGbmDbPbL2YSN3J+tKzgNUlBEHdWj9wrOH1/vryB8AFZ42SZFPyQh325etph&#10;oe2dv+jWhF5ECPsCFQwhzIWUvhvIoE/sTBy9s3UGQ5Sul9rhPcLNJLM0zaXBkePCgDMdB+ouzdUo&#10;2ObPuspP6eTapa5o/mivLbJSm/VyeAcRaAn/4b92rRVkW/j9En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6wywgAAANsAAAAPAAAAAAAAAAAAAAAAAJgCAABkcnMvZG93&#10;bnJldi54bWxQSwUGAAAAAAQABAD1AAAAhwMAAAAA&#10;" filled="f" stroked="f" strokeweight=".2pt">
                  <v:textbox inset=".5mm,.3mm,.5mm,.3mm">
                    <w:txbxContent>
                      <w:p w14:paraId="085FC7B5" w14:textId="77777777" w:rsidR="005A5A9C" w:rsidRPr="0069677E" w:rsidRDefault="005A5A9C" w:rsidP="0027300E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32" o:spid="_x0000_s1042" style="position:absolute;left:556;top:1113;width:10516;height:1257" coordorigin="-381" coordsize="1051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241" o:spid="_x0000_s1043" style="position:absolute;left:-381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f6MMA&#10;AADbAAAADwAAAGRycy9kb3ducmV2LnhtbESPUWvCMBSF34X9h3CFvYimmyCjmhYnG7g37fwB1+aa&#10;FpOb0kTt/PWLMNjj4ZzzHc6qHJwVV+pD61nByywDQVx73bJRcPj+nL6BCBFZo/VMCn4oQFk8jVaY&#10;a3/jPV2raESCcMhRQRNjl0sZ6oYchpnviJN38r3DmGRvpO7xluDOytcsW0iHLaeFBjvaNFSfq4tT&#10;sLZRn4717v6lq8FmH5vJuzEXpZ7Hw3oJItIQ/8N/7a1WMJ/D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f6MMAAADbAAAADwAAAAAAAAAAAAAAAACYAgAAZHJzL2Rv&#10;d25yZXYueG1sUEsFBgAAAAAEAAQA9QAAAIgDAAAAAA==&#10;" fillcolor="#a6a6a6" stroked="f" strokeweight="0"/>
                  <v:rect id="Rectangle 242" o:spid="_x0000_s1044" style="position:absolute;left:762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cZ8MA&#10;AADbAAAADwAAAGRycy9kb3ducmV2LnhtbESP3WoCMRSE7wXfIRyhd5rYFpXVKFJbWrzz5wEOm2N2&#10;cXOybLLu6tObQqGXw8x8w6w2vavEjZpQetYwnSgQxLk3JVsN59PXeAEiRGSDlWfScKcAm/VwsMLM&#10;+I4PdDtGKxKEQ4YaihjrTMqQF+QwTHxNnLyLbxzGJBsrTYNdgrtKvio1kw5LTgsF1vRRUH49tk7D&#10;4362tt2p9nNx2lI3313t915p/TLqt0sQkfr4H/5r/xgNb+/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ncZ8MAAADbAAAADwAAAAAAAAAAAAAAAACYAgAAZHJzL2Rv&#10;d25yZXYueG1sUEsFBgAAAAAEAAQA9QAAAIgDAAAAAA==&#10;" fillcolor="#754fad" stroked="f" strokeweight="0"/>
                </v:group>
              </v:group>
            </w:pict>
          </mc:Fallback>
        </mc:AlternateContent>
      </w:r>
    </w:p>
    <w:p w14:paraId="668CDD27" w14:textId="77777777" w:rsidR="0027300E" w:rsidRDefault="0027300E" w:rsidP="0027300E">
      <w:pPr>
        <w:jc w:val="both"/>
        <w:rPr>
          <w:rFonts w:cs="Arial"/>
          <w:szCs w:val="19"/>
        </w:rPr>
      </w:pPr>
    </w:p>
    <w:p w14:paraId="450D0E30" w14:textId="77777777" w:rsidR="0027300E" w:rsidRDefault="0027300E" w:rsidP="0027300E">
      <w:pPr>
        <w:rPr>
          <w:rFonts w:eastAsia="Fira Sans Light" w:cs="Times New Roman"/>
          <w:szCs w:val="19"/>
        </w:rPr>
      </w:pPr>
      <w:r w:rsidRPr="004F4152">
        <w:rPr>
          <w:rFonts w:eastAsia="Fira Sans Light" w:cs="Arial"/>
          <w:szCs w:val="19"/>
        </w:rPr>
        <w:t>Wartość</w:t>
      </w:r>
      <w:r w:rsidRPr="004F4152">
        <w:rPr>
          <w:rFonts w:eastAsia="Fira Sans Light" w:cs="Arial"/>
          <w:b/>
          <w:szCs w:val="19"/>
        </w:rPr>
        <w:t xml:space="preserve"> aktywów obrotowych</w:t>
      </w:r>
      <w:r w:rsidRPr="004F4152">
        <w:rPr>
          <w:rFonts w:eastAsia="Fira Sans Light" w:cs="Arial"/>
          <w:szCs w:val="19"/>
        </w:rPr>
        <w:t xml:space="preserve"> badanych przedsiębiorstw na koniec marca 202</w:t>
      </w:r>
      <w:r>
        <w:rPr>
          <w:rFonts w:eastAsia="Fira Sans Light" w:cs="Arial"/>
          <w:szCs w:val="19"/>
        </w:rPr>
        <w:t>6</w:t>
      </w:r>
      <w:r w:rsidRPr="004F4152">
        <w:rPr>
          <w:rFonts w:eastAsia="Fira Sans Light" w:cs="Arial"/>
          <w:szCs w:val="19"/>
        </w:rPr>
        <w:t xml:space="preserve"> r. wyniosła </w:t>
      </w:r>
      <w:r w:rsidRPr="004D3464">
        <w:rPr>
          <w:rFonts w:eastAsia="Fira Sans Light" w:cs="Arial"/>
          <w:szCs w:val="19"/>
        </w:rPr>
        <w:t>26829,9</w:t>
      </w:r>
      <w:r w:rsidRPr="004F4152"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1,0</w:t>
      </w:r>
      <w:r w:rsidRPr="004F4152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wy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 </w:t>
      </w:r>
      <w:r>
        <w:rPr>
          <w:rFonts w:eastAsia="Fira Sans Light" w:cs="Times New Roman"/>
          <w:szCs w:val="19"/>
        </w:rPr>
        <w:t>Wzrosła</w:t>
      </w:r>
      <w:r w:rsidRPr="004F4152">
        <w:rPr>
          <w:rFonts w:eastAsia="Fira Sans Light" w:cs="Times New Roman"/>
          <w:szCs w:val="19"/>
        </w:rPr>
        <w:t xml:space="preserve"> wartość należności krótkoterminowych (o </w:t>
      </w:r>
      <w:r>
        <w:rPr>
          <w:rFonts w:eastAsia="Fira Sans Light" w:cs="Times New Roman"/>
          <w:szCs w:val="19"/>
        </w:rPr>
        <w:t xml:space="preserve">10,1%) i </w:t>
      </w:r>
      <w:r w:rsidRPr="004F4152">
        <w:rPr>
          <w:rFonts w:eastAsia="Fira Sans Light" w:cs="Times New Roman"/>
          <w:szCs w:val="19"/>
        </w:rPr>
        <w:t xml:space="preserve">zapasów (o </w:t>
      </w:r>
      <w:r>
        <w:rPr>
          <w:rFonts w:eastAsia="Fira Sans Light" w:cs="Times New Roman"/>
          <w:szCs w:val="19"/>
        </w:rPr>
        <w:t xml:space="preserve">6,3%), natomiast spadła wartość </w:t>
      </w:r>
      <w:r w:rsidRPr="004F4152">
        <w:rPr>
          <w:rFonts w:eastAsia="Fira Sans Light" w:cs="Times New Roman"/>
          <w:szCs w:val="19"/>
        </w:rPr>
        <w:t xml:space="preserve">inwestycji krótkoterminowych (o </w:t>
      </w:r>
      <w:r>
        <w:rPr>
          <w:rFonts w:eastAsia="Fira Sans Light" w:cs="Times New Roman"/>
          <w:szCs w:val="19"/>
        </w:rPr>
        <w:t>17,6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 oraz </w:t>
      </w:r>
      <w:r w:rsidRPr="004F4152">
        <w:rPr>
          <w:rFonts w:eastAsia="Fira Sans Light" w:cs="Times New Roman"/>
          <w:szCs w:val="19"/>
        </w:rPr>
        <w:t xml:space="preserve">krótkoterminowych rozliczeń międzyokresowych (o </w:t>
      </w:r>
      <w:r>
        <w:rPr>
          <w:rFonts w:eastAsia="Fira Sans Light" w:cs="Times New Roman"/>
          <w:szCs w:val="19"/>
        </w:rPr>
        <w:t xml:space="preserve">4,4%). </w:t>
      </w:r>
      <w:r w:rsidRPr="004F4152">
        <w:rPr>
          <w:rFonts w:eastAsia="Fira Sans Light" w:cs="Times New Roman"/>
          <w:szCs w:val="19"/>
        </w:rPr>
        <w:t>W</w:t>
      </w:r>
      <w:r>
        <w:rPr>
          <w:rFonts w:eastAsia="Fira Sans Light" w:cs="Times New Roman"/>
          <w:szCs w:val="19"/>
        </w:rPr>
        <w:t> </w:t>
      </w:r>
      <w:r w:rsidRPr="004F4152">
        <w:rPr>
          <w:rFonts w:eastAsia="Fira Sans Light" w:cs="Times New Roman"/>
          <w:szCs w:val="19"/>
        </w:rPr>
        <w:t xml:space="preserve">strukturze aktywów obrotowych </w:t>
      </w:r>
      <w:r>
        <w:rPr>
          <w:rFonts w:eastAsia="Fira Sans Light" w:cs="Times New Roman"/>
          <w:szCs w:val="19"/>
        </w:rPr>
        <w:t>wzrósł</w:t>
      </w:r>
      <w:r w:rsidRPr="004F4152">
        <w:rPr>
          <w:rFonts w:eastAsia="Fira Sans Light" w:cs="Times New Roman"/>
          <w:szCs w:val="19"/>
        </w:rPr>
        <w:t xml:space="preserve"> udział należności krótkoterminowych (z </w:t>
      </w:r>
      <w:r>
        <w:rPr>
          <w:rFonts w:eastAsia="Fira Sans Light" w:cs="Times New Roman"/>
          <w:szCs w:val="19"/>
        </w:rPr>
        <w:t>37,0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40,3%) i </w:t>
      </w:r>
      <w:r w:rsidRPr="004F4152">
        <w:rPr>
          <w:rFonts w:eastAsia="Fira Sans Light" w:cs="Times New Roman"/>
          <w:szCs w:val="19"/>
        </w:rPr>
        <w:t xml:space="preserve">zapasów (z </w:t>
      </w:r>
      <w:r>
        <w:rPr>
          <w:rFonts w:eastAsia="Fira Sans Light" w:cs="Times New Roman"/>
          <w:szCs w:val="19"/>
        </w:rPr>
        <w:t>31,4</w:t>
      </w:r>
      <w:r w:rsidRPr="004F4152">
        <w:rPr>
          <w:rFonts w:eastAsia="Fira Sans Light" w:cs="Times New Roman"/>
          <w:szCs w:val="19"/>
        </w:rPr>
        <w:t>% do</w:t>
      </w:r>
      <w:r>
        <w:rPr>
          <w:rFonts w:eastAsia="Fira Sans Light" w:cs="Times New Roman"/>
          <w:szCs w:val="19"/>
        </w:rPr>
        <w:t xml:space="preserve"> 33,0%), a spadł udział </w:t>
      </w:r>
      <w:r w:rsidRPr="004F4152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5,3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20,6%) oraz </w:t>
      </w:r>
      <w:r w:rsidRPr="004F4152">
        <w:rPr>
          <w:rFonts w:eastAsia="Fira Sans Light" w:cs="Times New Roman"/>
          <w:szCs w:val="19"/>
        </w:rPr>
        <w:t xml:space="preserve">krótkoterminowych rozliczeń międzyokresowych (z </w:t>
      </w:r>
      <w:r>
        <w:rPr>
          <w:rFonts w:eastAsia="Fira Sans Light" w:cs="Times New Roman"/>
          <w:szCs w:val="19"/>
        </w:rPr>
        <w:t>6,3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6,0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. </w:t>
      </w:r>
      <w:r w:rsidRPr="00B85816">
        <w:rPr>
          <w:rFonts w:eastAsia="Fira Sans Light" w:cs="Times New Roman"/>
          <w:szCs w:val="19"/>
        </w:rPr>
        <w:t xml:space="preserve">Porównanie struktury zapasów wykazało wzrost udziału towarów (z </w:t>
      </w:r>
      <w:r>
        <w:rPr>
          <w:rFonts w:eastAsia="Fira Sans Light" w:cs="Times New Roman"/>
          <w:szCs w:val="19"/>
        </w:rPr>
        <w:t>36,5</w:t>
      </w:r>
      <w:r w:rsidRPr="00B85816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43,2</w:t>
      </w:r>
      <w:r w:rsidRPr="00B85816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>,</w:t>
      </w:r>
      <w:r w:rsidRPr="00B85816">
        <w:rPr>
          <w:rFonts w:eastAsia="Fira Sans Light" w:cs="Times New Roman"/>
          <w:szCs w:val="19"/>
        </w:rPr>
        <w:t xml:space="preserve"> przy jednoczesnym </w:t>
      </w:r>
      <w:r>
        <w:rPr>
          <w:rFonts w:eastAsia="Fira Sans Light" w:cs="Times New Roman"/>
          <w:szCs w:val="19"/>
        </w:rPr>
        <w:t>spadku udziału</w:t>
      </w:r>
      <w:r w:rsidRPr="00B85816">
        <w:rPr>
          <w:rFonts w:eastAsia="Fira Sans Light" w:cs="Times New Roman"/>
          <w:szCs w:val="19"/>
        </w:rPr>
        <w:t xml:space="preserve"> półproduktów i produktów w toku (z </w:t>
      </w:r>
      <w:r>
        <w:rPr>
          <w:rFonts w:eastAsia="Fira Sans Light" w:cs="Times New Roman"/>
          <w:szCs w:val="19"/>
        </w:rPr>
        <w:t>12,1</w:t>
      </w:r>
      <w:r w:rsidRPr="00B85816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8,9</w:t>
      </w:r>
      <w:r w:rsidRPr="00B85816">
        <w:rPr>
          <w:rFonts w:eastAsia="Fira Sans Light" w:cs="Times New Roman"/>
          <w:szCs w:val="19"/>
        </w:rPr>
        <w:t xml:space="preserve">%), produktów gotowych (z </w:t>
      </w:r>
      <w:r>
        <w:rPr>
          <w:rFonts w:eastAsia="Fira Sans Light" w:cs="Times New Roman"/>
          <w:szCs w:val="19"/>
        </w:rPr>
        <w:t>13,6</w:t>
      </w:r>
      <w:r w:rsidRPr="00B85816">
        <w:rPr>
          <w:rFonts w:eastAsia="Fira Sans Light" w:cs="Times New Roman"/>
          <w:szCs w:val="19"/>
        </w:rPr>
        <w:t>% do</w:t>
      </w:r>
      <w:r>
        <w:rPr>
          <w:rFonts w:eastAsia="Fira Sans Light" w:cs="Times New Roman"/>
          <w:szCs w:val="19"/>
        </w:rPr>
        <w:t> 11,8</w:t>
      </w:r>
      <w:r w:rsidRPr="00B85816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</w:t>
      </w:r>
      <w:r w:rsidRPr="00B8581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ateriałów (z 35,4% do 34,4%).</w:t>
      </w:r>
    </w:p>
    <w:p w14:paraId="20E62C4B" w14:textId="241E42F5" w:rsidR="0027300E" w:rsidRPr="004F4152" w:rsidRDefault="0027300E" w:rsidP="0027300E">
      <w:pPr>
        <w:jc w:val="both"/>
        <w:rPr>
          <w:rFonts w:eastAsia="Fira Sans Light" w:cs="Times New Roman"/>
          <w:szCs w:val="19"/>
        </w:rPr>
      </w:pPr>
      <w:r w:rsidRPr="00223065">
        <w:rPr>
          <w:rFonts w:eastAsia="Fira Sans Light" w:cs="Times New Roman"/>
          <w:spacing w:val="-2"/>
          <w:szCs w:val="19"/>
        </w:rPr>
        <w:t>Aktywa obrotowe finansowane były głównie zobowiązaniami krótkoterminowymi – relacja zobowiązań krótkoterminowych</w:t>
      </w:r>
      <w:r w:rsidRPr="004F4152">
        <w:rPr>
          <w:rFonts w:eastAsia="Fira Sans Light" w:cs="Times New Roman"/>
          <w:szCs w:val="19"/>
        </w:rPr>
        <w:t xml:space="preserve"> do</w:t>
      </w:r>
      <w:r>
        <w:rPr>
          <w:rFonts w:eastAsia="Fira Sans Light" w:cs="Times New Roman"/>
          <w:szCs w:val="19"/>
        </w:rPr>
        <w:t> </w:t>
      </w:r>
      <w:r w:rsidRPr="004F4152">
        <w:rPr>
          <w:rFonts w:eastAsia="Fira Sans Light" w:cs="Times New Roman"/>
          <w:szCs w:val="19"/>
        </w:rPr>
        <w:t>aktywów obrotowych na koniec marca 202</w:t>
      </w:r>
      <w:r>
        <w:rPr>
          <w:rFonts w:eastAsia="Fira Sans Light" w:cs="Times New Roman"/>
          <w:szCs w:val="19"/>
        </w:rPr>
        <w:t>6</w:t>
      </w:r>
      <w:r w:rsidRPr="004F4152">
        <w:rPr>
          <w:rFonts w:eastAsia="Fira Sans Light" w:cs="Times New Roman"/>
          <w:szCs w:val="19"/>
        </w:rPr>
        <w:t xml:space="preserve"> r. wyniosła </w:t>
      </w:r>
      <w:r>
        <w:rPr>
          <w:rFonts w:eastAsia="Fira Sans Light" w:cs="Times New Roman"/>
          <w:szCs w:val="19"/>
        </w:rPr>
        <w:t>67,0</w:t>
      </w:r>
      <w:r w:rsidRPr="004F4152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8,9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393DFF74" w14:textId="0FD48AB8" w:rsidR="0027300E" w:rsidRDefault="0027300E" w:rsidP="0027300E">
      <w:pPr>
        <w:rPr>
          <w:rFonts w:eastAsia="Fira Sans Light" w:cs="Times New Roman"/>
          <w:szCs w:val="19"/>
        </w:rPr>
      </w:pPr>
      <w:r w:rsidRPr="004F4152">
        <w:rPr>
          <w:rFonts w:eastAsia="Fira Sans Light" w:cs="Times New Roman"/>
          <w:b/>
          <w:szCs w:val="19"/>
        </w:rPr>
        <w:t>Zobowiązania długo-</w:t>
      </w:r>
      <w:r w:rsidR="00472920">
        <w:rPr>
          <w:rFonts w:eastAsia="Fira Sans Light" w:cs="Times New Roman"/>
          <w:b/>
          <w:szCs w:val="19"/>
        </w:rPr>
        <w:t xml:space="preserve"> </w:t>
      </w:r>
      <w:r w:rsidRPr="004F4152">
        <w:rPr>
          <w:rFonts w:eastAsia="Fira Sans Light" w:cs="Times New Roman"/>
          <w:b/>
          <w:szCs w:val="19"/>
        </w:rPr>
        <w:t xml:space="preserve">i krótkoterminowe </w:t>
      </w:r>
      <w:r w:rsidRPr="004F4152">
        <w:rPr>
          <w:rFonts w:eastAsia="Fira Sans Light" w:cs="Times New Roman"/>
          <w:szCs w:val="19"/>
        </w:rPr>
        <w:t>(bez funduszy specjalnych) w końcu marca 202</w:t>
      </w:r>
      <w:r>
        <w:rPr>
          <w:rFonts w:eastAsia="Fira Sans Light" w:cs="Times New Roman"/>
          <w:szCs w:val="19"/>
        </w:rPr>
        <w:t>6</w:t>
      </w:r>
      <w:r w:rsidRPr="004F4152">
        <w:rPr>
          <w:rFonts w:eastAsia="Fira Sans Light" w:cs="Times New Roman"/>
          <w:szCs w:val="19"/>
        </w:rPr>
        <w:t xml:space="preserve"> r. wyniosły </w:t>
      </w:r>
      <w:r>
        <w:rPr>
          <w:rFonts w:eastAsia="Fira Sans Light" w:cs="Times New Roman"/>
          <w:szCs w:val="19"/>
        </w:rPr>
        <w:t xml:space="preserve">22119,4 </w:t>
      </w:r>
      <w:r w:rsidRPr="004F4152">
        <w:rPr>
          <w:rFonts w:eastAsia="Fira Sans Light" w:cs="Times New Roman"/>
          <w:szCs w:val="19"/>
        </w:rPr>
        <w:t xml:space="preserve">mln zł </w:t>
      </w:r>
      <w:r>
        <w:rPr>
          <w:rFonts w:eastAsia="Fira Sans Light" w:cs="Times New Roman"/>
          <w:szCs w:val="19"/>
        </w:rPr>
        <w:br/>
      </w:r>
      <w:r w:rsidRPr="004F4152">
        <w:rPr>
          <w:rFonts w:eastAsia="Fira Sans Light" w:cs="Times New Roman"/>
          <w:szCs w:val="19"/>
        </w:rPr>
        <w:t>i były o</w:t>
      </w:r>
      <w:r>
        <w:rPr>
          <w:rFonts w:eastAsia="Fira Sans Light" w:cs="Times New Roman"/>
          <w:szCs w:val="19"/>
        </w:rPr>
        <w:t> 12,3% wy</w:t>
      </w:r>
      <w:r w:rsidRPr="004F4152">
        <w:rPr>
          <w:rFonts w:eastAsia="Fira Sans Light" w:cs="Times New Roman"/>
          <w:szCs w:val="19"/>
        </w:rPr>
        <w:t>ższe niż w końcu marca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 </w:t>
      </w:r>
      <w:r w:rsidRPr="00307A7E">
        <w:rPr>
          <w:rFonts w:eastAsia="Fira Sans Light" w:cs="Times New Roman"/>
          <w:szCs w:val="19"/>
        </w:rPr>
        <w:t xml:space="preserve">Zobowiązania </w:t>
      </w:r>
      <w:r>
        <w:rPr>
          <w:rFonts w:eastAsia="Fira Sans Light" w:cs="Times New Roman"/>
          <w:szCs w:val="19"/>
        </w:rPr>
        <w:t>krótko</w:t>
      </w:r>
      <w:r w:rsidRPr="00307A7E">
        <w:rPr>
          <w:rFonts w:eastAsia="Fira Sans Light" w:cs="Times New Roman"/>
          <w:szCs w:val="19"/>
        </w:rPr>
        <w:t xml:space="preserve">terminowe stanowiły </w:t>
      </w:r>
      <w:r>
        <w:rPr>
          <w:rFonts w:eastAsia="Fira Sans Light" w:cs="Times New Roman"/>
          <w:szCs w:val="19"/>
        </w:rPr>
        <w:t>81,3</w:t>
      </w:r>
      <w:r w:rsidRPr="00307A7E">
        <w:rPr>
          <w:rFonts w:eastAsia="Fira Sans Light" w:cs="Times New Roman"/>
          <w:szCs w:val="19"/>
        </w:rPr>
        <w:t xml:space="preserve">% ogółu zobowiązań (wobec </w:t>
      </w:r>
      <w:r>
        <w:rPr>
          <w:rFonts w:eastAsia="Fira Sans Light" w:cs="Times New Roman"/>
          <w:szCs w:val="19"/>
        </w:rPr>
        <w:t>79,4</w:t>
      </w:r>
      <w:r w:rsidRPr="00307A7E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5</w:t>
      </w:r>
      <w:r w:rsidRPr="00307A7E">
        <w:rPr>
          <w:rFonts w:eastAsia="Fira Sans Light" w:cs="Times New Roman"/>
          <w:szCs w:val="19"/>
        </w:rPr>
        <w:t xml:space="preserve"> r.).</w:t>
      </w:r>
      <w:r w:rsidRPr="004F4152">
        <w:rPr>
          <w:rFonts w:eastAsia="Fira Sans Light" w:cs="Times New Roman"/>
          <w:szCs w:val="19"/>
        </w:rPr>
        <w:t xml:space="preserve"> Zobowiązania krótkoterminowe badanych przedsiębiorstw wyniosły </w:t>
      </w:r>
      <w:r>
        <w:rPr>
          <w:rFonts w:eastAsia="Fira Sans Light" w:cs="Times New Roman"/>
          <w:szCs w:val="19"/>
        </w:rPr>
        <w:t xml:space="preserve">17978,4 mln zł </w:t>
      </w:r>
      <w:r>
        <w:rPr>
          <w:rFonts w:eastAsia="Fira Sans Light" w:cs="Times New Roman"/>
          <w:szCs w:val="19"/>
        </w:rPr>
        <w:br/>
        <w:t>i w skali roku były wy</w:t>
      </w:r>
      <w:r w:rsidRPr="004F4152">
        <w:rPr>
          <w:rFonts w:eastAsia="Fira Sans Light" w:cs="Times New Roman"/>
          <w:szCs w:val="19"/>
        </w:rPr>
        <w:t xml:space="preserve">ższe o </w:t>
      </w:r>
      <w:r>
        <w:rPr>
          <w:rFonts w:eastAsia="Fira Sans Light" w:cs="Times New Roman"/>
          <w:szCs w:val="19"/>
        </w:rPr>
        <w:t>15,0</w:t>
      </w:r>
      <w:r w:rsidRPr="004F4152">
        <w:rPr>
          <w:rFonts w:eastAsia="Fira Sans Light" w:cs="Times New Roman"/>
          <w:szCs w:val="19"/>
        </w:rPr>
        <w:t xml:space="preserve">%, w tym z tytułu </w:t>
      </w:r>
      <w:r>
        <w:rPr>
          <w:rFonts w:eastAsia="Fira Sans Light" w:cs="Times New Roman"/>
          <w:szCs w:val="19"/>
        </w:rPr>
        <w:t>kredytów bankowych i pożyczek (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21,6%), dostaw i usług (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>6,9%) oraz </w:t>
      </w:r>
      <w:r w:rsidRPr="004F4152">
        <w:rPr>
          <w:rFonts w:eastAsia="Fira Sans Light" w:cs="Times New Roman"/>
          <w:szCs w:val="19"/>
        </w:rPr>
        <w:t xml:space="preserve">podatków, ceł, ubezpieczeń i innych świadczeń </w:t>
      </w:r>
      <w:r>
        <w:rPr>
          <w:rFonts w:eastAsia="Fira Sans Light" w:cs="Times New Roman"/>
          <w:szCs w:val="19"/>
        </w:rPr>
        <w:t>(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 xml:space="preserve">2,7%). </w:t>
      </w:r>
      <w:r w:rsidRPr="004F4152">
        <w:rPr>
          <w:rFonts w:eastAsia="Fira Sans Light" w:cs="Times New Roman"/>
          <w:szCs w:val="19"/>
        </w:rPr>
        <w:t xml:space="preserve">Wartość zobowiązań długoterminowych wyniosła </w:t>
      </w:r>
      <w:r>
        <w:rPr>
          <w:rFonts w:eastAsia="Fira Sans Light" w:cs="Times New Roman"/>
          <w:szCs w:val="19"/>
        </w:rPr>
        <w:br/>
        <w:t>4140,9</w:t>
      </w:r>
      <w:r w:rsidRPr="004F4152">
        <w:rPr>
          <w:rFonts w:eastAsia="Fira Sans Light" w:cs="Times New Roman"/>
          <w:szCs w:val="19"/>
        </w:rPr>
        <w:t xml:space="preserve"> mln zł i była o </w:t>
      </w:r>
      <w:r>
        <w:rPr>
          <w:rFonts w:eastAsia="Fira Sans Light" w:cs="Times New Roman"/>
          <w:szCs w:val="19"/>
        </w:rPr>
        <w:t>1,9</w:t>
      </w:r>
      <w:r w:rsidRPr="00FA017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 wy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204C2B2B" w14:textId="77777777" w:rsidR="00467101" w:rsidRDefault="00467101" w:rsidP="00467101">
      <w:pPr>
        <w:rPr>
          <w:rFonts w:eastAsia="Fira Sans Light" w:cs="Times New Roman"/>
          <w:szCs w:val="19"/>
        </w:rPr>
      </w:pPr>
    </w:p>
    <w:p w14:paraId="34D62733" w14:textId="77777777" w:rsidR="00467101" w:rsidRDefault="00467101" w:rsidP="000C27AA">
      <w:pPr>
        <w:spacing w:before="0" w:after="0"/>
        <w:rPr>
          <w:rFonts w:cs="Arial"/>
          <w:bCs/>
          <w:szCs w:val="19"/>
        </w:rPr>
      </w:pPr>
    </w:p>
    <w:p w14:paraId="7C4996A0" w14:textId="77777777" w:rsidR="008D5166" w:rsidRDefault="008D5166" w:rsidP="000C27AA">
      <w:pPr>
        <w:spacing w:before="0" w:after="0"/>
        <w:rPr>
          <w:rFonts w:cs="Arial"/>
          <w:bCs/>
          <w:szCs w:val="19"/>
        </w:rPr>
      </w:pPr>
    </w:p>
    <w:p w14:paraId="769F4371" w14:textId="581E82FD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6D1D2FCD" w14:textId="7022AC24" w:rsidR="004B2F99" w:rsidRPr="009000B8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2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kwiet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4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7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</w:t>
      </w:r>
      <w:r w:rsidRPr="00AC033F">
        <w:rPr>
          <w:rFonts w:cs="FiraSans-Regular"/>
          <w:szCs w:val="19"/>
        </w:rPr>
        <w:t>rokiem</w:t>
      </w:r>
      <w:r>
        <w:rPr>
          <w:rFonts w:cs="FiraSans-Regular"/>
          <w:szCs w:val="19"/>
        </w:rPr>
        <w:t xml:space="preserve">, </w:t>
      </w:r>
      <w:r w:rsidRPr="009000B8">
        <w:rPr>
          <w:rFonts w:cs="FiraSans-Regular"/>
          <w:szCs w:val="19"/>
        </w:rPr>
        <w:t xml:space="preserve">natomiast </w:t>
      </w:r>
      <w:r>
        <w:rPr>
          <w:rFonts w:cs="FiraSans-Regular"/>
          <w:szCs w:val="19"/>
        </w:rPr>
        <w:t>bez zmiany</w:t>
      </w:r>
      <w:r w:rsidRPr="00FB581F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procentowej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13BFAFA8" w14:textId="77777777" w:rsidR="004B2F99" w:rsidRPr="0059746D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3,7 tys. (71,3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5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5 tys. spółek handlowych i 6,5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1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3BC26DF6" w14:textId="2E4809BD" w:rsidR="004B2F99" w:rsidRPr="0059746D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9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5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1,8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2D015D78" w14:textId="5550B18D" w:rsidR="004B2F99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</w:t>
      </w:r>
      <w:r w:rsidR="00682038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9,7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7,6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ochrona zdrowia i pomoc społeczn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6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</w:t>
      </w:r>
      <w:r>
        <w:rPr>
          <w:rFonts w:cs="FiraSans-Regular"/>
          <w:szCs w:val="19"/>
        </w:rPr>
        <w:t xml:space="preserve">m.in. </w:t>
      </w:r>
      <w:r w:rsidRPr="00A02E88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</w:t>
      </w:r>
      <w:r w:rsidRPr="00EA1E28">
        <w:rPr>
          <w:rFonts w:cs="FiraSans-Regular"/>
          <w:szCs w:val="19"/>
        </w:rPr>
        <w:t xml:space="preserve">órnictwie i </w:t>
      </w:r>
      <w:r w:rsidRPr="00AC033F">
        <w:rPr>
          <w:rFonts w:cs="FiraSans-Regular"/>
          <w:szCs w:val="19"/>
        </w:rPr>
        <w:t>wydobywaniu (o 4,3</w:t>
      </w:r>
      <w:r>
        <w:rPr>
          <w:rFonts w:cs="FiraSans-Regular"/>
          <w:szCs w:val="19"/>
        </w:rPr>
        <w:t xml:space="preserve">%)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1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działalności związanej z kulturą, rozrywką i rekreacją (o 1,1%).</w:t>
      </w:r>
    </w:p>
    <w:p w14:paraId="286B9C09" w14:textId="1E24FBF8" w:rsidR="004B2F99" w:rsidRDefault="004B2F99" w:rsidP="004B2F9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4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3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</w:t>
      </w:r>
      <w:r>
        <w:rPr>
          <w:rFonts w:cs="Arial"/>
          <w:szCs w:val="19"/>
        </w:rPr>
        <w:t xml:space="preserve"> (4,4%) oraz 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434DDE22" w14:textId="3E97FDE5" w:rsidR="004B2F99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13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1,0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258D9">
        <w:rPr>
          <w:rFonts w:cs="FiraSans-Regular"/>
          <w:szCs w:val="19"/>
        </w:rPr>
        <w:t xml:space="preserve"> niż w poprzednim miesiącu.</w:t>
      </w:r>
      <w:r>
        <w:rPr>
          <w:rFonts w:cs="FiraSans-Regular"/>
          <w:szCs w:val="19"/>
        </w:rPr>
        <w:t xml:space="preserve"> </w:t>
      </w:r>
      <w:r w:rsidRPr="000258D9">
        <w:rPr>
          <w:rFonts w:cs="FiraSans-Regular"/>
          <w:szCs w:val="19"/>
        </w:rPr>
        <w:t>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397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1,2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0258D9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marc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niż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0,2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– </w:t>
      </w:r>
      <w:r>
        <w:rPr>
          <w:rFonts w:cs="FiraSans-Regular"/>
          <w:szCs w:val="19"/>
        </w:rPr>
        <w:t>o 19,0%.</w:t>
      </w:r>
    </w:p>
    <w:p w14:paraId="046D1B49" w14:textId="06346484" w:rsidR="007973A9" w:rsidRDefault="004B2F99" w:rsidP="004B2F9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kwiet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2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8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82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6,6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</w:t>
      </w:r>
      <w:r w:rsidR="007973A9" w:rsidRPr="00DC6F39">
        <w:rPr>
          <w:rFonts w:cs="FiraSans-Regular"/>
          <w:szCs w:val="19"/>
        </w:rPr>
        <w:t>.</w:t>
      </w:r>
      <w:r w:rsidR="007973A9" w:rsidRPr="0059746D">
        <w:rPr>
          <w:rFonts w:cs="FiraSans-Regular"/>
          <w:szCs w:val="19"/>
        </w:rPr>
        <w:t xml:space="preserve"> </w:t>
      </w:r>
    </w:p>
    <w:p w14:paraId="0E0738AC" w14:textId="72F60AB1" w:rsidR="00490CF7" w:rsidRDefault="00A41318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A41318">
        <w:rPr>
          <w:noProof/>
          <w:lang w:eastAsia="pl-PL"/>
        </w:rPr>
        <w:drawing>
          <wp:anchor distT="0" distB="0" distL="114300" distR="114300" simplePos="0" relativeHeight="252082688" behindDoc="0" locked="0" layoutInCell="1" allowOverlap="1" wp14:anchorId="0E2516F2" wp14:editId="24656087">
            <wp:simplePos x="0" y="0"/>
            <wp:positionH relativeFrom="column">
              <wp:posOffset>493064</wp:posOffset>
            </wp:positionH>
            <wp:positionV relativeFrom="paragraph">
              <wp:posOffset>219075</wp:posOffset>
            </wp:positionV>
            <wp:extent cx="5770880" cy="3314065"/>
            <wp:effectExtent l="0" t="0" r="1270" b="635"/>
            <wp:wrapNone/>
            <wp:docPr id="449" name="Obraz 449" descr="Na wykresie słupkowym zaprezentowano liczbę podmiotów nowo zarejestrowanych i wyrejestrowanych w województwie według powiatów w kwietni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579904" behindDoc="0" locked="0" layoutInCell="1" allowOverlap="1" wp14:anchorId="0058BAC6" wp14:editId="444F1844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0779" id="Kanwa 450" o:spid="_x0000_s1026" editas="canvas" style="position:absolute;margin-left:-1in;margin-top:9.75pt;width:16.5pt;height:78pt;z-index:251579904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7973A9">
        <w:rPr>
          <w:b/>
          <w:bCs/>
          <w:szCs w:val="19"/>
        </w:rPr>
        <w:t>W</w:t>
      </w:r>
      <w:r w:rsidR="00490CF7" w:rsidRPr="003A2BEC">
        <w:rPr>
          <w:b/>
          <w:bCs/>
          <w:szCs w:val="19"/>
        </w:rPr>
        <w:t>ykres 1</w:t>
      </w:r>
      <w:r w:rsidR="00467101">
        <w:rPr>
          <w:b/>
          <w:bCs/>
          <w:szCs w:val="19"/>
        </w:rPr>
        <w:t>1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4B2F99">
        <w:rPr>
          <w:b/>
          <w:bCs/>
          <w:szCs w:val="19"/>
        </w:rPr>
        <w:t>kwietniu</w:t>
      </w:r>
      <w:r w:rsidR="00490CF7">
        <w:rPr>
          <w:b/>
          <w:bCs/>
          <w:szCs w:val="19"/>
        </w:rPr>
        <w:t xml:space="preserve"> 202</w:t>
      </w:r>
      <w:r w:rsidR="00327829">
        <w:rPr>
          <w:b/>
          <w:bCs/>
          <w:szCs w:val="19"/>
        </w:rPr>
        <w:t>6</w:t>
      </w:r>
      <w:r w:rsidR="00490CF7">
        <w:rPr>
          <w:b/>
          <w:bCs/>
          <w:szCs w:val="19"/>
        </w:rPr>
        <w:t xml:space="preserve">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7DC468D1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2138B03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329A2BE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1EB7B05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1C0B14B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0DA61B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0B333BA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4CA2B57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393CDD31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6D50FA2D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75CD3255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70959CF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66123E0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2ABB3C02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6BD01538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5CCAB3D3" wp14:editId="79FCF9C8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5A5A9C" w:rsidRPr="00B64A86" w:rsidRDefault="005A5A9C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45" style="position:absolute;margin-left:203.25pt;margin-top:3.6pt;width:233.25pt;height:21.15pt;z-index:25155328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">
                <v:shape id="_x0000_s1046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5A5A9C" w:rsidRPr="00B64A86" w:rsidRDefault="005A5A9C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7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8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9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054E67F5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5D2FF59E" w14:textId="09579348" w:rsidR="004B2F99" w:rsidRDefault="00D23E83" w:rsidP="004B2F99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2030464" behindDoc="0" locked="0" layoutInCell="1" allowOverlap="1" wp14:anchorId="518B7FFD" wp14:editId="79075D99">
                <wp:simplePos x="0" y="0"/>
                <wp:positionH relativeFrom="column">
                  <wp:posOffset>-914400</wp:posOffset>
                </wp:positionH>
                <wp:positionV relativeFrom="paragraph">
                  <wp:posOffset>1748790</wp:posOffset>
                </wp:positionV>
                <wp:extent cx="200025" cy="847725"/>
                <wp:effectExtent l="0" t="0" r="28575" b="28575"/>
                <wp:wrapNone/>
                <wp:docPr id="98" name="Kanwa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5" name="Freeform 7"/>
                        <wps:cNvSpPr>
                          <a:spLocks/>
                        </wps:cNvSpPr>
                        <wps:spPr bwMode="auto">
                          <a:xfrm>
                            <a:off x="55245" y="214630"/>
                            <a:ext cx="78105" cy="63690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003"/>
                              <a:gd name="T2" fmla="*/ 123 w 123"/>
                              <a:gd name="T3" fmla="*/ 0 h 1003"/>
                              <a:gd name="T4" fmla="*/ 123 w 123"/>
                              <a:gd name="T5" fmla="*/ 1003 h 1003"/>
                              <a:gd name="T6" fmla="*/ 0 w 123"/>
                              <a:gd name="T7" fmla="*/ 1003 h 1003"/>
                              <a:gd name="T8" fmla="*/ 0 w 123"/>
                              <a:gd name="T9" fmla="*/ 0 h 1003"/>
                              <a:gd name="T10" fmla="*/ 0 w 123"/>
                              <a:gd name="T11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003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003"/>
                                </a:lnTo>
                                <a:lnTo>
                                  <a:pt x="0" y="100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8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8105" cy="21844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344"/>
                              <a:gd name="T2" fmla="*/ 123 w 123"/>
                              <a:gd name="T3" fmla="*/ 0 h 344"/>
                              <a:gd name="T4" fmla="*/ 123 w 123"/>
                              <a:gd name="T5" fmla="*/ 344 h 344"/>
                              <a:gd name="T6" fmla="*/ 0 w 123"/>
                              <a:gd name="T7" fmla="*/ 344 h 344"/>
                              <a:gd name="T8" fmla="*/ 0 w 123"/>
                              <a:gd name="T9" fmla="*/ 0 h 344"/>
                              <a:gd name="T10" fmla="*/ 0 w 123"/>
                              <a:gd name="T11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344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14630"/>
                            <a:ext cx="2000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Freeform 10"/>
                        <wps:cNvSpPr>
                          <a:spLocks/>
                        </wps:cNvSpPr>
                        <wps:spPr bwMode="auto">
                          <a:xfrm>
                            <a:off x="137160" y="85153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7160" y="85153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Freeform 12"/>
                        <wps:cNvSpPr>
                          <a:spLocks/>
                        </wps:cNvSpPr>
                        <wps:spPr bwMode="auto">
                          <a:xfrm>
                            <a:off x="137160" y="76835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7160" y="7683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Freeform 14"/>
                        <wps:cNvSpPr>
                          <a:spLocks/>
                        </wps:cNvSpPr>
                        <wps:spPr bwMode="auto">
                          <a:xfrm>
                            <a:off x="137160" y="62928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7160" y="62928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137160" y="49339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7160" y="49339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137160" y="35433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7160" y="35433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137160" y="79375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160" y="7937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22"/>
                        <wps:cNvSpPr>
                          <a:spLocks/>
                        </wps:cNvSpPr>
                        <wps:spPr bwMode="auto">
                          <a:xfrm>
                            <a:off x="137160" y="-3810"/>
                            <a:ext cx="62865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  <a:gd name="T2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7160" y="-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C6A94" id="Kanwa 98" o:spid="_x0000_s1026" editas="canvas" style="position:absolute;margin-left:-1in;margin-top:137.7pt;width:15.75pt;height:66.75pt;z-index:252030464" coordsize="200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">
                <v:shape id="_x0000_s1027" type="#_x0000_t75" style="position:absolute;width:2000;height:8477;visibility:visible;mso-wrap-style:square">
                  <v:fill o:detectmouseclick="t"/>
                  <v:path o:connecttype="none"/>
                </v:shape>
                <v:shape id="Freeform 7" o:spid="_x0000_s1028" style="position:absolute;left:552;top:2146;width:781;height:6369;visibility:visible;mso-wrap-style:square;v-text-anchor:top" coordsize="123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rE8UA&#10;AADcAAAADwAAAGRycy9kb3ducmV2LnhtbESPT2sCMRTE70K/Q3gFb5qt4h9Wo7SiYumhVEU9Pjav&#10;u4ublyWJun57IxR6HGbmN8x03phKXMn50rKCt24CgjizuuRcwX636oxB+ICssbJMCu7kYT57aU0x&#10;1fbGP3TdhlxECPsUFRQh1KmUPivIoO/amjh6v9YZDFG6XGqHtwg3lewlyVAaLDkuFFjToqDsvL0Y&#10;BQdJo77rjb7Dx54W66/P8/FULpVqvzbvExCBmvAf/mtvtILBcAD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sTxQAAANwAAAAPAAAAAAAAAAAAAAAAAJgCAABkcnMv&#10;ZG93bnJldi54bWxQSwUGAAAAAAQABAD1AAAAigMAAAAA&#10;" path="m,l123,r,1003l,1003,,,,xe" fillcolor="#7f7f7f" strokeweight=".3pt">
                  <v:stroke joinstyle="miter"/>
                  <v:path arrowok="t" o:connecttype="custom" o:connectlocs="0,0;78105,0;78105,636905;0,636905;0,0;0,0" o:connectangles="0,0,0,0,0,0"/>
                </v:shape>
                <v:shape id="Freeform 8" o:spid="_x0000_s1029" style="position:absolute;left:552;top:-38;width:781;height:2184;visibility:visible;mso-wrap-style:square;v-text-anchor:top" coordsize="12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MyMYA&#10;AADcAAAADwAAAGRycy9kb3ducmV2LnhtbESPQWvCQBSE7wX/w/IEb3VjQRujq1hBKB4KST3o7ZF9&#10;ZoPZt2l2q8m/7xYKPQ4z8w2z3va2EXfqfO1YwWyagCAuna65UnD6PDynIHxA1tg4JgUDedhuRk9r&#10;zLR7cE73IlQiQthnqMCE0GZS+tKQRT91LXH0rq6zGKLsKqk7fES4beRLkiykxZrjgsGW9obKW/Ft&#10;FdzS8xfmx+PH2+AO6b66hOV5WCo1Gfe7FYhAffgP/7XftYL54h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7MyMYAAADcAAAADwAAAAAAAAAAAAAAAACYAgAAZHJz&#10;L2Rvd25yZXYueG1sUEsFBgAAAAAEAAQA9QAAAIsDAAAAAA==&#10;" path="m,l123,r,344l,344,,,,xe" strokeweight=".3pt">
                  <v:stroke joinstyle="miter"/>
                  <v:path arrowok="t" o:connecttype="custom" o:connectlocs="0,0;78105,0;78105,218440;0,218440;0,0;0,0" o:connectangles="0,0,0,0,0,0"/>
                </v:shape>
                <v:line id="Line 9" o:spid="_x0000_s1030" style="position:absolute;visibility:visible;mso-wrap-style:square" from="38,2146" to="2038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2zG8EAAADc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u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bMbwQAAANwAAAAPAAAAAAAAAAAAAAAA&#10;AKECAABkcnMvZG93bnJldi54bWxQSwUGAAAAAAQABAD5AAAAjwMAAAAA&#10;" strokeweight=".3pt"/>
                <v:shape id="Freeform 10" o:spid="_x0000_s1031" style="position:absolute;left:1371;top:8515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Eub0A&#10;AADcAAAADwAAAGRycy9kb3ducmV2LnhtbERPyQrCMBC9C/5DGMGbpiouVKOoIHh0Q/A2NNMFm0lt&#10;ota/NwfB4+Pti1VjSvGi2hWWFQz6EQjixOqCMwWX8643A+E8ssbSMin4kIPVst1aYKztm4/0OvlM&#10;hBB2MSrIva9iKV2Sk0HXtxVx4FJbG/QB1pnUNb5DuCnlMIom0mDBoSHHirY5JffT0ygw0bCcXOTo&#10;kKa3x7UqxiO/SVmpbqdZz0F4avxf/HPvtYLxN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/WEub0AAADcAAAADwAAAAAAAAAAAAAAAACYAgAAZHJzL2Rvd25yZXYu&#10;eG1sUEsFBgAAAAAEAAQA9QAAAIIDAAAAAA==&#10;" path="m,l99,,,xe" stroked="f">
                  <v:path arrowok="t" o:connecttype="custom" o:connectlocs="0,0;62865,0;0,0" o:connectangles="0,0,0"/>
                </v:shape>
                <v:line id="Line 11" o:spid="_x0000_s1032" style="position:absolute;visibility:visible;mso-wrap-style:square" from="1371,8515" to="2000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9OsUAAADcAAAADwAAAGRycy9kb3ducmV2LnhtbESPQWvCQBSE74L/YXmFXkrdpKgtqavY&#10;0oIejUJzfM0+s6HZtyG7mvjvXaHgcZiZb5jFarCNOFPna8cK0kkCgrh0uuZKwWH//fwGwgdkjY1j&#10;UnAhD6vleLTATLued3TOQyUihH2GCkwIbSalLw1Z9BPXEkfv6DqLIcqukrrDPsJtI1+SZC4t1hwX&#10;DLb0aaj8y09WQTE9pf306de0Xx/JcftTFUWpC6UeH4b1O4hAQ7iH/9sbrWD2msL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29OsUAAADcAAAADwAAAAAAAAAA&#10;AAAAAAChAgAAZHJzL2Rvd25yZXYueG1sUEsFBgAAAAAEAAQA+QAAAJMDAAAAAA==&#10;" strokeweight=".3pt">
                  <v:stroke joinstyle="miter"/>
                </v:line>
                <v:shape id="Freeform 12" o:spid="_x0000_s1033" style="position:absolute;left:1371;top:768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/VcMA&#10;AADcAAAADwAAAGRycy9kb3ducmV2LnhtbESPS4vCQBCE74L/YeiFvelkI+oSMxFdWPDoC2FvTabz&#10;wExPzMxq/PeOIHgsquorKl32phFX6lxtWcHXOAJBnFtdc6ngePgdfYNwHlljY5kU3MnBMhsOUky0&#10;vfGOrntfigBhl6CCyvs2kdLlFRl0Y9sSB6+wnUEfZFdK3eEtwE0j4yiaSYM1h4UKW/qpKD/v/40C&#10;E8XN7Cgn26L4u5zaejrx64KV+vzoVwsQnnr/Dr/aG61gOo/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/Vc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3" o:spid="_x0000_s1034" style="position:absolute;visibility:visible;mso-wrap-style:square" from="1371,7683" to="2000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G1sYAAADcAAAADwAAAGRycy9kb3ducmV2LnhtbESPW2vCQBSE3wv9D8sR+iK6sfVSoqu0&#10;pYI+egHzeJo9ZkOzZ0N2Nem/dwWhj8PMfMMsVp2txJUaXzpWMBomIIhzp0suFBwP68E7CB+QNVaO&#10;ScEfeVgtn58WmGrX8o6u+1CICGGfogITQp1K6XNDFv3Q1cTRO7vGYoiyKaRusI1wW8nXJJlKiyXH&#10;BYM1fRnKf/cXqyAbX0btuP9j6u/P5Lw9FVmW60ypl173MQcRqAv/4Ud7oxVMZm9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ThtbGAAAA3AAAAA8AAAAAAAAA&#10;AAAAAAAAoQIAAGRycy9kb3ducmV2LnhtbFBLBQYAAAAABAAEAPkAAACUAwAAAAA=&#10;" strokeweight=".3pt">
                  <v:stroke joinstyle="miter"/>
                </v:line>
                <v:shape id="Freeform 14" o:spid="_x0000_s1035" style="position:absolute;left:1371;top:6292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CusMA&#10;AADcAAAADwAAAGRycy9kb3ducmV2LnhtbESPS4vCQBCE7wv+h6GFva0T3xKdBBUWPK6uCN6aTOeB&#10;mZ6YGTX+e2dB2GNRVV9Rq7QztbhT6yrLCoaDCARxZnXFhYLj7/fXAoTzyBpry6TgSQ7SpPexwljb&#10;B+/pfvCFCBB2MSoovW9iKV1WkkE3sA1x8HLbGvRBtoXULT4C3NRyFEUzabDisFBiQ9uSssvhZhSY&#10;aFTPjnL8k+fn66mppmO/yVmpz363XoLw1Pn/8Lu90wqm8wn8nQlH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6CusMAAADc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5" o:spid="_x0000_s1036" style="position:absolute;visibility:visible;mso-wrap-style:square" from="1371,6292" to="2000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7OcUAAADcAAAADwAAAGRycy9kb3ducmV2LnhtbESPQWvCQBSE74L/YXmCF6kbRduSukor&#10;CnrUFprja/aZDc2+DdnVxH/vCoLHYWa+YRarzlbiQo0vHSuYjBMQxLnTJRcKfr63L+8gfEDWWDkm&#10;BVfysFr2ewtMtWv5QJdjKESEsE9RgQmhTqX0uSGLfuxq4uidXGMxRNkUUjfYRrit5DRJXqXFkuOC&#10;wZrWhvL/49kqyGbnSTsb/Zl685Wc9r9FluU6U2o46D4/QATqwjP8aO+0gvnbH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a7OcUAAADcAAAADwAAAAAAAAAA&#10;AAAAAAChAgAAZHJzL2Rvd25yZXYueG1sUEsFBgAAAAAEAAQA+QAAAJMDAAAAAA==&#10;" strokeweight=".3pt">
                  <v:stroke joinstyle="miter"/>
                </v:line>
                <v:shape id="Freeform 16" o:spid="_x0000_s1037" style="position:absolute;left:1371;top:493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98IA&#10;AADbAAAADwAAAGRycy9kb3ducmV2LnhtbESPS4vCQBCE78L+h6EXvOlExbBEJ8EVFvboIwh7azKd&#10;B2Z6splR4793BMFjUVVfUetsMK24Uu8aywpm0wgEcWF1w5WC/Pgz+QLhPLLG1jIpuJODLP0YrTHR&#10;9sZ7uh58JQKEXYIKau+7REpX1GTQTW1HHLzS9gZ9kH0ldY+3ADetnEdRLA02HBZq7GhbU3E+XIwC&#10;E83bOJeLXVn+/Z+6Zrnw3yUrNf4cNisQngb/Dr/av1pBHMP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CL3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17" o:spid="_x0000_s1038" style="position:absolute;visibility:visible;mso-wrap-style:square" from="1371,4933" to="2000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0R8MAAADbAAAADwAAAGRycy9kb3ducmV2LnhtbESPQWvCQBSE74L/YXlCL6Ibi2hJXUXF&#10;gh6rQnN8Zp/Z0OzbkF1N+u9doeBxmJlvmMWqs5W4U+NLxwom4wQEce50yYWC8+lr9AHCB2SNlWNS&#10;8EceVst+b4Gpdi1/0/0YChEh7FNUYEKoUyl9bsiiH7uaOHpX11gMUTaF1A22EW4r+Z4kM2mx5Lhg&#10;sKatofz3eLMKsult0k6HF1PvNsn18FNkWa4zpd4G3foTRKAuvML/7b1WMJv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4tEfDAAAA2wAAAA8AAAAAAAAAAAAA&#10;AAAAoQIAAGRycy9kb3ducmV2LnhtbFBLBQYAAAAABAAEAPkAAACRAwAAAAA=&#10;" strokeweight=".3pt">
                  <v:stroke joinstyle="miter"/>
                </v:line>
                <v:shape id="Freeform 18" o:spid="_x0000_s1039" style="position:absolute;left:1371;top:354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U08MA&#10;AADbAAAADwAAAGRycy9kb3ducmV2LnhtbESPT2vCQBTE7wW/w/IEb3VjQkONrsEWCh7bVARvj+zL&#10;H8y+jdmtxm/vFgSPw8z8hlnno+nEhQbXWlawmEcgiEurW64V7H+/Xt9BOI+ssbNMCm7kIN9MXtaY&#10;aXvlH7oUvhYBwi5DBY33fSalKxsy6Oa2Jw5eZQeDPsihlnrAa4CbTsZRlEqDLYeFBnv6bKg8FX9G&#10;gYniLt3L5LuqjudD374l/qNipWbTcbsC4Wn0z/CjvdMKljH8fw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JU08MAAADbAAAADwAAAAAAAAAAAAAAAACYAgAAZHJzL2Rv&#10;d25yZXYueG1sUEsFBgAAAAAEAAQA9QAAAIgDAAAAAA==&#10;" path="m,l99,,,xe" stroked="f">
                  <v:path arrowok="t" o:connecttype="custom" o:connectlocs="0,0;62865,0;0,0" o:connectangles="0,0,0"/>
                </v:shape>
                <v:line id="Line 19" o:spid="_x0000_s1040" style="position:absolute;visibility:visible;mso-wrap-style:square" from="1371,3543" to="2000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CY8QAAADbAAAADwAAAGRycy9kb3ducmV2LnhtbESPT2vCQBTE70K/w/KEXkQ3tiIaXaVK&#10;C+3RP2COz+wzG8y+DdnVpN++WxA8DjPzG2a57mwl7tT40rGC8SgBQZw7XXKh4Hj4Gs5A+ICssXJM&#10;Cn7Jw3r10ltiql3LO7rvQyEihH2KCkwIdSqlzw1Z9CNXE0fv4hqLIcqmkLrBNsJtJd+SZCotlhwX&#10;DNa0NZRf9zerIJvcxu1kcDb15ya5/JyKLMt1ptRrv/tYgAjUhWf40f7WCubv8P8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sJjxAAAANsAAAAPAAAAAAAAAAAA&#10;AAAAAKECAABkcnMvZG93bnJldi54bWxQSwUGAAAAAAQABAD5AAAAkgMAAAAA&#10;" strokeweight=".3pt">
                  <v:stroke joinstyle="miter"/>
                </v:line>
                <v:shape id="Freeform 20" o:spid="_x0000_s1041" style="position:absolute;left:1371;top:793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pPMIA&#10;AADbAAAADwAAAGRycy9kb3ducmV2LnhtbESPS4vCQBCE74L/YWjBm058spt1ElxhwaMvhL01mc4D&#10;Mz0xM6vZf+8Igseiqr6iVmlnanGj1lWWFUzGEQjizOqKCwWn48/oA4TzyBpry6TgnxykSb+3wljb&#10;O+/pdvCFCBB2MSoovW9iKV1WkkE3tg1x8HLbGvRBtoXULd4D3NRyGkVLabDisFBiQ5uSssvhzygw&#10;0bRenuRsl+e/13NTLWb+O2elhoNu/QXCU+ff4Vd7qxV8zuH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2k8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21" o:spid="_x0000_s1042" style="position:absolute;visibility:visible;mso-wrap-style:square" from="1371,793" to="2000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P/jMQAAADbAAAADwAAAGRycy9kb3ducmV2LnhtbESPT2vCQBTE7wW/w/KEXkQ3Fis2dRUV&#10;BXv0DzTH1+wzG8y+DdnVpN++Kwg9DjPzG2a+7Gwl7tT40rGC8SgBQZw7XXKh4HzaDWcgfEDWWDkm&#10;Bb/kYbnovcwx1a7lA92PoRARwj5FBSaEOpXS54Ys+pGriaN3cY3FEGVTSN1gG+G2km9JMpUWS44L&#10;BmvaGMqvx5tVkE1u43Yy+DH1dp1cvr6LLMt1ptRrv1t9ggjUhf/ws73XCj7e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/+MxAAAANsAAAAPAAAAAAAAAAAA&#10;AAAAAKECAABkcnMvZG93bnJldi54bWxQSwUGAAAAAAQABAD5AAAAkgMAAAAA&#10;" strokeweight=".3pt">
                  <v:stroke joinstyle="miter"/>
                </v:line>
                <v:shape id="Freeform 22" o:spid="_x0000_s1043" style="position:absolute;left:1371;top:-38;width:62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S0MIA&#10;AADbAAAADwAAAGRycy9kb3ducmV2LnhtbESPS4vCQBCE78L+h6EX9qaTVQwaM5FVEPboC8Fbk+k8&#10;2ExPNjNq/PeOIHgsquorKl32phFX6lxtWcH3KAJBnFtdc6ngeNgMZyCcR9bYWCYFd3KwzD4GKSba&#10;3nhH170vRYCwS1BB5X2bSOnyigy6kW2Jg1fYzqAPsiul7vAW4KaR4yiKpcGaw0KFLa0ryv/2F6PA&#10;ROMmPsrJtijO/6e2nk78qmClvj77nwUIT71/h1/tX61gHsP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VLQwgAAANsAAAAPAAAAAAAAAAAAAAAAAJgCAABkcnMvZG93&#10;bnJldi54bWxQSwUGAAAAAAQABAD1AAAAhwMAAAAA&#10;" path="m,l99,,,xe" stroked="f">
                  <v:path arrowok="t" o:connecttype="custom" o:connectlocs="0,0;62865,0;0,0" o:connectangles="0,0,0"/>
                </v:shape>
                <v:line id="Line 23" o:spid="_x0000_s1044" style="position:absolute;visibility:visible;mso-wrap-style:square" from="1371,-38" to="2000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EYMQAAADbAAAADwAAAGRycy9kb3ducmV2LnhtbESPT2vCQBTE7wW/w/KEXkQ3Fqk2dRUV&#10;BXv0DzTH1+wzG8y+DdnVpN++Kwg9DjPzG2a+7Gwl7tT40rGC8SgBQZw7XXKh4HzaDWcgfEDWWDkm&#10;Bb/kYbnovcwx1a7lA92PoRARwj5FBSaEOpXS54Ys+pGriaN3cY3FEGVTSN1gG+G2km9J8i4tlhwX&#10;DNa0MZRfjzerIJvcxu1k8GPq7Tq5fH0XWZbrTKnXfrf6BBGoC//hZ3uvFXxM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cRgxAAAANsAAAAPAAAAAAAAAAAA&#10;AAAAAKECAABkcnMvZG93bnJldi54bWxQSwUGAAAAAAQABAD5AAAAkgMAAAAA&#10;" strokeweight=".3pt">
                  <v:stroke joinstyle="miter"/>
                </v:line>
              </v:group>
            </w:pict>
          </mc:Fallback>
        </mc:AlternateContent>
      </w:r>
      <w:r w:rsidR="004B2F99" w:rsidRPr="002E7836">
        <w:rPr>
          <w:rFonts w:cs="FiraSans-Regular"/>
          <w:szCs w:val="19"/>
        </w:rPr>
        <w:t>Według stanu na koniec</w:t>
      </w:r>
      <w:r w:rsidR="004B2F99">
        <w:rPr>
          <w:rFonts w:cs="FiraSans-Regular"/>
          <w:szCs w:val="19"/>
        </w:rPr>
        <w:t xml:space="preserve"> kwietnia br</w:t>
      </w:r>
      <w:r w:rsidR="004B2F99" w:rsidRPr="00010AD3">
        <w:rPr>
          <w:rFonts w:cs="FiraSans-Regular"/>
          <w:szCs w:val="19"/>
        </w:rPr>
        <w:t>.</w:t>
      </w:r>
      <w:r w:rsidR="004B2F99" w:rsidRPr="002E7836">
        <w:rPr>
          <w:rFonts w:cs="FiraSans-Regular"/>
          <w:szCs w:val="19"/>
        </w:rPr>
        <w:t xml:space="preserve"> w rejestrze REGON </w:t>
      </w:r>
      <w:r w:rsidR="004B2F99">
        <w:rPr>
          <w:rFonts w:cs="FiraSans-Regular"/>
          <w:szCs w:val="19"/>
        </w:rPr>
        <w:t>15,9</w:t>
      </w:r>
      <w:r w:rsidR="004B2F99" w:rsidRPr="002E7836">
        <w:rPr>
          <w:rFonts w:cs="FiraSans-Regular"/>
          <w:szCs w:val="19"/>
        </w:rPr>
        <w:t xml:space="preserve"> tys. podmiotów miało </w:t>
      </w:r>
      <w:r w:rsidR="004B2F99" w:rsidRPr="002E7836">
        <w:rPr>
          <w:rFonts w:cs="FiraSans-Regular"/>
          <w:b/>
          <w:szCs w:val="19"/>
        </w:rPr>
        <w:t xml:space="preserve">zawieszoną działalność </w:t>
      </w:r>
      <w:r w:rsidR="004B2F99" w:rsidRPr="002E7836">
        <w:rPr>
          <w:rFonts w:cs="FiraSans-Regular"/>
          <w:szCs w:val="19"/>
        </w:rPr>
        <w:t xml:space="preserve">(o </w:t>
      </w:r>
      <w:r w:rsidR="004B2F99">
        <w:rPr>
          <w:rFonts w:cs="FiraSans-Regular"/>
          <w:szCs w:val="19"/>
        </w:rPr>
        <w:t>0,5</w:t>
      </w:r>
      <w:r w:rsidR="004B2F99" w:rsidRPr="002E7836">
        <w:rPr>
          <w:rFonts w:cs="FiraSans-Regular"/>
          <w:szCs w:val="19"/>
        </w:rPr>
        <w:t xml:space="preserve">% </w:t>
      </w:r>
      <w:r w:rsidR="004B2F99">
        <w:rPr>
          <w:rFonts w:cs="FiraSans-Regular"/>
          <w:szCs w:val="19"/>
        </w:rPr>
        <w:t>mni</w:t>
      </w:r>
      <w:r w:rsidR="004B2F99" w:rsidRPr="00176EBF">
        <w:rPr>
          <w:rFonts w:cs="FiraSans-Regular"/>
          <w:szCs w:val="19"/>
        </w:rPr>
        <w:t>ej</w:t>
      </w:r>
      <w:r w:rsidR="004B2F99">
        <w:rPr>
          <w:rFonts w:cs="FiraSans-Regular"/>
          <w:szCs w:val="19"/>
        </w:rPr>
        <w:t xml:space="preserve"> </w:t>
      </w:r>
      <w:r w:rsidR="004B2F99" w:rsidRPr="002E7836">
        <w:rPr>
          <w:rFonts w:cs="FiraSans-Regular"/>
          <w:szCs w:val="19"/>
        </w:rPr>
        <w:t>niż w</w:t>
      </w:r>
      <w:r w:rsidR="004B2F99">
        <w:rPr>
          <w:rFonts w:cs="FiraSans-Regular"/>
          <w:szCs w:val="19"/>
        </w:rPr>
        <w:t xml:space="preserve"> marcu br.</w:t>
      </w:r>
      <w:r w:rsidR="004B2F99" w:rsidRPr="00C138C5">
        <w:rPr>
          <w:rFonts w:cs="FiraSans-Regular"/>
          <w:szCs w:val="19"/>
        </w:rPr>
        <w:t>).</w:t>
      </w:r>
      <w:r w:rsidR="004B2F99" w:rsidRPr="002E7836">
        <w:rPr>
          <w:rFonts w:cs="FiraSans-Regular"/>
          <w:szCs w:val="19"/>
        </w:rPr>
        <w:t xml:space="preserve"> Zdecydowaną </w:t>
      </w:r>
      <w:r w:rsidR="004B2F99">
        <w:rPr>
          <w:rFonts w:cs="FiraSans-Regular"/>
          <w:szCs w:val="19"/>
        </w:rPr>
        <w:t>większość, tj. 96,9</w:t>
      </w:r>
      <w:r w:rsidR="004B2F99" w:rsidRPr="002E7836">
        <w:rPr>
          <w:rFonts w:cs="FiraSans-Regular"/>
          <w:szCs w:val="19"/>
        </w:rPr>
        <w:t>% stanowiły osoby fizyczne prowadzące działalność gospodarczą. Udział</w:t>
      </w:r>
      <w:r w:rsidR="004B2F99">
        <w:rPr>
          <w:rFonts w:cs="FiraSans-Regular"/>
          <w:szCs w:val="19"/>
        </w:rPr>
        <w:t> </w:t>
      </w:r>
      <w:r w:rsidR="004B2F99" w:rsidRPr="00A12164">
        <w:rPr>
          <w:rFonts w:cs="FiraSans-Regular"/>
          <w:szCs w:val="19"/>
        </w:rPr>
        <w:t>podmiotów z zawieszoną działalnością w ogólnej liczbie zarejestrowanych podmiotów wynos</w:t>
      </w:r>
      <w:r w:rsidR="004B2F99">
        <w:rPr>
          <w:rFonts w:cs="FiraSans-Regular"/>
          <w:szCs w:val="19"/>
        </w:rPr>
        <w:t>ił 13,6</w:t>
      </w:r>
      <w:r w:rsidR="004B2F99" w:rsidRPr="0064387D">
        <w:rPr>
          <w:rFonts w:cs="FiraSans-Regular"/>
          <w:szCs w:val="19"/>
        </w:rPr>
        <w:t>%</w:t>
      </w:r>
      <w:r w:rsidR="004B2F99">
        <w:rPr>
          <w:rFonts w:cs="FiraSans-Regular"/>
          <w:szCs w:val="19"/>
        </w:rPr>
        <w:t xml:space="preserve"> (analogicznie jak przed miesiącem</w:t>
      </w:r>
      <w:r w:rsidR="004B2F99" w:rsidRPr="00A12164">
        <w:rPr>
          <w:rFonts w:cs="FiraSans-Regular"/>
          <w:szCs w:val="19"/>
        </w:rPr>
        <w:t>).</w:t>
      </w:r>
    </w:p>
    <w:p w14:paraId="428B080F" w14:textId="73126BA1" w:rsidR="005654F6" w:rsidRPr="00AE69A0" w:rsidRDefault="005654F6" w:rsidP="00ED0323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780608" behindDoc="0" locked="0" layoutInCell="1" allowOverlap="1" wp14:anchorId="683099B7" wp14:editId="4262F4D7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ECA42" id="Kanwa 321" o:spid="_x0000_s1026" editas="canvas" style="position:absolute;margin-left:-1in;margin-top:-52.2pt;width:15.65pt;height:73.25pt;z-index:251780608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460193">
        <w:rPr>
          <w:b/>
          <w:bCs/>
          <w:szCs w:val="19"/>
        </w:rPr>
        <w:t>kwietni</w:t>
      </w:r>
      <w:r w:rsidR="00530CA1">
        <w:rPr>
          <w:b/>
          <w:bCs/>
          <w:szCs w:val="19"/>
        </w:rPr>
        <w:t>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6</w:t>
      </w:r>
      <w:r w:rsidRPr="00A3080E">
        <w:rPr>
          <w:b/>
          <w:bCs/>
          <w:szCs w:val="19"/>
        </w:rPr>
        <w:t xml:space="preserve"> r.</w:t>
      </w:r>
    </w:p>
    <w:p w14:paraId="6AC111B2" w14:textId="78508283" w:rsidR="005654F6" w:rsidRDefault="005654F6" w:rsidP="005654F6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BD0C93C" w14:textId="6F488B2B" w:rsidR="005654F6" w:rsidRPr="00B34AE4" w:rsidRDefault="00A41318" w:rsidP="00565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A41318">
        <w:rPr>
          <w:noProof/>
          <w:lang w:eastAsia="pl-PL"/>
        </w:rPr>
        <w:drawing>
          <wp:anchor distT="0" distB="0" distL="114300" distR="114300" simplePos="0" relativeHeight="252083712" behindDoc="1" locked="0" layoutInCell="1" allowOverlap="1" wp14:anchorId="6A27D252" wp14:editId="6034EB84">
            <wp:simplePos x="0" y="0"/>
            <wp:positionH relativeFrom="column">
              <wp:posOffset>2467610</wp:posOffset>
            </wp:positionH>
            <wp:positionV relativeFrom="paragraph">
              <wp:posOffset>230836</wp:posOffset>
            </wp:positionV>
            <wp:extent cx="3247619" cy="3552381"/>
            <wp:effectExtent l="0" t="0" r="0" b="0"/>
            <wp:wrapNone/>
            <wp:docPr id="452" name="Obraz 452" descr="Na mapie województwa według powiatów dla podmiotów z zawieszoną działalnością w kwietniu 2026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F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56A7AB" wp14:editId="76758503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01C2" w14:textId="77777777" w:rsidR="005A5A9C" w:rsidRPr="003F2E6A" w:rsidRDefault="005A5A9C" w:rsidP="005654F6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A7AB" id="Pole tekstowe 2" o:spid="_x0000_s1050" type="#_x0000_t202" style="position:absolute;left:0;text-align:left;margin-left:44.75pt;margin-top:15pt;width:200.35pt;height:29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" filled="f" stroked="f">
                <v:textbox>
                  <w:txbxContent>
                    <w:p w14:paraId="739401C2" w14:textId="77777777" w:rsidR="005A5A9C" w:rsidRPr="003F2E6A" w:rsidRDefault="005A5A9C" w:rsidP="005654F6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3C4C807" w14:textId="6025BB54" w:rsidR="005654F6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F6D4EEF" wp14:editId="1A0DC00C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5A5A9C" w:rsidRPr="00E26E93" w14:paraId="7792200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145874" w14:textId="637DEBFD" w:rsidR="005A5A9C" w:rsidRPr="00BF5B0B" w:rsidRDefault="005A5A9C" w:rsidP="00460193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4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 0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  <w:tr w:rsidR="005A5A9C" w:rsidRPr="00E26E93" w14:paraId="421AA508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E45842" w14:textId="774C2121" w:rsidR="005A5A9C" w:rsidRPr="00695E75" w:rsidRDefault="005A5A9C" w:rsidP="0082229D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-0,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0,1</w:t>
                                  </w:r>
                                </w:p>
                              </w:tc>
                            </w:tr>
                            <w:tr w:rsidR="005A5A9C" w:rsidRPr="00E26E93" w14:paraId="335AF377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A0192" w14:textId="6EF470E7" w:rsidR="005A5A9C" w:rsidRPr="00695E75" w:rsidRDefault="005A5A9C" w:rsidP="00460193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-1,0</w:t>
                                  </w:r>
                                </w:p>
                              </w:tc>
                            </w:tr>
                            <w:tr w:rsidR="005A5A9C" w:rsidRPr="00E26E93" w14:paraId="452D62AC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AE343" w14:textId="2EE9E9FB" w:rsidR="005A5A9C" w:rsidRPr="00BF5B0B" w:rsidRDefault="005A5A9C" w:rsidP="00460193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,2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92F3872" w14:textId="77777777" w:rsidR="005A5A9C" w:rsidRPr="00E26E93" w:rsidRDefault="005A5A9C" w:rsidP="005654F6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D4EEF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48pt;margin-top:15.3pt;width:91pt;height:58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2U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h6eHsBHV&#10;E0hYClAYiBGGHywaIb9jNMAgybD6tiOSYtS+5/AMZiBTM3mmhpwam6lBeAlQGdYYjcuVHqfVrpds&#10;20Ck8eFxcQtPp2ZW1eaNjVkBJWPAsLDkjoPNTKOpbb2ex+/yF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geMNlL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5A5A9C" w:rsidRPr="00E26E93" w14:paraId="7792200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145874" w14:textId="637DEBFD" w:rsidR="005A5A9C" w:rsidRPr="00BF5B0B" w:rsidRDefault="005A5A9C" w:rsidP="00460193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4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0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8</w:t>
                            </w:r>
                          </w:p>
                        </w:tc>
                      </w:tr>
                      <w:tr w:rsidR="005A5A9C" w:rsidRPr="00E26E93" w14:paraId="421AA508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E45842" w14:textId="774C2121" w:rsidR="005A5A9C" w:rsidRPr="00695E75" w:rsidRDefault="005A5A9C" w:rsidP="0082229D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-0,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,1</w:t>
                            </w:r>
                          </w:p>
                        </w:tc>
                      </w:tr>
                      <w:tr w:rsidR="005A5A9C" w:rsidRPr="00E26E93" w14:paraId="335AF377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3A0192" w14:textId="6EF470E7" w:rsidR="005A5A9C" w:rsidRPr="00695E75" w:rsidRDefault="005A5A9C" w:rsidP="00460193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1,0</w:t>
                            </w:r>
                          </w:p>
                        </w:tc>
                      </w:tr>
                      <w:tr w:rsidR="005A5A9C" w:rsidRPr="00E26E93" w14:paraId="452D62AC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AE343" w14:textId="2EE9E9FB" w:rsidR="005A5A9C" w:rsidRPr="00BF5B0B" w:rsidRDefault="005A5A9C" w:rsidP="00460193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,2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92F3872" w14:textId="77777777" w:rsidR="005A5A9C" w:rsidRPr="00E26E93" w:rsidRDefault="005A5A9C" w:rsidP="005654F6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AAE74" w14:textId="62FF17FF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7A51D4" wp14:editId="5DD54F2A">
                <wp:simplePos x="0" y="0"/>
                <wp:positionH relativeFrom="column">
                  <wp:posOffset>868045</wp:posOffset>
                </wp:positionH>
                <wp:positionV relativeFrom="paragraph">
                  <wp:posOffset>26035</wp:posOffset>
                </wp:positionV>
                <wp:extent cx="250190" cy="123825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7D5FE" id="Rectangle 2753" o:spid="_x0000_s1026" style="position:absolute;margin-left:68.35pt;margin-top:2.05pt;width:19.7pt;height:9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6C333E" wp14:editId="16BFC646">
                <wp:simplePos x="0" y="0"/>
                <wp:positionH relativeFrom="column">
                  <wp:posOffset>868349</wp:posOffset>
                </wp:positionH>
                <wp:positionV relativeFrom="paragraph">
                  <wp:posOffset>180975</wp:posOffset>
                </wp:positionV>
                <wp:extent cx="250190" cy="123825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38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6FDD6" id="Rectangle 2754" o:spid="_x0000_s1026" style="position:absolute;margin-left:68.35pt;margin-top:14.25pt;width:19.7pt;height:9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" fillcolor="#e2e2e2" strokecolor="#1f1a17" strokeweight=".25pt"/>
            </w:pict>
          </mc:Fallback>
        </mc:AlternateContent>
      </w:r>
    </w:p>
    <w:p w14:paraId="59435FEC" w14:textId="6B6DF728" w:rsidR="005654F6" w:rsidRPr="00B34AE4" w:rsidRDefault="005654F6" w:rsidP="005654F6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020D22D" wp14:editId="1350003D">
                <wp:simplePos x="0" y="0"/>
                <wp:positionH relativeFrom="column">
                  <wp:posOffset>868349</wp:posOffset>
                </wp:positionH>
                <wp:positionV relativeFrom="paragraph">
                  <wp:posOffset>109220</wp:posOffset>
                </wp:positionV>
                <wp:extent cx="250190" cy="124396"/>
                <wp:effectExtent l="0" t="0" r="16510" b="28575"/>
                <wp:wrapNone/>
                <wp:docPr id="30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E7582" id="Rectangle 2753" o:spid="_x0000_s1026" style="position:absolute;margin-left:68.35pt;margin-top:8.6pt;width:19.7pt;height:9.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" fillcolor="#bfbfbf" strokecolor="#1f1a17" strokeweight=".25pt"/>
            </w:pict>
          </mc:Fallback>
        </mc:AlternateContent>
      </w:r>
    </w:p>
    <w:p w14:paraId="08C3BB07" w14:textId="1C70D1E9" w:rsidR="005654F6" w:rsidRPr="00B44753" w:rsidRDefault="005654F6" w:rsidP="005654F6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11788FE" wp14:editId="13A61BDC">
                <wp:simplePos x="0" y="0"/>
                <wp:positionH relativeFrom="column">
                  <wp:posOffset>868349</wp:posOffset>
                </wp:positionH>
                <wp:positionV relativeFrom="paragraph">
                  <wp:posOffset>43815</wp:posOffset>
                </wp:positionV>
                <wp:extent cx="250190" cy="124396"/>
                <wp:effectExtent l="0" t="0" r="16510" b="28575"/>
                <wp:wrapNone/>
                <wp:docPr id="30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5B30" id="Rectangle 2752" o:spid="_x0000_s1026" style="position:absolute;margin-left:68.35pt;margin-top:3.45pt;width:19.7pt;height:9.8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dA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57EAAA4C" w14:textId="31D66868" w:rsidR="005654F6" w:rsidRPr="00B4475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C706840" wp14:editId="2DDC856C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770F" w14:textId="2E831461" w:rsidR="005A5A9C" w:rsidRPr="00695E75" w:rsidRDefault="005A5A9C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6840" id="Pole tekstowe 410" o:spid="_x0000_s1052" type="#_x0000_t202" style="position:absolute;left:0;text-align:left;margin-left:51.2pt;margin-top:10.3pt;width:102.7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fz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cmiE&#10;laqfQcJagcJAjDAAYdEq/QOjAYZJjs33DdUMI/FRujZwvGD6jBsCO4z0uWV1bqGyAqgcW4zG5cKO&#10;E2vTa75uwdPYeFLdQus03Kva9djIat9wMDB8cPvh5ibS+d7fOo3g+W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B3&#10;Gefz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2395770F" w14:textId="2E831461" w:rsidR="005A5A9C" w:rsidRPr="00695E75" w:rsidRDefault="005A5A9C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,5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B2EEE4" wp14:editId="7A8B7D64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47DA" w14:textId="77777777" w:rsidR="005A5A9C" w:rsidRPr="00695E75" w:rsidRDefault="005A5A9C" w:rsidP="005654F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EE4" id="_x0000_s1053" type="#_x0000_t202" style="position:absolute;left:0;text-align:left;margin-left:51.7pt;margin-top:.35pt;width:173.95pt;height:13.0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Rt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sSGt2re&#10;yOoRJKwkKAx0CsMPFo1U3zEaYJDkWH/bEcUwat8L+wwsL5g80yaAHUbq3LI5txBBASrHBqNpuTLT&#10;tNr1im8biDQ9PCFv4OnU3Kn6idXhwcGwcMkdBpudRud75/U0fpe/AA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JwHBG2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380547DA" w14:textId="77777777" w:rsidR="005A5A9C" w:rsidRPr="00695E75" w:rsidRDefault="005A5A9C" w:rsidP="005654F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0940CA2" w14:textId="69F28F83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B599B1" w14:textId="7045D952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D5D1ED" w14:textId="2087A7B6" w:rsidR="005654F6" w:rsidRPr="00802CF3" w:rsidRDefault="007D20B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4937702" wp14:editId="545658F1">
                <wp:simplePos x="0" y="0"/>
                <wp:positionH relativeFrom="column">
                  <wp:posOffset>679450</wp:posOffset>
                </wp:positionH>
                <wp:positionV relativeFrom="paragraph">
                  <wp:posOffset>141605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4206" w14:textId="77777777" w:rsidR="005A5A9C" w:rsidRPr="00695E75" w:rsidRDefault="005A5A9C" w:rsidP="005654F6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7702" id="_x0000_s1054" type="#_x0000_t202" style="position:absolute;left:0;text-align:left;margin-left:53.5pt;margin-top:11.15pt;width:133.95pt;height:33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" filled="f" stroked="f">
                <v:textbox inset="0,0,0,0">
                  <w:txbxContent>
                    <w:p w14:paraId="3DA24206" w14:textId="77777777" w:rsidR="005A5A9C" w:rsidRPr="00695E75" w:rsidRDefault="005A5A9C" w:rsidP="005654F6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CE33489" w14:textId="657508BE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633188" w14:textId="036916C6" w:rsidR="005654F6" w:rsidRPr="00802CF3" w:rsidRDefault="007D20B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7928A5" wp14:editId="72F052B5">
                <wp:simplePos x="0" y="0"/>
                <wp:positionH relativeFrom="column">
                  <wp:posOffset>895350</wp:posOffset>
                </wp:positionH>
                <wp:positionV relativeFrom="paragraph">
                  <wp:posOffset>118110</wp:posOffset>
                </wp:positionV>
                <wp:extent cx="224790" cy="984250"/>
                <wp:effectExtent l="0" t="0" r="3810" b="635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5865" w14:textId="18DD2A6A" w:rsidR="005A5A9C" w:rsidRDefault="005A5A9C" w:rsidP="00C56910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8</w:t>
                            </w:r>
                          </w:p>
                          <w:p w14:paraId="6A38CC3D" w14:textId="77777777" w:rsidR="005A5A9C" w:rsidRDefault="005A5A9C" w:rsidP="007D20B6">
                            <w:pPr>
                              <w:spacing w:before="1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380531DA" w14:textId="0A000FF4" w:rsidR="005A5A9C" w:rsidRDefault="005A5A9C" w:rsidP="007D20B6">
                            <w:pPr>
                              <w:spacing w:before="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  <w:p w14:paraId="42F195A2" w14:textId="0A8A1875" w:rsidR="005A5A9C" w:rsidRDefault="005A5A9C" w:rsidP="007D20B6">
                            <w:pPr>
                              <w:spacing w:before="2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298DCF2B" w14:textId="5630BE3B" w:rsidR="005A5A9C" w:rsidRDefault="005A5A9C" w:rsidP="007D20B6">
                            <w:pPr>
                              <w:spacing w:before="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5</w:t>
                            </w:r>
                          </w:p>
                          <w:p w14:paraId="771D3140" w14:textId="7480F220" w:rsidR="005A5A9C" w:rsidRPr="00695E75" w:rsidRDefault="005A5A9C" w:rsidP="007D20B6">
                            <w:pPr>
                              <w:spacing w:before="1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28A5" id="_x0000_s1055" type="#_x0000_t202" style="position:absolute;left:0;text-align:left;margin-left:70.5pt;margin-top:9.3pt;width:17.7pt;height:77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" filled="f" stroked="f">
                <v:textbox inset="0,0,0,0">
                  <w:txbxContent>
                    <w:p w14:paraId="128C5865" w14:textId="18DD2A6A" w:rsidR="005A5A9C" w:rsidRDefault="005A5A9C" w:rsidP="00C56910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8</w:t>
                      </w:r>
                    </w:p>
                    <w:p w14:paraId="6A38CC3D" w14:textId="77777777" w:rsidR="005A5A9C" w:rsidRDefault="005A5A9C" w:rsidP="007D20B6">
                      <w:pPr>
                        <w:spacing w:before="1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380531DA" w14:textId="0A000FF4" w:rsidR="005A5A9C" w:rsidRDefault="005A5A9C" w:rsidP="007D20B6">
                      <w:pPr>
                        <w:spacing w:before="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5</w:t>
                      </w:r>
                    </w:p>
                    <w:p w14:paraId="42F195A2" w14:textId="0A8A1875" w:rsidR="005A5A9C" w:rsidRDefault="005A5A9C" w:rsidP="007D20B6">
                      <w:pPr>
                        <w:spacing w:before="2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298DCF2B" w14:textId="5630BE3B" w:rsidR="005A5A9C" w:rsidRDefault="005A5A9C" w:rsidP="007D20B6">
                      <w:pPr>
                        <w:spacing w:before="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5</w:t>
                      </w:r>
                    </w:p>
                    <w:p w14:paraId="771D3140" w14:textId="7480F220" w:rsidR="005A5A9C" w:rsidRPr="00695E75" w:rsidRDefault="005A5A9C" w:rsidP="007D20B6">
                      <w:pPr>
                        <w:spacing w:before="1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2,2</w:t>
                      </w:r>
                    </w:p>
                  </w:txbxContent>
                </v:textbox>
              </v:shape>
            </w:pict>
          </mc:Fallback>
        </mc:AlternateContent>
      </w:r>
      <w:r w:rsidR="00D23E83"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2038656" behindDoc="0" locked="0" layoutInCell="1" allowOverlap="1" wp14:anchorId="6D200A4B" wp14:editId="60E50EE5">
                <wp:simplePos x="0" y="0"/>
                <wp:positionH relativeFrom="column">
                  <wp:posOffset>678815</wp:posOffset>
                </wp:positionH>
                <wp:positionV relativeFrom="paragraph">
                  <wp:posOffset>189230</wp:posOffset>
                </wp:positionV>
                <wp:extent cx="203200" cy="844550"/>
                <wp:effectExtent l="0" t="0" r="25400" b="31750"/>
                <wp:wrapNone/>
                <wp:docPr id="235" name="Kanwa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" name="Freeform 47"/>
                        <wps:cNvSpPr>
                          <a:spLocks/>
                        </wps:cNvSpPr>
                        <wps:spPr bwMode="auto">
                          <a:xfrm>
                            <a:off x="56515" y="213995"/>
                            <a:ext cx="78740" cy="63436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999"/>
                              <a:gd name="T2" fmla="*/ 124 w 124"/>
                              <a:gd name="T3" fmla="*/ 0 h 999"/>
                              <a:gd name="T4" fmla="*/ 124 w 124"/>
                              <a:gd name="T5" fmla="*/ 999 h 999"/>
                              <a:gd name="T6" fmla="*/ 0 w 124"/>
                              <a:gd name="T7" fmla="*/ 999 h 999"/>
                              <a:gd name="T8" fmla="*/ 0 w 124"/>
                              <a:gd name="T9" fmla="*/ 0 h 999"/>
                              <a:gd name="T10" fmla="*/ 0 w 124"/>
                              <a:gd name="T11" fmla="*/ 0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999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999"/>
                                </a:lnTo>
                                <a:lnTo>
                                  <a:pt x="0" y="99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8"/>
                        <wps:cNvSpPr>
                          <a:spLocks/>
                        </wps:cNvSpPr>
                        <wps:spPr bwMode="auto">
                          <a:xfrm>
                            <a:off x="56515" y="-3810"/>
                            <a:ext cx="78740" cy="21780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343"/>
                              <a:gd name="T2" fmla="*/ 124 w 124"/>
                              <a:gd name="T3" fmla="*/ 0 h 343"/>
                              <a:gd name="T4" fmla="*/ 124 w 124"/>
                              <a:gd name="T5" fmla="*/ 343 h 343"/>
                              <a:gd name="T6" fmla="*/ 0 w 124"/>
                              <a:gd name="T7" fmla="*/ 343 h 343"/>
                              <a:gd name="T8" fmla="*/ 0 w 124"/>
                              <a:gd name="T9" fmla="*/ 0 h 343"/>
                              <a:gd name="T10" fmla="*/ 0 w 124"/>
                              <a:gd name="T11" fmla="*/ 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343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10" y="213995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50"/>
                        <wps:cNvSpPr>
                          <a:spLocks/>
                        </wps:cNvSpPr>
                        <wps:spPr bwMode="auto">
                          <a:xfrm>
                            <a:off x="139065" y="84836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9065" y="84836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52"/>
                        <wps:cNvSpPr>
                          <a:spLocks/>
                        </wps:cNvSpPr>
                        <wps:spPr bwMode="auto">
                          <a:xfrm>
                            <a:off x="139065" y="76581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9065" y="7658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54"/>
                        <wps:cNvSpPr>
                          <a:spLocks/>
                        </wps:cNvSpPr>
                        <wps:spPr bwMode="auto">
                          <a:xfrm>
                            <a:off x="139065" y="626745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9065" y="62674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56"/>
                        <wps:cNvSpPr>
                          <a:spLocks/>
                        </wps:cNvSpPr>
                        <wps:spPr bwMode="auto">
                          <a:xfrm>
                            <a:off x="139065" y="49149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9065" y="49149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Freeform 58"/>
                        <wps:cNvSpPr>
                          <a:spLocks/>
                        </wps:cNvSpPr>
                        <wps:spPr bwMode="auto">
                          <a:xfrm>
                            <a:off x="139065" y="35306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39065" y="35306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Freeform 60"/>
                        <wps:cNvSpPr>
                          <a:spLocks/>
                        </wps:cNvSpPr>
                        <wps:spPr bwMode="auto">
                          <a:xfrm>
                            <a:off x="139065" y="7874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9065" y="7874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62"/>
                        <wps:cNvSpPr>
                          <a:spLocks/>
                        </wps:cNvSpPr>
                        <wps:spPr bwMode="auto">
                          <a:xfrm>
                            <a:off x="139065" y="-3810"/>
                            <a:ext cx="64135" cy="0"/>
                          </a:xfrm>
                          <a:custGeom>
                            <a:avLst/>
                            <a:gdLst>
                              <a:gd name="T0" fmla="*/ 0 w 101"/>
                              <a:gd name="T1" fmla="*/ 101 w 101"/>
                              <a:gd name="T2" fmla="*/ 0 w 1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9065" y="-38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7FA2" id="Kanwa 235" o:spid="_x0000_s1026" editas="canvas" style="position:absolute;margin-left:53.45pt;margin-top:14.9pt;width:16pt;height:66.5pt;z-index:252038656" coordsize="2032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">
                <v:shape id="_x0000_s1027" type="#_x0000_t75" style="position:absolute;width:2032;height:8445;visibility:visible;mso-wrap-style:square">
                  <v:fill o:detectmouseclick="t"/>
                  <v:path o:connecttype="none"/>
                </v:shape>
                <v:shape id="Freeform 47" o:spid="_x0000_s1028" style="position:absolute;left:565;top:2139;width:787;height:6344;visibility:visible;mso-wrap-style:square;v-text-anchor:top" coordsize="12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IWMQA&#10;AADcAAAADwAAAGRycy9kb3ducmV2LnhtbESPwWrDMBBE74H+g9hCbolcE0pxo4Q0YIhzKNTtByzS&#10;1ja1VsJSbadfXwUCOQ4z84bZ7mfbi5GG0DlW8LTOQBBrZzpuFHx9lqsXECEiG+wdk4ILBdjvHhZb&#10;LIyb+IPGOjYiQTgUqKCN0RdSBt2SxbB2njh5326wGJMcGmkGnBLc9jLPsmdpseO00KKnY0v6p/61&#10;Co7y4BtXzpMP7/ocx0q/VX9BqeXjfHgFEWmO9/CtfTIK8mwD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viFjEAAAA3AAAAA8AAAAAAAAAAAAAAAAAmAIAAGRycy9k&#10;b3ducmV2LnhtbFBLBQYAAAAABAAEAPUAAACJAwAAAAA=&#10;" path="m,l124,r,999l,999,,,,xe" fillcolor="#7f7f7f" strokeweight=".3pt">
                  <v:stroke joinstyle="miter"/>
                  <v:path arrowok="t" o:connecttype="custom" o:connectlocs="0,0;78740,0;78740,634365;0,634365;0,0;0,0" o:connectangles="0,0,0,0,0,0"/>
                </v:shape>
                <v:shape id="Freeform 48" o:spid="_x0000_s1029" style="position:absolute;left:565;top:-38;width:787;height:2177;visibility:visible;mso-wrap-style:square;v-text-anchor:top" coordsize="12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/esUA&#10;AADcAAAADwAAAGRycy9kb3ducmV2LnhtbESPQWvCQBSE74L/YXkFb2ZTpVJSVxFF8OKhaqHHR/aZ&#10;xGTfxt3VpP76bqHgcZiZb5j5sjeNuJPzlWUFr0kKgji3uuJCwem4Hb+D8AFZY2OZFPyQh+ViOJhj&#10;pm3Hn3Q/hEJECPsMFZQhtJmUPi/JoE9sSxy9s3UGQ5SukNphF+GmkZM0nUmDFceFEltal5TXh5tR&#10;sPne1/X2Mr3K7qvYueNjc1m7h1Kjl371ASJQH57h//ZOK5ikb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z96xQAAANwAAAAPAAAAAAAAAAAAAAAAAJgCAABkcnMv&#10;ZG93bnJldi54bWxQSwUGAAAAAAQABAD1AAAAigMAAAAA&#10;" path="m,l124,r,343l,343,,,,xe" strokeweight=".3pt">
                  <v:stroke joinstyle="miter"/>
                  <v:path arrowok="t" o:connecttype="custom" o:connectlocs="0,0;78740,0;78740,217805;0,217805;0,0;0,0" o:connectangles="0,0,0,0,0,0"/>
                </v:shape>
                <v:line id="Line 49" o:spid="_x0000_s1030" style="position:absolute;visibility:visible;mso-wrap-style:square" from="38,2139" to="2070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uqN8QAAADcAAAADwAAAGRycy9kb3ducmV2LnhtbESPwW7CMBBE70j8g7VIvYEDB7dKMaiA&#10;kEDqJYEP2MZLEjVeB9uF9O9rJKQeRzPzRrNcD7YTN/KhdaxhPstAEFfOtFxrOJ/20zcQISIb7ByT&#10;hl8KsF6NR0vMjbtzQbcy1iJBOOSooYmxz6UMVUMWw8z1xMm7OG8xJulraTzeE9x2cpFlSlpsOS00&#10;2NO2oeq7/LEa1AWL61EVX2p/GD5386PfqPJV65fJ8PEOItIQ/8PP9sFoWGQKHm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6o3xAAAANwAAAAPAAAAAAAAAAAA&#10;AAAAAKECAABkcnMvZG93bnJldi54bWxQSwUGAAAAAAQABAD5AAAAkgMAAAAA&#10;" strokeweight=".3pt"/>
                <v:shape id="Freeform 50" o:spid="_x0000_s1031" style="position:absolute;left:1390;top:8483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xQcMA&#10;AADcAAAADwAAAGRycy9kb3ducmV2LnhtbESPT4vCMBTE78J+h/AEb5raBZWuUWRRWNiTfxC8PZtn&#10;U7Z5KU2sdT+9EQSPw8z8hpkvO1uJlhpfOlYwHiUgiHOnSy4UHPab4QyED8gaK8ek4E4elouP3hwz&#10;7W68pXYXChEh7DNUYEKoMyl9bsiiH7maOHoX11gMUTaF1A3eItxWMk2SibRYclwwWNO3ofxvd7UK&#10;Ltd/M0vOU3k8cbpOW33Go/1VatDvVl8gAnXhHX61f7SCdPwJ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WxQc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51" o:spid="_x0000_s1032" style="position:absolute;visibility:visible;mso-wrap-style:square" from="1390,8483" to="2032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Ni8QAAADcAAAADwAAAGRycy9kb3ducmV2LnhtbESPQWvCQBSE74L/YXlCL6KbiIhEV9HS&#10;gh5rC+b4zD6zwezbkF1N/PduodDjMDPfMOttb2vxoNZXjhWk0wQEceF0xaWCn+/PyRKED8gaa8ek&#10;4EketpvhYI2Zdh1/0eMUShEh7DNUYEJoMil9Yciin7qGOHpX11oMUbal1C12EW5rOUuShbRYcVww&#10;2NC7oeJ2ulsF+fyedvPxxTQf++R6PJd5XuhcqbdRv1uBCNSH//Bf+6AVzNIF/J6JR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Q2LxAAAANwAAAAPAAAAAAAAAAAA&#10;AAAAAKECAABkcnMvZG93bnJldi54bWxQSwUGAAAAAAQABAD5AAAAkgMAAAAA&#10;" strokeweight=".3pt">
                  <v:stroke joinstyle="miter"/>
                </v:line>
                <v:shape id="Freeform 52" o:spid="_x0000_s1033" style="position:absolute;left:1390;top:7658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Gq8QA&#10;AADcAAAADwAAAGRycy9kb3ducmV2LnhtbESPT4vCMBTE78J+h/AW9qapPaxajSLLLix48g+Ct2fz&#10;bIrNS2lirX56Iwgeh5n5DTNbdLYSLTW+dKxgOEhAEOdOl1wo2G3/+mMQPiBrrByTght5WMw/ejPM&#10;tLvymtpNKESEsM9QgQmhzqT0uSGLfuBq4uidXGMxRNkUUjd4jXBbyTRJvqXFkuOCwZp+DOXnzcUq&#10;OF3uZpwcR3J/4PQ3bfUR93al1Ndnt5yCCNSFd/jV/tcK0uE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hqvEAAAA3AAAAA8AAAAAAAAAAAAAAAAAmAIAAGRycy9k&#10;b3ducmV2LnhtbFBLBQYAAAAABAAEAPUAAACJAwAAAAA=&#10;" path="m,l101,,,xe" stroked="f">
                  <v:path arrowok="t" o:connecttype="custom" o:connectlocs="0,0;64135,0;0,0" o:connectangles="0,0,0"/>
                </v:shape>
                <v:line id="Line 53" o:spid="_x0000_s1034" style="position:absolute;visibility:visible;mso-wrap-style:square" from="1390,7658" to="2032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j62cEAAADcAAAADwAAAGRycy9kb3ducmV2LnhtbERPy4rCMBTdC/MP4Q64kTG1iAzVKDOi&#10;oEsfMF3eaa5NsbkpTbT1781CcHk478Wqt7W4U+srxwom4wQEceF0xaWC82n79Q3CB2SNtWNS8CAP&#10;q+XHYIGZdh0f6H4MpYgh7DNUYEJoMil9YciiH7uGOHIX11oMEbal1C12MdzWMk2SmbRYcWww2NDa&#10;UHE93qyCfHqbdNPRv2k2v8ll/1fmeaFzpYaf/c8cRKA+vMUv904rSNM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PrZwQAAANwAAAAPAAAAAAAAAAAAAAAA&#10;AKECAABkcnMvZG93bnJldi54bWxQSwUGAAAAAAQABAD5AAAAjwMAAAAA&#10;" strokeweight=".3pt">
                  <v:stroke joinstyle="miter"/>
                </v:line>
                <v:shape id="Freeform 54" o:spid="_x0000_s1035" style="position:absolute;left:1390;top:6267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AEMMA&#10;AADcAAAADwAAAGRycy9kb3ducmV2LnhtbESPQWsCMRSE7wX/Q3iCt5o1ByurUUQUBE+1RfD23Dw3&#10;i5uXZRPX1V/fFAo9DjPzDbNY9a4WHbWh8qxhMs5AEBfeVFxq+P7avc9AhIhssPZMGp4UYLUcvC0w&#10;N/7Bn9QdYykShEOOGmyMTS5lKCw5DGPfECfv6luHMcm2lKbFR4K7Wqosm0qHFacFiw1tLBW3491p&#10;uN5fdpZdPuTpzGqrOnPBkztoPRr26zmISH38D/+190aDU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AEM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55" o:spid="_x0000_s1036" style="position:absolute;visibility:visible;mso-wrap-style:square" from="1390,6267" to="2032,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BNcQAAADcAAAADwAAAGRycy9kb3ducmV2LnhtbESPQWvCQBSE7wX/w/KEXopuDFIkugkq&#10;LbTHqmCOz+wzG8y+DdnVpP++Wyj0OMzMN8ymGG0rHtT7xrGCxTwBQVw53XCt4HR8n61A+ICssXVM&#10;Cr7JQ5FPnjaYaTfwFz0OoRYRwj5DBSaELpPSV4Ys+rnriKN3db3FEGVfS93jEOG2lWmSvEqLDccF&#10;gx3tDVW3w90qKJf3xbB8uZjubZdcP891WVa6VOp5Om7XIAKN4T/81/7QCtI0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sE1xAAAANwAAAAPAAAAAAAAAAAA&#10;AAAAAKECAABkcnMvZG93bnJldi54bWxQSwUGAAAAAAQABAD5AAAAkgMAAAAA&#10;" strokeweight=".3pt">
                  <v:stroke joinstyle="miter"/>
                </v:line>
                <v:shape id="Freeform 56" o:spid="_x0000_s1037" style="position:absolute;left:1390;top:4914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7/MMA&#10;AADcAAAADwAAAGRycy9kb3ducmV2LnhtbESPQWsCMRSE7wX/Q3hCbzVrBCurUURaEHqqFcHbc/Pc&#10;LG5elk1ct/31jSB4HGbmG2ax6l0tOmpD5VnDeJSBIC68qbjUsP/5fJuBCBHZYO2ZNPxSgNVy8LLA&#10;3Pgbf1O3i6VIEA45arAxNrmUobDkMIx8Q5y8s28dxiTbUpoWbwnuaqmybCodVpwWLDa0sVRcdlen&#10;4Xz9s7Ps9C4PR1YfqjMnPLgvrV+H/XoOIlIfn+FHe2s0KDW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7/M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57" o:spid="_x0000_s1038" style="position:absolute;visibility:visible;mso-wrap-style:square" from="1390,4914" to="203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82sQAAADcAAAADwAAAGRycy9kb3ducmV2LnhtbESPQWvCQBSE7wX/w/IEL0U3hlBKdBVb&#10;WtCjWjDHZ/aZDWbfhuxq0n/fFYQeh5n5hlmuB9uIO3W+dqxgPktAEJdO11wp+Dl+T99B+ICssXFM&#10;Cn7Jw3o1ellirl3Pe7ofQiUihH2OCkwIbS6lLw1Z9DPXEkfv4jqLIcqukrrDPsJtI9MkeZMWa44L&#10;Blv6NFReDzeroMhu8z57PZv26yO57E5VUZS6UGoyHjYLEIGG8B9+trdaQZp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/zaxAAAANwAAAAPAAAAAAAAAAAA&#10;AAAAAKECAABkcnMvZG93bnJldi54bWxQSwUGAAAAAAQABAD5AAAAkgMAAAAA&#10;" strokeweight=".3pt">
                  <v:stroke joinstyle="miter"/>
                </v:line>
                <v:shape id="Freeform 58" o:spid="_x0000_s1039" style="position:absolute;left:1390;top:3530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9/8MA&#10;AADcAAAADwAAAGRycy9kb3ducmV2LnhtbESPQWsCMRSE7wX/Q3iCt5o1B5XVKCIWCp60RfD23Dw3&#10;i5uXZRPX1V/fFAo9DjPzDbNc964WHbWh8qxhMs5AEBfeVFxq+P76eJ+DCBHZYO2ZNDwpwHo1eFti&#10;bvyDD9QdYykShEOOGmyMTS5lKCw5DGPfECfv6luHMcm2lKbFR4K7Wqosm0qHFacFiw1tLRW3491p&#10;uN5fdp5dZvJ0ZrVTnbngye21Hg37zQJEpD7+h//an0aDUj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9/8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59" o:spid="_x0000_s1040" style="position:absolute;visibility:visible;mso-wrap-style:square" from="1390,3530" to="2032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sBMIAAADcAAAADwAAAGRycy9kb3ducmV2LnhtbERPz2vCMBS+D/wfwhO8DE3tREbXKDom&#10;bMepsB6fzWtT1ryUJrbdf78cBjt+fL/z/WRbMVDvG8cK1qsEBHHpdMO1guvltHwG4QOyxtYxKfgh&#10;D/vd7CHHTLuRP2k4h1rEEPYZKjAhdJmUvjRk0a9cRxy5yvUWQ4R9LXWPYwy3rUyTZCstNhwbDHb0&#10;aqj8Pt+tgmJzX4+bx5vp3o5J9fFVF0WpC6UW8+nwAiLQFP7Ff+53rSB9iv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FsBMIAAADcAAAADwAAAAAAAAAAAAAA&#10;AAChAgAAZHJzL2Rvd25yZXYueG1sUEsFBgAAAAAEAAQA+QAAAJADAAAAAA==&#10;" strokeweight=".3pt">
                  <v:stroke joinstyle="miter"/>
                </v:line>
                <v:shape id="Freeform 60" o:spid="_x0000_s1041" style="position:absolute;left:1390;top:787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WzcMA&#10;AADcAAAADwAAAGRycy9kb3ducmV2LnhtbESPT4vCMBTE78J+h/AEb5raBZWuUWRRWNiTfxC8PZtn&#10;U7Z5KU2sdT+9EQSPw8z8hpkvO1uJlhpfOlYwHiUgiHOnSy4UHPab4QyED8gaK8ek4E4elouP3hwz&#10;7W68pXYXChEh7DNUYEKoMyl9bsiiH7maOHoX11gMUTaF1A3eItxWMk2SibRYclwwWNO3ofxvd7UK&#10;Ltd/M0vOU3k8cbpOW33Go/1VatDvVl8gAnXhHX61f7SC9HM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7Wzc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61" o:spid="_x0000_s1042" style="position:absolute;visibility:visible;mso-wrap-style:square" from="1390,787" to="2032,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X6MUAAADcAAAADwAAAGRycy9kb3ducmV2LnhtbESPQWvCQBSE74L/YXlCL6IbUykS3Uhb&#10;WmiP2oI5PrMv2WD2bciuJv333YLQ4zAz3zC7/WhbcaPeN44VrJYJCOLS6YZrBd9f74sNCB+QNbaO&#10;ScEPedjn08kOM+0GPtDtGGoRIewzVGBC6DIpfWnIol+6jjh6lesthij7Wuoehwi3rUyT5ElabDgu&#10;GOzo1VB5OV6tgmJ9XQ3r+dl0by9J9Xmqi6LUhVIPs/F5CyLQGP7D9/aHVpA+p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9X6MUAAADcAAAADwAAAAAAAAAA&#10;AAAAAAChAgAAZHJzL2Rvd25yZXYueG1sUEsFBgAAAAAEAAQA+QAAAJMDAAAAAA==&#10;" strokeweight=".3pt">
                  <v:stroke joinstyle="miter"/>
                </v:line>
                <v:shape id="Freeform 62" o:spid="_x0000_s1043" style="position:absolute;left:1390;top:-38;width:642;height:0;visibility:visible;mso-wrap-style:square;v-text-anchor:top" coordsize="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tIcMA&#10;AADcAAAADwAAAGRycy9kb3ducmV2LnhtbESPQYvCMBSE7wv+h/AEb2tqBVeqUUQUBE/riuDt2Tyb&#10;YvNSmlirv34jLOxxmJlvmPmys5VoqfGlYwWjYQKCOHe65ELB8Wf7OQXhA7LGyjEpeJKH5aL3McdM&#10;uwd/U3sIhYgQ9hkqMCHUmZQ+N2TRD11NHL2rayyGKJtC6gYfEW4rmSbJRFosOS4YrGltKL8d7lbB&#10;9f4y0+TyJU9nTjdpqy94snulBv1uNQMRqAv/4b/2TitIx2N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tIcMAAADcAAAADwAAAAAAAAAAAAAAAACYAgAAZHJzL2Rv&#10;d25yZXYueG1sUEsFBgAAAAAEAAQA9QAAAIgDAAAAAA==&#10;" path="m,l101,,,xe" stroked="f">
                  <v:path arrowok="t" o:connecttype="custom" o:connectlocs="0,0;64135,0;0,0" o:connectangles="0,0,0"/>
                </v:shape>
                <v:line id="Line 63" o:spid="_x0000_s1044" style="position:absolute;visibility:visible;mso-wrap-style:square" from="1390,-38" to="2032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qB8UAAADcAAAADwAAAGRycy9kb3ducmV2LnhtbESPQWvCQBSE74X+h+UVvBTdaINI6ka0&#10;VLDHWsEcn9mXbGj2bciuJv77bqHQ4zAz3zDrzWhbcaPeN44VzGcJCOLS6YZrBaev/XQFwgdkja1j&#10;UnAnD5v88WGNmXYDf9LtGGoRIewzVGBC6DIpfWnIop+5jjh6lesthij7Wuoehwi3rVwkyVJabDgu&#10;GOzozVD5fbxaBUV6nQ/p88V077uk+jjXRVHqQqnJ07h9BRFoDP/hv/ZBK1i8pPB7Jh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pqB8UAAADcAAAADwAAAAAAAAAA&#10;AAAAAAChAgAAZHJzL2Rvd25yZXYueG1sUEsFBgAAAAAEAAQA+QAAAJMDAAAAAA==&#10;" strokeweight=".3pt">
                  <v:stroke joinstyle="miter"/>
                </v:line>
              </v:group>
            </w:pict>
          </mc:Fallback>
        </mc:AlternateContent>
      </w:r>
    </w:p>
    <w:p w14:paraId="0F6FE602" w14:textId="76E0BAE5" w:rsidR="005654F6" w:rsidRPr="00802CF3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D785A9" w14:textId="67D89D9A" w:rsidR="005654F6" w:rsidRPr="00802CF3" w:rsidRDefault="00751E5F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70057222" wp14:editId="696734E1">
                <wp:simplePos x="0" y="0"/>
                <wp:positionH relativeFrom="column">
                  <wp:posOffset>1323975</wp:posOffset>
                </wp:positionH>
                <wp:positionV relativeFrom="paragraph">
                  <wp:posOffset>123825</wp:posOffset>
                </wp:positionV>
                <wp:extent cx="1366520" cy="197485"/>
                <wp:effectExtent l="0" t="0" r="5080" b="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7485"/>
                          <a:chOff x="0" y="0"/>
                          <a:chExt cx="1367002" cy="197485"/>
                        </a:xfrm>
                      </wpg:grpSpPr>
                      <pic:pic xmlns:pic="http://schemas.openxmlformats.org/drawingml/2006/picture">
                        <pic:nvPicPr>
                          <pic:cNvPr id="307" name="Obraz 30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77470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0"/>
                            <a:ext cx="1263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3E18" w14:textId="77777777" w:rsidR="005A5A9C" w:rsidRPr="00AF1901" w:rsidRDefault="005A5A9C" w:rsidP="00751E5F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57222" id="Grupa 306" o:spid="_x0000_s1056" style="position:absolute;left:0;text-align:left;margin-left:104.25pt;margin-top:9.75pt;width:107.6pt;height:15.55pt;z-index:252018176" coordsize="13670,19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">
                <v:shape id="Obraz 307" o:spid="_x0000_s1057" type="#_x0000_t75" style="position:absolute;top:517;width:774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xqHGAAAA3AAAAA8AAABkcnMvZG93bnJldi54bWxEj0trg0AUhfeF/IfhBropyVjbPLCZiAiF&#10;QlY1WWR5cW7U1LkjzlRtf32mUMjycB4fZ5dOphUD9a6xrOB5GYEgLq1uuFJwOr4vtiCcR9bYWiYF&#10;P+Qg3c8edphoO/InDYWvRBhhl6CC2vsukdKVNRl0S9sRB+9ie4M+yL6SuscxjJtWxlG0lgYbDoQa&#10;O8prKr+KbxO4uYy79fn38LQqxuswZeeqvb4q9TifsjcQniZ/D/+3P7SCl2gDf2fCEZD7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DGocYAAADcAAAADwAAAAAAAAAAAAAA&#10;AACfAgAAZHJzL2Rvd25yZXYueG1sUEsFBgAAAAAEAAQA9wAAAJIDAAAAAA==&#10;">
                  <v:imagedata r:id="rId30" o:title=""/>
                  <v:path arrowok="t"/>
                </v:shape>
                <v:shape id="_x0000_s1058" type="#_x0000_t202" style="position:absolute;left:1035;width:1263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/HsAA&#10;AADcAAAADwAAAGRycy9kb3ducmV2LnhtbERPTWsCMRC9C/0PYYTeNNGCyGqUWmhpj7t68DhsppvF&#10;zWTZTHXbX98cBI+P973dj6FTVxpSG9nCYm5AEdfRtdxYOB3fZ2tQSZAddpHJwi8l2O+eJlssXLxx&#10;SddKGpVDOBVowYv0hdap9hQwzWNPnLnvOASUDIdGuwFvOTx0emnMSgdsOTd47OnNU32pfoKFxizL&#10;RWn8X3f+OJTrr0rkfHHWPk/H1w0ooVEe4rv701l4MXltPpOPgN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/HsAAAADcAAAADwAAAAAAAAAAAAAAAACYAgAAZHJzL2Rvd25y&#10;ZXYueG1sUEsFBgAAAAAEAAQA9QAAAIUDAAAAAA==&#10;" filled="f" stroked="f">
                  <v:textbox inset=".5mm,.3mm,.5mm,.3mm">
                    <w:txbxContent>
                      <w:p w14:paraId="03703E18" w14:textId="77777777" w:rsidR="005A5A9C" w:rsidRPr="00AF1901" w:rsidRDefault="005A5A9C" w:rsidP="00751E5F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2F814F" w14:textId="0E4D3DBF" w:rsidR="005654F6" w:rsidRDefault="005654F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80702C" w14:textId="127F6E3D" w:rsidR="005654F6" w:rsidRDefault="00C56910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BF75E8" wp14:editId="5E1EE26B">
                <wp:simplePos x="0" y="0"/>
                <wp:positionH relativeFrom="column">
                  <wp:posOffset>681355</wp:posOffset>
                </wp:positionH>
                <wp:positionV relativeFrom="paragraph">
                  <wp:posOffset>15587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45CA" w14:textId="745FD4FF" w:rsidR="005A5A9C" w:rsidRPr="00695E75" w:rsidRDefault="005A5A9C" w:rsidP="005654F6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,5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75E8" id="Pole tekstowe 412" o:spid="_x0000_s1059" type="#_x0000_t202" style="position:absolute;left:0;text-align:left;margin-left:53.65pt;margin-top:12.25pt;width:102.65pt;height:16.9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" filled="f" stroked="f" strokecolor="white">
                <v:textbox inset=".5mm,.3mm,.5mm,.3mm">
                  <w:txbxContent>
                    <w:p w14:paraId="0E9D45CA" w14:textId="745FD4FF" w:rsidR="005A5A9C" w:rsidRPr="00695E75" w:rsidRDefault="005A5A9C" w:rsidP="005654F6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0,5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E3C87D4" w14:textId="541112B6" w:rsidR="007D20B6" w:rsidRDefault="007D20B6" w:rsidP="005654F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5C60829B" w:rsidR="004C466F" w:rsidRPr="00F61ED5" w:rsidRDefault="006772BD" w:rsidP="004A59BF">
      <w:pPr>
        <w:pStyle w:val="Tytudziau"/>
        <w:spacing w:before="48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2"/>
      <w:r w:rsidR="004C466F" w:rsidRPr="00F61ED5">
        <w:rPr>
          <w:b/>
          <w:color w:val="522398"/>
        </w:rPr>
        <w:t xml:space="preserve"> </w:t>
      </w:r>
    </w:p>
    <w:p w14:paraId="010D34D0" w14:textId="5CC3C109" w:rsidR="006C0124" w:rsidRPr="00782211" w:rsidRDefault="006C0124" w:rsidP="006C0124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3" w:name="_Hlk180658447"/>
      <w:r w:rsidRPr="00EF6659">
        <w:rPr>
          <w:spacing w:val="-2"/>
          <w:szCs w:val="19"/>
        </w:rPr>
        <w:t xml:space="preserve">W </w:t>
      </w:r>
      <w:r>
        <w:rPr>
          <w:spacing w:val="-2"/>
          <w:szCs w:val="19"/>
        </w:rPr>
        <w:t>maju</w:t>
      </w:r>
      <w:r w:rsidRPr="00EF6659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6</w:t>
      </w:r>
      <w:r w:rsidRPr="00EF6659">
        <w:rPr>
          <w:spacing w:val="-2"/>
          <w:szCs w:val="19"/>
        </w:rPr>
        <w:t xml:space="preserve"> r. </w:t>
      </w:r>
      <w:r w:rsidRPr="00E60D87">
        <w:rPr>
          <w:spacing w:val="-2"/>
          <w:szCs w:val="19"/>
        </w:rPr>
        <w:t>wskaźnik ogólnego klimatu koniunktury we wszystkich badanych obszarach gospodarki sygnalizuje osłabienie lub stabilizację koniunktury gospodarczej w stosunku do poprzedniego miesiąca. Największy spadek wskaźnika odnotowano w handlu detalicznym oraz w informacji i komunikacji (po 5,3). Najbardziej pesymistyczne opinie formułują podmioty prowadzące działalność w transporcie i gospodarce magazynowej (minus 23,9), a wartość wskaźnika jest poniżej średniej długookresowej (minus 6,4). Jednostki zajmujące się budownictwem oceniają koniunkturę najbardziej korzystnie (plus 7,7), a wartość wskaźnika jest powyżej średniej długookresowej (minus 5,9</w:t>
      </w:r>
      <w:r>
        <w:rPr>
          <w:spacing w:val="-2"/>
          <w:szCs w:val="19"/>
        </w:rPr>
        <w:t>)</w:t>
      </w:r>
      <w:r w:rsidRPr="00782211">
        <w:rPr>
          <w:color w:val="000000" w:themeColor="text1"/>
          <w:spacing w:val="-2"/>
          <w:szCs w:val="19"/>
        </w:rPr>
        <w:t>.</w:t>
      </w:r>
      <w:r w:rsidRPr="00782211">
        <w:rPr>
          <w:noProof/>
          <w:color w:val="000000" w:themeColor="text1"/>
        </w:rPr>
        <w:t xml:space="preserve"> </w:t>
      </w:r>
    </w:p>
    <w:p w14:paraId="72AFBA58" w14:textId="51EEDDEC" w:rsidR="006C0124" w:rsidRPr="00284AE8" w:rsidRDefault="006C0124" w:rsidP="006C012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>
        <w:rPr>
          <w:rFonts w:ascii="Fira Sans SemiBold" w:hAnsi="Fira Sans SemiBold"/>
        </w:rPr>
        <w:t>2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5A8CB74E" w14:textId="20365A85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6C0124">
        <w:drawing>
          <wp:anchor distT="0" distB="0" distL="114300" distR="114300" simplePos="0" relativeHeight="252094976" behindDoc="0" locked="0" layoutInCell="1" allowOverlap="1" wp14:anchorId="40093D06" wp14:editId="5D82B4AC">
            <wp:simplePos x="0" y="0"/>
            <wp:positionH relativeFrom="margin">
              <wp:posOffset>30480</wp:posOffset>
            </wp:positionH>
            <wp:positionV relativeFrom="paragraph">
              <wp:posOffset>89866</wp:posOffset>
            </wp:positionV>
            <wp:extent cx="6514286" cy="3380952"/>
            <wp:effectExtent l="0" t="0" r="1270" b="0"/>
            <wp:wrapNone/>
            <wp:docPr id="30" name="Obraz 30" descr="Na wykresie słupkowym zaprezentowano wskaźniki ogólnego klimatu koniunktury w województwie opolskim, według rodzaju działalności w maju i kwietniu 2026 r. oraz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21F2" w14:textId="347C50D9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0602F5C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505AC39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5ACCB57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01B122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8F527BD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0254F3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81DF91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6AB018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8F24A35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15A3A7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33413AF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FE40E7F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B0CE385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88146CC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285E604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5D5DC21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86AAC10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F57C5FD" w14:textId="77777777" w:rsidR="006C0124" w:rsidRPr="005445F5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553757E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DCF42E8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34699D9" w14:textId="77777777" w:rsidR="006C0124" w:rsidRDefault="006C0124" w:rsidP="006C0124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0BDC8177" wp14:editId="255F573F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5935" w14:textId="77777777" w:rsidR="006C0124" w:rsidRPr="00B64A86" w:rsidRDefault="006C0124" w:rsidP="006C0124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8177" id="Grupa 111" o:spid="_x0000_s1060" style="position:absolute;left:0;text-align:left;margin-left:187.7pt;margin-top:8.6pt;width:242.9pt;height:21.25pt;z-index:25208576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">
                <v:shape id="_x0000_s1061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43D25935" w14:textId="77777777" w:rsidR="006C0124" w:rsidRPr="00B64A86" w:rsidRDefault="006C0124" w:rsidP="006C0124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2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63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64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65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3"/>
    <w:p w14:paraId="4688CBF6" w14:textId="5D0C6961" w:rsidR="006C0124" w:rsidRPr="00990FB0" w:rsidRDefault="006C0124" w:rsidP="006C012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090563B4" w14:textId="40339471" w:rsidR="006C0124" w:rsidRPr="00370A57" w:rsidRDefault="006C0124" w:rsidP="006C012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C0124">
        <w:drawing>
          <wp:anchor distT="0" distB="0" distL="114300" distR="114300" simplePos="0" relativeHeight="252096000" behindDoc="0" locked="0" layoutInCell="1" allowOverlap="1" wp14:anchorId="503807E5" wp14:editId="7A5A019F">
            <wp:simplePos x="0" y="0"/>
            <wp:positionH relativeFrom="column">
              <wp:posOffset>552450</wp:posOffset>
            </wp:positionH>
            <wp:positionV relativeFrom="paragraph">
              <wp:posOffset>387681</wp:posOffset>
            </wp:positionV>
            <wp:extent cx="5771429" cy="1952381"/>
            <wp:effectExtent l="0" t="0" r="1270" b="0"/>
            <wp:wrapNone/>
            <wp:docPr id="31" name="Obraz 31" descr="Na wykresie słupkowym zaprezentowano procent odpowiedzi przedsiębiorców działających w wybranych sekcjach PKD na dany wariant - pytanie 1. Jakie są aktualne przewidywania, co do poziomu inwestycji Państwa firmy w 2026 r. w odniesieniu do inwestycji zrealizowanych w 2025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2ECEB7E0" w14:textId="77777777" w:rsidR="006C0124" w:rsidRDefault="006C0124" w:rsidP="006C0124">
      <w:pPr>
        <w:spacing w:before="0" w:after="0"/>
        <w:rPr>
          <w:highlight w:val="red"/>
        </w:rPr>
      </w:pPr>
    </w:p>
    <w:p w14:paraId="4B70CACA" w14:textId="025DD5C5" w:rsidR="006C0124" w:rsidRDefault="006C0124" w:rsidP="006C0124">
      <w:pPr>
        <w:spacing w:before="0" w:after="0"/>
        <w:rPr>
          <w:highlight w:val="red"/>
        </w:rPr>
      </w:pPr>
    </w:p>
    <w:p w14:paraId="41208CFC" w14:textId="77777777" w:rsidR="006C0124" w:rsidRDefault="006C0124" w:rsidP="006C0124">
      <w:pPr>
        <w:spacing w:before="0" w:after="0"/>
        <w:rPr>
          <w:highlight w:val="red"/>
        </w:rPr>
      </w:pPr>
    </w:p>
    <w:p w14:paraId="18CD8514" w14:textId="77777777" w:rsidR="006C0124" w:rsidRDefault="006C0124" w:rsidP="006C0124">
      <w:pPr>
        <w:spacing w:before="0" w:after="0"/>
        <w:rPr>
          <w:highlight w:val="red"/>
        </w:rPr>
      </w:pPr>
    </w:p>
    <w:p w14:paraId="1F770877" w14:textId="77777777" w:rsidR="006C0124" w:rsidRDefault="006C0124" w:rsidP="006C0124">
      <w:pPr>
        <w:spacing w:before="0" w:after="0"/>
        <w:rPr>
          <w:highlight w:val="red"/>
        </w:rPr>
      </w:pPr>
    </w:p>
    <w:p w14:paraId="348C798C" w14:textId="77777777" w:rsidR="006C0124" w:rsidRDefault="006C0124" w:rsidP="006C0124">
      <w:pPr>
        <w:spacing w:before="0" w:after="0"/>
        <w:rPr>
          <w:highlight w:val="red"/>
        </w:rPr>
      </w:pPr>
    </w:p>
    <w:p w14:paraId="0C1FD22B" w14:textId="06F393A2" w:rsidR="006C0124" w:rsidRDefault="006C0124" w:rsidP="006C0124">
      <w:pPr>
        <w:spacing w:before="0" w:after="0"/>
        <w:rPr>
          <w:highlight w:val="red"/>
        </w:rPr>
      </w:pPr>
    </w:p>
    <w:p w14:paraId="3BCE7B16" w14:textId="77777777" w:rsidR="006C0124" w:rsidRDefault="006C0124" w:rsidP="006C0124">
      <w:pPr>
        <w:spacing w:before="0" w:after="0"/>
        <w:rPr>
          <w:highlight w:val="red"/>
        </w:rPr>
      </w:pPr>
    </w:p>
    <w:p w14:paraId="7B54CF0F" w14:textId="49547591" w:rsidR="006C0124" w:rsidRDefault="006C0124" w:rsidP="006C0124">
      <w:pPr>
        <w:spacing w:before="0" w:after="0"/>
        <w:rPr>
          <w:highlight w:val="red"/>
        </w:rPr>
      </w:pPr>
    </w:p>
    <w:p w14:paraId="7F986B01" w14:textId="158F7D8A" w:rsidR="006C0124" w:rsidRDefault="006C0124" w:rsidP="006C0124">
      <w:pPr>
        <w:spacing w:before="0" w:after="0"/>
        <w:rPr>
          <w:highlight w:val="red"/>
        </w:rPr>
      </w:pPr>
    </w:p>
    <w:p w14:paraId="154E0F9C" w14:textId="3DA4715F" w:rsidR="006C0124" w:rsidRDefault="006C0124" w:rsidP="006C0124">
      <w:pPr>
        <w:spacing w:before="0" w:after="0"/>
        <w:rPr>
          <w:highlight w:val="red"/>
        </w:rPr>
      </w:pPr>
      <w:bookmarkStart w:id="14" w:name="_GoBack"/>
      <w:bookmarkEnd w:id="14"/>
    </w:p>
    <w:p w14:paraId="6EB98C17" w14:textId="4F321711" w:rsidR="006C0124" w:rsidRDefault="006C0124" w:rsidP="006C0124">
      <w:pPr>
        <w:spacing w:before="0" w:after="0"/>
        <w:rPr>
          <w:highlight w:val="red"/>
        </w:rPr>
      </w:pPr>
    </w:p>
    <w:p w14:paraId="5F4045F0" w14:textId="543EEF4A" w:rsidR="006C0124" w:rsidRDefault="006C0124" w:rsidP="006C0124">
      <w:pPr>
        <w:spacing w:before="0" w:after="0"/>
        <w:rPr>
          <w:highlight w:val="red"/>
        </w:rPr>
      </w:pPr>
    </w:p>
    <w:p w14:paraId="3FC8047E" w14:textId="053BF29C" w:rsidR="006C0124" w:rsidRDefault="006C0124" w:rsidP="006C0124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6C262900" wp14:editId="3E67E366">
                <wp:simplePos x="0" y="0"/>
                <wp:positionH relativeFrom="column">
                  <wp:posOffset>440690</wp:posOffset>
                </wp:positionH>
                <wp:positionV relativeFrom="paragraph">
                  <wp:posOffset>53340</wp:posOffset>
                </wp:positionV>
                <wp:extent cx="6376035" cy="30670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18" name="Grupa 18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52A0E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B5930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40397B40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A26FB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62900" id="Grupa 4" o:spid="_x0000_s1066" style="position:absolute;margin-left:34.7pt;margin-top:4.2pt;width:502.05pt;height:24.15pt;z-index:252086784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">
                <v:group id="Grupa 18" o:spid="_x0000_s1067" style="position:absolute;left:2146;width:61617;height:3072" coordsize="61617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68" type="#_x0000_t202" style="position:absolute;width:1712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77B52A0E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9" type="#_x0000_t202" style="position:absolute;left:19652;width:2047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<v:textbox>
                      <w:txbxContent>
                        <w:p w14:paraId="7C1B5930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40397B40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41762;width:1985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14:paraId="783A26FB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71" style="position:absolute;top:556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MQsIA&#10;AADcAAAADwAAAGRycy9kb3ducmV2LnhtbESPzYrCMBSF9wO+Q7jC7MZUEbHVKIMi6HKqC91dmmtT&#10;prkpSbT17ScDA7M8nJ+Ps94OthVP8qFxrGA6yUAQV043XCu4nA8fSxAhImtsHZOCFwXYbkZvayy0&#10;6/mLnmWsRRrhUKACE2NXSBkqQxbDxHXEybs7bzEm6WupPfZp3LZylmULabHhRDDY0c5Q9V0+bOJe&#10;h2l+Mg/flvf89sro1sv9San38fC5AhFpiP/hv/ZRK5gvcv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AxCwgAAANwAAAAPAAAAAAAAAAAAAAAAAJgCAABkcnMvZG93&#10;bnJldi54bWxQSwUGAAAAAAQABAD1AAAAhwMAAAAA&#10;" fillcolor="#522398" stroked="f" strokeweight="0"/>
                <v:rect id="Rectangle 241" o:spid="_x0000_s1072" style="position:absolute;left:19878;top:556;width:2502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L0sMA&#10;AADcAAAADwAAAGRycy9kb3ducmV2LnhtbERPz2vCMBS+D/Y/hCfsMmxaUTeqsYzCYEengvP2aN7a&#10;avNSksxW//rlMNjx4/u9LkbTiSs531pWkCUpCOLK6pZrBYf9+/QVhA/IGjvLpOBGHorN48Mac20H&#10;/qTrLtQihrDPUUETQp9L6auGDPrE9sSR+7bOYIjQ1VI7HGK46eQsTZfSYMuxocGeyoaqy+7HKFjc&#10;XTZfbJ9dNiuz6iT1efg63pV6moxvKxCBxvAv/nN/aAXzlz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aL0sMAAADcAAAADwAAAAAAAAAAAAAAAACYAgAAZHJzL2Rv&#10;d25yZXYueG1sUEsFBgAAAAAEAAQA9QAAAIgDAAAAAA==&#10;" fillcolor="#977bc1" stroked="f" strokeweight="0"/>
                <v:rect id="Rectangle 241" o:spid="_x0000_s1073" style="position:absolute;left:41823;top:636;width:2502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EkcYA&#10;AADcAAAADwAAAGRycy9kb3ducmV2LnhtbESPQWvCQBSE74L/YXkFb3VjES3RVWpF9OCltpQeH9ln&#10;Nib7NmZXE/313ULB4zAz3zDzZWcrcaXGF44VjIYJCOLM6YJzBV+fm+dXED4ga6wck4IbeVgu+r05&#10;ptq1/EHXQ8hFhLBPUYEJoU6l9Jkhi37oauLoHV1jMUTZ5FI32Ea4reRLkkykxYLjgsGa3g1l5eFi&#10;FXQ/p/I+3R5X2fpsbuX4e39v116pwVP3NgMRqAuP8H97pxWMpy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rEkcYAAADcAAAADwAAAAAAAAAAAAAAAACYAgAAZHJz&#10;L2Rvd25yZXYueG1sUEsFBgAAAAAEAAQA9QAAAIsDAAAAAA==&#10;" fillcolor="#dcd3ea" stroked="f" strokeweight="0"/>
              </v:group>
            </w:pict>
          </mc:Fallback>
        </mc:AlternateContent>
      </w:r>
    </w:p>
    <w:p w14:paraId="77613CB9" w14:textId="190B2FBF" w:rsidR="006C0124" w:rsidRDefault="006C0124" w:rsidP="006C0124">
      <w:pPr>
        <w:spacing w:before="0" w:after="0"/>
        <w:rPr>
          <w:highlight w:val="red"/>
        </w:rPr>
      </w:pPr>
    </w:p>
    <w:p w14:paraId="68637513" w14:textId="722EC699" w:rsidR="006C0124" w:rsidRPr="00CB5936" w:rsidRDefault="006C0124" w:rsidP="006C0124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 w:cstheme="minorBidi"/>
          <w:color w:val="auto"/>
          <w:sz w:val="19"/>
          <w:szCs w:val="22"/>
          <w:lang w:eastAsia="en-US"/>
        </w:rPr>
        <w:t>We wszystki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badanych rodzaj</w:t>
      </w:r>
      <w:r>
        <w:rPr>
          <w:rFonts w:ascii="Fira Sans" w:hAnsi="Fira Sans" w:cstheme="minorBidi"/>
          <w:color w:val="auto"/>
          <w:sz w:val="19"/>
          <w:szCs w:val="22"/>
          <w:lang w:eastAsia="en-US"/>
        </w:rPr>
        <w:t>a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6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inwestycje utrzymają się </w:t>
      </w:r>
      <w:r w:rsidRPr="0090442C">
        <w:rPr>
          <w:rFonts w:ascii="Fira Sans" w:eastAsia="Fira Sans Light" w:hAnsi="Fira Sans" w:cs="Fira Sans"/>
          <w:color w:val="auto"/>
          <w:spacing w:val="-2"/>
          <w:sz w:val="19"/>
          <w:szCs w:val="19"/>
          <w:lang w:eastAsia="en-US"/>
        </w:rPr>
        <w:t>na poziomie z poprzedniego roku, najwięcej w handlu detalicznym – 70,6%. Spadek poziomu inwestycji w relacji do 2025 r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0,8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twórstwie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mysłowym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, natomiast wzrost inwestycji wskazali przede wszystki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>
        <w:rPr>
          <w:rFonts w:ascii="Fira Sans" w:hAnsi="Fira Sans" w:cs="Fira Sans"/>
          <w:color w:val="auto"/>
          <w:sz w:val="19"/>
          <w:szCs w:val="19"/>
        </w:rPr>
        <w:t>26,4</w:t>
      </w:r>
      <w:r w:rsidRPr="00961CFB">
        <w:rPr>
          <w:rFonts w:ascii="Fira Sans" w:hAnsi="Fira Sans" w:cs="Fira Sans"/>
          <w:color w:val="auto"/>
          <w:sz w:val="19"/>
          <w:szCs w:val="19"/>
        </w:rPr>
        <w:t>%</w:t>
      </w:r>
      <w:r w:rsidRPr="00CB5936">
        <w:rPr>
          <w:rFonts w:ascii="Fira Sans" w:hAnsi="Fira Sans" w:cs="Fira Sans"/>
          <w:sz w:val="19"/>
          <w:szCs w:val="19"/>
        </w:rPr>
        <w:t>.</w:t>
      </w:r>
    </w:p>
    <w:p w14:paraId="4A8F3B16" w14:textId="0785D845" w:rsidR="006C0124" w:rsidRDefault="006C0124" w:rsidP="006C0124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C0124">
        <w:drawing>
          <wp:anchor distT="0" distB="0" distL="114300" distR="114300" simplePos="0" relativeHeight="252097024" behindDoc="1" locked="0" layoutInCell="1" allowOverlap="1" wp14:anchorId="3F2C02D2" wp14:editId="69FD3A7A">
            <wp:simplePos x="0" y="0"/>
            <wp:positionH relativeFrom="column">
              <wp:posOffset>146685</wp:posOffset>
            </wp:positionH>
            <wp:positionV relativeFrom="paragraph">
              <wp:posOffset>274651</wp:posOffset>
            </wp:positionV>
            <wp:extent cx="5952381" cy="2533333"/>
            <wp:effectExtent l="0" t="0" r="0" b="635"/>
            <wp:wrapNone/>
            <wp:docPr id="36" name="Obraz 36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73DA8505" w14:textId="23C2B3FD" w:rsidR="006C0124" w:rsidRDefault="006C0124" w:rsidP="006C0124">
      <w:pPr>
        <w:spacing w:before="0" w:after="0"/>
        <w:rPr>
          <w:highlight w:val="red"/>
        </w:rPr>
      </w:pPr>
    </w:p>
    <w:p w14:paraId="212DFC57" w14:textId="77777777" w:rsidR="006C0124" w:rsidRDefault="006C0124" w:rsidP="006C0124">
      <w:pPr>
        <w:spacing w:before="0" w:after="0"/>
        <w:rPr>
          <w:highlight w:val="red"/>
        </w:rPr>
      </w:pPr>
    </w:p>
    <w:p w14:paraId="7C366241" w14:textId="77777777" w:rsidR="006C0124" w:rsidRDefault="006C0124" w:rsidP="006C0124">
      <w:pPr>
        <w:spacing w:before="0" w:after="0"/>
        <w:rPr>
          <w:highlight w:val="red"/>
        </w:rPr>
      </w:pPr>
    </w:p>
    <w:p w14:paraId="4D6450D9" w14:textId="77777777" w:rsidR="006C0124" w:rsidRDefault="006C0124" w:rsidP="006C0124">
      <w:pPr>
        <w:spacing w:before="0" w:after="0"/>
        <w:rPr>
          <w:highlight w:val="red"/>
        </w:rPr>
      </w:pPr>
    </w:p>
    <w:p w14:paraId="1C7E6AC7" w14:textId="77777777" w:rsidR="006C0124" w:rsidRDefault="006C0124" w:rsidP="006C0124">
      <w:pPr>
        <w:spacing w:before="0" w:after="0"/>
        <w:rPr>
          <w:highlight w:val="red"/>
        </w:rPr>
      </w:pPr>
    </w:p>
    <w:p w14:paraId="38D314E2" w14:textId="77777777" w:rsidR="006C0124" w:rsidRDefault="006C0124" w:rsidP="006C0124">
      <w:pPr>
        <w:spacing w:before="0" w:after="0"/>
        <w:rPr>
          <w:highlight w:val="red"/>
        </w:rPr>
      </w:pPr>
    </w:p>
    <w:p w14:paraId="14D4EB9C" w14:textId="77777777" w:rsidR="006C0124" w:rsidRDefault="006C0124" w:rsidP="006C0124">
      <w:pPr>
        <w:spacing w:before="0" w:after="0"/>
        <w:rPr>
          <w:highlight w:val="red"/>
        </w:rPr>
      </w:pPr>
    </w:p>
    <w:p w14:paraId="475F7A6A" w14:textId="77777777" w:rsidR="006C0124" w:rsidRDefault="006C0124" w:rsidP="006C0124">
      <w:pPr>
        <w:spacing w:before="0" w:after="0"/>
        <w:rPr>
          <w:highlight w:val="red"/>
        </w:rPr>
      </w:pPr>
    </w:p>
    <w:p w14:paraId="34E81DEF" w14:textId="77777777" w:rsidR="006C0124" w:rsidRDefault="006C0124" w:rsidP="006C0124">
      <w:pPr>
        <w:spacing w:before="0" w:after="0"/>
        <w:rPr>
          <w:highlight w:val="red"/>
        </w:rPr>
      </w:pPr>
    </w:p>
    <w:p w14:paraId="47D1231B" w14:textId="77777777" w:rsidR="006C0124" w:rsidRDefault="006C0124" w:rsidP="006C0124">
      <w:pPr>
        <w:spacing w:before="0" w:after="0"/>
        <w:rPr>
          <w:highlight w:val="red"/>
        </w:rPr>
      </w:pPr>
    </w:p>
    <w:p w14:paraId="3D3C8F03" w14:textId="77777777" w:rsidR="006C0124" w:rsidRDefault="006C0124" w:rsidP="006C0124">
      <w:pPr>
        <w:spacing w:before="0" w:after="0"/>
        <w:rPr>
          <w:highlight w:val="red"/>
        </w:rPr>
      </w:pPr>
    </w:p>
    <w:p w14:paraId="57473583" w14:textId="77777777" w:rsidR="006C0124" w:rsidRDefault="006C0124" w:rsidP="006C0124">
      <w:pPr>
        <w:spacing w:before="0" w:after="0"/>
        <w:rPr>
          <w:highlight w:val="red"/>
        </w:rPr>
      </w:pPr>
    </w:p>
    <w:p w14:paraId="61DCD11B" w14:textId="77777777" w:rsidR="006C0124" w:rsidRDefault="006C0124" w:rsidP="006C0124">
      <w:pPr>
        <w:spacing w:before="0" w:after="0"/>
        <w:rPr>
          <w:highlight w:val="red"/>
        </w:rPr>
      </w:pPr>
    </w:p>
    <w:p w14:paraId="6F4EF5F0" w14:textId="77777777" w:rsidR="006C0124" w:rsidRDefault="006C0124" w:rsidP="006C0124">
      <w:pPr>
        <w:spacing w:before="0" w:after="0"/>
        <w:rPr>
          <w:highlight w:val="red"/>
        </w:rPr>
      </w:pPr>
    </w:p>
    <w:p w14:paraId="433DDF10" w14:textId="77777777" w:rsidR="006C0124" w:rsidRDefault="006C0124" w:rsidP="006C0124">
      <w:pPr>
        <w:spacing w:before="0" w:after="0"/>
        <w:rPr>
          <w:highlight w:val="red"/>
        </w:rPr>
      </w:pPr>
    </w:p>
    <w:p w14:paraId="37A351CA" w14:textId="77777777" w:rsidR="006C0124" w:rsidRDefault="006C0124" w:rsidP="006C0124">
      <w:pPr>
        <w:spacing w:before="0" w:after="0"/>
        <w:rPr>
          <w:highlight w:val="red"/>
        </w:rPr>
      </w:pPr>
    </w:p>
    <w:p w14:paraId="0F857838" w14:textId="77777777" w:rsidR="006C0124" w:rsidRDefault="006C0124" w:rsidP="006C0124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 wp14:anchorId="7861D5DF" wp14:editId="5C56D4AE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2" name="Grupa 532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4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65821" w14:textId="77777777" w:rsidR="006C0124" w:rsidRPr="006D7683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4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FC806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6672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BFC35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7" name="Grupa 547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4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8" name="Grupa 268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269" name="Grupa 269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2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73A19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C9770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A9307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70C0" w14:textId="77777777" w:rsidR="006C0124" w:rsidRPr="006536F0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D3D4E" w14:textId="77777777" w:rsidR="006C0124" w:rsidRPr="006536F0" w:rsidRDefault="006C0124" w:rsidP="006C012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78" name="Grupa 278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2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1D5DF" id="Grupa 126" o:spid="_x0000_s1074" style="position:absolute;margin-left:73.05pt;margin-top:3.1pt;width:419.75pt;height:75.75pt;z-index:252088832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">
                <v:group id="Grupa 127" o:spid="_x0000_s1075" style="position:absolute;width:26039;height:9617" coordsize="26039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upa 532" o:spid="_x0000_s1076" style="position:absolute;left:2999;width:23040;height:9617" coordsize="23040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_x0000_s1077" type="#_x0000_t202" style="position:absolute;width:23031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ufcQA&#10;AADcAAAADwAAAGRycy9kb3ducmV2LnhtbESPzW7CMBCE75V4B2uRegOn5UcoxSBEqcSBHgg8wCpe&#10;ErfxOtgGwttjpEo9jmbmG8182dlGXMkH41jB2zADQVw6bbhScDx8DWYgQkTW2DgmBXcKsFz0XuaY&#10;a3fjPV2LWIkE4ZCjgjrGNpcylDVZDEPXEifv5LzFmKSvpPZ4S3DbyPcsm0qLhtNCjS2tayp/i4tV&#10;4M2Pxo3f2NVdbs/fn6fCZzuj1Gu/W32AiNTF//Bfe6sVTMY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7n3EAAAA3AAAAA8AAAAAAAAAAAAAAAAAmAIAAGRycy9k&#10;b3ducmV2LnhtbFBLBQYAAAAABAAEAPUAAACJAwAAAAA=&#10;" filled="f" stroked="f">
                      <v:textbox inset="0,0,1mm,0">
                        <w:txbxContent>
                          <w:p w14:paraId="69F65821" w14:textId="77777777" w:rsidR="006C0124" w:rsidRPr="006D7683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8" type="#_x0000_t202" style="position:absolute;top:1828;width:2301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Ebc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rGo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EbcMAAADcAAAADwAAAAAAAAAAAAAAAACYAgAAZHJzL2Rv&#10;d25yZXYueG1sUEsFBgAAAAAEAAQA9QAAAIgDAAAAAA==&#10;" filled="f" stroked="f">
                      <v:textbox inset="0,0,0,0">
                        <w:txbxContent>
                          <w:p w14:paraId="2A9FC806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9" type="#_x0000_t202" style="position:absolute;top:3730;width:23040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h9sMA&#10;AADcAAAADwAAAGRycy9kb3ducmV2LnhtbESPzarCMBSE94LvEI7g5qKpchWpRvEH9W5cVH2AQ3Ns&#10;i81JaaLW+/RGEFwOM/MNM1s0phR3ql1hWcGgH4EgTq0uOFNwPm17ExDOI2ssLZOCJzlYzNutGcba&#10;Pjih+9FnIkDYxagg976KpXRpTgZd31bEwbvY2qAPss6krvER4KaUwygaS4MFh4UcK1rnlF6PN6OA&#10;lon9P1zdziSrzXp3KZh+5F6pbqdZTkF4avw3/Gn/aQWj3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h9sMAAADcAAAADwAAAAAAAAAAAAAAAACYAgAAZHJzL2Rv&#10;d25yZXYueG1sUEsFBgAAAAAEAAQA9QAAAIgDAAAAAA==&#10;" filled="f" stroked="f">
                      <v:textbox inset="0,0,0,0">
                        <w:txbxContent>
                          <w:p w14:paraId="4EC96672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80" type="#_x0000_t202" style="position:absolute;top:782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/gcMA&#10;AADcAAAADwAAAGRycy9kb3ducmV2LnhtbESPzarCMBSE9xd8h3AENxdNlatINYo/+LNxUfUBDs2x&#10;LTYnpYla79MbQXA5zMw3zHTemFLcqXaFZQX9XgSCOLW64EzB+bTpjkE4j6yxtEwKnuRgPmv9TDHW&#10;9sEJ3Y8+EwHCLkYFufdVLKVLczLoerYiDt7F1gZ9kHUmdY2PADelHETRSBosOCzkWNEqp/R6vBkF&#10;tEjs/+HqtiZZrlfbS8H0K3dKddrNYgLCU+O/4U97rxUM/0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1/gcMAAADcAAAADwAAAAAAAAAAAAAAAACYAgAAZHJzL2Rv&#10;d25yZXYueG1sUEsFBgAAAAAEAAQA9QAAAIgDAAAAAA==&#10;" filled="f" stroked="f">
                      <v:textbox inset="0,0,0,0">
                        <w:txbxContent>
                          <w:p w14:paraId="1F6BFC35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47" o:spid="_x0000_s1081" style="position:absolute;top:292;width:2510;height:9059" coordsize="2510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Rectangle 241" o:spid="_x0000_s1082" style="position:absolute;width:251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JMEA&#10;AADcAAAADwAAAGRycy9kb3ducmV2LnhtbERPTWsCMRC9F/wPYQRvNWtppa5GKS0FPbrtod6GzbhZ&#10;3EyWJLrrv+8cCj0+3vdmN/pO3SimNrCBxbwARVwH23Jj4Pvr8/EVVMrIFrvAZOBOCXbbycMGSxsG&#10;PtKtyo2SEE4lGnA596XWqXbkMc1DTyzcOUSPWWBstI04SLjv9FNRLLXHlqXBYU/vjupLdfXS+zMu&#10;Vgd3jV11Xp3uBZ0G/XEwZjYd39agMo35X/zn3lsDL8+yVs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0+iTBAAAA3AAAAA8AAAAAAAAAAAAAAAAAmAIAAGRycy9kb3du&#10;cmV2LnhtbFBLBQYAAAAABAAEAPUAAACGAwAAAAA=&#10;" fillcolor="#522398" stroked="f" strokeweight="0"/>
                    <v:rect id="Rectangle 241" o:spid="_x0000_s1083" style="position:absolute;top:395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nb8UA&#10;AADcAAAADwAAAGRycy9kb3ducmV2LnhtbESPQWvCQBSE70L/w/IKXkrdRLTU1E0oguCx1YJ6e2Rf&#10;k2j2bdjdmuiv7xYKHoeZb4ZZFoNpxYWcbywrSCcJCOLS6oYrBV+79fMrCB+QNbaWScGVPBT5w2iJ&#10;mbY9f9JlGyoRS9hnqKAOocuk9GVNBv3EdsTR+7bOYIjSVVI77GO5aeU0SV6kwYbjQo0drWoqz9sf&#10;o2B+c+ls/vHk0ukqLY9Sn/rD/qbU+HF4fwMRaAj38D+90ZGbLe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edvxQAAANwAAAAPAAAAAAAAAAAAAAAAAJgCAABkcnMv&#10;ZG93bnJldi54bWxQSwUGAAAAAAQABAD1AAAAigMAAAAA&#10;" fillcolor="#977bc1" stroked="f" strokeweight="0"/>
                    <v:rect id="Rectangle 241" o:spid="_x0000_s1084" style="position:absolute;top:7827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JPMEA&#10;AADcAAAADwAAAGRycy9kb3ducmV2LnhtbERPy2rCQBTdF/oPwy10U3Si1CjRUcTSItSNr/0lc03G&#10;ZO6EzDTGv3cWQpeH816seluLjlpvHCsYDRMQxLnThgsFp+P3YAbCB2SNtWNScCcPq+XrywIz7W68&#10;p+4QChFD2GeooAyhyaT0eUkW/dA1xJG7uNZiiLAtpG7xFsNtLcdJkkqLhmNDiQ1tSsqrw59VsDl/&#10;Vj/pF5mqM79pGH/4qb3ulHp/69dzEIH68C9+urdawWQS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iTzBAAAA3AAAAA8AAAAAAAAAAAAAAAAAmAIAAGRycy9kb3du&#10;cmV2LnhtbFBLBQYAAAAABAAEAPUAAACGAwAAAAA=&#10;" fillcolor="#baa7d6" stroked="f" strokeweight="0"/>
                    <v:rect id="Rectangle 241" o:spid="_x0000_s1085" style="position:absolute;top:1828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cO8IA&#10;AADcAAAADwAAAGRycy9kb3ducmV2LnhtbERPS27CMBDdI/UO1lRiB3ZZUAg4CJVWrbrjc4BRPDhR&#10;4nEUOyT09HWlSuzm6X1nuxtdI27Uhcqzhpe5AkFceFOx1XA5f8xWIEJENth4Jg13CrDLnyZbzIwf&#10;+Ei3U7QihXDIUEMZY5tJGYqSHIa5b4kTd/Wdw5hgZ6XpcEjhrpELpZbSYcWpocSW3koq6lPvNPzc&#10;L9b2B9W/r857Gl4Ptf38VlpPn8f9BkSkMT7E/+4vk+avF/D3TLp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5w7wgAAANwAAAAPAAAAAAAAAAAAAAAAAJgCAABkcnMvZG93&#10;bnJldi54bWxQSwUGAAAAAAQABAD1AAAAhwMAAAAA&#10;" fillcolor="#754fad" stroked="f" strokeweight="0"/>
                  </v:group>
                </v:group>
                <v:group id="Grupa 268" o:spid="_x0000_s1086" style="position:absolute;left:27212;width:26096;height:9617" coordsize="26096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upa 269" o:spid="_x0000_s1087" style="position:absolute;left:2999;width:23097;height:9617" coordsize="23097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_x0000_s1088" type="#_x0000_t202" style="position:absolute;top:1975;width:2303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Ftr4A&#10;AADcAAAADwAAAGRycy9kb3ducmV2LnhtbERPyw7BQBTdS/zD5EpshCkLpAzxiMfGoviAm87VNjp3&#10;ms6gfL1ZSCxPznu+bEwpnlS7wrKC4SACQZxaXXCm4HrZ9acgnEfWWFomBW9ysFy0W3OMtX1xQs+z&#10;z0QIYRejgtz7KpbSpTkZdANbEQfuZmuDPsA6k7rGVwg3pRxF0VgaLDg05FjRJqf0fn4YBbRK7Od0&#10;d3uTrLeb/a1g6smDUt1Os5qB8NT4v/jnPmoFo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uRba+AAAA3AAAAA8AAAAAAAAAAAAAAAAAmAIAAGRycy9kb3ducmV2&#10;LnhtbFBLBQYAAAAABAAEAPUAAACDAwAAAAA=&#10;" filled="f" stroked="f">
                      <v:textbox inset="0,0,0,0">
                        <w:txbxContent>
                          <w:p w14:paraId="0CB73A19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9" type="#_x0000_t202" style="position:absolute;top:585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gLcMA&#10;AADcAAAADwAAAGRycy9kb3ducmV2LnhtbESPzarCMBSE9xd8h3AENxdNdeGVahR/8GdzF60+wKE5&#10;tsXmpDRRq09vBMHlMDPfMLNFaypxo8aVlhUMBxEI4szqknMFp+O2PwHhPLLGyjIpeJCDxbzzM8NY&#10;2zsndEt9LgKEXYwKCu/rWEqXFWTQDWxNHLyzbQz6IJtc6gbvAW4qOYqisTRYclgosKZ1QdklvRoF&#10;tEzs8//idiZZbda7c8n0K/dK9brtcgrCU+u/4U/7oBWM/o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LgLcMAAADcAAAADwAAAAAAAAAAAAAAAACYAgAAZHJzL2Rv&#10;d25yZXYueG1sUEsFBgAAAAAEAAQA9QAAAIgDAAAAAA==&#10;" filled="f" stroked="f">
                      <v:textbox inset="0,0,0,0">
                        <w:txbxContent>
                          <w:p w14:paraId="6C3C9770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90" type="#_x0000_t202" style="position:absolute;left:73;width:2302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+WsQA&#10;AADcAAAADwAAAGRycy9kb3ducmV2LnhtbESPzYrCQBCE7wu+w9CCl0Unm4Mr0Yn4g7qXPUR9gCbT&#10;JiGZnpCZ1ejTOwuCx6KqvqIWy9404kqdqywr+JpEIIhzqysuFJxPu/EMhPPIGhvLpOBODpbp4GOB&#10;ibY3zuh69IUIEHYJKii9bxMpXV6SQTexLXHwLrYz6IPsCqk7vAW4aWQcRVNpsOKwUGJLm5Ly+vhn&#10;FNAqs4/f2u1Ntt5u9peK6VMelBoN+9UchKfev8Ov9o9WEH/H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flrEAAAA3AAAAA8AAAAAAAAAAAAAAAAAmAIAAGRycy9k&#10;b3ducmV2LnhtbFBLBQYAAAAABAAEAPUAAACJAwAAAAA=&#10;" filled="f" stroked="f">
                      <v:textbox inset="0,0,0,0">
                        <w:txbxContent>
                          <w:p w14:paraId="6B8A9307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91" type="#_x0000_t202" style="position:absolute;top:387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Dtc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qGk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DtcMAAADcAAAADwAAAAAAAAAAAAAAAACYAgAAZHJzL2Rv&#10;d25yZXYueG1sUEsFBgAAAAAEAAQA9QAAAIgDAAAAAA==&#10;" filled="f" stroked="f">
                      <v:textbox inset="0,0,0,0">
                        <w:txbxContent>
                          <w:p w14:paraId="3E3770C0" w14:textId="77777777" w:rsidR="006C0124" w:rsidRPr="006536F0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92" type="#_x0000_t202" style="position:absolute;top:7827;width:23012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wsQA&#10;AADcAAAADwAAAGRycy9kb3ducmV2LnhtbESPQWvCQBSE74X+h+UVeilmYw4qMauopdFLD4n+gEf2&#10;mQSzb0N2q2l/vSsIPQ4z8w2TrUfTiSsNrrWsYBrFIIgrq1uuFZyOX5MFCOeRNXaWScEvOVivXl8y&#10;TLW9cUHX0tciQNilqKDxvk+ldFVDBl1ke+Lgne1g0Ac51FIPeAtw08kkjmfSYMthocGedg1Vl/LH&#10;KKBNYf++Ly43xfZzl59bpg+5V+r9bdwsQXga/X/42T5oBcl8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3cLEAAAA3AAAAA8AAAAAAAAAAAAAAAAAmAIAAGRycy9k&#10;b3ducmV2LnhtbFBLBQYAAAAABAAEAPUAAACJAwAAAAA=&#10;" filled="f" stroked="f">
                      <v:textbox inset="0,0,0,0">
                        <w:txbxContent>
                          <w:p w14:paraId="6FED3D4E" w14:textId="77777777" w:rsidR="006C0124" w:rsidRPr="006536F0" w:rsidRDefault="006C0124" w:rsidP="006C012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278" o:spid="_x0000_s1093" style="position:absolute;top:292;width:2513;height:9145" coordsize="2513,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41" o:spid="_x0000_s1094" style="position:absolute;top:1975;width:251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yDsEA&#10;AADcAAAADwAAAGRycy9kb3ducmV2LnhtbESP3YrCMBSE7wXfIRxh7zStF/5Uo0hBFFYEWx/g0Bzb&#10;YnNSmqjdt98IgpfDzHzDrLe9acSTOldbVhBPIhDEhdU1lwqu+X68AOE8ssbGMin4IwfbzXCwxkTb&#10;F1/omflSBAi7BBVU3reJlK6oyKCb2JY4eDfbGfRBdqXUHb4C3DRyGkUzabDmsFBhS2lFxT17GAXn&#10;UxxHaf6bB0yK5Oecnvig1M+o361AeOr9N/xpH7WC6XwJ7zPh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Mg7BAAAA3AAAAA8AAAAAAAAAAAAAAAAAmAIAAGRycy9kb3du&#10;cmV2LnhtbFBLBQYAAAAABAAEAPUAAACGAwAAAAA=&#10;" fillcolor="#686868" stroked="f" strokeweight="0"/>
                    <v:rect id="Rectangle 241" o:spid="_x0000_s1095" style="position:absolute;top:3950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J8EA&#10;AADcAAAADwAAAGRycy9kb3ducmV2LnhtbERPXWvCMBR9F/YfwhX2IjNVxyidUZwwJuxprgz6dmmu&#10;bbW5KUnW1n+/CMIeD+d7vR1NK3pyvrGsYDFPQBCXVjdcKci/359SED4ga2wtk4IredhuHiZrzLQd&#10;+Iv6Y6hEDGGfoYI6hC6T0pc1GfRz2xFH7mSdwRChq6R2OMRw08plkrxIgw3Hhho72tdUXo6/RsEy&#10;/Zit8OdzxwUVZ+Pe+HnMV0o9TsfdK4hAY/gX390HffPF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MlSfBAAAA3AAAAA8AAAAAAAAAAAAAAAAAmAIAAGRycy9kb3du&#10;cmV2LnhtbFBLBQYAAAAABAAEAPUAAACGAwAAAAA=&#10;" fillcolor="#909090" stroked="f" strokeweight="0"/>
                    <v:rect id="Rectangle 241" o:spid="_x0000_s1096" style="position:absolute;top:5925;width:2513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7XsQA&#10;AADcAAAADwAAAGRycy9kb3ducmV2LnhtbESPQWvCQBSE7wX/w/KEXopuVCgxdRPEKkhvtWKur9nX&#10;JDT7NmQ3uv77bqHQ4zAz3zCbIphOXGlwrWUFi3kCgriyuuVawfnjMEtBOI+ssbNMCu7koMgnDxvM&#10;tL3xO11PvhYRwi5DBY33fSalqxoy6Oa2J47elx0M+iiHWuoBbxFuOrlMkmdpsOW40GBPu4aq79No&#10;FKT7MR3X8u0zPO1XrxcuqUwCKfU4DdsXEJ6C/w//tY9awTJdwO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e17EAAAA3AAAAA8AAAAAAAAAAAAAAAAAmAIAAGRycy9k&#10;b3ducmV2LnhtbFBLBQYAAAAABAAEAPUAAACJAwAAAAA=&#10;" fillcolor="#b0b0b0" stroked="f" strokeweight="0"/>
                    <v:rect id="Rectangle 241" o:spid="_x0000_s1097" style="position:absolute;top:7900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GmsUA&#10;AADcAAAADwAAAGRycy9kb3ducmV2LnhtbESPzWrDMBCE74G+g9hCb4lcQ37qRgkloaWXEmLnARZr&#10;YzmxVkZSHPftq0Khx2FmvmHW29F2YiAfWscKnmcZCOLa6ZYbBafqfboCESKyxs4xKfimANvNw2SN&#10;hXZ3PtJQxkYkCIcCFZgY+0LKUBuyGGauJ07e2XmLMUnfSO3xnuC2k3mWLaTFltOCwZ52huprebMK&#10;vva3+WHoPxZn/7Ks5pdYVpVplXp6HN9eQUQa43/4r/2pFeS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IaaxQAAANwAAAAPAAAAAAAAAAAAAAAAAJgCAABkcnMv&#10;ZG93bnJldi54bWxQSwUGAAAAAAQABAD1AAAAigMAAAAA&#10;" fillcolor="#d5d5d5" stroked="f" strokeweight="0"/>
                    <v:rect id="Rectangle 241" o:spid="_x0000_s1098" style="position:absolute;width:250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Rp8YA&#10;AADcAAAADwAAAGRycy9kb3ducmV2LnhtbESPT2sCMRTE74V+h/AK3jRbBdHVKKVQaA+l+AfR2+vm&#10;7WZx87JsUo1+eiMIPQ4z8xtmvoy2ESfqfO1YwesgA0FcOF1zpWC7+ehPQPiArLFxTAou5GG5eH6a&#10;Y67dmVd0WodKJAj7HBWYENpcSl8YsugHriVOXuk6iyHJrpK6w3OC20YOs2wsLdacFgy29G6oOK7/&#10;rIIvdpf4W+7238c43R5+SpNdx1Gp3kt8m4EIFMN/+NH+1AqGkx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Rp8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0E61BAEA" w14:textId="77777777" w:rsidR="006C0124" w:rsidRDefault="006C0124" w:rsidP="006C0124">
      <w:pPr>
        <w:spacing w:before="0" w:after="0"/>
        <w:rPr>
          <w:highlight w:val="red"/>
        </w:rPr>
      </w:pPr>
    </w:p>
    <w:p w14:paraId="564C49D2" w14:textId="77777777" w:rsidR="006C0124" w:rsidRDefault="006C0124" w:rsidP="006C0124">
      <w:pPr>
        <w:spacing w:before="0" w:after="0"/>
        <w:rPr>
          <w:highlight w:val="red"/>
        </w:rPr>
      </w:pPr>
    </w:p>
    <w:p w14:paraId="47B8DA93" w14:textId="77777777" w:rsidR="006C0124" w:rsidRDefault="006C0124" w:rsidP="006C0124">
      <w:pPr>
        <w:spacing w:before="0" w:after="0"/>
        <w:rPr>
          <w:highlight w:val="red"/>
        </w:rPr>
      </w:pPr>
    </w:p>
    <w:p w14:paraId="19A618B7" w14:textId="77777777" w:rsidR="006C0124" w:rsidRDefault="006C0124" w:rsidP="006C0124">
      <w:pPr>
        <w:spacing w:before="0" w:after="0"/>
        <w:rPr>
          <w:highlight w:val="red"/>
        </w:rPr>
      </w:pPr>
    </w:p>
    <w:p w14:paraId="140ED9C2" w14:textId="77777777" w:rsidR="006C0124" w:rsidRDefault="006C0124" w:rsidP="006C0124">
      <w:pPr>
        <w:spacing w:before="0" w:after="0"/>
        <w:rPr>
          <w:highlight w:val="red"/>
        </w:rPr>
      </w:pPr>
    </w:p>
    <w:p w14:paraId="18C4A093" w14:textId="77777777" w:rsidR="006C0124" w:rsidRDefault="006C0124" w:rsidP="006C0124">
      <w:pPr>
        <w:spacing w:before="0" w:after="0"/>
        <w:rPr>
          <w:highlight w:val="red"/>
        </w:rPr>
      </w:pPr>
    </w:p>
    <w:p w14:paraId="4A50EA9D" w14:textId="77777777" w:rsidR="006C0124" w:rsidRDefault="006C0124" w:rsidP="006C0124">
      <w:pPr>
        <w:spacing w:before="160"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>
        <w:rPr>
          <w:spacing w:val="-4"/>
        </w:rPr>
        <w:t xml:space="preserve"> </w:t>
      </w:r>
      <w:r w:rsidRPr="00D5502E">
        <w:rPr>
          <w:spacing w:val="-4"/>
        </w:rPr>
        <w:t>i</w:t>
      </w:r>
      <w:r>
        <w:rPr>
          <w:spacing w:val="-4"/>
        </w:rPr>
        <w:t> </w:t>
      </w:r>
      <w:r w:rsidRPr="00D5502E">
        <w:rPr>
          <w:spacing w:val="-4"/>
        </w:rPr>
        <w:t xml:space="preserve">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8,7</w:t>
      </w:r>
      <w:r w:rsidRPr="00D5502E">
        <w:rPr>
          <w:spacing w:val="-4"/>
        </w:rPr>
        <w:t xml:space="preserve">% </w:t>
      </w:r>
      <w:r w:rsidRPr="00E673C9">
        <w:rPr>
          <w:spacing w:val="-4"/>
        </w:rPr>
        <w:t xml:space="preserve">odpowiedzi). </w:t>
      </w:r>
      <w:r w:rsidRPr="00E673C9">
        <w:rPr>
          <w:rFonts w:cs="Fira Sans"/>
          <w:szCs w:val="19"/>
        </w:rPr>
        <w:t>Brak planów inwestycyjnych</w:t>
      </w:r>
      <w:r w:rsidRPr="00E673C9">
        <w:t xml:space="preserve"> </w:t>
      </w:r>
      <w:r w:rsidRPr="00E673C9">
        <w:rPr>
          <w:rFonts w:cs="Fira Sans"/>
          <w:szCs w:val="19"/>
        </w:rPr>
        <w:t>przewidywali przedsiębiorcy w handlu detalicznym (42,0%</w:t>
      </w:r>
      <w:r>
        <w:rPr>
          <w:rFonts w:cs="Fira Sans"/>
          <w:szCs w:val="19"/>
        </w:rPr>
        <w:t>)</w:t>
      </w:r>
      <w:r w:rsidRPr="00DB7B2B">
        <w:t>.</w:t>
      </w:r>
    </w:p>
    <w:p w14:paraId="1D456041" w14:textId="77777777" w:rsidR="006C0124" w:rsidRDefault="006C0124" w:rsidP="006C0124">
      <w:pPr>
        <w:spacing w:before="0" w:after="0"/>
        <w:rPr>
          <w:highlight w:val="red"/>
        </w:rPr>
      </w:pPr>
    </w:p>
    <w:p w14:paraId="098A6194" w14:textId="77777777" w:rsidR="006C0124" w:rsidRDefault="006C0124" w:rsidP="006C0124">
      <w:pPr>
        <w:spacing w:before="0" w:after="0"/>
        <w:rPr>
          <w:highlight w:val="red"/>
        </w:rPr>
      </w:pPr>
    </w:p>
    <w:p w14:paraId="1CCE1494" w14:textId="77777777" w:rsidR="006C0124" w:rsidRDefault="006C0124" w:rsidP="006C0124">
      <w:pPr>
        <w:spacing w:before="0" w:after="0"/>
        <w:rPr>
          <w:highlight w:val="red"/>
        </w:rPr>
      </w:pPr>
    </w:p>
    <w:p w14:paraId="28F832E1" w14:textId="77777777" w:rsidR="006C0124" w:rsidRDefault="006C0124" w:rsidP="006C0124">
      <w:pPr>
        <w:spacing w:before="0" w:after="0"/>
        <w:rPr>
          <w:highlight w:val="red"/>
        </w:rPr>
      </w:pPr>
    </w:p>
    <w:p w14:paraId="54C4B5A8" w14:textId="77777777" w:rsidR="006C0124" w:rsidRDefault="006C0124" w:rsidP="006C0124">
      <w:pPr>
        <w:spacing w:before="0" w:after="0"/>
        <w:rPr>
          <w:highlight w:val="red"/>
        </w:rPr>
      </w:pPr>
    </w:p>
    <w:p w14:paraId="1979D8A8" w14:textId="3D584EC2" w:rsidR="006C0124" w:rsidRDefault="006C0124" w:rsidP="006C0124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C0124">
        <w:lastRenderedPageBreak/>
        <w:drawing>
          <wp:anchor distT="0" distB="0" distL="114300" distR="114300" simplePos="0" relativeHeight="252098048" behindDoc="1" locked="0" layoutInCell="1" allowOverlap="1" wp14:anchorId="7085902F" wp14:editId="32B95521">
            <wp:simplePos x="0" y="0"/>
            <wp:positionH relativeFrom="column">
              <wp:posOffset>161925</wp:posOffset>
            </wp:positionH>
            <wp:positionV relativeFrom="paragraph">
              <wp:posOffset>281001</wp:posOffset>
            </wp:positionV>
            <wp:extent cx="5952381" cy="2533333"/>
            <wp:effectExtent l="0" t="0" r="0" b="635"/>
            <wp:wrapNone/>
            <wp:docPr id="49" name="Obraz 49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72796AB6" w14:textId="389B6AAD" w:rsidR="006C0124" w:rsidRDefault="006C0124" w:rsidP="006C0124">
      <w:pPr>
        <w:spacing w:before="0" w:after="0"/>
        <w:rPr>
          <w:highlight w:val="red"/>
        </w:rPr>
      </w:pPr>
    </w:p>
    <w:p w14:paraId="36FFC579" w14:textId="77777777" w:rsidR="006C0124" w:rsidRDefault="006C0124" w:rsidP="006C0124">
      <w:pPr>
        <w:spacing w:before="0" w:after="0"/>
        <w:rPr>
          <w:highlight w:val="red"/>
        </w:rPr>
      </w:pPr>
    </w:p>
    <w:p w14:paraId="0D478874" w14:textId="77777777" w:rsidR="006C0124" w:rsidRDefault="006C0124" w:rsidP="006C0124">
      <w:pPr>
        <w:spacing w:before="0" w:after="0"/>
        <w:rPr>
          <w:highlight w:val="red"/>
        </w:rPr>
      </w:pPr>
    </w:p>
    <w:p w14:paraId="0C4A8749" w14:textId="77777777" w:rsidR="006C0124" w:rsidRDefault="006C0124" w:rsidP="006C0124">
      <w:pPr>
        <w:spacing w:before="0" w:after="0"/>
        <w:rPr>
          <w:highlight w:val="red"/>
        </w:rPr>
      </w:pPr>
    </w:p>
    <w:p w14:paraId="2234B764" w14:textId="77777777" w:rsidR="006C0124" w:rsidRDefault="006C0124" w:rsidP="006C0124">
      <w:pPr>
        <w:spacing w:before="0" w:after="0"/>
        <w:rPr>
          <w:highlight w:val="red"/>
        </w:rPr>
      </w:pPr>
    </w:p>
    <w:p w14:paraId="5B6C2FD3" w14:textId="77777777" w:rsidR="006C0124" w:rsidRDefault="006C0124" w:rsidP="006C0124">
      <w:pPr>
        <w:spacing w:before="0" w:after="0"/>
        <w:rPr>
          <w:highlight w:val="red"/>
        </w:rPr>
      </w:pPr>
    </w:p>
    <w:p w14:paraId="607389D7" w14:textId="77777777" w:rsidR="006C0124" w:rsidRDefault="006C0124" w:rsidP="006C0124">
      <w:pPr>
        <w:spacing w:before="0" w:after="0"/>
        <w:rPr>
          <w:highlight w:val="red"/>
        </w:rPr>
      </w:pPr>
    </w:p>
    <w:p w14:paraId="4B7BF54A" w14:textId="77777777" w:rsidR="006C0124" w:rsidRDefault="006C0124" w:rsidP="006C0124">
      <w:pPr>
        <w:spacing w:before="0" w:after="0"/>
        <w:rPr>
          <w:highlight w:val="red"/>
        </w:rPr>
      </w:pPr>
    </w:p>
    <w:p w14:paraId="6D7DFF35" w14:textId="77777777" w:rsidR="006C0124" w:rsidRDefault="006C0124" w:rsidP="006C0124">
      <w:pPr>
        <w:spacing w:before="0" w:after="0"/>
        <w:rPr>
          <w:highlight w:val="red"/>
        </w:rPr>
      </w:pPr>
    </w:p>
    <w:p w14:paraId="15B4809A" w14:textId="77777777" w:rsidR="006C0124" w:rsidRDefault="006C0124" w:rsidP="006C0124">
      <w:pPr>
        <w:spacing w:before="0" w:after="0"/>
        <w:rPr>
          <w:highlight w:val="red"/>
        </w:rPr>
      </w:pPr>
    </w:p>
    <w:p w14:paraId="48B66099" w14:textId="77777777" w:rsidR="006C0124" w:rsidRDefault="006C0124" w:rsidP="006C0124">
      <w:pPr>
        <w:spacing w:before="0" w:after="0"/>
        <w:rPr>
          <w:highlight w:val="red"/>
        </w:rPr>
      </w:pPr>
    </w:p>
    <w:p w14:paraId="17A4A075" w14:textId="77777777" w:rsidR="006C0124" w:rsidRDefault="006C0124" w:rsidP="006C0124">
      <w:pPr>
        <w:spacing w:before="0" w:after="0"/>
        <w:rPr>
          <w:highlight w:val="red"/>
        </w:rPr>
      </w:pPr>
    </w:p>
    <w:p w14:paraId="21AC57F0" w14:textId="77777777" w:rsidR="006C0124" w:rsidRDefault="006C0124" w:rsidP="006C0124">
      <w:pPr>
        <w:spacing w:before="0" w:after="0"/>
        <w:rPr>
          <w:highlight w:val="red"/>
        </w:rPr>
      </w:pPr>
    </w:p>
    <w:p w14:paraId="6BB644D6" w14:textId="77777777" w:rsidR="006C0124" w:rsidRDefault="006C0124" w:rsidP="006C0124">
      <w:pPr>
        <w:spacing w:before="0" w:after="0"/>
        <w:rPr>
          <w:highlight w:val="red"/>
        </w:rPr>
      </w:pPr>
    </w:p>
    <w:p w14:paraId="4A7BBDDA" w14:textId="77777777" w:rsidR="006C0124" w:rsidRDefault="006C0124" w:rsidP="006C0124">
      <w:pPr>
        <w:spacing w:before="0" w:after="0"/>
        <w:rPr>
          <w:highlight w:val="red"/>
        </w:rPr>
      </w:pPr>
    </w:p>
    <w:p w14:paraId="082F34A2" w14:textId="77777777" w:rsidR="006C0124" w:rsidRDefault="006C0124" w:rsidP="006C0124">
      <w:pPr>
        <w:spacing w:before="0" w:after="0"/>
        <w:rPr>
          <w:highlight w:val="red"/>
        </w:rPr>
      </w:pPr>
    </w:p>
    <w:p w14:paraId="1602D590" w14:textId="77777777" w:rsidR="006C0124" w:rsidRDefault="006C0124" w:rsidP="006C0124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4D6E9796" wp14:editId="26BA394C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472" name="Grupa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473" name="Grupa 473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496" name="Grupa 496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4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5C514" w14:textId="77777777" w:rsidR="006C0124" w:rsidRPr="00DC0A25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0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843" w14:textId="77777777" w:rsidR="006C0124" w:rsidRPr="00DC0A25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C0FE3" w14:textId="77777777" w:rsidR="006C0124" w:rsidRPr="00DC0A25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A7797" w14:textId="77777777" w:rsidR="006C0124" w:rsidRPr="00DC0A25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ACD13" w14:textId="77777777" w:rsidR="006C0124" w:rsidRPr="00AB0FDC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06" name="Grupa 506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5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3" name="Grupa 513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514" name="Grupa 514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5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A170F" w14:textId="77777777" w:rsidR="006C0124" w:rsidRPr="00AB0FDC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38D64" w14:textId="77777777" w:rsidR="006C0124" w:rsidRPr="00D267D9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4013A" w14:textId="77777777" w:rsidR="006C0124" w:rsidRPr="00D267D9" w:rsidRDefault="006C0124" w:rsidP="006C012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00E58" w14:textId="77777777" w:rsidR="006C0124" w:rsidRPr="00AB0FDC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344F8" w14:textId="77777777" w:rsidR="006C0124" w:rsidRPr="0083549A" w:rsidRDefault="006C0124" w:rsidP="006C012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0" name="Grupa 520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52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6E9796" id="Grupa 472" o:spid="_x0000_s1099" style="position:absolute;margin-left:75pt;margin-top:.8pt;width:419.85pt;height:88pt;z-index:252087808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">
                <v:group id="Grupa 473" o:spid="_x0000_s1100" style="position:absolute;width:26054;height:11176" coordsize="26059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Grupa 496" o:spid="_x0000_s1101" style="position:absolute;left:3021;width:23038;height:11179" coordsize="23037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shape id="_x0000_s1102" type="#_x0000_t202" style="position:absolute;width:2303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pMQA&#10;AADcAAAADwAAAGRycy9kb3ducmV2LnhtbESPzW7CMBCE75V4B2uRegOnFeInxSBEqcSBHgg8wCpe&#10;ErfxOtgGwttjpEo9jmbmG8182dlGXMkH41jB2zADQVw6bbhScDx8DaYgQkTW2DgmBXcKsFz0XuaY&#10;a3fjPV2LWIkE4ZCjgjrGNpcylDVZDEPXEifv5LzFmKSvpPZ4S3DbyPcsG0uLhtNCjS2tayp/i4tV&#10;4M2Pxo3f2NVdbs/fn6fCZzuj1Gu/W32AiNTF//Bfe6sVjGYT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y6TEAAAA3AAAAA8AAAAAAAAAAAAAAAAAmAIAAGRycy9k&#10;b3ducmV2LnhtbFBLBQYAAAAABAAEAPUAAACJAwAAAAA=&#10;" filled="f" stroked="f">
                      <v:textbox inset="0,0,1mm,0">
                        <w:txbxContent>
                          <w:p w14:paraId="7B55C514" w14:textId="77777777" w:rsidR="006C0124" w:rsidRPr="00DC0A25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3" type="#_x0000_t202" style="position:absolute;top:1908;width:23031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AQsMA&#10;AADcAAAADwAAAGRycy9kb3ducmV2LnhtbESPzYrCQBCE74LvMLSwF1knCopEJ6Iuq148JO4DNJnO&#10;D2Z6QmbU7D79jiB4LKrqK2q96U0j7tS52rKC6SQCQZxbXXOp4Ofy/bkE4TyyxsYyKfglB5tkOFhj&#10;rO2DU7pnvhQBwi5GBZX3bSylyysy6Ca2JQ5eYTuDPsiulLrDR4CbRs6iaCEN1hwWKmxpX1F+zW5G&#10;AW1T+3e+uoNJd1/7Q1EzjeVRqY9Rv12B8NT7d/jVPmkF82gG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AQsMAAADcAAAADwAAAAAAAAAAAAAAAACYAgAAZHJzL2Rv&#10;d25yZXYueG1sUEsFBgAAAAAEAAQA9QAAAIgDAAAAAA==&#10;" filled="f" stroked="f">
                      <v:textbox inset="0,0,0,0">
                        <w:txbxContent>
                          <w:p w14:paraId="24769843" w14:textId="77777777" w:rsidR="006C0124" w:rsidRPr="00DC0A25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04" type="#_x0000_t202" style="position:absolute;top:4770;width:2303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2cQA&#10;AADcAAAADwAAAGRycy9kb3ducmV2LnhtbESPzYrCQBCE78K+w9CCF9GJK8oSM4rr4s/FQ1wfoMl0&#10;fjDTEzKjZvfpHUHwWFTVV1Sy6kwtbtS6yrKCyTgCQZxZXXGh4Py7HX2BcB5ZY22ZFPyRg9Xyo5dg&#10;rO2dU7qdfCEChF2MCkrvm1hKl5Vk0I1tQxy83LYGfZBtIXWL9wA3tfyMork0WHFYKLGhTUnZ5XQ1&#10;Cmid2v/jxe1M+v2z2eUV01DulRr0u/UChKfOv8Ov9kErmEV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ZdnEAAAA3AAAAA8AAAAAAAAAAAAAAAAAmAIAAGRycy9k&#10;b3ducmV2LnhtbFBLBQYAAAAABAAEAPUAAACJAwAAAAA=&#10;" filled="f" stroked="f">
                      <v:textbox inset="0,0,0,0">
                        <w:txbxContent>
                          <w:p w14:paraId="74BC0FE3" w14:textId="77777777" w:rsidR="006C0124" w:rsidRPr="00DC0A25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05" type="#_x0000_t202" style="position:absolute;top:7633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9rcQA&#10;AADcAAAADwAAAGRycy9kb3ducmV2LnhtbESPzYrCQBCE78K+w9CCF9GJi8oSM4rr4s/FQ1wfoMl0&#10;fjDTEzKjZvfpHUHwWFTVV1Sy6kwtbtS6yrKCyTgCQZxZXXGh4Py7HX2BcB5ZY22ZFPyRg9Xyo5dg&#10;rO2dU7qdfCEChF2MCkrvm1hKl5Vk0I1tQxy83LYGfZBtIXWL9wA3tfyMork0WHFYKLGhTUnZ5XQ1&#10;Cmid2v/jxe1M+v2z2eUV01DulRr0u/UChKfOv8Ov9kErmEV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5/a3EAAAA3AAAAA8AAAAAAAAAAAAAAAAAmAIAAGRycy9k&#10;b3ducmV2LnhtbFBLBQYAAAAABAAEAPUAAACJAwAAAAA=&#10;" filled="f" stroked="f">
                      <v:textbox inset="0,0,0,0">
                        <w:txbxContent>
                          <w:p w14:paraId="6DBA7797" w14:textId="77777777" w:rsidR="006C0124" w:rsidRPr="00DC0A25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6" type="#_x0000_t202" style="position:absolute;top:9382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YNsUA&#10;AADcAAAADwAAAGRycy9kb3ducmV2LnhtbESP3WrCQBSE74W+w3IKvRHdtBApqZtgFVNvvIj1AQ7Z&#10;kx+SPRuyW40+fVco9HKYmW+YdTaZXlxodK1lBa/LCARxaXXLtYLz937xDsJ5ZI29ZVJwIwdZ+jRb&#10;Y6LtlQu6nHwtAoRdggoa74dESlc2ZNAt7UAcvMqOBn2QYy31iNcAN718i6KVNNhyWGhwoG1DZXf6&#10;MQpoU9j7sXO5KT5327xqmebyS6mX52nzAcLT5P/Df+2DVhBHMTz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Vg2xQAAANwAAAAPAAAAAAAAAAAAAAAAAJgCAABkcnMv&#10;ZG93bnJldi54bWxQSwUGAAAAAAQABAD1AAAAigMAAAAA&#10;" filled="f" stroked="f">
                      <v:textbox inset="0,0,0,0">
                        <w:txbxContent>
                          <w:p w14:paraId="258ACD13" w14:textId="77777777" w:rsidR="006C0124" w:rsidRPr="00AB0FDC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506" o:spid="_x0000_s1107" style="position:absolute;top:318;width:2511;height:10627" coordsize="2511,10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rect id="Rectangle 241" o:spid="_x0000_s1108" style="position:absolute;width:251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XlsMA&#10;AADcAAAADwAAAGRycy9kb3ducmV2LnhtbESPzWoCMRSF94W+Q7hCdzWx0NqZGqVUBF127KLuLpPr&#10;ZHByMyTRGd/eFAouD+fn4yxWo+vEhUJsPWuYTRUI4tqblhsNP/vN8zuImJANdp5Jw5UirJaPDwss&#10;jR/4my5VakQe4ViiBptSX0oZa0sO49T3xNk7+uAwZRkaaQIOedx18kWpN+mw5Uyw2NOXpfpUnV3m&#10;/o6zYmfPoauOxeGq6DDI9U7rp8n4+QEi0Zju4f/21mh4VXP4O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XlsMAAADcAAAADwAAAAAAAAAAAAAAAACYAgAAZHJzL2Rv&#10;d25yZXYueG1sUEsFBgAAAAAEAAQA9QAAAIgDAAAAAA==&#10;" fillcolor="#522398" stroked="f" strokeweight="0"/>
                    <v:rect id="Rectangle 241" o:spid="_x0000_s1109" style="position:absolute;top:5009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7NMIA&#10;AADcAAAADwAAAGRycy9kb3ducmV2LnhtbERPTWvCQBC9F/wPywheSt1EqpTUVUQoeLS2UHsbsmMS&#10;zc6G3a2J/vrOodDj430v14Nr1ZVCbDwbyKcZKOLS24YrA58fb08voGJCtth6JgM3irBejR6WWFjf&#10;8ztdD6lSEsKxQAN1Sl2hdSxrchinviMW7uSDwyQwVNoG7CXctXqWZQvtsGFpqLGjbU3l5fDjDMzv&#10;IX+e7x9DPtvm5be25/74dTdmMh42r6ASDelf/OfeWfFlslb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/s0wgAAANwAAAAPAAAAAAAAAAAAAAAAAJgCAABkcnMvZG93&#10;bnJldi54bWxQSwUGAAAAAAQABAD1AAAAhwMAAAAA&#10;" fillcolor="#977bc1" stroked="f" strokeweight="0"/>
                    <v:rect id="Rectangle 241" o:spid="_x0000_s1110" style="position:absolute;top:7553;width:250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PvMUA&#10;AADcAAAADwAAAGRycy9kb3ducmV2LnhtbESPQWvCQBSE70L/w/IKvYhuKhrb1FWKpSLYS9XeH9nX&#10;ZJvs25DdxvjvXUHwOMzMN8xi1dtadNR641jB8zgBQZw7bbhQcDx8jl5A+ICssXZMCs7kYbV8GCww&#10;0+7E39TtQyEihH2GCsoQmkxKn5dk0Y9dQxy9X9daDFG2hdQtniLc1nKSJKm0aDgulNjQuqS82v9b&#10;BeufabVJP8hUndmlYTL0c/v3pdTTY//+BiJQH+7hW3urFcySV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g+8xQAAANwAAAAPAAAAAAAAAAAAAAAAAJgCAABkcnMv&#10;ZG93bnJldi54bWxQSwUGAAAAAAQABAD1AAAAigMAAAAA&#10;" fillcolor="#baa7d6" stroked="f" strokeweight="0"/>
                    <v:rect id="Rectangle 241" o:spid="_x0000_s1111" style="position:absolute;top:9382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LN8MA&#10;AADcAAAADwAAAGRycy9kb3ducmV2LnhtbERPu27CMBTdkfoP1q3EBg6oDxQwqC1CdGApRYjxKr7E&#10;IfF1iA0JfD0eKnU8Ou/ZorOVuFLjC8cKRsMEBHHmdMG5gt3vajAB4QOyxsoxKbiRh8X8qTfDVLuW&#10;f+i6DbmIIexTVGBCqFMpfWbIoh+6mjhyR9dYDBE2udQNtjHcVnKcJG/SYsGxwWBNX4aycnuxCrrD&#10;qby/r4+f2fJsbuXLfnNvl16p/nP3MQURqAv/4j/3t1bwOor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iLN8MAAADcAAAADwAAAAAAAAAAAAAAAACYAgAAZHJzL2Rv&#10;d25yZXYueG1sUEsFBgAAAAAEAAQA9QAAAIgDAAAAAA==&#10;" fillcolor="#dcd3ea" stroked="f" strokeweight="0"/>
                    <v:rect id="Rectangle 241" o:spid="_x0000_s1112" style="position:absolute;top:2067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zeMMA&#10;AADcAAAADwAAAGRycy9kb3ducmV2LnhtbESP3WoCMRSE7wu+QziCdzVRsJXVKOIPlt5VfYDD5phd&#10;3Jwsm6y7+vSmUOjlMDPfMMt17ypxpyaUnjVMxgoEce5NyVbD5Xx4n4MIEdlg5Zk0PCjAejV4W2Jm&#10;fMc/dD9FKxKEQ4YaihjrTMqQF+QwjH1NnLyrbxzGJBsrTYNdgrtKTpX6kA5LTgsF1rQtKL+dWqfh&#10;+bhY2+5Uu5+fN9R97m72+K20Hg37zQJEpD7+h//aX0bDbDKF3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MzeMMAAADcAAAADwAAAAAAAAAAAAAAAACYAgAAZHJzL2Rv&#10;d25yZXYueG1sUEsFBgAAAAAEAAQA9QAAAIgDAAAAAA==&#10;" fillcolor="#754fad" stroked="f" strokeweight="0"/>
                  </v:group>
                </v:group>
                <v:group id="Grupa 513" o:spid="_x0000_s1113" style="position:absolute;left:27193;width:26132;height:11179" coordsize="26132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group id="Grupa 514" o:spid="_x0000_s1114" style="position:absolute;left:3021;width:23111;height:11179" coordsize="23110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shape id="_x0000_s1115" type="#_x0000_t202" style="position:absolute;top:1908;width:2303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O68UA&#10;AADcAAAADwAAAGRycy9kb3ducmV2LnhtbESPzWrDMBCE74G+g9hCL6GWU0gJruWQptTNpQc7eYDF&#10;Wv8Qa2UsNXby9FWg0OMwM98w6XY2vbjQ6DrLClZRDIK4srrjRsHp+Pm8AeE8ssbeMim4koNt9rBI&#10;MdF24oIupW9EgLBLUEHr/ZBI6aqWDLrIDsTBq+1o0Ac5NlKPOAW46eVLHL9Kgx2HhRYH2rdUncsf&#10;o4B2hb19n11uivePfV53TEv5pdTT47x7A+Fp9v/hv/ZBK1iv1n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M7rxQAAANwAAAAPAAAAAAAAAAAAAAAAAJgCAABkcnMv&#10;ZG93bnJldi54bWxQSwUGAAAAAAQABAD1AAAAigMAAAAA&#10;" filled="f" stroked="f">
                      <v:textbox inset="0,0,0,0">
                        <w:txbxContent>
                          <w:p w14:paraId="58EA170F" w14:textId="77777777" w:rsidR="006C0124" w:rsidRPr="00AB0FDC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6" type="#_x0000_t202" style="position:absolute;top:6758;width:2303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5QnMQA&#10;AADcAAAADwAAAGRycy9kb3ducmV2LnhtbESPQWvCQBSE74X+h+UVeilmY0GRmFXU0uilh0R/wCP7&#10;TILZtyG7mrS/3hWEHoeZ+YZJ16NpxY1611hWMI1iEMSl1Q1XCk7H78kChPPIGlvLpOCXHKxXry8p&#10;JtoOnNOt8JUIEHYJKqi97xIpXVmTQRfZjjh4Z9sb9EH2ldQ9DgFuWvkZx3NpsOGwUGNHu5rKS3E1&#10;CmiT27+fi8tMvv3aZeeG6UPulXp/GzdLEJ5G/x9+tg9awWw6h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UJzEAAAA3AAAAA8AAAAAAAAAAAAAAAAAmAIAAGRycy9k&#10;b3ducmV2LnhtbFBLBQYAAAAABAAEAPUAAACJAwAAAAA=&#10;" filled="f" stroked="f">
                      <v:textbox inset="0,0,0,0">
                        <w:txbxContent>
                          <w:p w14:paraId="27838D64" w14:textId="77777777" w:rsidR="006C0124" w:rsidRPr="00D267D9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7" type="#_x0000_t202" style="position:absolute;top:938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1B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DS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L1B8MAAADcAAAADwAAAAAAAAAAAAAAAACYAgAAZHJzL2Rv&#10;d25yZXYueG1sUEsFBgAAAAAEAAQA9QAAAIgDAAAAAA==&#10;" filled="f" stroked="f">
                      <v:textbox inset="0,0,0,0">
                        <w:txbxContent>
                          <w:p w14:paraId="7CD4013A" w14:textId="77777777" w:rsidR="006C0124" w:rsidRPr="00D267D9" w:rsidRDefault="006C0124" w:rsidP="006C012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8" type="#_x0000_t202" style="position:absolute;left:79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1hdb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42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tYXW+AAAA3AAAAA8AAAAAAAAAAAAAAAAAmAIAAGRycy9kb3ducmV2&#10;LnhtbFBLBQYAAAAABAAEAPUAAACDAwAAAAA=&#10;" filled="f" stroked="f">
                      <v:textbox inset="0,0,0,0">
                        <w:txbxContent>
                          <w:p w14:paraId="6C400E58" w14:textId="77777777" w:rsidR="006C0124" w:rsidRPr="00AB0FDC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9" type="#_x0000_t202" style="position:absolute;top:4770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E7s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pGg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E7sMAAADcAAAADwAAAAAAAAAAAAAAAACYAgAAZHJzL2Rv&#10;d25yZXYueG1sUEsFBgAAAAAEAAQA9QAAAIgDAAAAAA==&#10;" filled="f" stroked="f">
                      <v:textbox inset="0,0,0,0">
                        <w:txbxContent>
                          <w:p w14:paraId="707344F8" w14:textId="77777777" w:rsidR="006C0124" w:rsidRPr="0083549A" w:rsidRDefault="006C0124" w:rsidP="006C012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520" o:spid="_x0000_s1120" style="position:absolute;top:318;width:2514;height:10633" coordsize="2514,10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rect id="Rectangle 241" o:spid="_x0000_s1121" style="position:absolute;top:2067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ccMAA&#10;AADcAAAADwAAAGRycy9kb3ducmV2LnhtbESP3YrCMBSE7xd8h3AE7zSt4A/VKFIQhRXB1gc4NMe2&#10;2JyUJmp9e7Mg7OUwM98w621vGvGkztWWFcSTCARxYXXNpYJrvh8vQTiPrLGxTAre5GC7GfysMdH2&#10;xRd6Zr4UAcIuQQWV920ipSsqMugmtiUO3s12Bn2QXSl1h68AN42cRtFcGqw5LFTYUlpRcc8eRsH5&#10;FMdRmv/mAZMi+QWnJz4oNRr2uxUIT73/D3/bR61gNo3h7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bccMAAAADcAAAADwAAAAAAAAAAAAAAAACYAgAAZHJzL2Rvd25y&#10;ZXYueG1sUEsFBgAAAAAEAAQA9QAAAIUDAAAAAA==&#10;" fillcolor="#686868" stroked="f" strokeweight="0"/>
                    <v:rect id="Rectangle 241" o:spid="_x0000_s1122" style="position:absolute;top:4850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8lMUA&#10;AADcAAAADwAAAGRycy9kb3ducmV2LnhtbESPQWvCQBSE70L/w/KEXkqzaWyLRFdRQRR6MhUht0f2&#10;NUnNvg27W03/fVcoeBxm5htmvhxMJy7kfGtZwUuSgiCurG65VnD83D5PQfiArLGzTAp+ycNy8TCa&#10;Y67tlQ90KUItIoR9jgqaEPpcSl81ZNAntieO3pd1BkOUrpba4TXCTSezNH2XBluOCw32tGmoOhc/&#10;RkE23T1N8PSx4pLKb+PW/DocJ0o9jofVDESgIdzD/+29VvCWZX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yUxQAAANwAAAAPAAAAAAAAAAAAAAAAAJgCAABkcnMv&#10;ZG93bnJldi54bWxQSwUGAAAAAAQABAD1AAAAigMAAAAA&#10;" fillcolor="#909090" stroked="f" strokeweight="0"/>
                    <v:rect id="Rectangle 241" o:spid="_x0000_s1123" style="position:absolute;top:7156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S7cUA&#10;AADcAAAADwAAAGRycy9kb3ducmV2LnhtbESPQWvCQBSE7wX/w/IEL0U3VVpi6iaUVkF604peX7Ov&#10;SWj2bchudP33rlDocZiZb5hVEUwrztS7xrKCp1kCgri0uuFKweFrM01BOI+ssbVMCq7koMhHDyvM&#10;tL3wjs57X4kIYZehgtr7LpPSlTUZdDPbEUfvx/YGfZR9JXWPlwg3rZwnyYs02HBcqLGj95rK3/1g&#10;FKTrIR2W8vM7PK4XH0c+0SkJpNRkHN5eQXgK/j/8195qBc/zB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tLtxQAAANwAAAAPAAAAAAAAAAAAAAAAAJgCAABkcnMv&#10;ZG93bnJldi54bWxQSwUGAAAAAAQABAD1AAAAigMAAAAA&#10;" fillcolor="#b0b0b0" stroked="f" strokeweight="0"/>
                    <v:rect id="Rectangle 241" o:spid="_x0000_s1124" style="position:absolute;top:9382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pKsUA&#10;AADcAAAADwAAAGRycy9kb3ducmV2LnhtbESPzWrDMBCE74W+g9hCb43cUOfHiRJCSkMvpdTOAyzW&#10;xnJqrYykOM7bV4VCj8PMfMOst6PtxEA+tI4VPE8yEMS10y03Co7V29MCRIjIGjvHpOBGAbab+7s1&#10;Ftpd+YuGMjYiQTgUqMDE2BdShtqQxTBxPXHyTs5bjEn6RmqP1wS3nZxm2UxabDktGOxpb6j+Li9W&#10;wcfrJf8c+sPs5JfzKj/HsqpMq9Tjw7hbgYg0xv/wX/tdK8inL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SkqxQAAANwAAAAPAAAAAAAAAAAAAAAAAJgCAABkcnMv&#10;ZG93bnJldi54bWxQSwUGAAAAAAQABAD1AAAAigMAAAAA&#10;" fillcolor="#d5d5d5" stroked="f" strokeweight="0"/>
                    <v:rect id="Rectangle 241" o:spid="_x0000_s1125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YMYA&#10;AADcAAAADwAAAGRycy9kb3ducmV2LnhtbESPT2sCMRTE74V+h/AK3jRboUvdGqUIQnsQ8Q/S3l43&#10;bzeLm5dlk2r005uC0OMwM79hpvNoW3Gi3jeOFTyPMhDEpdMN1wr2u+XwFYQPyBpbx6TgQh7ms8eH&#10;KRbanXlDp22oRYKwL1CBCaErpPSlIYt+5Dri5FWutxiS7GupezwnuG3lOMtyabHhtGCwo4Wh8rj9&#10;tQo+2V3iT3X4Wh3jZP+9rkx2zaNSg6f4/gYiUAz/4Xv7Qyt4Gefwdy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vgYM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05C7BD53" w14:textId="77777777" w:rsidR="006C0124" w:rsidRDefault="006C0124" w:rsidP="006C0124">
      <w:pPr>
        <w:spacing w:before="0" w:after="0"/>
        <w:rPr>
          <w:highlight w:val="red"/>
        </w:rPr>
      </w:pPr>
    </w:p>
    <w:p w14:paraId="5AB6BB9E" w14:textId="0A142ED1" w:rsidR="006C0124" w:rsidRDefault="006C0124" w:rsidP="006C0124">
      <w:pPr>
        <w:spacing w:before="0" w:after="0"/>
        <w:rPr>
          <w:highlight w:val="red"/>
        </w:rPr>
      </w:pPr>
    </w:p>
    <w:p w14:paraId="2F488B85" w14:textId="354756CA" w:rsidR="006C0124" w:rsidRDefault="006C0124" w:rsidP="006C0124">
      <w:pPr>
        <w:spacing w:before="0" w:after="0"/>
        <w:rPr>
          <w:highlight w:val="red"/>
        </w:rPr>
      </w:pPr>
    </w:p>
    <w:p w14:paraId="0D1D2F1B" w14:textId="0B5DE2C4" w:rsidR="006C0124" w:rsidRDefault="006C0124" w:rsidP="006C0124">
      <w:pPr>
        <w:spacing w:before="0" w:after="0"/>
        <w:rPr>
          <w:highlight w:val="red"/>
        </w:rPr>
      </w:pPr>
    </w:p>
    <w:p w14:paraId="33A4E4B8" w14:textId="31576624" w:rsidR="006C0124" w:rsidRDefault="006C0124" w:rsidP="006C0124">
      <w:pPr>
        <w:spacing w:before="0" w:after="0"/>
        <w:rPr>
          <w:highlight w:val="red"/>
        </w:rPr>
      </w:pPr>
    </w:p>
    <w:p w14:paraId="57E72C60" w14:textId="7F2D116D" w:rsidR="006C0124" w:rsidRDefault="006C0124" w:rsidP="006C0124">
      <w:pPr>
        <w:spacing w:before="0" w:after="0"/>
        <w:rPr>
          <w:highlight w:val="red"/>
        </w:rPr>
      </w:pPr>
    </w:p>
    <w:p w14:paraId="5A9E4E4B" w14:textId="25E5EFAC" w:rsidR="006C0124" w:rsidRDefault="006C0124" w:rsidP="006C0124">
      <w:pPr>
        <w:spacing w:before="0" w:after="0"/>
        <w:rPr>
          <w:highlight w:val="red"/>
        </w:rPr>
      </w:pPr>
    </w:p>
    <w:p w14:paraId="062E70E9" w14:textId="291E5C83" w:rsidR="006C0124" w:rsidRDefault="006C0124" w:rsidP="006C0124">
      <w:pPr>
        <w:spacing w:after="0"/>
      </w:pPr>
      <w:r w:rsidRPr="000749AC">
        <w:t>W większości</w:t>
      </w:r>
      <w:r w:rsidRPr="00414211">
        <w:t xml:space="preserve"> badanych obszar</w:t>
      </w:r>
      <w:r>
        <w:t>ów</w:t>
      </w:r>
      <w:r w:rsidRPr="00414211">
        <w:t xml:space="preserve"> działalności przedsiębiorcy wskazywali na wysokie koszty realizacji inwestycji. </w:t>
      </w:r>
      <w:r w:rsidRPr="00414211">
        <w:rPr>
          <w:rFonts w:eastAsia="Fira Sans Light" w:cs="Times New Roman"/>
          <w:szCs w:val="19"/>
        </w:rPr>
        <w:t>Taką</w:t>
      </w:r>
      <w:r>
        <w:rPr>
          <w:rFonts w:eastAsia="Fira Sans Light" w:cs="Times New Roman"/>
          <w:szCs w:val="19"/>
        </w:rPr>
        <w:t> </w:t>
      </w:r>
      <w:r w:rsidRPr="00414211">
        <w:rPr>
          <w:rFonts w:eastAsia="Fira Sans Light" w:cs="Times New Roman"/>
          <w:szCs w:val="19"/>
        </w:rPr>
        <w:t xml:space="preserve">odpowiedź zadeklarowało m.in. </w:t>
      </w:r>
      <w:r>
        <w:rPr>
          <w:rFonts w:eastAsia="Fira Sans Light" w:cs="Times New Roman"/>
          <w:szCs w:val="19"/>
        </w:rPr>
        <w:t>63,0</w:t>
      </w:r>
      <w:r w:rsidRPr="00414211">
        <w:rPr>
          <w:rFonts w:eastAsia="Fira Sans Light" w:cs="Times New Roman"/>
          <w:szCs w:val="19"/>
        </w:rPr>
        <w:t xml:space="preserve">% przedsiębiorców działających w </w:t>
      </w:r>
      <w:r>
        <w:rPr>
          <w:rFonts w:eastAsia="Fira Sans Light" w:cs="Times New Roman"/>
          <w:szCs w:val="19"/>
        </w:rPr>
        <w:t>przetwórstwie przemysłowym i 58,4% w usługach</w:t>
      </w:r>
      <w:r w:rsidRPr="00414211">
        <w:t xml:space="preserve">. Na </w:t>
      </w:r>
      <w:r>
        <w:t>niepewną sytuację makroekonomiczną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</w:t>
      </w:r>
      <w:r>
        <w:t>handlu hurtowym</w:t>
      </w:r>
      <w:r w:rsidRPr="00414211">
        <w:t xml:space="preserve"> (</w:t>
      </w:r>
      <w:r>
        <w:t>45,3</w:t>
      </w:r>
      <w:r w:rsidRPr="003E5FE8">
        <w:t>%</w:t>
      </w:r>
      <w:r w:rsidRPr="0008558C">
        <w:t>).</w:t>
      </w:r>
    </w:p>
    <w:p w14:paraId="3EAE5012" w14:textId="38A2C9A3" w:rsidR="006C0124" w:rsidRPr="00370A57" w:rsidRDefault="006C0124" w:rsidP="006C012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40428992" w14:textId="581E4E3A" w:rsidR="006C0124" w:rsidRDefault="006C0124" w:rsidP="006C0124">
      <w:pPr>
        <w:spacing w:before="0" w:after="0"/>
        <w:rPr>
          <w:highlight w:val="red"/>
        </w:rPr>
      </w:pPr>
      <w:r w:rsidRPr="006C0124">
        <w:drawing>
          <wp:anchor distT="0" distB="0" distL="114300" distR="114300" simplePos="0" relativeHeight="252099072" behindDoc="0" locked="0" layoutInCell="1" allowOverlap="1" wp14:anchorId="4656E8C9" wp14:editId="0B03A1AB">
            <wp:simplePos x="0" y="0"/>
            <wp:positionH relativeFrom="column">
              <wp:posOffset>512445</wp:posOffset>
            </wp:positionH>
            <wp:positionV relativeFrom="paragraph">
              <wp:posOffset>9829</wp:posOffset>
            </wp:positionV>
            <wp:extent cx="5761905" cy="1952381"/>
            <wp:effectExtent l="0" t="0" r="0" b="0"/>
            <wp:wrapNone/>
            <wp:docPr id="51" name="Obraz 51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875F" w14:textId="02940167" w:rsidR="006C0124" w:rsidRDefault="006C0124" w:rsidP="006C0124">
      <w:pPr>
        <w:spacing w:before="0" w:after="0"/>
        <w:rPr>
          <w:highlight w:val="red"/>
        </w:rPr>
      </w:pPr>
    </w:p>
    <w:p w14:paraId="69EA1F7A" w14:textId="77777777" w:rsidR="006C0124" w:rsidRDefault="006C0124" w:rsidP="006C0124">
      <w:pPr>
        <w:spacing w:before="0" w:after="0"/>
        <w:rPr>
          <w:highlight w:val="red"/>
        </w:rPr>
      </w:pPr>
    </w:p>
    <w:p w14:paraId="55C66E99" w14:textId="77777777" w:rsidR="006C0124" w:rsidRDefault="006C0124" w:rsidP="006C0124">
      <w:pPr>
        <w:spacing w:before="0" w:after="0"/>
        <w:rPr>
          <w:highlight w:val="red"/>
        </w:rPr>
      </w:pPr>
    </w:p>
    <w:p w14:paraId="388DD746" w14:textId="77777777" w:rsidR="006C0124" w:rsidRDefault="006C0124" w:rsidP="006C0124">
      <w:pPr>
        <w:spacing w:before="0" w:after="0"/>
        <w:rPr>
          <w:highlight w:val="red"/>
        </w:rPr>
      </w:pPr>
    </w:p>
    <w:p w14:paraId="34885D4A" w14:textId="77777777" w:rsidR="006C0124" w:rsidRDefault="006C0124" w:rsidP="006C0124">
      <w:pPr>
        <w:spacing w:before="0" w:after="0"/>
        <w:rPr>
          <w:highlight w:val="red"/>
        </w:rPr>
      </w:pPr>
    </w:p>
    <w:p w14:paraId="6E6FB6F2" w14:textId="77777777" w:rsidR="006C0124" w:rsidRDefault="006C0124" w:rsidP="006C0124">
      <w:pPr>
        <w:spacing w:before="0" w:after="0"/>
        <w:rPr>
          <w:highlight w:val="red"/>
        </w:rPr>
      </w:pPr>
    </w:p>
    <w:p w14:paraId="4ECA64AA" w14:textId="77777777" w:rsidR="006C0124" w:rsidRDefault="006C0124" w:rsidP="006C0124">
      <w:pPr>
        <w:spacing w:before="0" w:after="0"/>
        <w:rPr>
          <w:highlight w:val="red"/>
        </w:rPr>
      </w:pPr>
    </w:p>
    <w:p w14:paraId="4584A640" w14:textId="77777777" w:rsidR="006C0124" w:rsidRDefault="006C0124" w:rsidP="006C0124">
      <w:pPr>
        <w:spacing w:before="0" w:after="0"/>
        <w:rPr>
          <w:highlight w:val="red"/>
        </w:rPr>
      </w:pPr>
    </w:p>
    <w:p w14:paraId="0CEAAC96" w14:textId="77777777" w:rsidR="006C0124" w:rsidRDefault="006C0124" w:rsidP="006C0124">
      <w:pPr>
        <w:spacing w:before="0" w:after="0"/>
        <w:rPr>
          <w:highlight w:val="red"/>
        </w:rPr>
      </w:pPr>
    </w:p>
    <w:p w14:paraId="21EBA6F9" w14:textId="77777777" w:rsidR="006C0124" w:rsidRDefault="006C0124" w:rsidP="006C0124">
      <w:pPr>
        <w:spacing w:before="0" w:after="0"/>
        <w:rPr>
          <w:highlight w:val="red"/>
        </w:rPr>
      </w:pPr>
    </w:p>
    <w:p w14:paraId="687165F0" w14:textId="77777777" w:rsidR="006C0124" w:rsidRDefault="006C0124" w:rsidP="006C0124">
      <w:pPr>
        <w:spacing w:before="0" w:after="0"/>
        <w:rPr>
          <w:highlight w:val="red"/>
        </w:rPr>
      </w:pPr>
    </w:p>
    <w:p w14:paraId="61608CF7" w14:textId="77777777" w:rsidR="006C0124" w:rsidRDefault="006C0124" w:rsidP="006C0124">
      <w:pPr>
        <w:spacing w:before="0" w:after="0"/>
        <w:rPr>
          <w:highlight w:val="red"/>
        </w:rPr>
      </w:pPr>
    </w:p>
    <w:p w14:paraId="500CC555" w14:textId="77777777" w:rsidR="006C0124" w:rsidRDefault="006C0124" w:rsidP="006C0124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427F3B3A" wp14:editId="592A4DEA">
                <wp:simplePos x="0" y="0"/>
                <wp:positionH relativeFrom="column">
                  <wp:posOffset>2499995</wp:posOffset>
                </wp:positionH>
                <wp:positionV relativeFrom="paragraph">
                  <wp:posOffset>16814</wp:posOffset>
                </wp:positionV>
                <wp:extent cx="3154045" cy="260985"/>
                <wp:effectExtent l="0" t="0" r="0" b="5715"/>
                <wp:wrapNone/>
                <wp:docPr id="533" name="Grupa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551" name="Grupa 551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5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9D9CE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upa 554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5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5631E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370840FA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5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upa 558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5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190CF" w14:textId="77777777" w:rsidR="006C0124" w:rsidRPr="00467ED3" w:rsidRDefault="006C0124" w:rsidP="006C012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F3B3A" id="Grupa 533" o:spid="_x0000_s1126" style="position:absolute;margin-left:196.85pt;margin-top:1.3pt;width:248.35pt;height:20.55pt;z-index:252089856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">
                <v:group id="Grupa 551" o:spid="_x0000_s1127" style="position:absolute;width:9556;height:2514" coordsize="95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_x0000_s1128" type="#_x0000_t202" style="position:absolute;left:2000;width:7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qssQA&#10;AADcAAAADwAAAGRycy9kb3ducmV2LnhtbESP3YrCMBSE7wXfIRxhb0TTFfyhNoosCCLrxaoPcGyO&#10;TWlzUppsrW9vFoS9HGbmGybb9rYWHbW+dKzgc5qAIM6dLrlQcL3sJysQPiBrrB2Tgid52G6GgwxT&#10;7R78Q905FCJC2KeowITQpFL63JBFP3UNcfTurrUYomwLqVt8RLit5SxJFtJiyXHBYENfhvLq/GsV&#10;jE2TnL7vh9teL3JTHT0ubXdU6mPU79YgAvXhP/xuH7SC+XwGf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qrLEAAAA3AAAAA8AAAAAAAAAAAAAAAAAmAIAAGRycy9k&#10;b3ducmV2LnhtbFBLBQYAAAAABAAEAPUAAACJAwAAAAA=&#10;" filled="f" stroked="f">
                    <v:textbox>
                      <w:txbxContent>
                        <w:p w14:paraId="1129D9CE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9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+iMIA&#10;AADcAAAADwAAAGRycy9kb3ducmV2LnhtbESPzWoCMRSF94LvEK7gTjMqljo1SqkIunR0UXeXyXUy&#10;dHIzJNEZ374pCF0ezs/HWW9724gH+VA7VjCbZiCIS6drrhRczvvJO4gQkTU2jknBkwJsN8PBGnPt&#10;Oj7Ro4iVSCMcclRgYmxzKUNpyGKYupY4eTfnLcYkfSW1xy6N20bOs+xNWqw5EQy29GWo/CnuNnG/&#10;+9nqaO6+KW6r6zOjayd3R6XGo/7zA0SkPv6HX+2DVrBcLuDv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f6IwgAAANwAAAAPAAAAAAAAAAAAAAAAAJgCAABkcnMvZG93&#10;bnJldi54bWxQSwUGAAAAAAQABAD1AAAAhwMAAAAA&#10;" fillcolor="#522398" stroked="f" strokeweight="0"/>
                </v:group>
                <v:group id="Grupa 554" o:spid="_x0000_s1130" style="position:absolute;left:11049;top:95;width:9200;height:2520" coordsize="9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_x0000_s1131" type="#_x0000_t202" style="position:absolute;left:2000;width:72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sscIA&#10;AADcAAAADwAAAGRycy9kb3ducmV2LnhtbESP0YrCMBRE3wX/IVzBF9F0BatUo4ggiKwPq37Atbk2&#10;xeamNNla/94sCPs4zMwZZrXpbCVaanzpWMHXJAFBnDtdcqHgetmPFyB8QNZYOSYFL/KwWfd7K8y0&#10;e/IPtedQiAhhn6ECE0KdSelzQxb9xNXE0bu7xmKIsimkbvAZ4baS0yRJpcWS44LBmnaG8sf51yoY&#10;mTo5fd8Pt71Oc/M4epzb9qjUcNBtlyACdeE//GkftILZLIW/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6yxwgAAANwAAAAPAAAAAAAAAAAAAAAAAJgCAABkcnMvZG93&#10;bnJldi54bWxQSwUGAAAAAAQABAD1AAAAhwMAAAAA&#10;" filled="f" stroked="f">
                    <v:textbox>
                      <w:txbxContent>
                        <w:p w14:paraId="0D95631E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370840FA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2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AW8UA&#10;AADcAAAADwAAAGRycy9kb3ducmV2LnhtbESPT2vCQBTE70K/w/IKvYhuIqaW1FWKUOjRf1C9PbKv&#10;Sdrs27C7NdFP7wqCx2HmN8PMl71pxImcry0rSMcJCOLC6ppLBfvd5+gNhA/IGhvLpOBMHpaLp8Ec&#10;c2073tBpG0oRS9jnqKAKoc2l9EVFBv3YtsTR+7HOYIjSlVI77GK5aeQkSV6lwZrjQoUtrSoq/rb/&#10;RkF2cek0Ww9dOlmlxVHq3+7wfVHq5bn/eAcRqA+P8J3+0pHLZn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0BbxQAAANwAAAAPAAAAAAAAAAAAAAAAAJgCAABkcnMv&#10;ZG93bnJldi54bWxQSwUGAAAAAAQABAD1AAAAigMAAAAA&#10;" fillcolor="#977bc1" stroked="f" strokeweight="0"/>
                </v:group>
                <v:group id="Grupa 558" o:spid="_x0000_s1133" style="position:absolute;left:21526;top:95;width:10014;height:2514" coordsize="1001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_x0000_s1134" type="#_x0000_t202" style="position:absolute;left:2095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4w8MA&#10;AADcAAAADwAAAGRycy9kb3ducmV2LnhtbESP0YrCMBRE3wX/IdwFX2RNFdTdrlFEEET0we5+wN3m&#10;2hSbm9LEWv/eCIKPw8ycYRarzlaipcaXjhWMRwkI4tzpkgsFf7/bzy8QPiBrrByTgjt5WC37vQWm&#10;2t34RG0WChEh7FNUYEKoUyl9bsiiH7maOHpn11gMUTaF1A3eItxWcpIkM2mx5LhgsKaNofySXa2C&#10;oamT4+G8+9/qWW4ue49z2+6VGnx06x8QgbrwDr/aO61gOv2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4w8MAAADcAAAADwAAAAAAAAAAAAAAAACYAgAAZHJzL2Rv&#10;d25yZXYueG1sUEsFBgAAAAAEAAQA9QAAAIgDAAAAAA==&#10;" filled="f" stroked="f">
                    <v:textbox>
                      <w:txbxContent>
                        <w:p w14:paraId="52B190CF" w14:textId="77777777" w:rsidR="006C0124" w:rsidRPr="00467ED3" w:rsidRDefault="006C0124" w:rsidP="006C012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35" style="position:absolute;top:666;width:250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4SsMA&#10;AADcAAAADwAAAGRycy9kb3ducmV2LnhtbERPPW/CMBDdkfgP1iGxgUNFoQoYRIuqMrAUqqrjKT7i&#10;kPicxi4J/Ho8IHV8et/LdWcrcaHGF44VTMYJCOLM6YJzBV/H99ELCB+QNVaOScGVPKxX/d4SU+1a&#10;/qTLIeQihrBPUYEJoU6l9Jkhi37sauLInVxjMUTY5FI32MZwW8mnJJlJiwXHBoM1vRnKysOfVdD9&#10;nMvb/OP0mm1/zbWcfu9v7dYrNRx0mwWIQF34Fz/cO63geRbnx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4SsMAAADcAAAADwAAAAAAAAAAAAAAAACYAgAAZHJzL2Rv&#10;d25yZXYueG1sUEsFBgAAAAAEAAQA9QAAAIgDAAAAAA==&#10;" fillcolor="#dcd3ea" stroked="f" strokeweight="0"/>
                </v:group>
              </v:group>
            </w:pict>
          </mc:Fallback>
        </mc:AlternateContent>
      </w:r>
    </w:p>
    <w:p w14:paraId="14FB3369" w14:textId="77777777" w:rsidR="006C0124" w:rsidRDefault="006C0124" w:rsidP="006C0124">
      <w:pPr>
        <w:spacing w:before="0" w:after="0"/>
        <w:rPr>
          <w:highlight w:val="red"/>
        </w:rPr>
      </w:pPr>
    </w:p>
    <w:p w14:paraId="03EFFB58" w14:textId="77777777" w:rsidR="006C0124" w:rsidRDefault="006C0124" w:rsidP="006C0124">
      <w:pPr>
        <w:spacing w:after="0"/>
        <w:rPr>
          <w:color w:val="000000" w:themeColor="text1"/>
        </w:rPr>
      </w:pPr>
      <w:r w:rsidRPr="00FC0CFE"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najczęściej przedsiębiorcy w </w:t>
      </w:r>
      <w:r>
        <w:t>usługach</w:t>
      </w:r>
      <w:r w:rsidRPr="00FC0CFE">
        <w:t xml:space="preserve"> (</w:t>
      </w:r>
      <w:r>
        <w:t>78,5</w:t>
      </w:r>
      <w:r w:rsidRPr="00FC0CFE">
        <w:t xml:space="preserve">%). Negatywny wpływ na podejmowanie decyzji inwestycyjnych wskazywano głównie w </w:t>
      </w:r>
      <w:r>
        <w:t>handlu detalicznym</w:t>
      </w:r>
      <w:r w:rsidRPr="00FC0CFE">
        <w:t xml:space="preserve"> (</w:t>
      </w:r>
      <w:r>
        <w:t>44,0</w:t>
      </w:r>
      <w:r w:rsidRPr="003E5FE8">
        <w:t>%</w:t>
      </w:r>
      <w:r>
        <w:t>)</w:t>
      </w:r>
      <w:r w:rsidRPr="00CB5936">
        <w:rPr>
          <w:rFonts w:cs="Fira Sans"/>
          <w:szCs w:val="19"/>
        </w:rPr>
        <w:t>.</w:t>
      </w:r>
    </w:p>
    <w:p w14:paraId="40F14E66" w14:textId="77777777" w:rsidR="008F0F1C" w:rsidRDefault="008F0F1C" w:rsidP="008F0F1C">
      <w:pPr>
        <w:spacing w:before="0" w:after="0"/>
        <w:rPr>
          <w:highlight w:val="red"/>
        </w:rPr>
      </w:pPr>
    </w:p>
    <w:p w14:paraId="7BDF7AEC" w14:textId="77777777" w:rsidR="006C0124" w:rsidRDefault="006C0124" w:rsidP="008F0F1C">
      <w:pPr>
        <w:spacing w:before="0" w:after="0"/>
        <w:rPr>
          <w:highlight w:val="red"/>
        </w:rPr>
      </w:pPr>
    </w:p>
    <w:p w14:paraId="147A241F" w14:textId="77777777" w:rsidR="00ED0323" w:rsidRDefault="00ED0323" w:rsidP="00ED0323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6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8F0F1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39179769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3121B2F2" w14:textId="1AEF76FF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22C57" w:rsidRPr="003F4181" w14:paraId="5A205503" w14:textId="77777777" w:rsidTr="008F0F1C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17B6A2" w14:textId="7C2C0DA4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40A1DF8C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1D45E3F8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77CCE753" w14:textId="5794F367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335B79CF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1CC9D1A1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7A9A9363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23545DC1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1293BA12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2540C151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33169685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03652967" w:rsidR="00622C57" w:rsidRPr="000C0AE5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3,5</w:t>
            </w:r>
          </w:p>
        </w:tc>
      </w:tr>
      <w:tr w:rsidR="00622C57" w:rsidRPr="007870F7" w14:paraId="3FAE0B8D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C29C03" w14:textId="116236A9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C3E5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108BFD4A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548C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14B5AA60" w:rsidR="00622C57" w:rsidRPr="003E463B" w:rsidRDefault="00622C57" w:rsidP="00622C5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E463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41D4F2AE" w14:textId="1855D31C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55EECD9C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75082E8D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59E65999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4F751653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4150AFCD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DEE7D7A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3B71203C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5E248E3A" w:rsidR="00622C57" w:rsidRPr="00FF10DC" w:rsidRDefault="00622C57" w:rsidP="00622C5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3FFC3661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56E456" w14:textId="57DAE93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60BB425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4313BE3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DD5EEF" w14:textId="1E76EF2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679C1F5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6C771A1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4D279E3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510236C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2FBE214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642C00B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0FE7EBC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027BF33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622C57" w:rsidRPr="007870F7" w14:paraId="530C0CAE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37BE85" w14:textId="266533E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05A632E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52AAC91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2C20CE8" w14:textId="7CF0E29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073750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40152B9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528E81C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0364F1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3114BB5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FE28BA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6F61395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515971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3DFA65B6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5E13AD" w14:textId="5892B0A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4D75CDA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61F460E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69E5BBB" w14:textId="653F979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4C0F8CB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46E9EC8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613FE7F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274EAE1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7782E22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30D1B22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24E908B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0C6395E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622C57" w:rsidRPr="007870F7" w14:paraId="78ADEA29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D9216" w14:textId="7650A1F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5AF4C2B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45EDDE6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9F5FA84" w14:textId="5179A8F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2B14698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6531303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1009DB5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18C671D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35EB23B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3B0124B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6627A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3C146B3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20EC6F27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73057" w14:textId="1273244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240F11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1E62F4D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62EAA79" w14:textId="752CCE7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241A43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7FA54C7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5658F35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3571939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2430FDC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3355210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4D5EFD9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04F3DAA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622C57" w:rsidRPr="007870F7" w14:paraId="20EFB5AA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761749" w14:textId="2A2BA42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5E7A958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4B8474C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BD84286" w14:textId="33814D5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227B7E2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2FD8929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6DD56D8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0043E4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509B471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5EE6A02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55DB736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F4A062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6B97F9D4" w14:textId="77777777" w:rsidTr="008F0F1C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123A8" w14:textId="209C40D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0959C90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39103A1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D1D391" w14:textId="74BE984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1E455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5EF8A77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276339D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615D94B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65C235A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5DAFE94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3EB5DB6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1D38038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622C57" w:rsidRPr="007870F7" w14:paraId="12BA6B04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BAAC59" w14:textId="50DEB1D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7A4120D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4DB90FA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5F8C9F7" w14:textId="4F997BF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3820BEC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3519C17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671C18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646088E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4DC39CB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462D2A7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115A098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34B1501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345F3879" w14:textId="77777777" w:rsidTr="008F0F1C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C80283" w14:textId="5051108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1897693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1815539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BBAAA2B" w14:textId="2EBE70D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7754AA7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2D2D951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0596FEF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51FF12F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0F44ABF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210765F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29329AB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2003FEB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622C57" w:rsidRPr="007870F7" w14:paraId="17D44D8C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5838B1" w14:textId="1221C2C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11323E0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456E44A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FC2748" w14:textId="324C01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7C19CA7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2F1963E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49D297E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46F1EB0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217CAC7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6FE78F9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2F303D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62D726A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6DDADE60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89D21" w14:textId="1EA9299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2E86697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4563B9B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3C3C4F3" w14:textId="3C6384C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3A10BB8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365F2BB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788E2F6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35FF2F8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3EAC6A1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589CBDB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26941B8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2C84A02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622C57" w:rsidRPr="004465E0" w14:paraId="60F1FA9B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B2300" w14:textId="02F34DB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657557E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2A7F85A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4684">
              <w:rPr>
                <w:rFonts w:cs="Arial"/>
                <w:color w:val="000000" w:themeColor="text1"/>
                <w:sz w:val="16"/>
                <w:szCs w:val="16"/>
              </w:rPr>
              <w:t>158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802469B" w14:textId="79378E5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4A5DC0D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2E388BF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0A20FA8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0BF326B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FD0E52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58D85F6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CE42E7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2AFB11B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08B4E825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E8C1DD" w14:textId="727FE48C" w:rsidR="00622C57" w:rsidRPr="000C0AE5" w:rsidRDefault="00622C57" w:rsidP="00622C5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6F47CBE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630954D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4A08DA1" w14:textId="70F65AA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2A9A3A4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59A260A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056F77E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720F77B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45B0B9A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4C42A76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2E727F3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3588D9C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622C57" w:rsidRPr="007870F7" w14:paraId="1D09ACAD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02AB51" w14:textId="5582DD17" w:rsidR="00622C57" w:rsidRPr="000C0AE5" w:rsidRDefault="00622C57" w:rsidP="00622C5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7E3EFBB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3FF2E49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545D9F9" w14:textId="64396F6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5E6F0D7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18B4781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1897F59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6703D1E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3F4C23B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09DEB18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3C5E49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2542190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753D2C80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A15B6D" w14:textId="02B97D5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3BFFA4C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6A7FE30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EAA536C" w14:textId="046F43A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349360C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10A61C4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1CEE303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6D32FFD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50776D3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6CA951A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04E41F6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345C4C0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622C57" w:rsidRPr="007870F7" w14:paraId="384842A1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0E39D3" w14:textId="776EF24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5,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2BA2A7F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09,0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30FA2EB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4,9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1C15684" w14:textId="08DF5F1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24,3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4577E64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418925B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3018C6A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0367619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3EDB701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048A0B2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0C53C3C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1C51E1E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6829C45F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20F90" w14:textId="06E45F2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193CFBD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5557FF0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C374E43" w14:textId="42CCFCD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2898CFC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645D1D7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489334C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3F4C90F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2CEB761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7E40291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1548BA2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66A3FBE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622C57" w:rsidRPr="007870F7" w14:paraId="694F29CD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BCEC3B" w14:textId="6956A2E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2A7BDC9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18BBE83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081C121" w14:textId="7BC76AA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50EF479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57C8E46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0210C10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76B7BE6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4FFB4CA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5858568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3203D6E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4D5ADE0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1615DCCA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611C96F" w14:textId="189A68A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05842B9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1C6598F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4F7FD7B" w14:textId="2C06ED8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484D6BE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2426D8E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291EB39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3F4AFA1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6EE1B87C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2185849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11C483B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0CE2B68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622C57" w:rsidRPr="007870F7" w14:paraId="47A3E865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6BC900" w14:textId="77A6215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0E58792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1FD4165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69F7255" w14:textId="266A753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45A4F42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78007C1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3B9FAEC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4900B80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655A01B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EE2FEE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3B747CC2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6BA531C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5F97541B" w14:textId="77777777" w:rsidTr="008F0F1C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2F3946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51ACF876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0ACFF0FF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319E69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70E8CDA0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C57" w:rsidRPr="007870F7" w14:paraId="2C13AC1D" w14:textId="77777777" w:rsidTr="008F0F1C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ADF0371" w14:textId="0EDD69C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3CB53E6E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0768DCF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39D54DD3" w14:textId="4715E670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704998B4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4CA85C8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784E201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56C4A20A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3EA1AB6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659B1EF9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1D38DCE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6EED4A43" w:rsidR="00622C57" w:rsidRPr="00EA680B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680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622C57" w:rsidRPr="007870F7" w14:paraId="43C713AE" w14:textId="77777777" w:rsidTr="008F0F1C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622C57" w:rsidRPr="007870F7" w:rsidRDefault="00622C57" w:rsidP="00622C5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622C57" w:rsidRPr="007870F7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07735B" w14:textId="5A01D84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26F3DFA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09E654B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45A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6E3AE6F5" w14:textId="644BB77B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6FB08311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616EB8B3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395733E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0FA49E3D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131E620F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4C69D508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0DF9526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4DF95285" w:rsidR="00622C57" w:rsidRPr="000C0AE5" w:rsidRDefault="00622C57" w:rsidP="00622C5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8F0F1C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2EA5797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79838B27" w14:textId="36FCEA47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8F0F1C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65F27669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4CADA2" w14:textId="567BD00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73C9813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2D633FB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3AF5E56" w14:textId="78A8DCC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3E0045B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5FBEA43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4ADCE2E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2A3E232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348F6AF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133CBC3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4152165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75C378D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622C57" w:rsidRPr="007870F7" w14:paraId="00D15E34" w14:textId="77777777" w:rsidTr="008F0F1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A99BB0" w14:textId="2E27183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3DB3C44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51686FD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FD058BF" w14:textId="2E965CD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19964E8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116CE4E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A72CE9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488827F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6716DA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B47A42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3BC1222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050F6C7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38697BB7" w14:textId="77777777" w:rsidTr="008F0F1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4B9476" w14:textId="4B37684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16158E9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3FA0A36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6E66928" w14:textId="67673B4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5534D57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38AE24F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5FF7CBF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09997D4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29FA191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4A68F77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64DAF58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00161AD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622C57" w:rsidRPr="007870F7" w14:paraId="51153609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40880A" w14:textId="127DC93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5648B4B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4597AC4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10ECFBB" w14:textId="66B7FF3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4709849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23EFF15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7EE7F6B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0BF631F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5BD4C0D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4ECE4FB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2C1C254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47914BF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00714759" w14:textId="77777777" w:rsidTr="008F0F1C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EC59CF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0070F5E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622C57" w:rsidRPr="00032454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3A021522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0B3769" w14:textId="5C00C87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174CB6C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7EFC84D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CDB5FBA" w14:textId="759562E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4AE53C0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25E2FFF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642FE8B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6C85ECC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0A0F1C3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65216D8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4B8B7E9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68597E6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622C57" w:rsidRPr="007870F7" w14:paraId="45C3B2CD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5A22B6" w14:textId="57A914D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5CE659A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9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10E43C6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6BF4E85" w14:textId="1EEDA0D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2F88BCF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4B87B07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5FE0BB8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0375F91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6E42605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052EC4D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37DBC55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0A7B50E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22C57" w:rsidRPr="007870F7" w14:paraId="0ACB2FCF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D4247" w14:textId="23442D9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6825DC2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21AC4BA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CD7EC0A" w14:textId="41BCE11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61F55D5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5F277FC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4DDFF91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42BE135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2A6B917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57976C3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197D0EE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64B42A0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622C57" w:rsidRPr="007870F7" w14:paraId="237CC163" w14:textId="77777777" w:rsidTr="008F0F1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A7A073" w14:textId="58BD4D5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204C61D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69C879B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BFF6615" w14:textId="4AF2322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46CCBCF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6473BAA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74E3DBC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5D14754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499465D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A5C7F8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1D950E9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482A65E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22C57" w:rsidRPr="007870F7" w14:paraId="00740F2D" w14:textId="77777777" w:rsidTr="008F0F1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A4DF30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2A2EA95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6C8E5962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82D97B" w14:textId="5270339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608E17A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4F63E06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BC31308" w14:textId="63ABBFA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30840AB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03D7AB2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6AE8CFB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12DEC22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51CAC3E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631A2A5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3E5A7F6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2AFE88E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622C57" w:rsidRPr="007870F7" w14:paraId="321BDF5C" w14:textId="77777777" w:rsidTr="008F0F1C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9C6166" w14:textId="4FAE846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7A53B1F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315DB30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33FD8C7" w14:textId="72AA6E6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0166D07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6901AF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73F55A2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0FB6D42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6135BD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5B6252E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383EC6E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4BE200A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758024FE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028DA2A" w14:textId="1D43908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3EBA3B1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44C960C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59C3959" w14:textId="31277EE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6041427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162E027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0D0682B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5032F3C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1672A8B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7975829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621A270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77561E6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622C57" w:rsidRPr="007870F7" w14:paraId="2ABB9EE6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0320ED" w14:textId="561B220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2C58EA9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3EBFD1A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BD72098" w14:textId="5FDB5FF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285CEA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7A74EBC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59AA6F1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3E33860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8EE049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5CF25D3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10CB290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685B474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48DCA64B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560CF65" w14:textId="24118A3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2A321A3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1B2C27E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63213BA" w14:textId="11AC99F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2EC4B22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05F5486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2D9B87C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3AC5A28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3C24903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490B8AC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165E9D8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025F3B4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622C57" w:rsidRPr="007870F7" w14:paraId="0FABD73B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741D7E" w14:textId="39186E7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4C1E502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0B9C5E5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73A67B7" w14:textId="08DC537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56C4630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4348B13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1D50E40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FCE02D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2184D43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2DA4ACC5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6C5FAE0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0D32AE9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1EED3F23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DD7411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358AD837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0D125442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C37DAFF" w14:textId="1B5FCD5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55D91478" w14:textId="0FC4135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154C2CF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1A1D7CC" w14:textId="4590A53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430232D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59D8990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24F635A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0A3234B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712CEA0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2888E5A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29B1601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44E0C6A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622C57" w:rsidRPr="007870F7" w14:paraId="0AAC84C3" w14:textId="77777777" w:rsidTr="008F0F1C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1A00E07" w14:textId="5A75643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3" w:type="dxa"/>
            <w:shd w:val="clear" w:color="auto" w:fill="auto"/>
          </w:tcPr>
          <w:p w14:paraId="4446D319" w14:textId="114AF41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2D73DC6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7752611" w14:textId="50DA8EE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3433480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61DE9CD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0412D76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67BE215D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CBC881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275ED92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16B1358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223642E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206B3695" w14:textId="77777777" w:rsidTr="008F0F1C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1DAC88C" w14:textId="63E2D26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414C537D" w14:textId="542F904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1B24D50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038338E" w14:textId="41966EA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41119C3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71B429B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47A8BB5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2C6F842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54B1D07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04EF01E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7294880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73C6055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622C57" w:rsidRPr="007870F7" w14:paraId="65A743FE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D9747F" w14:textId="3A7D278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3" w:type="dxa"/>
            <w:shd w:val="clear" w:color="auto" w:fill="auto"/>
          </w:tcPr>
          <w:p w14:paraId="05570C80" w14:textId="52B3D12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395A73F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805CCA7" w14:textId="5E1FF9B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6B92DF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745A494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37A5F2A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4EFF6A8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4251E1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5CA2FF3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A7459B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4F25DBF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0267CFBB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320C56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73B2ABBA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206640EB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13D46C8B" w14:textId="1490714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754C6AB" w14:textId="285C1B1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168F69F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1BF2472" w14:textId="53CD0E7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0CABA7E7" w:rsidR="00622C57" w:rsidRPr="0025092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48497604" w:rsidR="00622C57" w:rsidRPr="00F2743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781D21C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56FEB31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4D78806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19E1476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3744A67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0D39E3F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622C57" w:rsidRPr="007870F7" w14:paraId="1445E747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125169B7" w14:textId="452DE132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893" w:type="dxa"/>
            <w:shd w:val="clear" w:color="auto" w:fill="auto"/>
          </w:tcPr>
          <w:p w14:paraId="585144CE" w14:textId="052AE9EF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44B28D6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CCABE76" w14:textId="10E6750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6BD63126" w:rsidR="00622C57" w:rsidRPr="0025092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1BC190A1" w:rsidR="00622C57" w:rsidRPr="00F2743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2618AD6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36B3ADA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15FD6FB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65C3721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E9CF08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422ACA3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708D81D6" w14:textId="77777777" w:rsidTr="008F0F1C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BFD7233" w14:textId="45BE5B8B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5512F64D" w14:textId="248F77C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537FD7C4" w14:textId="3A5175BA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EDE9F4"/>
          </w:tcPr>
          <w:p w14:paraId="6A855457" w14:textId="3CA82056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18017B27" w14:textId="61C026D7" w:rsidR="00622C57" w:rsidRPr="0025092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0BDE5014" w14:textId="21021897" w:rsidR="00622C57" w:rsidRPr="00F2743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6AB2B8A0" w14:textId="13B2AB5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6561B627" w14:textId="2C63000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7095E2D0" w14:textId="08143A43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412B2DF0" w14:textId="5E8F5DD7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308E2B14" w14:textId="24550754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59175E67" w14:textId="3E9832B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  <w:tr w:rsidR="00622C57" w:rsidRPr="007870F7" w14:paraId="6613EA1D" w14:textId="77777777" w:rsidTr="008F0F1C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622C57" w:rsidRPr="007870F7" w:rsidRDefault="00622C57" w:rsidP="00622C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622C57" w:rsidRPr="007870F7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53569FF" w14:textId="5D21A499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93" w:type="dxa"/>
            <w:shd w:val="clear" w:color="auto" w:fill="auto"/>
          </w:tcPr>
          <w:p w14:paraId="6D3008BE" w14:textId="188B8B4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E119D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892" w:type="dxa"/>
            <w:shd w:val="clear" w:color="auto" w:fill="auto"/>
          </w:tcPr>
          <w:p w14:paraId="66CC4833" w14:textId="47E46BC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893" w:type="dxa"/>
            <w:shd w:val="clear" w:color="auto" w:fill="EDE9F4"/>
          </w:tcPr>
          <w:p w14:paraId="45FAAB03" w14:textId="210682F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2" w:type="dxa"/>
            <w:shd w:val="clear" w:color="auto" w:fill="auto"/>
          </w:tcPr>
          <w:p w14:paraId="3C7F6DCD" w14:textId="734C6276" w:rsidR="00622C57" w:rsidRPr="0025092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7FA437E5" w14:textId="6F643B85" w:rsidR="00622C57" w:rsidRPr="00F2743E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A015802" w14:textId="486F42D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09A1C79" w14:textId="5EB7B388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342F5F8" w14:textId="0A2C409E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277337B1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40736EEC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344E71E0" w:rsidR="00622C57" w:rsidRPr="00032454" w:rsidRDefault="00622C57" w:rsidP="00622C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8F0F1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67697FD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242C40CA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22C57" w:rsidRPr="007870F7" w14:paraId="47EDEA56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7D09CF" w14:textId="1732F3F3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6804AE4B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78DE70D7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868B17E" w14:textId="610F064D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87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5CED10F1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2DCE5E7D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19EA7A1F" w:rsidR="00622C57" w:rsidRPr="008E1535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03609068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0970DDD9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52A4CDF6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622E2ED8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3127FD35" w:rsidR="00622C57" w:rsidRPr="0025092E" w:rsidRDefault="00622C57" w:rsidP="00622C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0</w:t>
            </w:r>
          </w:p>
        </w:tc>
      </w:tr>
      <w:tr w:rsidR="00622C57" w:rsidRPr="007870F7" w14:paraId="5E3FDBB1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49E7FA" w14:textId="690E6CF7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1DBFF24D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2EEE2F32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F0F618B" w14:textId="0295604B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70074E93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5D931E89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695784EB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7ECBBE7C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6FD94F7F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1B859CB3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1887599D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275F9296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40DA72D7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776AF" w14:textId="6E8F274B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22983C0C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6ACD2381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F4AC2B5" w14:textId="2962C73E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1E33C8C3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6093E095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506451CA" w:rsidR="00622C57" w:rsidRPr="008E1535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00E3F61D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7EE08672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4522B045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17279E9F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3437228C" w:rsidR="00622C57" w:rsidRPr="0025092E" w:rsidRDefault="00622C57" w:rsidP="00622C5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</w:tr>
      <w:tr w:rsidR="00622C57" w:rsidRPr="007870F7" w14:paraId="15A775E9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721831" w14:textId="0C0E490F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21253697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0336A21C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151F8"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1588F27" w14:textId="61F5B694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6AD8B996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654D8AF5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23C8B17B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52D3D614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453EDB9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1496B2BE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12F67943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14F19539" w:rsidR="00622C57" w:rsidRPr="0025092E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471E9E73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9B1D2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27182C1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39C2C087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02183" w14:textId="49D79E7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6E3CC00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07DDF30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346490C" w14:textId="258EE7C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4313146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3E151EF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701D752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441F9B0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633E809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43F149F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4C63F46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21DEF5D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622C57" w:rsidRPr="007870F7" w14:paraId="6C726E24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52202A" w14:textId="1EFBD33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2DA2A08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4CAE9EF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C04381B" w14:textId="621559F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38669EC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39DEEE3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41B78E6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336EEE4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2E7757C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0F6285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5322968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5815B08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59A5DA6D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26EE8" w14:textId="1B9511D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6AFBC238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3AE3AFC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73C8F96" w14:textId="1CF642B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12C963E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732B3F5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39F0977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27C74B5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30944BD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2DC7963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21F2894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49D70CF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622C57" w:rsidRPr="007870F7" w14:paraId="29ABCF94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9CE8F" w14:textId="05F5D22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1E16803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41BD027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BFA447F" w14:textId="0B14FBE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26F49BA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71FD8C1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0CCEBB8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5AC6844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2479413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546792D8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0BD062B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375DDF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55509C43" w14:textId="77777777" w:rsidTr="008F0F1C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622C57" w:rsidRPr="007870F7" w:rsidRDefault="00622C57" w:rsidP="00622C5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FD80A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4273F2B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886D57" w14:paraId="43C0BB3A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622C57" w:rsidRPr="007870F7" w:rsidRDefault="00622C57" w:rsidP="00622C57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8766F" w14:textId="23F60FB5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7CF53F9F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1B6919E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3CD4F5F" w14:textId="37964045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36D19BFF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7E6CCFB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27DCFB95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66240B8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51EFB69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2D2E9250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6B009ED9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14892043" w:rsidR="00622C57" w:rsidRPr="00886D5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22C57" w:rsidRPr="007870F7" w14:paraId="01A5E8DF" w14:textId="77777777" w:rsidTr="008F0F1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CD9D91" w14:textId="127E61CB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14AEEBAC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7081DA19" w:rsidR="00622C57" w:rsidRPr="00032454" w:rsidRDefault="007A7994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F2E333B" w14:textId="64C61DBA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4431F74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52CAABE9" w:rsidR="00622C57" w:rsidRPr="00796890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6AF1A16C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05CB7FC7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1668A10" w:rsidR="00622C57" w:rsidRPr="009C6250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B9DD7A3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956378B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256A47E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3E101EF8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08927A" w14:textId="0BC93702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34874A03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3C6D860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940AB9D" w14:textId="6704D705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56C0EFBF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03DC72C6" w:rsidR="00622C57" w:rsidRPr="00796890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1C868DAD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250BFAE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6895BDC2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62DA2F0A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56B20B6B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76979ABC" w:rsidR="00622C57" w:rsidRPr="00886D57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622C57" w:rsidRPr="007870F7" w14:paraId="7CA008EA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627ED" w14:textId="04EF6AE8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3E84F6B1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043941C0" w:rsidR="00622C57" w:rsidRPr="00032454" w:rsidRDefault="007A7994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9761D49" w14:textId="1A58801D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6C49B630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67BA2C7D" w:rsidR="00622C57" w:rsidRPr="00796890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28BFF8D8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219D407E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32632C0A" w:rsidR="00622C57" w:rsidRPr="009C6250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2561C22E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21CBE01F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2E23785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086797E0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F9C9FFF" w14:textId="0280ED09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7E5BA0C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7BDFCAC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1448DD7" w14:textId="28C2CA13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49A0B71A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6BA6B621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7C7AB422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3BE84EB8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333BC36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5AB1C1C6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3987CFD1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67F2A38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2411029</w:t>
            </w:r>
          </w:p>
        </w:tc>
      </w:tr>
      <w:tr w:rsidR="00622C57" w:rsidRPr="007870F7" w14:paraId="3F2EFF06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C7FA9CC" w14:textId="5BB9818E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42EA03A0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7C223D04" w:rsidR="00622C57" w:rsidRPr="002A715F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C35F4">
              <w:rPr>
                <w:rFonts w:cs="Arial"/>
                <w:sz w:val="16"/>
                <w:szCs w:val="16"/>
              </w:rPr>
              <w:t>7996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9CE4174" w14:textId="488BC581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70076D5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4828F9B5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046C41E7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9DA3D3E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00B1A38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6B463D7C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2837445C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932AD82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054C5197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F1FC3" w14:textId="5C15027F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7DEC1A13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5E64538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C646A48" w14:textId="55B62336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6F9773D1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4986B464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1227D7F0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4C8B1478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3AB7B69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2B4D8D7B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09FA9398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3CBE979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56D46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622C57" w:rsidRPr="007870F7" w14:paraId="4E6A76FF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2A37E4" w14:textId="44CEA9D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491B4306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7F1A1916" w:rsidR="00622C57" w:rsidRPr="002A715F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C35F4">
              <w:rPr>
                <w:rFonts w:cs="Arial"/>
                <w:sz w:val="16"/>
                <w:szCs w:val="16"/>
              </w:rPr>
              <w:t>19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B7CCB7D" w14:textId="27415C67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17F90E4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44A4633A" w:rsidR="00622C57" w:rsidRPr="008E1535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6A43C333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07087381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921215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234715EE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1BFF114A" w:rsidR="00622C57" w:rsidRPr="00C073E9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36920CB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29ECA81D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BFD6DD" w14:textId="59A22E0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45263F1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7A5E5F2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8F7B9F7" w14:textId="54634EC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3EB2945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2794BAE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59A9F42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10A7ADE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7E42F127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1C79A88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373DFC0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2E8E7FD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622C57" w:rsidRPr="007870F7" w14:paraId="5478FE65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B47A54" w14:textId="4A7F6E4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70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6FB2FBD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11716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2143476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1DD9">
              <w:rPr>
                <w:rFonts w:cs="Arial"/>
                <w:sz w:val="16"/>
                <w:szCs w:val="16"/>
              </w:rPr>
              <w:t>1173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35D397F" w14:textId="2D17BF78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sz w:val="16"/>
                <w:szCs w:val="16"/>
              </w:rPr>
              <w:t>1173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085480D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58D1EBE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71DA2532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03B5D5D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46E2BE9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6BEB8F3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2FFBDA1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560F9CB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6099BB17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955BC" w14:textId="78A556D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3C34D3B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487E9FE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4C275B0" w14:textId="36F5E87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401F654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3EBADA9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232D54C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3042AE9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54F9160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1589E39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3F00B81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4814752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622C57" w:rsidRPr="007870F7" w14:paraId="340C8A05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83AC" w14:textId="5E8543C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93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76277DB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71D53">
              <w:rPr>
                <w:rFonts w:cs="Arial"/>
                <w:sz w:val="16"/>
                <w:szCs w:val="16"/>
              </w:rPr>
              <w:t>943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4964ED8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79273AA" w14:textId="3FF8C28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3CB2">
              <w:rPr>
                <w:rFonts w:cs="Arial"/>
                <w:snapToGrid w:val="0"/>
                <w:sz w:val="16"/>
                <w:szCs w:val="16"/>
              </w:rPr>
              <w:t>95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AEF75F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14A722D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40ABAA0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0F76190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5364EB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6B1AFBA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174FCA92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5F388B95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2C57" w:rsidRPr="007870F7" w14:paraId="61E0D024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863B9" w14:textId="64D0AFF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5F23226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57B285F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2B75F00" w14:textId="5A06FB44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7E2D2878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4DF8C2E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7B642BE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73626C2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3B2AA3FE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18F1B22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65F77A1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2324D2CF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  <w:tr w:rsidR="00622C57" w:rsidRPr="007870F7" w14:paraId="6127EF06" w14:textId="77777777" w:rsidTr="008F0F1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622C57" w:rsidRPr="007870F7" w:rsidRDefault="00622C57" w:rsidP="00622C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622C57" w:rsidRPr="007870F7" w:rsidRDefault="00622C57" w:rsidP="00622C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F5425F" w14:textId="6C963528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70339653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4EECB0C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D31DD9">
              <w:rPr>
                <w:rFonts w:cs="Arial"/>
                <w:snapToGrid w:val="0"/>
                <w:sz w:val="16"/>
                <w:szCs w:val="16"/>
              </w:rPr>
              <w:t>8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181B786C" w14:textId="69466F19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3CB2">
              <w:rPr>
                <w:rFonts w:cs="Arial"/>
                <w:snapToGrid w:val="0"/>
                <w:sz w:val="16"/>
                <w:szCs w:val="16"/>
              </w:rPr>
              <w:t>8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598D354D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71580A3A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79F2C40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59ADC1DB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11287F71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4AB80870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1A22F906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1CC7054C" w:rsidR="00622C57" w:rsidRPr="00032454" w:rsidRDefault="00622C57" w:rsidP="00622C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30C2E665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21981">
        <w:rPr>
          <w:rFonts w:cs="Arial"/>
          <w:b/>
          <w:bCs/>
          <w:szCs w:val="19"/>
        </w:rPr>
        <w:t>6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2920323B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8F0F1C">
        <w:rPr>
          <w:rFonts w:cs="Arial"/>
          <w:szCs w:val="19"/>
        </w:rPr>
        <w:t>kwietni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6 r. (stan na koniec kwiet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622C57" w:rsidRPr="007870F7" w14:paraId="24A30DD6" w14:textId="77777777" w:rsidTr="00FF0F8C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46A0813F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6205F">
              <w:rPr>
                <w:b/>
                <w:sz w:val="16"/>
                <w:szCs w:val="16"/>
              </w:rPr>
              <w:t>22710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168B32AB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6205F">
              <w:rPr>
                <w:b/>
                <w:sz w:val="16"/>
                <w:szCs w:val="16"/>
              </w:rPr>
              <w:t>11609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7523895C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6205F">
              <w:rPr>
                <w:b/>
                <w:sz w:val="16"/>
                <w:szCs w:val="16"/>
              </w:rPr>
              <w:t>11055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E2ACF96" w14:textId="6F5973F2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B6A7640" w14:textId="55C20FE9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E473709" w14:textId="10E9475F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6063C64D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1173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6EBB5A0D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9540</w:t>
            </w:r>
          </w:p>
        </w:tc>
      </w:tr>
      <w:tr w:rsidR="00622C57" w:rsidRPr="007870F7" w14:paraId="5358C446" w14:textId="77777777" w:rsidTr="00FF0F8C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622C57" w:rsidRPr="00801688" w:rsidRDefault="00622C57" w:rsidP="00622C57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center"/>
          </w:tcPr>
          <w:p w14:paraId="77297C88" w14:textId="247A9C03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10555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0D9B5749" w14:textId="0EBFD92A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5294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center"/>
          </w:tcPr>
          <w:p w14:paraId="1B7031F6" w14:textId="70FACAF7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5273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center"/>
          </w:tcPr>
          <w:p w14:paraId="3A3964D0" w14:textId="60495419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46DD4D1D" w14:textId="782C3259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center"/>
          </w:tcPr>
          <w:p w14:paraId="32E42B4D" w14:textId="5294766B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248FCAE7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42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3B67C634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2421</w:t>
            </w:r>
          </w:p>
        </w:tc>
      </w:tr>
      <w:tr w:rsidR="00622C57" w:rsidRPr="007870F7" w14:paraId="6670AE5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622C57" w:rsidRPr="00BE4C52" w:rsidRDefault="00622C57" w:rsidP="00622C5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1D4C59FA" w14:textId="5D053449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15248478" w14:textId="3911054D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34FAAF5C" w14:textId="4AEE7526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10262601" w14:textId="36392FE0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28CB614" w14:textId="2AA5D06A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B31DC35" w14:textId="210DD4B4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172B7AE8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7A16CABA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22C57" w:rsidRPr="007870F7" w14:paraId="6662A94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center"/>
          </w:tcPr>
          <w:p w14:paraId="3407B997" w14:textId="576C4777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2410</w:t>
            </w:r>
          </w:p>
        </w:tc>
        <w:tc>
          <w:tcPr>
            <w:tcW w:w="489" w:type="pct"/>
            <w:vAlign w:val="center"/>
          </w:tcPr>
          <w:p w14:paraId="2767A26F" w14:textId="6FFE90D8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248</w:t>
            </w:r>
          </w:p>
        </w:tc>
        <w:tc>
          <w:tcPr>
            <w:tcW w:w="489" w:type="pct"/>
            <w:vAlign w:val="center"/>
          </w:tcPr>
          <w:p w14:paraId="4DCF483A" w14:textId="1407AEE6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156</w:t>
            </w:r>
          </w:p>
        </w:tc>
        <w:tc>
          <w:tcPr>
            <w:tcW w:w="488" w:type="pct"/>
            <w:vAlign w:val="center"/>
          </w:tcPr>
          <w:p w14:paraId="2412B2FC" w14:textId="05CD6DEC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vAlign w:val="center"/>
          </w:tcPr>
          <w:p w14:paraId="7C69462F" w14:textId="34FEAB56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87" w:type="pct"/>
            <w:vAlign w:val="center"/>
          </w:tcPr>
          <w:p w14:paraId="6DB674B4" w14:textId="28FFC95A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77DC43A1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sz w:val="16"/>
                <w:szCs w:val="16"/>
              </w:rPr>
              <w:t>11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581B71B2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sz w:val="16"/>
                <w:szCs w:val="16"/>
              </w:rPr>
              <w:t>731</w:t>
            </w:r>
          </w:p>
        </w:tc>
      </w:tr>
      <w:tr w:rsidR="00622C57" w:rsidRPr="007870F7" w14:paraId="0C1D6067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center"/>
          </w:tcPr>
          <w:p w14:paraId="35CC6D62" w14:textId="2FE59D65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511</w:t>
            </w:r>
          </w:p>
        </w:tc>
        <w:tc>
          <w:tcPr>
            <w:tcW w:w="489" w:type="pct"/>
            <w:vAlign w:val="center"/>
          </w:tcPr>
          <w:p w14:paraId="7E8D23F0" w14:textId="16D3FC78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36</w:t>
            </w:r>
          </w:p>
        </w:tc>
        <w:tc>
          <w:tcPr>
            <w:tcW w:w="489" w:type="pct"/>
            <w:vAlign w:val="center"/>
          </w:tcPr>
          <w:p w14:paraId="07A89824" w14:textId="5D8933BA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812</w:t>
            </w:r>
          </w:p>
        </w:tc>
        <w:tc>
          <w:tcPr>
            <w:tcW w:w="488" w:type="pct"/>
            <w:vAlign w:val="center"/>
          </w:tcPr>
          <w:p w14:paraId="69E14A8F" w14:textId="73923FE2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555A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487" w:type="pct"/>
            <w:vAlign w:val="center"/>
          </w:tcPr>
          <w:p w14:paraId="02F6339C" w14:textId="4CA9AEB9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vAlign w:val="center"/>
          </w:tcPr>
          <w:p w14:paraId="3A268B1D" w14:textId="24A0BF28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45D2341A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2C25A9BB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622C57" w:rsidRPr="007870F7" w14:paraId="66CD8865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center"/>
          </w:tcPr>
          <w:p w14:paraId="7272933C" w14:textId="3BED2E12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361</w:t>
            </w:r>
          </w:p>
        </w:tc>
        <w:tc>
          <w:tcPr>
            <w:tcW w:w="489" w:type="pct"/>
            <w:vAlign w:val="center"/>
          </w:tcPr>
          <w:p w14:paraId="30875497" w14:textId="150D38CA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08</w:t>
            </w:r>
          </w:p>
        </w:tc>
        <w:tc>
          <w:tcPr>
            <w:tcW w:w="489" w:type="pct"/>
            <w:vAlign w:val="center"/>
          </w:tcPr>
          <w:p w14:paraId="52C4FEFE" w14:textId="37486577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59</w:t>
            </w:r>
          </w:p>
        </w:tc>
        <w:tc>
          <w:tcPr>
            <w:tcW w:w="488" w:type="pct"/>
            <w:vAlign w:val="center"/>
          </w:tcPr>
          <w:p w14:paraId="6A7743D1" w14:textId="6F695607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F555A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487" w:type="pct"/>
            <w:vAlign w:val="center"/>
          </w:tcPr>
          <w:p w14:paraId="7C719831" w14:textId="3716358B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vAlign w:val="center"/>
          </w:tcPr>
          <w:p w14:paraId="2CE885E4" w14:textId="6A10D7A8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232E30C8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3E123FF3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622C57" w:rsidRPr="007870F7" w14:paraId="4482A1FB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center"/>
          </w:tcPr>
          <w:p w14:paraId="0AB78D59" w14:textId="5D2C1834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3512</w:t>
            </w:r>
          </w:p>
        </w:tc>
        <w:tc>
          <w:tcPr>
            <w:tcW w:w="489" w:type="pct"/>
            <w:vAlign w:val="center"/>
          </w:tcPr>
          <w:p w14:paraId="3EB633F9" w14:textId="7FA9754D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728</w:t>
            </w:r>
          </w:p>
        </w:tc>
        <w:tc>
          <w:tcPr>
            <w:tcW w:w="489" w:type="pct"/>
            <w:vAlign w:val="center"/>
          </w:tcPr>
          <w:p w14:paraId="6EF4AA7A" w14:textId="23061930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545</w:t>
            </w:r>
          </w:p>
        </w:tc>
        <w:tc>
          <w:tcPr>
            <w:tcW w:w="488" w:type="pct"/>
            <w:vAlign w:val="center"/>
          </w:tcPr>
          <w:p w14:paraId="3B3CEE0D" w14:textId="3C0116FC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vAlign w:val="center"/>
          </w:tcPr>
          <w:p w14:paraId="2B853992" w14:textId="10DBA581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487" w:type="pct"/>
            <w:vAlign w:val="center"/>
          </w:tcPr>
          <w:p w14:paraId="30FE6F81" w14:textId="5569052D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38F87BD8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157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2FB3E7E9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859</w:t>
            </w:r>
          </w:p>
        </w:tc>
      </w:tr>
      <w:tr w:rsidR="00622C57" w:rsidRPr="007870F7" w14:paraId="69F475D1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center"/>
          </w:tcPr>
          <w:p w14:paraId="550175C6" w14:textId="23D49257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761</w:t>
            </w:r>
          </w:p>
        </w:tc>
        <w:tc>
          <w:tcPr>
            <w:tcW w:w="489" w:type="pct"/>
            <w:vAlign w:val="center"/>
          </w:tcPr>
          <w:p w14:paraId="34100472" w14:textId="2CFECC07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874</w:t>
            </w:r>
          </w:p>
        </w:tc>
        <w:tc>
          <w:tcPr>
            <w:tcW w:w="489" w:type="pct"/>
            <w:vAlign w:val="center"/>
          </w:tcPr>
          <w:p w14:paraId="6587693F" w14:textId="45E5F9C4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001</w:t>
            </w:r>
          </w:p>
        </w:tc>
        <w:tc>
          <w:tcPr>
            <w:tcW w:w="488" w:type="pct"/>
            <w:vAlign w:val="center"/>
          </w:tcPr>
          <w:p w14:paraId="16DD7BF1" w14:textId="22ABAA26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487" w:type="pct"/>
            <w:vAlign w:val="center"/>
          </w:tcPr>
          <w:p w14:paraId="49E88F29" w14:textId="2EAB3465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vAlign w:val="center"/>
          </w:tcPr>
          <w:p w14:paraId="79C90416" w14:textId="7905D031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6F10EF45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53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77B8137D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</w:tr>
      <w:tr w:rsidR="00622C57" w:rsidRPr="007870F7" w14:paraId="41193BB7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center"/>
          </w:tcPr>
          <w:p w14:paraId="04DC2856" w14:textId="6BD09220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12155</w:t>
            </w:r>
          </w:p>
        </w:tc>
        <w:tc>
          <w:tcPr>
            <w:tcW w:w="489" w:type="pct"/>
            <w:vAlign w:val="center"/>
          </w:tcPr>
          <w:p w14:paraId="0D0420D2" w14:textId="3B82CF3C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6315</w:t>
            </w:r>
          </w:p>
        </w:tc>
        <w:tc>
          <w:tcPr>
            <w:tcW w:w="489" w:type="pct"/>
            <w:vAlign w:val="center"/>
          </w:tcPr>
          <w:p w14:paraId="726BC6E4" w14:textId="24550325" w:rsidR="00622C57" w:rsidRPr="009B5D4E" w:rsidRDefault="00622C57" w:rsidP="00622C5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64A43">
              <w:rPr>
                <w:b/>
                <w:sz w:val="16"/>
                <w:szCs w:val="16"/>
              </w:rPr>
              <w:t>5782</w:t>
            </w:r>
          </w:p>
        </w:tc>
        <w:tc>
          <w:tcPr>
            <w:tcW w:w="488" w:type="pct"/>
            <w:vAlign w:val="center"/>
          </w:tcPr>
          <w:p w14:paraId="2BBA1848" w14:textId="6C666DD1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87" w:type="pct"/>
            <w:vAlign w:val="center"/>
          </w:tcPr>
          <w:p w14:paraId="1D425AF3" w14:textId="308FE0CA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695</w:t>
            </w:r>
          </w:p>
        </w:tc>
        <w:tc>
          <w:tcPr>
            <w:tcW w:w="487" w:type="pct"/>
            <w:vAlign w:val="center"/>
          </w:tcPr>
          <w:p w14:paraId="15A7D91F" w14:textId="1AAF7496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153">
              <w:rPr>
                <w:rFonts w:cs="Arial"/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581851BE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74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3804C928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b/>
                <w:bCs/>
                <w:color w:val="000000"/>
                <w:sz w:val="16"/>
                <w:szCs w:val="16"/>
              </w:rPr>
              <w:t>7119</w:t>
            </w:r>
          </w:p>
        </w:tc>
      </w:tr>
      <w:tr w:rsidR="00622C57" w:rsidRPr="007870F7" w14:paraId="2F9C1F3E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622C57" w:rsidRPr="00BE4C52" w:rsidRDefault="00622C57" w:rsidP="00622C5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center"/>
          </w:tcPr>
          <w:p w14:paraId="3665B1FD" w14:textId="3F6661D6" w:rsidR="00622C57" w:rsidRPr="004C44D7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7669F566" w14:textId="03250CBD" w:rsidR="00622C57" w:rsidRPr="004C44D7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14:paraId="59F84443" w14:textId="6991382D" w:rsidR="00622C57" w:rsidRPr="004C44D7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245FA212" w14:textId="03FBAFBA" w:rsidR="00622C57" w:rsidRPr="004C44D7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3D95D51" w14:textId="7777777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4DD988F" w14:textId="7777777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2AA5C2EC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3433A4D6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22C57" w:rsidRPr="007870F7" w14:paraId="55109E5B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center"/>
          </w:tcPr>
          <w:p w14:paraId="7ED30507" w14:textId="3C477C0F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2354</w:t>
            </w:r>
          </w:p>
        </w:tc>
        <w:tc>
          <w:tcPr>
            <w:tcW w:w="489" w:type="pct"/>
            <w:vAlign w:val="center"/>
          </w:tcPr>
          <w:p w14:paraId="0074C6AC" w14:textId="1D6F2EE2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232</w:t>
            </w:r>
          </w:p>
        </w:tc>
        <w:tc>
          <w:tcPr>
            <w:tcW w:w="489" w:type="pct"/>
            <w:vAlign w:val="center"/>
          </w:tcPr>
          <w:p w14:paraId="1AF661F8" w14:textId="4D664900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151</w:t>
            </w:r>
          </w:p>
        </w:tc>
        <w:tc>
          <w:tcPr>
            <w:tcW w:w="488" w:type="pct"/>
            <w:vAlign w:val="center"/>
          </w:tcPr>
          <w:p w14:paraId="79192462" w14:textId="680B67FA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  <w:vAlign w:val="center"/>
          </w:tcPr>
          <w:p w14:paraId="5495BF45" w14:textId="18A0E001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vAlign w:val="center"/>
          </w:tcPr>
          <w:p w14:paraId="0FD79F73" w14:textId="6EBE355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1211468A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98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3BCBE065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</w:tr>
      <w:tr w:rsidR="00622C57" w:rsidRPr="007870F7" w14:paraId="6AAB2132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center"/>
          </w:tcPr>
          <w:p w14:paraId="55C28260" w14:textId="176C4861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369</w:t>
            </w:r>
          </w:p>
        </w:tc>
        <w:tc>
          <w:tcPr>
            <w:tcW w:w="489" w:type="pct"/>
            <w:vAlign w:val="center"/>
          </w:tcPr>
          <w:p w14:paraId="221091B1" w14:textId="302161DE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58</w:t>
            </w:r>
          </w:p>
        </w:tc>
        <w:tc>
          <w:tcPr>
            <w:tcW w:w="489" w:type="pct"/>
            <w:vAlign w:val="center"/>
          </w:tcPr>
          <w:p w14:paraId="70B1ED98" w14:textId="0BB45712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06</w:t>
            </w:r>
          </w:p>
        </w:tc>
        <w:tc>
          <w:tcPr>
            <w:tcW w:w="488" w:type="pct"/>
            <w:vAlign w:val="center"/>
          </w:tcPr>
          <w:p w14:paraId="74F4C631" w14:textId="207D03B7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vAlign w:val="center"/>
          </w:tcPr>
          <w:p w14:paraId="6D644E3E" w14:textId="7704437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vAlign w:val="center"/>
          </w:tcPr>
          <w:p w14:paraId="3C1A97E3" w14:textId="799D3113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1E70A80E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71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62EBE831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401</w:t>
            </w:r>
          </w:p>
        </w:tc>
      </w:tr>
      <w:tr w:rsidR="00622C57" w:rsidRPr="007870F7" w14:paraId="17A5C899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center"/>
          </w:tcPr>
          <w:p w14:paraId="2FF5599C" w14:textId="0F37881B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334</w:t>
            </w:r>
          </w:p>
        </w:tc>
        <w:tc>
          <w:tcPr>
            <w:tcW w:w="489" w:type="pct"/>
            <w:vAlign w:val="center"/>
          </w:tcPr>
          <w:p w14:paraId="727B8B16" w14:textId="606D214A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779</w:t>
            </w:r>
          </w:p>
        </w:tc>
        <w:tc>
          <w:tcPr>
            <w:tcW w:w="489" w:type="pct"/>
            <w:vAlign w:val="center"/>
          </w:tcPr>
          <w:p w14:paraId="0893CDE5" w14:textId="55A2F789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669</w:t>
            </w:r>
          </w:p>
        </w:tc>
        <w:tc>
          <w:tcPr>
            <w:tcW w:w="488" w:type="pct"/>
            <w:vAlign w:val="center"/>
          </w:tcPr>
          <w:p w14:paraId="294E8A42" w14:textId="67FF32EF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vAlign w:val="center"/>
          </w:tcPr>
          <w:p w14:paraId="451AC511" w14:textId="4451F7CE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487" w:type="pct"/>
            <w:vAlign w:val="center"/>
          </w:tcPr>
          <w:p w14:paraId="2F06F4C5" w14:textId="179C72C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67EC0712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64D82204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</w:tr>
      <w:tr w:rsidR="00622C57" w:rsidRPr="007870F7" w14:paraId="2AF5CF4A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center"/>
          </w:tcPr>
          <w:p w14:paraId="70F1BC83" w14:textId="529DE38C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149</w:t>
            </w:r>
          </w:p>
        </w:tc>
        <w:tc>
          <w:tcPr>
            <w:tcW w:w="489" w:type="pct"/>
            <w:vAlign w:val="center"/>
          </w:tcPr>
          <w:p w14:paraId="04D9E302" w14:textId="0E2F4183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631</w:t>
            </w:r>
          </w:p>
        </w:tc>
        <w:tc>
          <w:tcPr>
            <w:tcW w:w="489" w:type="pct"/>
            <w:vAlign w:val="center"/>
          </w:tcPr>
          <w:p w14:paraId="35E6691E" w14:textId="45F0F54A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580</w:t>
            </w:r>
          </w:p>
        </w:tc>
        <w:tc>
          <w:tcPr>
            <w:tcW w:w="488" w:type="pct"/>
            <w:vAlign w:val="center"/>
          </w:tcPr>
          <w:p w14:paraId="635B6FE0" w14:textId="47FEE249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vAlign w:val="center"/>
          </w:tcPr>
          <w:p w14:paraId="45DFC542" w14:textId="183BF286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14:paraId="349F497F" w14:textId="4ED3B6A7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2B12F272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65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10EBC7B9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</w:tr>
      <w:tr w:rsidR="00622C57" w:rsidRPr="007870F7" w14:paraId="1F450B14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center"/>
          </w:tcPr>
          <w:p w14:paraId="216ADA23" w14:textId="4059C28C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2065</w:t>
            </w:r>
          </w:p>
        </w:tc>
        <w:tc>
          <w:tcPr>
            <w:tcW w:w="489" w:type="pct"/>
            <w:vAlign w:val="center"/>
          </w:tcPr>
          <w:p w14:paraId="1B3F3FB1" w14:textId="4E89537E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981</w:t>
            </w:r>
          </w:p>
        </w:tc>
        <w:tc>
          <w:tcPr>
            <w:tcW w:w="489" w:type="pct"/>
            <w:vAlign w:val="center"/>
          </w:tcPr>
          <w:p w14:paraId="647B2E02" w14:textId="0554F26D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929</w:t>
            </w:r>
          </w:p>
        </w:tc>
        <w:tc>
          <w:tcPr>
            <w:tcW w:w="488" w:type="pct"/>
            <w:vAlign w:val="center"/>
          </w:tcPr>
          <w:p w14:paraId="64A0F238" w14:textId="26E4F76C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487" w:type="pct"/>
            <w:vAlign w:val="center"/>
          </w:tcPr>
          <w:p w14:paraId="0D7932FA" w14:textId="38F4AA13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487" w:type="pct"/>
            <w:vAlign w:val="center"/>
          </w:tcPr>
          <w:p w14:paraId="7DA5521F" w14:textId="1D2D6B74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727FFEBB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335C319D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951</w:t>
            </w:r>
          </w:p>
        </w:tc>
      </w:tr>
      <w:tr w:rsidR="00622C57" w:rsidRPr="007870F7" w14:paraId="5DE098C6" w14:textId="77777777" w:rsidTr="00FF0F8C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center"/>
          </w:tcPr>
          <w:p w14:paraId="00B18B49" w14:textId="72E81A3D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311</w:t>
            </w:r>
          </w:p>
        </w:tc>
        <w:tc>
          <w:tcPr>
            <w:tcW w:w="489" w:type="pct"/>
            <w:vAlign w:val="center"/>
          </w:tcPr>
          <w:p w14:paraId="3639168F" w14:textId="4D439DEE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650</w:t>
            </w:r>
          </w:p>
        </w:tc>
        <w:tc>
          <w:tcPr>
            <w:tcW w:w="489" w:type="pct"/>
            <w:vAlign w:val="center"/>
          </w:tcPr>
          <w:p w14:paraId="472337C7" w14:textId="360E9265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579</w:t>
            </w:r>
          </w:p>
        </w:tc>
        <w:tc>
          <w:tcPr>
            <w:tcW w:w="488" w:type="pct"/>
            <w:vAlign w:val="center"/>
          </w:tcPr>
          <w:p w14:paraId="2D1FABB4" w14:textId="68130BD9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vAlign w:val="center"/>
          </w:tcPr>
          <w:p w14:paraId="330AED23" w14:textId="3DBA77E5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vAlign w:val="center"/>
          </w:tcPr>
          <w:p w14:paraId="45381BE6" w14:textId="359673E5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67E8DAA7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6B1916ED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</w:tr>
      <w:tr w:rsidR="00622C57" w:rsidRPr="007870F7" w14:paraId="570B0DCD" w14:textId="77777777" w:rsidTr="00FF0F8C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622C57" w:rsidRPr="007870F7" w:rsidRDefault="00622C57" w:rsidP="00622C57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center"/>
          </w:tcPr>
          <w:p w14:paraId="37DB7560" w14:textId="3C916F45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2573</w:t>
            </w:r>
          </w:p>
        </w:tc>
        <w:tc>
          <w:tcPr>
            <w:tcW w:w="489" w:type="pct"/>
            <w:vAlign w:val="center"/>
          </w:tcPr>
          <w:p w14:paraId="7932BC5D" w14:textId="32667692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284</w:t>
            </w:r>
          </w:p>
        </w:tc>
        <w:tc>
          <w:tcPr>
            <w:tcW w:w="489" w:type="pct"/>
            <w:vAlign w:val="center"/>
          </w:tcPr>
          <w:p w14:paraId="2A71297B" w14:textId="1FDF83FA" w:rsidR="00622C57" w:rsidRPr="009B5D4E" w:rsidRDefault="00622C57" w:rsidP="00622C5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64A43">
              <w:rPr>
                <w:sz w:val="16"/>
                <w:szCs w:val="16"/>
              </w:rPr>
              <w:t>1168</w:t>
            </w:r>
          </w:p>
        </w:tc>
        <w:tc>
          <w:tcPr>
            <w:tcW w:w="488" w:type="pct"/>
            <w:vAlign w:val="center"/>
          </w:tcPr>
          <w:p w14:paraId="52512A86" w14:textId="5CD6C57E" w:rsidR="00622C57" w:rsidRPr="009B5D4E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487" w:type="pct"/>
            <w:vAlign w:val="center"/>
          </w:tcPr>
          <w:p w14:paraId="0ED94487" w14:textId="36634B0A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487" w:type="pct"/>
            <w:vAlign w:val="center"/>
          </w:tcPr>
          <w:p w14:paraId="4026AD75" w14:textId="1A42976D" w:rsidR="00622C57" w:rsidRPr="008E1535" w:rsidRDefault="00622C57" w:rsidP="00622C5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153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07B7ED71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2479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361CCE69" w:rsidR="00622C57" w:rsidRPr="00864F5C" w:rsidRDefault="00622C57" w:rsidP="00622C5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3CB2"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</w:tr>
    </w:tbl>
    <w:p w14:paraId="7E874ADC" w14:textId="5E1D544D" w:rsidR="004448D5" w:rsidRPr="007870F7" w:rsidRDefault="00A22190" w:rsidP="0084487F">
      <w:pPr>
        <w:spacing w:before="18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2F5F9A0" wp14:editId="702E0A3E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A5A9C" w:rsidRPr="00BF200D" w:rsidRDefault="005A5A9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5A5A9C" w:rsidRPr="00621D50" w:rsidRDefault="005A5A9C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5A5A9C" w:rsidRPr="00621D50" w:rsidRDefault="005A5A9C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5A5A9C" w:rsidRPr="00750BAF" w:rsidRDefault="005A5A9C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6" type="#_x0000_t202" style="position:absolute;margin-left:203.25pt;margin-top:0;width:244.15pt;height:66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" filled="f" stroked="f">
                <v:textbox>
                  <w:txbxContent>
                    <w:p w14:paraId="15897EA3" w14:textId="77777777" w:rsidR="005A5A9C" w:rsidRPr="00BF200D" w:rsidRDefault="005A5A9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5A5A9C" w:rsidRPr="00621D50" w:rsidRDefault="005A5A9C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5A5A9C" w:rsidRPr="00621D50" w:rsidRDefault="005A5A9C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5A5A9C" w:rsidRPr="00750BAF" w:rsidRDefault="005A5A9C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59C6893" wp14:editId="314BE8D5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A5A9C" w:rsidRPr="00BF200D" w:rsidRDefault="005A5A9C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A5A9C" w:rsidRPr="00BF200D" w:rsidRDefault="005A5A9C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5A5A9C" w:rsidRPr="00BF200D" w:rsidRDefault="005A5A9C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A5A9C" w:rsidRPr="00BF200D" w:rsidRDefault="005A5A9C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7" type="#_x0000_t202" style="position:absolute;margin-left:1.95pt;margin-top:.05pt;width:198.4pt;height:1in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Z2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+VJzQ02B9LB4+hIekG06dD/5KwnN9Y8/NiBl5zpT5a0zGzJvvkwX1zPSA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9h+Z2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5A5A9C" w:rsidRPr="00BF200D" w:rsidRDefault="005A5A9C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A5A9C" w:rsidRPr="00BF200D" w:rsidRDefault="005A5A9C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5A5A9C" w:rsidRPr="00BF200D" w:rsidRDefault="005A5A9C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A5A9C" w:rsidRPr="00BF200D" w:rsidRDefault="005A5A9C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0F0A5A90" w:rsidR="00FE302A" w:rsidRDefault="001E685E" w:rsidP="00293B22">
      <w:r w:rsidRPr="001E685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0DBDA18" wp14:editId="482FF40B">
                <wp:simplePos x="0" y="0"/>
                <wp:positionH relativeFrom="column">
                  <wp:posOffset>3088005</wp:posOffset>
                </wp:positionH>
                <wp:positionV relativeFrom="paragraph">
                  <wp:posOffset>201666</wp:posOffset>
                </wp:positionV>
                <wp:extent cx="1741170" cy="897890"/>
                <wp:effectExtent l="0" t="0" r="0" b="0"/>
                <wp:wrapNone/>
                <wp:docPr id="486" name="Grupa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897890"/>
                          <a:chOff x="0" y="0"/>
                          <a:chExt cx="1741469" cy="898441"/>
                        </a:xfrm>
                      </wpg:grpSpPr>
                      <pic:pic xmlns:pic="http://schemas.openxmlformats.org/drawingml/2006/picture">
                        <pic:nvPicPr>
                          <pic:cNvPr id="13" name="Obraz 13" descr="Ikonka strony www">
                            <a:hlinkClick r:id="rId37" tooltip="Ikonka strony www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>
                          <a:hlinkClick r:id="rId37" tooltip="Link do strony internetowej Urzędu Statystycznego w Opolu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0"/>
                            <a:ext cx="143954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FD66D" w14:textId="77777777" w:rsidR="005A5A9C" w:rsidRPr="00E507ED" w:rsidRDefault="008401F3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39" w:tooltip="Link do strony internetowej Urzędu Statystycznego w Opolu" w:history="1">
                                <w:r w:rsidR="005A5A9C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opole.stat.gov.p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319177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1F06E" w14:textId="77777777" w:rsidR="005A5A9C" w:rsidRPr="00E507ED" w:rsidRDefault="008401F3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40" w:tooltip="Link do profilu Urzędu Statystycznego w Opolu na X" w:history="1">
                                <w:r w:rsidR="005A5A9C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5A5A9C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pole_ST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 descr="Ikonka Facebooka">
                            <a:hlinkClick r:id="rId41" tooltip="Ikonka Facebooka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981"/>
                            <a:ext cx="2508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24" y="646981"/>
                            <a:ext cx="12598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1AE30" w14:textId="77777777" w:rsidR="005A5A9C" w:rsidRPr="00E507ED" w:rsidRDefault="008401F3" w:rsidP="001E685E">
                              <w:pPr>
                                <w:spacing w:before="0"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43" w:tooltip="Link do profilu Urzędu Statystycznego w Opolu na Facebooku" w:history="1">
                                <w:r w:rsidR="005A5A9C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5A5A9C" w:rsidRPr="00E507ED">
                                  <w:rPr>
                                    <w:rStyle w:val="Hipercze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Opo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az 21" descr="Ikonka X">
                            <a:hlinkClick r:id="rId40" tooltip="Ikonka X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917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DA18" id="Grupa 486" o:spid="_x0000_s1138" style="position:absolute;margin-left:243.15pt;margin-top:15.9pt;width:137.1pt;height:70.7pt;z-index:251881984" coordsize="17414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">
                <v:shape id="Obraz 13" o:spid="_x0000_s1139" type="#_x0000_t75" alt="Ikonka strony www" href="https://opole.stat.gov.pl/" title="Ikonka strony www" style="position:absolute;width:2514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IP3BAAAA2wAAAA8AAABkcnMvZG93bnJldi54bWxET9tqAjEQfS/4D2EE32rWS4uuRpFSoQil&#10;ePmAYTMmi5vJsonr+veNIPg2h3Od5bpzlWipCaVnBaNhBoK48Lpko+B03L7PQISIrLHyTAruFGC9&#10;6r0tMdf+xntqD9GIFMIhRwU2xjqXMhSWHIahr4kTd/aNw5hgY6Ru8JbCXSXHWfYpHZacGizW9GWp&#10;uByuTkGc7Krz7kNu/2xrRtNrN//em1+lBv1uswARqYsv8dP9o9P8CTx+SQ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NIP3BAAAA2wAAAA8AAAAAAAAAAAAAAAAAnwIA&#10;AGRycy9kb3ducmV2LnhtbFBLBQYAAAAABAAEAPcAAACNAwAAAAA=&#10;" o:button="t">
                  <v:fill o:detectmouseclick="t"/>
                  <v:imagedata r:id="rId45" o:title="Ikonka strony www"/>
                </v:shape>
                <v:shape id="_x0000_s1140" type="#_x0000_t202" href="https://opole.stat.gov.pl/" title="Link do strony internetowej Urzędu Statystycznego w Opolu" style="position:absolute;left:3019;width:1439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Pqb0A&#10;AADaAAAADwAAAGRycy9kb3ducmV2LnhtbERPTYvCMBC9L/gfwgheFk31IFqNIkJBhD1YxV6HZmyL&#10;zaQ0qdZ/bxYEj++bt972phYPal1lWcF0EoEgzq2uuFBwOSfjBQjnkTXWlknBixxsN4OfNcbaPvlE&#10;j9QXIpSwi1FB6X0TS+nykgy6iW2Ig3azrUEfYFtI3eIzlJtazqJoLg1WHBZKbGhfUn5PO6OgSa6u&#10;S/Vimd2POvvNkpn/C7waDfvdCoSn3n/Nn/RBK5jD/5V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9XPqb0AAADaAAAADwAAAAAAAAAAAAAAAACYAgAAZHJzL2Rvd25yZXYu&#10;eG1sUEsFBgAAAAAEAAQA9QAAAIIDAAAAAA==&#10;" o:button="t" filled="f" stroked="f">
                  <v:fill o:detectmouseclick="t"/>
                  <v:textbox inset="1mm,1mm,1mm,1mm">
                    <w:txbxContent>
                      <w:p w14:paraId="3C8FD66D" w14:textId="77777777" w:rsidR="005A5A9C" w:rsidRPr="00E507ED" w:rsidRDefault="008401F3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6" w:tooltip="Link do strony internetowej Urzędu Statystycznego w Opolu" w:history="1">
                          <w:r w:rsidR="005A5A9C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opole.stat.gov.pl</w:t>
                          </w:r>
                        </w:hyperlink>
                      </w:p>
                    </w:txbxContent>
                  </v:textbox>
                </v:shape>
                <v:shape id="_x0000_s1141" type="#_x0000_t202" style="position:absolute;left:3019;top:3191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lvsMA&#10;AADaAAAADwAAAGRycy9kb3ducmV2LnhtbESPQWvCQBSE7wX/w/IEb3WjQqkxGxEl0JOl0Yu3R/aZ&#10;RLNvQ3abRH99t1DocZiZb5hkO5pG9NS52rKCxTwCQVxYXXOp4HzKXt9BOI+ssbFMCh7kYJtOXhKM&#10;tR34i/rclyJA2MWooPK+jaV0RUUG3dy2xMG72s6gD7Irpe5wCHDTyGUUvUmDNYeFClvaV1Tc82+j&#10;wK7G8/EW3c3zcLjIPvvc50Y/lJpNx90GhKfR/4f/2h9awRp+r4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lvsMAAADaAAAADwAAAAAAAAAAAAAAAACYAgAAZHJzL2Rv&#10;d25yZXYueG1sUEsFBgAAAAAEAAQA9QAAAIgDAAAAAA==&#10;" filled="f" stroked="f">
                  <v:textbox inset="1mm,1mm,1mm,1mm">
                    <w:txbxContent>
                      <w:p w14:paraId="7521F06E" w14:textId="77777777" w:rsidR="005A5A9C" w:rsidRPr="00E507ED" w:rsidRDefault="008401F3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7" w:tooltip="Link do profilu Urzędu Statystycznego w Opolu na X" w:history="1">
                          <w:r w:rsidR="005A5A9C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5A5A9C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Opole_ST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16" o:spid="_x0000_s1142" type="#_x0000_t75" alt="Ikonka Facebooka" href="https://www.facebook.com/USOpole/" title="Ikonka Facebooka" style="position:absolute;top:6469;width:2508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tvzBAAAA2wAAAA8AAABkcnMvZG93bnJldi54bWxET0trAjEQvhf8D2GE3mpWKVLXjSJCS0u9&#10;dPWgt2Ez+8DNZEnSNf33jVDobT6+5xTbaHoxkvOdZQXzWQaCuLK640bB6fj69ALCB2SNvWVS8EMe&#10;tpvJQ4G5tjf+orEMjUgh7HNU0IYw5FL6qiWDfmYH4sTV1hkMCbpGaoe3FG56uciypTTYcWpocaB9&#10;S9W1/DYK+vPleRfo48xxXH0eFmxi7d6UepzG3RpEoBj+xX/ud53mL+H+Szp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FtvzBAAAA2wAAAA8AAAAAAAAAAAAAAAAAnwIA&#10;AGRycy9kb3ducmV2LnhtbFBLBQYAAAAABAAEAPcAAACNAwAAAAA=&#10;" o:button="t">
                  <v:fill o:detectmouseclick="t"/>
                  <v:imagedata r:id="rId48" o:title="Ikonka Facebooka"/>
                </v:shape>
                <v:shape id="_x0000_s1143" type="#_x0000_t202" style="position:absolute;left:3019;top:6469;width:12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HysEA&#10;AADbAAAADwAAAGRycy9kb3ducmV2LnhtbESPQYvCMBSE7wv+h/AEb2uqgizVKKIInhS7vXh7NM+2&#10;2ryUJtbqrzeC4HGYmW+Y+bIzlWipcaVlBaNhBII4s7rkXEH6v/39A+E8ssbKMil4kIPlovczx1jb&#10;Ox+pTXwuAoRdjAoK7+tYSpcVZNANbU0cvLNtDPogm1zqBu8Bbio5jqKpNFhyWCiwpnVB2TW5GQV2&#10;0qX7S3Q1z83mJNvtYZ0Y/VBq0O9WMxCeOv8Nf9o7rWA8g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h8rBAAAA2wAAAA8AAAAAAAAAAAAAAAAAmAIAAGRycy9kb3du&#10;cmV2LnhtbFBLBQYAAAAABAAEAPUAAACGAwAAAAA=&#10;" filled="f" stroked="f">
                  <v:textbox inset="1mm,1mm,1mm,1mm">
                    <w:txbxContent>
                      <w:p w14:paraId="3211AE30" w14:textId="77777777" w:rsidR="005A5A9C" w:rsidRPr="00E507ED" w:rsidRDefault="008401F3" w:rsidP="001E685E">
                        <w:pPr>
                          <w:spacing w:before="0"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49" w:tooltip="Link do profilu Urzędu Statystycznego w Opolu na Facebooku" w:history="1">
                          <w:r w:rsidR="005A5A9C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5A5A9C" w:rsidRPr="00E507ED">
                            <w:rPr>
                              <w:rStyle w:val="Hipercze"/>
                              <w:color w:val="000000" w:themeColor="text1"/>
                              <w:sz w:val="20"/>
                              <w:szCs w:val="20"/>
                            </w:rPr>
                            <w:t>USOpole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Obraz 21" o:spid="_x0000_s1144" type="#_x0000_t75" alt="Ikonka X" href="https://twitter.com/Opole_STAT" title="Ikonka X" style="position:absolute;top:3191;width:251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uE7CAAAA2wAAAA8AAABkcnMvZG93bnJldi54bWxEj0FrAjEUhO9C/0N4hd406VKkbI1SStVe&#10;tSteH5vXzbKbl7CJuvrrG6HQ4zAz3zCL1eh6caYhtp41PM8UCOLam5YbDdX3evoKIiZkg71n0nCl&#10;CKvlw2SBpfEX3tF5nxqRIRxL1GBTCqWUsbbkMM58IM7ejx8cpiyHRpoBLxnuelkoNZcOW84LFgN9&#10;WKq7/clpCNuTPVQvx8/Dpqt2QW2Vu/lO66fH8f0NRKIx/Yf/2l9GQ1HA/Uv+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6bhOwgAAANsAAAAPAAAAAAAAAAAAAAAAAJ8C&#10;AABkcnMvZG93bnJldi54bWxQSwUGAAAAAAQABAD3AAAAjgMAAAAA&#10;" o:button="t">
                  <v:fill o:detectmouseclick="t"/>
                  <v:imagedata r:id="rId50" o:title="Ikonka X"/>
                  <v:path arrowok="t"/>
                </v:shape>
              </v:group>
            </w:pict>
          </mc:Fallback>
        </mc:AlternateContent>
      </w:r>
    </w:p>
    <w:p w14:paraId="01864641" w14:textId="1B410914" w:rsidR="00FE302A" w:rsidRDefault="001E685E" w:rsidP="00293B22">
      <w:r w:rsidRPr="001E68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898A6A4" wp14:editId="21C74B03">
                <wp:simplePos x="0" y="0"/>
                <wp:positionH relativeFrom="margin">
                  <wp:align>left</wp:align>
                </wp:positionH>
                <wp:positionV relativeFrom="paragraph">
                  <wp:posOffset>9276</wp:posOffset>
                </wp:positionV>
                <wp:extent cx="2621915" cy="938253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938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C677" w14:textId="77777777" w:rsidR="005A5A9C" w:rsidRPr="00FD0DEF" w:rsidRDefault="005A5A9C" w:rsidP="001E685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soba do kontaktu z mediami</w:t>
                            </w:r>
                          </w:p>
                          <w:p w14:paraId="4B4B8ED5" w14:textId="77777777" w:rsidR="005A5A9C" w:rsidRPr="00FD0DEF" w:rsidRDefault="005A5A9C" w:rsidP="0021778F">
                            <w:pPr>
                              <w:spacing w:before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Urzędzie Statystycznym w Opolu</w:t>
                            </w:r>
                          </w:p>
                          <w:p w14:paraId="2CB365C9" w14:textId="77777777" w:rsidR="005A5A9C" w:rsidRPr="001E685E" w:rsidRDefault="005A5A9C" w:rsidP="001E685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E685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1E685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14 901 001</w:t>
                            </w:r>
                          </w:p>
                          <w:p w14:paraId="795492C7" w14:textId="77777777" w:rsidR="005A5A9C" w:rsidRPr="00BE694F" w:rsidRDefault="005A5A9C" w:rsidP="001E685E">
                            <w:pPr>
                              <w:spacing w:before="0"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694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51" w:history="1">
                              <w:r w:rsidRPr="00BE694F">
                                <w:rPr>
                                  <w:rStyle w:val="Hipercze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BE694F">
                                <w:rPr>
                                  <w:rStyle w:val="Hipercze"/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A6A4" id="_x0000_s1145" type="#_x0000_t202" style="position:absolute;margin-left:0;margin-top:.75pt;width:206.45pt;height:73.9pt;z-index:25188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" filled="f" stroked="f">
                <v:textbox>
                  <w:txbxContent>
                    <w:p w14:paraId="1275C677" w14:textId="77777777" w:rsidR="005A5A9C" w:rsidRPr="00FD0DEF" w:rsidRDefault="005A5A9C" w:rsidP="001E685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soba do kontaktu z mediami</w:t>
                      </w:r>
                    </w:p>
                    <w:p w14:paraId="4B4B8ED5" w14:textId="77777777" w:rsidR="005A5A9C" w:rsidRPr="00FD0DEF" w:rsidRDefault="005A5A9C" w:rsidP="0021778F">
                      <w:pPr>
                        <w:spacing w:before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w Urzędzie Statystycznym w Opolu</w:t>
                      </w:r>
                    </w:p>
                    <w:p w14:paraId="2CB365C9" w14:textId="77777777" w:rsidR="005A5A9C" w:rsidRPr="001E685E" w:rsidRDefault="005A5A9C" w:rsidP="001E685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1E685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1E685E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14 901 001</w:t>
                      </w:r>
                    </w:p>
                    <w:p w14:paraId="795492C7" w14:textId="77777777" w:rsidR="005A5A9C" w:rsidRPr="00BE694F" w:rsidRDefault="005A5A9C" w:rsidP="001E685E">
                      <w:pPr>
                        <w:spacing w:before="0" w:after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E694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53" w:history="1">
                        <w:r w:rsidRPr="00BE694F">
                          <w:rPr>
                            <w:rStyle w:val="Hipercze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BE694F">
                          <w:rPr>
                            <w:rStyle w:val="Hipercze"/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8516E" w14:textId="3A86344F" w:rsidR="00FE302A" w:rsidRDefault="00FE302A" w:rsidP="00293B22"/>
    <w:p w14:paraId="5D371D05" w14:textId="7C34F6C8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B9505ED" w14:textId="49BF6762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2A2A4FAE" wp14:editId="35AE4A95">
                <wp:simplePos x="0" y="0"/>
                <wp:positionH relativeFrom="margin">
                  <wp:posOffset>-28575</wp:posOffset>
                </wp:positionH>
                <wp:positionV relativeFrom="paragraph">
                  <wp:posOffset>342899</wp:posOffset>
                </wp:positionV>
                <wp:extent cx="6558915" cy="42195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21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A5A9C" w:rsidRPr="003A0217" w:rsidRDefault="005A5A9C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725C7267" w:rsidR="005A5A9C" w:rsidRPr="00F72E1E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4D1186C" w:rsidR="005A5A9C" w:rsidRPr="003A0217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6-r-,3,172.html" \o "Link do informacji sygnalnej pt. \"Koniunktura gospodarcza w województwie opolskim - kwiecień 2026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5A5A9C" w:rsidRPr="006E3100" w:rsidRDefault="005A5A9C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A5A9C" w:rsidRPr="008B5BB4" w:rsidRDefault="008401F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bazy danych pn. Bank Danych Lokalnych" w:history="1">
                              <w:r w:rsidR="005A5A9C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A5A9C" w:rsidRDefault="005A5A9C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A5A9C" w:rsidRPr="00E30B4F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A5A9C" w:rsidRPr="008B5BB4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5A5A9C" w:rsidRDefault="005A5A9C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2F2B6F1F" w14:textId="77777777" w:rsidR="005A5A9C" w:rsidRPr="00D84A2B" w:rsidRDefault="005A5A9C" w:rsidP="00467101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1140FA2F" w14:textId="70C6A9FB" w:rsidR="005A5A9C" w:rsidRPr="00A1175B" w:rsidRDefault="005A5A9C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Wyniki finansowe - link do podstrony &lt;Pojęcia stosowane w statystyce publicznej&gt;" w:history="1"/>
                            <w:hyperlink r:id="rId58" w:tooltip="Wyniki finansowe - link do podstrony &lt;Pojęcia stosowane w statystyce publicznej&gt;" w:history="1"/>
                            <w:hyperlink r:id="rId59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6" type="#_x0000_t202" style="position:absolute;margin-left:-2.25pt;margin-top:27pt;width:516.45pt;height:332.25pt;z-index:25155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5A5A9C" w:rsidRPr="003A0217" w:rsidRDefault="005A5A9C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725C7267" w:rsidR="005A5A9C" w:rsidRPr="00F72E1E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5,2,61.html" \o "Link do informacji statystycznej pt. \"Biuletyn statystyczny województwa opolskiego - 4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4D1186C" w:rsidR="005A5A9C" w:rsidRPr="003A0217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6-r-,3,172.html" \o "Link do informacji sygnalnej pt. \"Koniunktura gospodarcza w województwie opolskim - kwiecień 2026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5A5A9C" w:rsidRPr="006E3100" w:rsidRDefault="005A5A9C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A5A9C" w:rsidRDefault="005A5A9C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A5A9C" w:rsidRPr="00E30B4F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A5A9C" w:rsidRPr="008B5BB4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5A5A9C" w:rsidRDefault="005A5A9C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2F2B6F1F" w14:textId="77777777" w:rsidR="005A5A9C" w:rsidRPr="00D84A2B" w:rsidRDefault="005A5A9C" w:rsidP="00467101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1140FA2F" w14:textId="70C6A9FB" w:rsidR="005A5A9C" w:rsidRPr="00A1175B" w:rsidRDefault="005A5A9C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3" w:tooltip="Wyniki finansowe - link do podstrony &lt;Pojęcia stosowane w statystyce publicznej&gt;" w:history="1"/>
                      <w:hyperlink r:id="rId64" w:tooltip="Wyniki finansowe - link do podstrony &lt;Pojęcia stosowane w statystyce publicznej&gt;" w:history="1"/>
                      <w:hyperlink r:id="rId65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9825" w14:textId="77777777" w:rsidR="008401F3" w:rsidRDefault="008401F3" w:rsidP="000662E2">
      <w:pPr>
        <w:spacing w:after="0" w:line="240" w:lineRule="auto"/>
      </w:pPr>
      <w:r>
        <w:separator/>
      </w:r>
    </w:p>
  </w:endnote>
  <w:endnote w:type="continuationSeparator" w:id="0">
    <w:p w14:paraId="7CA266C0" w14:textId="77777777" w:rsidR="008401F3" w:rsidRDefault="008401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3A216FD-56C3-4151-B932-174A460AE713}"/>
    <w:embedBold r:id="rId2" w:fontKey="{D066B3A7-822C-48B9-94B2-6F6D6B430E3C}"/>
    <w:embedItalic r:id="rId3" w:fontKey="{5BB27A24-A6E1-40F0-80D8-CB5D0ED318B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8618475-F6CE-45A2-A3DB-4CAD0E1DF9D1}"/>
    <w:embedBold r:id="rId5" w:fontKey="{F30E218E-BC6D-40A3-874F-8B2AE1E61542}"/>
    <w:embedItalic r:id="rId6" w:fontKey="{7517A67B-9E42-401B-8970-609FC65605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620C41E-CF98-498B-9B8F-9231E1A05A32}"/>
    <w:embedBold r:id="rId8" w:fontKey="{4F1490B2-85E3-4D58-81BA-0B8AECE9377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4C425D9-72E6-420A-AFDB-0594B954708D}"/>
    <w:embedItalic r:id="rId10" w:fontKey="{CC35ADDF-7186-463C-A787-4BA10D1D1F1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97CC97F-14FF-4923-9F92-8084AF099994}"/>
    <w:embedBold r:id="rId12" w:fontKey="{D7E2AF79-FB1D-4E40-BEE4-52546744A421}"/>
    <w:embedItalic r:id="rId13" w:fontKey="{0BD79BDA-6BAC-4F4D-AE29-A0B41EE6119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B58322E-601A-4F58-A047-71E8C350D5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DD63F362-3C5E-4298-8000-A50B3BD6830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05A7FAAF-2089-4A9A-9233-FB65F7BBF5F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C932CCA-1F9A-41F9-9577-0A35BB1FA5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001479BD-838E-49EC-8CA9-D444559C6AAA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19" w:fontKey="{50797985-9198-44C4-AA96-C7FF0D8B2E41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ED41A8DA-F5D5-4047-8F71-2A7712F35830}"/>
    <w:embedBold r:id="rId21" w:fontKey="{D1E89123-ECFA-4471-BABB-010922EA0690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5A5A9C" w:rsidRDefault="005A5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A5A9C" w:rsidRDefault="005A5A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5A5A9C" w:rsidRDefault="005A5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7268CF5" w14:textId="59FDC0A4" w:rsidR="005A5A9C" w:rsidRDefault="005A5A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5A5A9C" w:rsidRDefault="005A5A9C">
    <w:pPr>
      <w:pStyle w:val="Stopka"/>
      <w:jc w:val="right"/>
    </w:pPr>
  </w:p>
  <w:p w14:paraId="7B4014A5" w14:textId="77777777" w:rsidR="005A5A9C" w:rsidRDefault="005A5A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796E" w14:textId="77777777" w:rsidR="008401F3" w:rsidRDefault="008401F3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401D3E6" w14:textId="77777777" w:rsidR="008401F3" w:rsidRDefault="008401F3" w:rsidP="000662E2">
      <w:pPr>
        <w:spacing w:after="0" w:line="240" w:lineRule="auto"/>
      </w:pPr>
      <w:r>
        <w:continuationSeparator/>
      </w:r>
    </w:p>
  </w:footnote>
  <w:footnote w:id="1">
    <w:p w14:paraId="5DB55881" w14:textId="77777777" w:rsidR="005A5A9C" w:rsidRDefault="005A5A9C" w:rsidP="00B3146E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14010548" w14:textId="77777777" w:rsidR="005A5A9C" w:rsidRPr="00753A9F" w:rsidRDefault="005A5A9C" w:rsidP="004B2F9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5065D51F" w14:textId="77777777" w:rsidR="006C0124" w:rsidRPr="0068499B" w:rsidRDefault="006C0124" w:rsidP="006C0124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477CA1">
        <w:rPr>
          <w:sz w:val="15"/>
          <w:szCs w:val="15"/>
        </w:rPr>
        <w:t xml:space="preserve">Odpowiedzi </w:t>
      </w:r>
      <w:r w:rsidRPr="00E92776">
        <w:rPr>
          <w:sz w:val="15"/>
          <w:szCs w:val="15"/>
        </w:rPr>
        <w:t>na dodatkowe pytania są udzielane na zasadzie dobr</w:t>
      </w:r>
      <w:r>
        <w:rPr>
          <w:sz w:val="15"/>
          <w:szCs w:val="15"/>
        </w:rPr>
        <w:t>owolności. W</w:t>
      </w:r>
      <w:r w:rsidRPr="00E92776">
        <w:rPr>
          <w:sz w:val="15"/>
          <w:szCs w:val="15"/>
        </w:rPr>
        <w:t>e wszystkich pytaniach prezentowany jest ważony procent odpowiedzi</w:t>
      </w:r>
      <w:r>
        <w:rPr>
          <w:sz w:val="15"/>
          <w:szCs w:val="15"/>
        </w:rPr>
        <w:br/>
        <w:t xml:space="preserve"> </w:t>
      </w:r>
      <w:r w:rsidRPr="00E92776">
        <w:rPr>
          <w:sz w:val="15"/>
          <w:szCs w:val="15"/>
        </w:rPr>
        <w:t xml:space="preserve"> respondentów na dany wariant. Dane zostały zagregowane zgodnie z metodologią agregacji (ważenia) stosowaną standardowo w badaniu koniunktury</w:t>
      </w:r>
      <w:r>
        <w:rPr>
          <w:sz w:val="15"/>
          <w:szCs w:val="15"/>
        </w:rPr>
        <w:br/>
        <w:t xml:space="preserve"> </w:t>
      </w:r>
      <w:r w:rsidRPr="00E92776">
        <w:rPr>
          <w:sz w:val="15"/>
          <w:szCs w:val="15"/>
        </w:rPr>
        <w:t xml:space="preserve"> gospodarczej.</w:t>
      </w:r>
      <w:r>
        <w:rPr>
          <w:sz w:val="15"/>
          <w:szCs w:val="15"/>
        </w:rPr>
        <w:t xml:space="preserve"> </w:t>
      </w:r>
      <w:r w:rsidRPr="00E92776">
        <w:rPr>
          <w:sz w:val="15"/>
          <w:szCs w:val="15"/>
        </w:rPr>
        <w:t>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E92776">
        <w:rPr>
          <w:sz w:val="15"/>
          <w:szCs w:val="15"/>
        </w:rPr>
        <w:t xml:space="preserve"> wariantów odpowiedzi może być różna od 100%. W przypadku pytań z możliwością zaznaczenia tylko jednej odpowiedzi suma wynosi 100%</w:t>
      </w:r>
      <w:r w:rsidRPr="00477CA1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2DF124E9" w:rsidR="005A5A9C" w:rsidRDefault="005A5A9C">
    <w:pPr>
      <w:pStyle w:val="Nagwek"/>
    </w:pP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7D26549D">
          <wp:simplePos x="0" y="0"/>
          <wp:positionH relativeFrom="column">
            <wp:posOffset>-2276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E2E0B74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A5A9C" w:rsidRPr="003D35E9" w:rsidRDefault="005A5A9C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7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A5A9C" w:rsidRPr="003D35E9" w:rsidRDefault="005A5A9C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3E522367" w14:textId="306785AC" w:rsidR="005A5A9C" w:rsidRDefault="005A5A9C">
    <w:pPr>
      <w:pStyle w:val="Nagwek"/>
    </w:pPr>
  </w:p>
  <w:p w14:paraId="616925B9" w14:textId="2C0F3C59" w:rsidR="005A5A9C" w:rsidRDefault="005A5A9C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5561DA4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maja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942208E" w:rsidR="005A5A9C" w:rsidRPr="00AB1474" w:rsidRDefault="005A5A9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0B76474" w:rsidR="005A5A9C" w:rsidRPr="00AB1474" w:rsidRDefault="005A5A9C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4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</w:p>
                        <w:p w14:paraId="3DB0C0E1" w14:textId="77777777" w:rsidR="005A5A9C" w:rsidRPr="00C97596" w:rsidRDefault="005A5A9C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alt="Data publikacji informacji sygnalnej&#10;29 maja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JU13rZBAgAASg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6942208E" w:rsidR="005A5A9C" w:rsidRPr="00AB1474" w:rsidRDefault="005A5A9C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0B76474" w:rsidR="005A5A9C" w:rsidRPr="00AB1474" w:rsidRDefault="005A5A9C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4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</w:p>
                  <w:p w14:paraId="3DB0C0E1" w14:textId="77777777" w:rsidR="005A5A9C" w:rsidRPr="00C97596" w:rsidRDefault="005A5A9C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5A5A9C" w:rsidRDefault="005A5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3.35pt;height:124.6pt;visibility:visible" o:bullet="t">
        <v:imagedata r:id="rId1" o:title=""/>
      </v:shape>
    </w:pict>
  </w:numPicBullet>
  <w:numPicBullet w:numPicBulletId="1">
    <w:pict>
      <v:shape id="_x0000_i108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1B"/>
    <w:rsid w:val="00002380"/>
    <w:rsid w:val="0000277D"/>
    <w:rsid w:val="0000324F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98A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0B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981"/>
    <w:rsid w:val="00021AA4"/>
    <w:rsid w:val="00021C6D"/>
    <w:rsid w:val="00021D27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2E5"/>
    <w:rsid w:val="00026448"/>
    <w:rsid w:val="00026641"/>
    <w:rsid w:val="000266E2"/>
    <w:rsid w:val="000266FB"/>
    <w:rsid w:val="000266FD"/>
    <w:rsid w:val="0002688A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590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8F2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6E9B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7F6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72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ED6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5D5"/>
    <w:rsid w:val="000946F6"/>
    <w:rsid w:val="00094B5A"/>
    <w:rsid w:val="00094B83"/>
    <w:rsid w:val="00094D6C"/>
    <w:rsid w:val="00095147"/>
    <w:rsid w:val="000953DD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098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5D4A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27AA"/>
    <w:rsid w:val="000C3A59"/>
    <w:rsid w:val="000C3FE9"/>
    <w:rsid w:val="000C4142"/>
    <w:rsid w:val="000C419E"/>
    <w:rsid w:val="000C4B91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63D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37E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05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942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B35"/>
    <w:rsid w:val="00166D85"/>
    <w:rsid w:val="0016714C"/>
    <w:rsid w:val="00167224"/>
    <w:rsid w:val="00167655"/>
    <w:rsid w:val="00167C26"/>
    <w:rsid w:val="00167C97"/>
    <w:rsid w:val="0017007D"/>
    <w:rsid w:val="00170ABD"/>
    <w:rsid w:val="00170F57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4D3"/>
    <w:rsid w:val="00181771"/>
    <w:rsid w:val="00181AF2"/>
    <w:rsid w:val="00181D0C"/>
    <w:rsid w:val="00181D20"/>
    <w:rsid w:val="00182193"/>
    <w:rsid w:val="001822FF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1C0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181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830"/>
    <w:rsid w:val="001C4C69"/>
    <w:rsid w:val="001C4EA1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D67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85E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78F"/>
    <w:rsid w:val="00217B3E"/>
    <w:rsid w:val="00217E2A"/>
    <w:rsid w:val="00220151"/>
    <w:rsid w:val="00220374"/>
    <w:rsid w:val="00220811"/>
    <w:rsid w:val="00220B1C"/>
    <w:rsid w:val="00220B84"/>
    <w:rsid w:val="00220C5F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1F31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3BC6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00E"/>
    <w:rsid w:val="002734C2"/>
    <w:rsid w:val="0027358E"/>
    <w:rsid w:val="002736FC"/>
    <w:rsid w:val="002737B9"/>
    <w:rsid w:val="00273901"/>
    <w:rsid w:val="002744FB"/>
    <w:rsid w:val="002746EA"/>
    <w:rsid w:val="0027477C"/>
    <w:rsid w:val="002748F8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135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DF3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4C92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527"/>
    <w:rsid w:val="002D7616"/>
    <w:rsid w:val="002D7DBA"/>
    <w:rsid w:val="002D7E45"/>
    <w:rsid w:val="002D7FB6"/>
    <w:rsid w:val="002E004C"/>
    <w:rsid w:val="002E04BA"/>
    <w:rsid w:val="002E07D1"/>
    <w:rsid w:val="002E096E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D3F"/>
    <w:rsid w:val="00301F91"/>
    <w:rsid w:val="003021F1"/>
    <w:rsid w:val="00302397"/>
    <w:rsid w:val="00302550"/>
    <w:rsid w:val="003027DF"/>
    <w:rsid w:val="00302A4F"/>
    <w:rsid w:val="00302C5A"/>
    <w:rsid w:val="00302C74"/>
    <w:rsid w:val="00302EC8"/>
    <w:rsid w:val="00303243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45B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829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320"/>
    <w:rsid w:val="00332437"/>
    <w:rsid w:val="003325D5"/>
    <w:rsid w:val="0033283D"/>
    <w:rsid w:val="00332FFF"/>
    <w:rsid w:val="003330DA"/>
    <w:rsid w:val="00333308"/>
    <w:rsid w:val="003333BC"/>
    <w:rsid w:val="00333420"/>
    <w:rsid w:val="00333F06"/>
    <w:rsid w:val="003340B3"/>
    <w:rsid w:val="003341BA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21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773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0D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030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0ABC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C8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323"/>
    <w:rsid w:val="003B3583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3B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0F71"/>
    <w:rsid w:val="003E10C3"/>
    <w:rsid w:val="003E10F7"/>
    <w:rsid w:val="003E16BA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63B"/>
    <w:rsid w:val="003E4715"/>
    <w:rsid w:val="003E48EA"/>
    <w:rsid w:val="003E4CDF"/>
    <w:rsid w:val="003E5106"/>
    <w:rsid w:val="003E5993"/>
    <w:rsid w:val="003E6340"/>
    <w:rsid w:val="003E65E2"/>
    <w:rsid w:val="003E6AD1"/>
    <w:rsid w:val="003E6F87"/>
    <w:rsid w:val="003E7013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A1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3E83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0B9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193"/>
    <w:rsid w:val="0046024E"/>
    <w:rsid w:val="004609D8"/>
    <w:rsid w:val="00460ABD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DE8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101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920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28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9BF"/>
    <w:rsid w:val="004A5DE1"/>
    <w:rsid w:val="004A5F51"/>
    <w:rsid w:val="004A5F8C"/>
    <w:rsid w:val="004A5FD1"/>
    <w:rsid w:val="004A6089"/>
    <w:rsid w:val="004A631D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DD8"/>
    <w:rsid w:val="004B1EC3"/>
    <w:rsid w:val="004B2088"/>
    <w:rsid w:val="004B23B1"/>
    <w:rsid w:val="004B2894"/>
    <w:rsid w:val="004B2F99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0"/>
    <w:rsid w:val="004B4AC2"/>
    <w:rsid w:val="004B4E4B"/>
    <w:rsid w:val="004B5076"/>
    <w:rsid w:val="004B54A5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4D7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77A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36A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4F7F97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3B8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2D33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0CA1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2F2"/>
    <w:rsid w:val="00556A2B"/>
    <w:rsid w:val="00556BD5"/>
    <w:rsid w:val="00556C9F"/>
    <w:rsid w:val="00556CF1"/>
    <w:rsid w:val="00556E4A"/>
    <w:rsid w:val="00556E92"/>
    <w:rsid w:val="00557285"/>
    <w:rsid w:val="005578CD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AAD"/>
    <w:rsid w:val="00564DA3"/>
    <w:rsid w:val="00564DC2"/>
    <w:rsid w:val="00564EA9"/>
    <w:rsid w:val="005651F0"/>
    <w:rsid w:val="005652A6"/>
    <w:rsid w:val="0056534C"/>
    <w:rsid w:val="005654F6"/>
    <w:rsid w:val="00565A4F"/>
    <w:rsid w:val="00565D5C"/>
    <w:rsid w:val="0056671E"/>
    <w:rsid w:val="00566C1D"/>
    <w:rsid w:val="0056703C"/>
    <w:rsid w:val="0056738F"/>
    <w:rsid w:val="00567BA5"/>
    <w:rsid w:val="005704C3"/>
    <w:rsid w:val="005705E1"/>
    <w:rsid w:val="00570622"/>
    <w:rsid w:val="00570B54"/>
    <w:rsid w:val="005711F3"/>
    <w:rsid w:val="00571397"/>
    <w:rsid w:val="00571912"/>
    <w:rsid w:val="005719C8"/>
    <w:rsid w:val="00571D67"/>
    <w:rsid w:val="00571F72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0B30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525E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A9C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24A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9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4BA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4E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51"/>
    <w:rsid w:val="005F58A1"/>
    <w:rsid w:val="005F5A80"/>
    <w:rsid w:val="005F5E79"/>
    <w:rsid w:val="005F64E8"/>
    <w:rsid w:val="005F6634"/>
    <w:rsid w:val="005F69F2"/>
    <w:rsid w:val="005F7B4E"/>
    <w:rsid w:val="0060008F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1F6C"/>
    <w:rsid w:val="006122AC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6FB1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1FE0"/>
    <w:rsid w:val="0062211C"/>
    <w:rsid w:val="00622550"/>
    <w:rsid w:val="006226F6"/>
    <w:rsid w:val="00622A1F"/>
    <w:rsid w:val="00622ACD"/>
    <w:rsid w:val="00622C57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8D8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22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259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EEF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038"/>
    <w:rsid w:val="00682289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124"/>
    <w:rsid w:val="006C0294"/>
    <w:rsid w:val="006C05D3"/>
    <w:rsid w:val="006C06FC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5EA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524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89C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2FC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499"/>
    <w:rsid w:val="0072273A"/>
    <w:rsid w:val="0072277F"/>
    <w:rsid w:val="007228DD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9E0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773"/>
    <w:rsid w:val="007418B5"/>
    <w:rsid w:val="00741BC5"/>
    <w:rsid w:val="007421B4"/>
    <w:rsid w:val="007426BC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5F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6CE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604"/>
    <w:rsid w:val="00796937"/>
    <w:rsid w:val="00796B73"/>
    <w:rsid w:val="00796B94"/>
    <w:rsid w:val="00796C2C"/>
    <w:rsid w:val="00797065"/>
    <w:rsid w:val="007973A9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182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994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4A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7A0"/>
    <w:rsid w:val="007B7DB0"/>
    <w:rsid w:val="007B7DEC"/>
    <w:rsid w:val="007B7F02"/>
    <w:rsid w:val="007B7F8A"/>
    <w:rsid w:val="007B7FE4"/>
    <w:rsid w:val="007C007E"/>
    <w:rsid w:val="007C00A9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84F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A1A"/>
    <w:rsid w:val="007C7BFF"/>
    <w:rsid w:val="007C7CC3"/>
    <w:rsid w:val="007D01C9"/>
    <w:rsid w:val="007D0418"/>
    <w:rsid w:val="007D0660"/>
    <w:rsid w:val="007D06CB"/>
    <w:rsid w:val="007D0D1A"/>
    <w:rsid w:val="007D1960"/>
    <w:rsid w:val="007D20B6"/>
    <w:rsid w:val="007D20C0"/>
    <w:rsid w:val="007D25AE"/>
    <w:rsid w:val="007D275B"/>
    <w:rsid w:val="007D2B3C"/>
    <w:rsid w:val="007D2F18"/>
    <w:rsid w:val="007D3319"/>
    <w:rsid w:val="007D335D"/>
    <w:rsid w:val="007D3540"/>
    <w:rsid w:val="007D36AC"/>
    <w:rsid w:val="007D3C66"/>
    <w:rsid w:val="007D4123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842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347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02F"/>
    <w:rsid w:val="00821615"/>
    <w:rsid w:val="00822218"/>
    <w:rsid w:val="0082229D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1F3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8F6"/>
    <w:rsid w:val="00842CF0"/>
    <w:rsid w:val="0084343E"/>
    <w:rsid w:val="00843795"/>
    <w:rsid w:val="008438CF"/>
    <w:rsid w:val="00843A23"/>
    <w:rsid w:val="0084487F"/>
    <w:rsid w:val="00844B4D"/>
    <w:rsid w:val="0084521F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1E8A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7E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72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BA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259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B71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166"/>
    <w:rsid w:val="008D52B2"/>
    <w:rsid w:val="008D5C97"/>
    <w:rsid w:val="008D5F68"/>
    <w:rsid w:val="008D6046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534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0F1C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A8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45E"/>
    <w:rsid w:val="009127BA"/>
    <w:rsid w:val="009129F3"/>
    <w:rsid w:val="00912BD3"/>
    <w:rsid w:val="00912E1D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97A"/>
    <w:rsid w:val="00920A06"/>
    <w:rsid w:val="009222ED"/>
    <w:rsid w:val="00922414"/>
    <w:rsid w:val="00922534"/>
    <w:rsid w:val="009227A6"/>
    <w:rsid w:val="00922B13"/>
    <w:rsid w:val="00922D9B"/>
    <w:rsid w:val="00922DD4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152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687"/>
    <w:rsid w:val="009508F7"/>
    <w:rsid w:val="00951840"/>
    <w:rsid w:val="009518B1"/>
    <w:rsid w:val="00951A42"/>
    <w:rsid w:val="00951C95"/>
    <w:rsid w:val="0095221B"/>
    <w:rsid w:val="0095294D"/>
    <w:rsid w:val="00952D78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01C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1F05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445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C59"/>
    <w:rsid w:val="009A6EA0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2DE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08E"/>
    <w:rsid w:val="009B599F"/>
    <w:rsid w:val="009B5A78"/>
    <w:rsid w:val="009B5B4B"/>
    <w:rsid w:val="009B5C86"/>
    <w:rsid w:val="009B5CF5"/>
    <w:rsid w:val="009B5D4E"/>
    <w:rsid w:val="009B5DBD"/>
    <w:rsid w:val="009B5DE1"/>
    <w:rsid w:val="009B6482"/>
    <w:rsid w:val="009B6531"/>
    <w:rsid w:val="009B65CC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1C2E"/>
    <w:rsid w:val="009C2075"/>
    <w:rsid w:val="009C2205"/>
    <w:rsid w:val="009C25DD"/>
    <w:rsid w:val="009C2767"/>
    <w:rsid w:val="009C2B24"/>
    <w:rsid w:val="009C2C19"/>
    <w:rsid w:val="009C343A"/>
    <w:rsid w:val="009C3D4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563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2F34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2A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9F7E3C"/>
    <w:rsid w:val="00A00053"/>
    <w:rsid w:val="00A00491"/>
    <w:rsid w:val="00A008FD"/>
    <w:rsid w:val="00A01074"/>
    <w:rsid w:val="00A011B2"/>
    <w:rsid w:val="00A01317"/>
    <w:rsid w:val="00A01A09"/>
    <w:rsid w:val="00A01EED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52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1FA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318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644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9C3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3B93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6F2"/>
    <w:rsid w:val="00AC7D8B"/>
    <w:rsid w:val="00AD071F"/>
    <w:rsid w:val="00AD0739"/>
    <w:rsid w:val="00AD0C78"/>
    <w:rsid w:val="00AD1381"/>
    <w:rsid w:val="00AD14C3"/>
    <w:rsid w:val="00AD1EC8"/>
    <w:rsid w:val="00AD215C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6FA2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39CC"/>
    <w:rsid w:val="00B24D68"/>
    <w:rsid w:val="00B25119"/>
    <w:rsid w:val="00B254DD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46E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1EC5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1B35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E7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16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37D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BBB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AE6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DD2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83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4C8"/>
    <w:rsid w:val="00BF55EF"/>
    <w:rsid w:val="00BF5B0B"/>
    <w:rsid w:val="00BF6BBA"/>
    <w:rsid w:val="00BF6C50"/>
    <w:rsid w:val="00BF74DC"/>
    <w:rsid w:val="00BF7D84"/>
    <w:rsid w:val="00BF7DA8"/>
    <w:rsid w:val="00BF7F26"/>
    <w:rsid w:val="00C0009B"/>
    <w:rsid w:val="00C001DD"/>
    <w:rsid w:val="00C0045D"/>
    <w:rsid w:val="00C008AE"/>
    <w:rsid w:val="00C00ACB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6E68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D2D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69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81E"/>
    <w:rsid w:val="00C55953"/>
    <w:rsid w:val="00C55970"/>
    <w:rsid w:val="00C55A7E"/>
    <w:rsid w:val="00C55D12"/>
    <w:rsid w:val="00C55DEF"/>
    <w:rsid w:val="00C5665E"/>
    <w:rsid w:val="00C56910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0A09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16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84D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536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157"/>
    <w:rsid w:val="00CA2D38"/>
    <w:rsid w:val="00CA2DA5"/>
    <w:rsid w:val="00CA2DB4"/>
    <w:rsid w:val="00CA2EEF"/>
    <w:rsid w:val="00CA30DC"/>
    <w:rsid w:val="00CA326C"/>
    <w:rsid w:val="00CA32DE"/>
    <w:rsid w:val="00CA3435"/>
    <w:rsid w:val="00CA36E2"/>
    <w:rsid w:val="00CA399D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A0A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6C26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4FE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173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E83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CC5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260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94"/>
    <w:rsid w:val="00D509F0"/>
    <w:rsid w:val="00D50C3E"/>
    <w:rsid w:val="00D50E24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3E9C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D0F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1F28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785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88F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A83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48"/>
    <w:rsid w:val="00DA00EF"/>
    <w:rsid w:val="00DA03DC"/>
    <w:rsid w:val="00DA079F"/>
    <w:rsid w:val="00DA0E52"/>
    <w:rsid w:val="00DA0ED0"/>
    <w:rsid w:val="00DA1041"/>
    <w:rsid w:val="00DA12EF"/>
    <w:rsid w:val="00DA138A"/>
    <w:rsid w:val="00DA15C3"/>
    <w:rsid w:val="00DA1851"/>
    <w:rsid w:val="00DA2737"/>
    <w:rsid w:val="00DA2803"/>
    <w:rsid w:val="00DA29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2AC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320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0CDD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7B9"/>
    <w:rsid w:val="00E44A15"/>
    <w:rsid w:val="00E44CDB"/>
    <w:rsid w:val="00E44CF3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5F9F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3A9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3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54A6"/>
    <w:rsid w:val="00E9559B"/>
    <w:rsid w:val="00E95A3A"/>
    <w:rsid w:val="00E95DCA"/>
    <w:rsid w:val="00E963E9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006"/>
    <w:rsid w:val="00EA65EF"/>
    <w:rsid w:val="00EA67E3"/>
    <w:rsid w:val="00EA680B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4F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5AB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506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323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96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4C4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E49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5D3"/>
    <w:rsid w:val="00F00C5A"/>
    <w:rsid w:val="00F00EFE"/>
    <w:rsid w:val="00F00FC5"/>
    <w:rsid w:val="00F01339"/>
    <w:rsid w:val="00F013BA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056"/>
    <w:rsid w:val="00F152CB"/>
    <w:rsid w:val="00F15351"/>
    <w:rsid w:val="00F153DD"/>
    <w:rsid w:val="00F15B0D"/>
    <w:rsid w:val="00F16054"/>
    <w:rsid w:val="00F161B3"/>
    <w:rsid w:val="00F164D3"/>
    <w:rsid w:val="00F16B0A"/>
    <w:rsid w:val="00F16B1A"/>
    <w:rsid w:val="00F176D0"/>
    <w:rsid w:val="00F179AD"/>
    <w:rsid w:val="00F179E9"/>
    <w:rsid w:val="00F2012B"/>
    <w:rsid w:val="00F2078D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7E4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363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18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115"/>
    <w:rsid w:val="00F96244"/>
    <w:rsid w:val="00F966FF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0AD7"/>
    <w:rsid w:val="00FF0F8C"/>
    <w:rsid w:val="00FF10DC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hyperlink" Target="https://twitter.com/Opole_STAT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://stat.gov.pl/metainformacje/slownik-pojec/pojecia-stosowane-w-statystyce-publicznej/613,pojeci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pole.stat.gov.pl/" TargetMode="External"/><Relationship Id="rId40" Type="http://schemas.openxmlformats.org/officeDocument/2006/relationships/hyperlink" Target="https://twitter.com/Opole_STAT" TargetMode="External"/><Relationship Id="rId45" Type="http://schemas.openxmlformats.org/officeDocument/2006/relationships/image" Target="media/image28.png"/><Relationship Id="rId53" Type="http://schemas.openxmlformats.org/officeDocument/2006/relationships/hyperlink" Target="mailto:h.sterniuk-moscicka@stat.gov.pl%20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://stat.gov.pl/metainformacje/slownik-pojec/pojecia-stosowane-w-statystyce-publicznej/1_49,dziedzina.html" TargetMode="External"/><Relationship Id="rId64" Type="http://schemas.openxmlformats.org/officeDocument/2006/relationships/hyperlink" Target="http://stat.gov.pl/metainformacje/slownik-pojec/pojecia-stosowane-w-statystyce-publicznej/61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h.sterniuk-moscicka@stat.gov.pl%20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2" Type="http://schemas.openxmlformats.org/officeDocument/2006/relationships/hyperlink" Target="http://stat.gov.pl/metainformacje/slownik-pojec/pojecia-stosowane-w-statystyce-publicznej/1_49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www.facebook.com/USOpole/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6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5" Type="http://schemas.openxmlformats.org/officeDocument/2006/relationships/hyperlink" Target="https://stat.gov.pl/metainformacje/slownik-pojec/pojecia-stosowane-w-statystyce-publicznej/1_9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https://opole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CC64B-DEA2-49A7-BE05-2705784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7</Pages>
  <Words>8826</Words>
  <Characters>5295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grudniu 2025 r.</vt:lpstr>
    </vt:vector>
  </TitlesOfParts>
  <Company/>
  <LinksUpToDate>false</LinksUpToDate>
  <CharactersWithSpaces>6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grudniu 2025 r.</dc:title>
  <dc:creator>Urząd Statystyczny w Opolu</dc:creator>
  <cp:lastModifiedBy>Wieszczek Izabela</cp:lastModifiedBy>
  <cp:revision>431</cp:revision>
  <cp:lastPrinted>2026-05-26T09:35:00Z</cp:lastPrinted>
  <dcterms:created xsi:type="dcterms:W3CDTF">2025-10-21T07:47:00Z</dcterms:created>
  <dcterms:modified xsi:type="dcterms:W3CDTF">2026-05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